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768C2" w14:textId="62CC34F0" w:rsidR="003315A0" w:rsidRDefault="00BA6A1E">
      <w:r>
        <w:rPr>
          <w:noProof/>
          <w:lang w:eastAsia="en-GB"/>
        </w:rPr>
        <w:drawing>
          <wp:anchor distT="0" distB="0" distL="114300" distR="114300" simplePos="0" relativeHeight="251660288" behindDoc="0" locked="0" layoutInCell="1" allowOverlap="1" wp14:anchorId="4F17B6AD" wp14:editId="58EF8F57">
            <wp:simplePos x="0" y="0"/>
            <wp:positionH relativeFrom="column">
              <wp:posOffset>-635</wp:posOffset>
            </wp:positionH>
            <wp:positionV relativeFrom="paragraph">
              <wp:posOffset>3810</wp:posOffset>
            </wp:positionV>
            <wp:extent cx="2211070" cy="1028700"/>
            <wp:effectExtent l="0" t="0" r="0" b="0"/>
            <wp:wrapSquare wrapText="bothSides"/>
            <wp:docPr id="1" name="Picture 1" descr="cid:image001.png@01D4CEB8.0C25D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EB8.0C25DF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110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768C3" w14:textId="77777777" w:rsidR="003315A0" w:rsidRDefault="003315A0"/>
    <w:p w14:paraId="0CE768C4" w14:textId="77777777" w:rsidR="003315A0" w:rsidRDefault="003315A0"/>
    <w:p w14:paraId="0CE768C5" w14:textId="77777777" w:rsidR="00F405DD" w:rsidRDefault="00F405DD"/>
    <w:p w14:paraId="0CE768C6" w14:textId="77777777" w:rsidR="00F405DD" w:rsidRDefault="00F405DD"/>
    <w:p w14:paraId="0CE768C7" w14:textId="77777777" w:rsidR="00F405DD" w:rsidRDefault="00F405DD"/>
    <w:p w14:paraId="0CE768C8" w14:textId="77777777" w:rsidR="008A2062" w:rsidRDefault="008A2062"/>
    <w:p w14:paraId="0CE768C9" w14:textId="77777777" w:rsidR="008A2062" w:rsidRDefault="008A2062"/>
    <w:p w14:paraId="40A5E720" w14:textId="77777777" w:rsidR="002875FE" w:rsidRDefault="002875FE" w:rsidP="002875FE">
      <w:pPr>
        <w:jc w:val="center"/>
        <w:rPr>
          <w:b/>
          <w:sz w:val="28"/>
          <w:szCs w:val="40"/>
        </w:rPr>
      </w:pPr>
    </w:p>
    <w:p w14:paraId="26B32CD1" w14:textId="77777777" w:rsidR="002875FE" w:rsidRDefault="002875FE" w:rsidP="002875FE">
      <w:pPr>
        <w:jc w:val="center"/>
        <w:rPr>
          <w:b/>
          <w:sz w:val="28"/>
          <w:szCs w:val="40"/>
        </w:rPr>
      </w:pPr>
    </w:p>
    <w:p w14:paraId="048275BE" w14:textId="77777777" w:rsidR="002875FE" w:rsidRDefault="002875FE" w:rsidP="002875FE">
      <w:pPr>
        <w:jc w:val="center"/>
        <w:rPr>
          <w:b/>
          <w:sz w:val="28"/>
          <w:szCs w:val="40"/>
        </w:rPr>
      </w:pPr>
    </w:p>
    <w:p w14:paraId="3E2379E0" w14:textId="77777777" w:rsidR="002875FE" w:rsidRDefault="002875FE" w:rsidP="002875FE">
      <w:pPr>
        <w:jc w:val="center"/>
        <w:rPr>
          <w:b/>
          <w:sz w:val="28"/>
          <w:szCs w:val="40"/>
        </w:rPr>
      </w:pPr>
    </w:p>
    <w:p w14:paraId="1FF7702C" w14:textId="77777777" w:rsidR="002875FE" w:rsidRDefault="002875FE" w:rsidP="002875FE">
      <w:pPr>
        <w:jc w:val="center"/>
        <w:rPr>
          <w:b/>
          <w:sz w:val="28"/>
          <w:szCs w:val="40"/>
        </w:rPr>
      </w:pPr>
    </w:p>
    <w:p w14:paraId="27A6939B" w14:textId="77777777" w:rsidR="002875FE" w:rsidRDefault="002875FE" w:rsidP="002875FE">
      <w:pPr>
        <w:jc w:val="center"/>
        <w:rPr>
          <w:b/>
          <w:sz w:val="28"/>
          <w:szCs w:val="40"/>
        </w:rPr>
      </w:pPr>
    </w:p>
    <w:p w14:paraId="1A3FC072" w14:textId="77777777" w:rsidR="002875FE" w:rsidRDefault="002875FE" w:rsidP="002875FE">
      <w:pPr>
        <w:jc w:val="center"/>
        <w:rPr>
          <w:b/>
          <w:sz w:val="28"/>
          <w:szCs w:val="40"/>
        </w:rPr>
      </w:pPr>
    </w:p>
    <w:p w14:paraId="50E27D71" w14:textId="77777777" w:rsidR="002875FE" w:rsidRDefault="002875FE" w:rsidP="002875FE">
      <w:pPr>
        <w:jc w:val="center"/>
        <w:rPr>
          <w:b/>
          <w:sz w:val="28"/>
          <w:szCs w:val="40"/>
        </w:rPr>
      </w:pPr>
    </w:p>
    <w:p w14:paraId="06A6C221" w14:textId="1AC69F85" w:rsidR="002875FE" w:rsidRPr="002875FE" w:rsidRDefault="002875FE" w:rsidP="002875FE">
      <w:pPr>
        <w:jc w:val="center"/>
        <w:rPr>
          <w:b/>
          <w:sz w:val="32"/>
          <w:szCs w:val="44"/>
        </w:rPr>
      </w:pPr>
      <w:r w:rsidRPr="002875FE">
        <w:rPr>
          <w:b/>
          <w:sz w:val="32"/>
          <w:szCs w:val="44"/>
        </w:rPr>
        <w:t>APPLICATION FOR A HOUSE IN MULTIPLE OCCUPATION</w:t>
      </w:r>
    </w:p>
    <w:p w14:paraId="46722336" w14:textId="77777777" w:rsidR="002875FE" w:rsidRPr="002875FE" w:rsidRDefault="002875FE" w:rsidP="002875FE">
      <w:pPr>
        <w:jc w:val="center"/>
        <w:rPr>
          <w:b/>
          <w:sz w:val="32"/>
          <w:szCs w:val="44"/>
        </w:rPr>
      </w:pPr>
      <w:r w:rsidRPr="002875FE">
        <w:rPr>
          <w:b/>
          <w:sz w:val="32"/>
          <w:szCs w:val="44"/>
        </w:rPr>
        <w:t>(HMO) LICENCE</w:t>
      </w:r>
    </w:p>
    <w:p w14:paraId="0CE768CA" w14:textId="0207F74C" w:rsidR="00F405DD" w:rsidRPr="002875FE" w:rsidRDefault="00F405DD">
      <w:pPr>
        <w:rPr>
          <w:sz w:val="28"/>
          <w:szCs w:val="28"/>
        </w:rPr>
      </w:pPr>
    </w:p>
    <w:p w14:paraId="0CE768CB" w14:textId="77777777" w:rsidR="00D329E0" w:rsidRDefault="00D329E0"/>
    <w:p w14:paraId="0CE768CC" w14:textId="77777777" w:rsidR="00D329E0" w:rsidRPr="00D329E0" w:rsidRDefault="00D329E0" w:rsidP="00D329E0"/>
    <w:p w14:paraId="0CE768CD" w14:textId="77777777" w:rsidR="00D329E0" w:rsidRPr="00D329E0" w:rsidRDefault="00D329E0" w:rsidP="00D329E0"/>
    <w:p w14:paraId="0CE768CE" w14:textId="77777777" w:rsidR="00D329E0" w:rsidRPr="00D329E0" w:rsidRDefault="00D329E0" w:rsidP="00D329E0"/>
    <w:p w14:paraId="0CE768CF" w14:textId="77777777" w:rsidR="00D329E0" w:rsidRPr="00D329E0" w:rsidRDefault="00D329E0" w:rsidP="00D329E0"/>
    <w:p w14:paraId="0CE768D0" w14:textId="77777777" w:rsidR="00D329E0" w:rsidRPr="00D329E0" w:rsidRDefault="00D329E0" w:rsidP="00D329E0"/>
    <w:p w14:paraId="0CE768D1" w14:textId="77777777" w:rsidR="00D329E0" w:rsidRPr="00D329E0" w:rsidRDefault="00D329E0" w:rsidP="00D329E0"/>
    <w:p w14:paraId="0CE768D2" w14:textId="77777777" w:rsidR="00D329E0" w:rsidRPr="00D329E0" w:rsidRDefault="00D329E0" w:rsidP="00D329E0"/>
    <w:p w14:paraId="0CE768D3" w14:textId="77777777" w:rsidR="00D329E0" w:rsidRPr="00D329E0" w:rsidRDefault="00D329E0" w:rsidP="00D329E0"/>
    <w:p w14:paraId="0CE768D4" w14:textId="1BF346DF" w:rsidR="00D329E0" w:rsidRDefault="00D329E0" w:rsidP="00D329E0"/>
    <w:p w14:paraId="5EF2A54A" w14:textId="1DBBDE47" w:rsidR="002875FE" w:rsidRDefault="002875FE" w:rsidP="00D329E0"/>
    <w:p w14:paraId="4B4B0DD4" w14:textId="195E5529" w:rsidR="002875FE" w:rsidRDefault="002875FE" w:rsidP="00D329E0"/>
    <w:p w14:paraId="52F5C2E3" w14:textId="77777777" w:rsidR="002875FE" w:rsidRDefault="002875FE" w:rsidP="00D329E0"/>
    <w:p w14:paraId="0CE768D5" w14:textId="77777777" w:rsidR="00ED6C83" w:rsidRDefault="00ED6C83" w:rsidP="00D329E0">
      <w:pPr>
        <w:rPr>
          <w:b/>
          <w:u w:val="single"/>
        </w:rPr>
      </w:pPr>
    </w:p>
    <w:p w14:paraId="0CE768D6" w14:textId="77777777" w:rsidR="00C345E0" w:rsidRDefault="00C345E0" w:rsidP="00D329E0">
      <w:pPr>
        <w:rPr>
          <w:b/>
          <w:u w:val="single"/>
        </w:rPr>
      </w:pPr>
    </w:p>
    <w:p w14:paraId="0CE768D7" w14:textId="77777777" w:rsidR="00E81C82" w:rsidRDefault="00E81C82" w:rsidP="00D329E0">
      <w:pPr>
        <w:rPr>
          <w:b/>
        </w:rPr>
      </w:pPr>
    </w:p>
    <w:p w14:paraId="0CE768D8" w14:textId="77777777" w:rsidR="007034F9" w:rsidRPr="00F405DD" w:rsidRDefault="00711C26" w:rsidP="00D329E0">
      <w:pPr>
        <w:rPr>
          <w:b/>
        </w:rPr>
      </w:pPr>
      <w:r w:rsidRPr="00F405DD">
        <w:rPr>
          <w:b/>
        </w:rPr>
        <w:t xml:space="preserve">Please return the </w:t>
      </w:r>
      <w:r w:rsidR="007034F9" w:rsidRPr="00F405DD">
        <w:rPr>
          <w:b/>
        </w:rPr>
        <w:t>completed form</w:t>
      </w:r>
      <w:r w:rsidRPr="00F405DD">
        <w:rPr>
          <w:b/>
        </w:rPr>
        <w:t xml:space="preserve"> and </w:t>
      </w:r>
      <w:r w:rsidR="00E81C82">
        <w:rPr>
          <w:b/>
        </w:rPr>
        <w:t>associated</w:t>
      </w:r>
      <w:r w:rsidR="009723EE" w:rsidRPr="00F405DD">
        <w:rPr>
          <w:b/>
        </w:rPr>
        <w:t xml:space="preserve"> </w:t>
      </w:r>
      <w:r w:rsidR="00C345E0">
        <w:rPr>
          <w:b/>
        </w:rPr>
        <w:t>documents</w:t>
      </w:r>
      <w:r w:rsidR="007034F9" w:rsidRPr="00F405DD">
        <w:rPr>
          <w:b/>
        </w:rPr>
        <w:t xml:space="preserve"> to:</w:t>
      </w:r>
    </w:p>
    <w:p w14:paraId="0CE768D9" w14:textId="77777777" w:rsidR="00E81C82" w:rsidRPr="00ED6C83" w:rsidRDefault="00E81C82" w:rsidP="00D329E0">
      <w:pPr>
        <w:rPr>
          <w:b/>
          <w:u w:val="single"/>
        </w:rPr>
      </w:pPr>
    </w:p>
    <w:p w14:paraId="0CE768DA" w14:textId="4089ACA5" w:rsidR="009723EE" w:rsidRDefault="00E81C82" w:rsidP="00E81C82">
      <w:pPr>
        <w:ind w:left="1440" w:hanging="1440"/>
      </w:pPr>
      <w:r>
        <w:t>Post:</w:t>
      </w:r>
      <w:r>
        <w:tab/>
      </w:r>
      <w:r w:rsidR="00BA6A1E">
        <w:t>Housing</w:t>
      </w:r>
      <w:r w:rsidR="00DE5871">
        <w:t xml:space="preserve"> Standards</w:t>
      </w:r>
      <w:r w:rsidR="00EA6915">
        <w:t xml:space="preserve"> Team,</w:t>
      </w:r>
      <w:r w:rsidR="004F13C7">
        <w:t xml:space="preserve"> </w:t>
      </w:r>
      <w:r w:rsidR="00BA6A1E">
        <w:t xml:space="preserve">Dorset Council, </w:t>
      </w:r>
      <w:r w:rsidR="000022F1">
        <w:t>County Hall, Colliton Park</w:t>
      </w:r>
      <w:r w:rsidR="004F13C7">
        <w:t>, Dorchester, Dorset, DT1 1</w:t>
      </w:r>
      <w:r w:rsidR="000022F1">
        <w:t>XJ</w:t>
      </w:r>
    </w:p>
    <w:p w14:paraId="0CE768DB" w14:textId="77777777" w:rsidR="00E81C82" w:rsidRPr="004F13C7" w:rsidRDefault="00E81C82" w:rsidP="009723EE"/>
    <w:p w14:paraId="0CE768DC" w14:textId="372C2AEA" w:rsidR="009723EE" w:rsidRDefault="009723EE" w:rsidP="009723EE">
      <w:r w:rsidRPr="00F405DD">
        <w:t>Email</w:t>
      </w:r>
      <w:r w:rsidR="00F405DD">
        <w:t>:</w:t>
      </w:r>
      <w:r w:rsidR="00F405DD">
        <w:tab/>
      </w:r>
      <w:r w:rsidR="00F405DD">
        <w:tab/>
      </w:r>
      <w:hyperlink r:id="rId13" w:history="1">
        <w:r w:rsidR="00406B89" w:rsidRPr="00B57649">
          <w:rPr>
            <w:rStyle w:val="Hyperlink"/>
          </w:rPr>
          <w:t>housingstandards@dorsetcouncil.gov.uk</w:t>
        </w:r>
      </w:hyperlink>
    </w:p>
    <w:p w14:paraId="0CE768DD" w14:textId="77777777" w:rsidR="00E81C82" w:rsidRDefault="00E81C82" w:rsidP="009723EE"/>
    <w:p w14:paraId="0CE768DE" w14:textId="77777777" w:rsidR="00494F35" w:rsidRDefault="00F405DD" w:rsidP="00F405DD">
      <w:r>
        <w:t>Telephone</w:t>
      </w:r>
      <w:r>
        <w:tab/>
      </w:r>
      <w:r w:rsidR="00ED6C83">
        <w:t>0</w:t>
      </w:r>
      <w:r>
        <w:t>1305 251010</w:t>
      </w:r>
    </w:p>
    <w:p w14:paraId="0CE768DF" w14:textId="77777777" w:rsidR="008A2062" w:rsidRDefault="008A2062">
      <w:pPr>
        <w:rPr>
          <w:b/>
        </w:rPr>
      </w:pPr>
      <w:r>
        <w:rPr>
          <w:b/>
        </w:rPr>
        <w:br w:type="page"/>
      </w:r>
    </w:p>
    <w:p w14:paraId="0CE768E0" w14:textId="77777777" w:rsidR="00634E1F" w:rsidRDefault="007C21A4" w:rsidP="00D329E0">
      <w:pPr>
        <w:rPr>
          <w:b/>
        </w:rPr>
      </w:pPr>
      <w:r>
        <w:rPr>
          <w:b/>
        </w:rPr>
        <w:lastRenderedPageBreak/>
        <w:t>Completing this form</w:t>
      </w:r>
    </w:p>
    <w:p w14:paraId="0CE768E1" w14:textId="77777777" w:rsidR="007C21A4" w:rsidRDefault="007C21A4" w:rsidP="00D329E0">
      <w:pPr>
        <w:rPr>
          <w:b/>
        </w:rPr>
      </w:pPr>
    </w:p>
    <w:p w14:paraId="0CE768E2" w14:textId="77777777" w:rsidR="00440FBA" w:rsidRPr="00440FBA" w:rsidRDefault="00440FBA" w:rsidP="00D329E0">
      <w:r>
        <w:t>This is the form to use if you are applying for a mandatory licence for a house in multiple occupation (HMO). If granted a licence normally lasts for 5 years.</w:t>
      </w:r>
    </w:p>
    <w:p w14:paraId="0CE768E3" w14:textId="77777777" w:rsidR="00440FBA" w:rsidRDefault="00440FBA" w:rsidP="00D329E0">
      <w:pPr>
        <w:rPr>
          <w:b/>
        </w:rPr>
      </w:pPr>
    </w:p>
    <w:p w14:paraId="0CE768E4" w14:textId="77777777" w:rsidR="007C21A4" w:rsidRDefault="007C21A4" w:rsidP="00D329E0">
      <w:r>
        <w:t xml:space="preserve">This application may be completed by the </w:t>
      </w:r>
      <w:r w:rsidR="00E81C82">
        <w:t xml:space="preserve">property </w:t>
      </w:r>
      <w:r>
        <w:t>owner, manager, proposed licence holder or some other person acting on their behalf.</w:t>
      </w:r>
    </w:p>
    <w:p w14:paraId="0CE768E5" w14:textId="77777777" w:rsidR="007C21A4" w:rsidRDefault="007C21A4" w:rsidP="00D329E0"/>
    <w:p w14:paraId="0CE768E6" w14:textId="77777777" w:rsidR="00B56E2E" w:rsidRDefault="007C21A4" w:rsidP="00D329E0">
      <w:r>
        <w:t xml:space="preserve">In all cases both </w:t>
      </w:r>
      <w:r w:rsidR="0066444D">
        <w:t xml:space="preserve">the </w:t>
      </w:r>
      <w:r>
        <w:t>applicant and proposed licence holder (where different) must sign and date the declaration at the end of the application form.  Where the applicant and/or licence holder is a limited company or partnership</w:t>
      </w:r>
      <w:r w:rsidR="00B56E2E">
        <w:t xml:space="preserve">, the person signing the application must be authorised to sign on </w:t>
      </w:r>
      <w:r w:rsidR="00953040">
        <w:t>its behalf.</w:t>
      </w:r>
    </w:p>
    <w:p w14:paraId="0CE768E7" w14:textId="77777777" w:rsidR="00636F11" w:rsidRDefault="00636F11" w:rsidP="00D329E0"/>
    <w:p w14:paraId="0CE768E8" w14:textId="77777777" w:rsidR="00B56E2E" w:rsidRDefault="00953040" w:rsidP="00D329E0">
      <w:r>
        <w:t>If you are un</w:t>
      </w:r>
      <w:r w:rsidR="00B56E2E">
        <w:t>sure how to answer a questio</w:t>
      </w:r>
      <w:r>
        <w:t xml:space="preserve">n, please contact us </w:t>
      </w:r>
      <w:r w:rsidR="00E81C82">
        <w:t>using the details provided</w:t>
      </w:r>
      <w:r>
        <w:t xml:space="preserve">. </w:t>
      </w:r>
      <w:r w:rsidR="00B56E2E">
        <w:t>If there is insufficient space to answer any question on this form</w:t>
      </w:r>
      <w:r w:rsidR="0066444D">
        <w:t>, then</w:t>
      </w:r>
      <w:r w:rsidR="00B56E2E">
        <w:t xml:space="preserve"> please provide the information on a separate piece of paper.</w:t>
      </w:r>
      <w:r w:rsidR="00C2667B">
        <w:t xml:space="preserve">  </w:t>
      </w:r>
      <w:r w:rsidR="00B56E2E">
        <w:t>Please indicate that you have done</w:t>
      </w:r>
      <w:r w:rsidR="008814A4">
        <w:t xml:space="preserve"> this in the relevant answer</w:t>
      </w:r>
      <w:r w:rsidR="00B56E2E">
        <w:t>.</w:t>
      </w:r>
    </w:p>
    <w:p w14:paraId="0CE768E9" w14:textId="77777777" w:rsidR="002802F2" w:rsidRDefault="002802F2" w:rsidP="002802F2"/>
    <w:p w14:paraId="0CE768EA" w14:textId="77777777" w:rsidR="002802F2" w:rsidRDefault="002802F2" w:rsidP="002802F2">
      <w:r>
        <w:t xml:space="preserve">When completing this </w:t>
      </w:r>
      <w:proofErr w:type="gramStart"/>
      <w:r>
        <w:t>form</w:t>
      </w:r>
      <w:proofErr w:type="gramEnd"/>
      <w:r>
        <w:t xml:space="preserve"> you will be asked to provide certain ‘up to date’ documents. Depending on the property you intend to licence</w:t>
      </w:r>
      <w:r w:rsidR="00E81C82">
        <w:t>,</w:t>
      </w:r>
      <w:r>
        <w:t xml:space="preserve"> this may include the following:</w:t>
      </w:r>
    </w:p>
    <w:p w14:paraId="0CE768EB" w14:textId="77777777" w:rsidR="002802F2" w:rsidRDefault="002802F2" w:rsidP="002802F2"/>
    <w:p w14:paraId="0CE768EC" w14:textId="77777777" w:rsidR="002802F2" w:rsidRDefault="002802F2" w:rsidP="00E81C82">
      <w:pPr>
        <w:pStyle w:val="ListParagraph"/>
        <w:numPr>
          <w:ilvl w:val="0"/>
          <w:numId w:val="19"/>
        </w:numPr>
      </w:pPr>
      <w:r>
        <w:t>Plans of the property</w:t>
      </w:r>
    </w:p>
    <w:p w14:paraId="0CE768ED" w14:textId="1A4D088F" w:rsidR="002802F2" w:rsidRDefault="002802F2" w:rsidP="00E81C82">
      <w:pPr>
        <w:pStyle w:val="ListParagraph"/>
        <w:numPr>
          <w:ilvl w:val="0"/>
          <w:numId w:val="19"/>
        </w:numPr>
      </w:pPr>
      <w:r>
        <w:t xml:space="preserve">Electrical </w:t>
      </w:r>
      <w:r w:rsidR="009F6CA0">
        <w:t>Installation Condition</w:t>
      </w:r>
      <w:r w:rsidR="00F9115B">
        <w:t xml:space="preserve"> </w:t>
      </w:r>
      <w:r>
        <w:t>Report</w:t>
      </w:r>
    </w:p>
    <w:p w14:paraId="0CE768EE" w14:textId="77777777" w:rsidR="002802F2" w:rsidRDefault="002802F2" w:rsidP="00E81C82">
      <w:pPr>
        <w:pStyle w:val="ListParagraph"/>
        <w:numPr>
          <w:ilvl w:val="0"/>
          <w:numId w:val="19"/>
        </w:numPr>
      </w:pPr>
      <w:r>
        <w:t>Landlord Gas Safety Certificate</w:t>
      </w:r>
    </w:p>
    <w:p w14:paraId="0CE768EF" w14:textId="77777777" w:rsidR="002802F2" w:rsidRDefault="002802F2" w:rsidP="00E81C82">
      <w:pPr>
        <w:pStyle w:val="ListParagraph"/>
        <w:numPr>
          <w:ilvl w:val="0"/>
          <w:numId w:val="19"/>
        </w:numPr>
      </w:pPr>
      <w:r>
        <w:t>Fire Alarm Test Certificate</w:t>
      </w:r>
    </w:p>
    <w:p w14:paraId="0CE768F0" w14:textId="77777777" w:rsidR="002802F2" w:rsidRDefault="002802F2" w:rsidP="00E81C82">
      <w:pPr>
        <w:pStyle w:val="ListParagraph"/>
        <w:numPr>
          <w:ilvl w:val="0"/>
          <w:numId w:val="19"/>
        </w:numPr>
      </w:pPr>
      <w:r>
        <w:t>Emergency Lighting Certificate</w:t>
      </w:r>
    </w:p>
    <w:p w14:paraId="0CE768F1" w14:textId="77777777" w:rsidR="002802F2" w:rsidRDefault="002802F2" w:rsidP="00E81C82">
      <w:pPr>
        <w:pStyle w:val="ListParagraph"/>
        <w:numPr>
          <w:ilvl w:val="0"/>
          <w:numId w:val="19"/>
        </w:numPr>
      </w:pPr>
      <w:r>
        <w:t>Sprinkler System Test Certificate</w:t>
      </w:r>
    </w:p>
    <w:p w14:paraId="0CE768F2" w14:textId="77777777" w:rsidR="002802F2" w:rsidRDefault="002802F2" w:rsidP="002802F2"/>
    <w:p w14:paraId="0CE768F3" w14:textId="77777777" w:rsidR="002802F2" w:rsidRPr="00FD4A6C" w:rsidRDefault="002802F2" w:rsidP="002802F2">
      <w:pPr>
        <w:rPr>
          <w:b/>
        </w:rPr>
      </w:pPr>
      <w:r w:rsidRPr="00FD4A6C">
        <w:rPr>
          <w:b/>
        </w:rPr>
        <w:t xml:space="preserve">HMO Licensing </w:t>
      </w:r>
      <w:r w:rsidR="00EE6C65" w:rsidRPr="00FD4A6C">
        <w:rPr>
          <w:b/>
        </w:rPr>
        <w:t>Fees</w:t>
      </w:r>
      <w:r w:rsidRPr="00FD4A6C">
        <w:rPr>
          <w:b/>
        </w:rPr>
        <w:t xml:space="preserve"> and Discounts</w:t>
      </w:r>
    </w:p>
    <w:p w14:paraId="0CE768F4" w14:textId="77777777" w:rsidR="002802F2" w:rsidRDefault="002802F2" w:rsidP="002802F2"/>
    <w:p w14:paraId="0CE768F5" w14:textId="77777777" w:rsidR="00B16623" w:rsidRDefault="00812D72" w:rsidP="002802F2">
      <w:r>
        <w:t xml:space="preserve">As part of your </w:t>
      </w:r>
      <w:r w:rsidR="00D07FEC">
        <w:t xml:space="preserve">HMO licence </w:t>
      </w:r>
      <w:proofErr w:type="gramStart"/>
      <w:r>
        <w:t>application</w:t>
      </w:r>
      <w:proofErr w:type="gramEnd"/>
      <w:r>
        <w:t xml:space="preserve"> you must pay </w:t>
      </w:r>
      <w:r w:rsidR="00D07FEC">
        <w:t>a</w:t>
      </w:r>
      <w:r w:rsidR="00B16623">
        <w:t xml:space="preserve"> fee.</w:t>
      </w:r>
    </w:p>
    <w:p w14:paraId="0CE768F6" w14:textId="77777777" w:rsidR="00B16623" w:rsidRDefault="00B16623" w:rsidP="002802F2"/>
    <w:p w14:paraId="0CE768F7" w14:textId="776660AF" w:rsidR="002802F2" w:rsidRDefault="002802F2" w:rsidP="002802F2">
      <w:r>
        <w:t>If you are a member of this Council</w:t>
      </w:r>
      <w:r w:rsidR="00BA6A1E">
        <w:t>’</w:t>
      </w:r>
      <w:r>
        <w:t xml:space="preserve">s </w:t>
      </w:r>
      <w:r w:rsidR="00406B89">
        <w:t xml:space="preserve">Landlord Forum (previously known as the </w:t>
      </w:r>
      <w:r>
        <w:t>Landlord</w:t>
      </w:r>
      <w:r w:rsidR="00F02D9B">
        <w:t xml:space="preserve">s’ </w:t>
      </w:r>
      <w:r>
        <w:t>Local Authority Partnership</w:t>
      </w:r>
      <w:r w:rsidR="0066444D">
        <w:t xml:space="preserve"> (LLAP)</w:t>
      </w:r>
      <w:r w:rsidR="00BB20BB">
        <w:t xml:space="preserve">) </w:t>
      </w:r>
      <w:hyperlink r:id="rId14" w:history="1">
        <w:r w:rsidR="00BB20BB" w:rsidRPr="00BB20BB">
          <w:rPr>
            <w:color w:val="0000FF"/>
            <w:u w:val="single"/>
          </w:rPr>
          <w:t>Landlord Forum - Dorset Council</w:t>
        </w:r>
      </w:hyperlink>
      <w:r>
        <w:t xml:space="preserve">, the National </w:t>
      </w:r>
      <w:r w:rsidR="00F02D9B">
        <w:t xml:space="preserve">Residential </w:t>
      </w:r>
      <w:r>
        <w:t>Landlords Association</w:t>
      </w:r>
      <w:r w:rsidR="008814A4">
        <w:t xml:space="preserve"> (</w:t>
      </w:r>
      <w:hyperlink r:id="rId15" w:history="1">
        <w:r w:rsidR="00F02D9B" w:rsidRPr="00F02D9B">
          <w:rPr>
            <w:color w:val="0000FF"/>
            <w:u w:val="single"/>
          </w:rPr>
          <w:t>NRLA - The Home For Landlords</w:t>
        </w:r>
      </w:hyperlink>
      <w:r w:rsidR="008814A4">
        <w:t>)</w:t>
      </w:r>
      <w:r>
        <w:t xml:space="preserve">, or </w:t>
      </w:r>
      <w:r w:rsidR="00B16623">
        <w:t xml:space="preserve">the </w:t>
      </w:r>
      <w:r>
        <w:t>Guild of Residential Landlords</w:t>
      </w:r>
      <w:r w:rsidR="00B16623">
        <w:t xml:space="preserve"> (</w:t>
      </w:r>
      <w:hyperlink r:id="rId16" w:history="1">
        <w:r w:rsidR="00B16623" w:rsidRPr="002E654D">
          <w:rPr>
            <w:rStyle w:val="Hyperlink"/>
          </w:rPr>
          <w:t>http://www.landlordsguild.com/</w:t>
        </w:r>
      </w:hyperlink>
      <w:r w:rsidR="00B16623">
        <w:t>)</w:t>
      </w:r>
      <w:r>
        <w:t xml:space="preserve">, then you will be entitled to </w:t>
      </w:r>
      <w:r w:rsidR="0066444D">
        <w:t xml:space="preserve">a </w:t>
      </w:r>
      <w:r>
        <w:t xml:space="preserve">10% discount on your HMO </w:t>
      </w:r>
      <w:r w:rsidR="001B16CF">
        <w:t>licensing</w:t>
      </w:r>
      <w:r>
        <w:t xml:space="preserve"> fee as detailed below.</w:t>
      </w:r>
    </w:p>
    <w:p w14:paraId="0CE768F8" w14:textId="77777777" w:rsidR="002802F2" w:rsidRDefault="002802F2" w:rsidP="002802F2"/>
    <w:p w14:paraId="0CE768F9" w14:textId="2BCC1E61" w:rsidR="002802F2" w:rsidRDefault="002802F2" w:rsidP="002802F2">
      <w:r>
        <w:t xml:space="preserve">If you wish to take advantage of these discounted </w:t>
      </w:r>
      <w:r w:rsidR="001B16CF">
        <w:t>licensing</w:t>
      </w:r>
      <w:r>
        <w:t xml:space="preserve"> fees, then please ensure that you have completed and had your application for membership to one of these groups accepted before you make your HMO licence application. </w:t>
      </w:r>
      <w:r w:rsidR="0066444D">
        <w:t>D</w:t>
      </w:r>
      <w:r>
        <w:t xml:space="preserve">ue to the penalties for running an unlicensed HMO, you should </w:t>
      </w:r>
      <w:r w:rsidR="0066444D">
        <w:t xml:space="preserve">however </w:t>
      </w:r>
      <w:r>
        <w:t>not delay your licence application.</w:t>
      </w:r>
    </w:p>
    <w:p w14:paraId="0CE768FA" w14:textId="77777777" w:rsidR="002802F2" w:rsidRDefault="002802F2" w:rsidP="002802F2"/>
    <w:p w14:paraId="0CE768FB" w14:textId="77777777" w:rsidR="00B16623" w:rsidRDefault="00B16623">
      <w:r>
        <w:br w:type="page"/>
      </w:r>
    </w:p>
    <w:p w14:paraId="0CE768FD" w14:textId="77777777" w:rsidR="002802F2" w:rsidRDefault="002802F2" w:rsidP="002802F2"/>
    <w:tbl>
      <w:tblPr>
        <w:tblStyle w:val="TableGrid"/>
        <w:tblW w:w="0" w:type="auto"/>
        <w:tblLook w:val="04A0" w:firstRow="1" w:lastRow="0" w:firstColumn="1" w:lastColumn="0" w:noHBand="0" w:noVBand="1"/>
      </w:tblPr>
      <w:tblGrid>
        <w:gridCol w:w="2943"/>
        <w:gridCol w:w="2694"/>
        <w:gridCol w:w="3827"/>
      </w:tblGrid>
      <w:tr w:rsidR="002875FE" w14:paraId="0CE76902" w14:textId="77777777" w:rsidTr="002875FE">
        <w:tc>
          <w:tcPr>
            <w:tcW w:w="2943" w:type="dxa"/>
          </w:tcPr>
          <w:p w14:paraId="0CE768FE" w14:textId="77777777" w:rsidR="002875FE" w:rsidRDefault="002875FE" w:rsidP="001944AB"/>
        </w:tc>
        <w:tc>
          <w:tcPr>
            <w:tcW w:w="2694" w:type="dxa"/>
          </w:tcPr>
          <w:p w14:paraId="0CE768FF" w14:textId="77777777" w:rsidR="002875FE" w:rsidRPr="00021891" w:rsidRDefault="002875FE" w:rsidP="00B16623">
            <w:pPr>
              <w:jc w:val="center"/>
              <w:rPr>
                <w:b/>
              </w:rPr>
            </w:pPr>
            <w:r w:rsidRPr="00021891">
              <w:rPr>
                <w:b/>
              </w:rPr>
              <w:t>Standard Licence Fee</w:t>
            </w:r>
          </w:p>
        </w:tc>
        <w:tc>
          <w:tcPr>
            <w:tcW w:w="3827" w:type="dxa"/>
          </w:tcPr>
          <w:p w14:paraId="0CE76900" w14:textId="77777777" w:rsidR="002875FE" w:rsidRPr="00021891" w:rsidRDefault="002875FE" w:rsidP="00B16623">
            <w:pPr>
              <w:jc w:val="center"/>
              <w:rPr>
                <w:b/>
              </w:rPr>
            </w:pPr>
            <w:r w:rsidRPr="00021891">
              <w:rPr>
                <w:b/>
              </w:rPr>
              <w:t>Discounted fee with landlord group membership</w:t>
            </w:r>
          </w:p>
        </w:tc>
      </w:tr>
      <w:tr w:rsidR="002875FE" w14:paraId="0CE76907" w14:textId="77777777" w:rsidTr="002875FE">
        <w:tc>
          <w:tcPr>
            <w:tcW w:w="2943" w:type="dxa"/>
          </w:tcPr>
          <w:p w14:paraId="0CE76903" w14:textId="77777777" w:rsidR="002875FE" w:rsidRDefault="002875FE" w:rsidP="001944AB">
            <w:r>
              <w:t>New application</w:t>
            </w:r>
          </w:p>
        </w:tc>
        <w:tc>
          <w:tcPr>
            <w:tcW w:w="2694" w:type="dxa"/>
          </w:tcPr>
          <w:p w14:paraId="0CE76904" w14:textId="2528E67D" w:rsidR="002875FE" w:rsidRDefault="002875FE" w:rsidP="001944AB">
            <w:pPr>
              <w:jc w:val="center"/>
            </w:pPr>
            <w:r>
              <w:t>£</w:t>
            </w:r>
            <w:r w:rsidR="00310246">
              <w:t>810.00</w:t>
            </w:r>
          </w:p>
        </w:tc>
        <w:tc>
          <w:tcPr>
            <w:tcW w:w="3827" w:type="dxa"/>
          </w:tcPr>
          <w:p w14:paraId="0CE76905" w14:textId="056C5148" w:rsidR="002875FE" w:rsidRDefault="002875FE" w:rsidP="001944AB">
            <w:pPr>
              <w:jc w:val="center"/>
            </w:pPr>
            <w:r>
              <w:t>£</w:t>
            </w:r>
            <w:r w:rsidR="00310246">
              <w:t>729.00</w:t>
            </w:r>
          </w:p>
        </w:tc>
      </w:tr>
      <w:tr w:rsidR="002875FE" w14:paraId="0CE7690C" w14:textId="77777777" w:rsidTr="002875FE">
        <w:tc>
          <w:tcPr>
            <w:tcW w:w="2943" w:type="dxa"/>
          </w:tcPr>
          <w:p w14:paraId="0CE76908" w14:textId="77777777" w:rsidR="002875FE" w:rsidRDefault="002875FE" w:rsidP="001944AB">
            <w:r>
              <w:t>Renewal application</w:t>
            </w:r>
          </w:p>
        </w:tc>
        <w:tc>
          <w:tcPr>
            <w:tcW w:w="2694" w:type="dxa"/>
          </w:tcPr>
          <w:p w14:paraId="0CE76909" w14:textId="2B5E19F5" w:rsidR="002875FE" w:rsidRDefault="002875FE" w:rsidP="001944AB">
            <w:pPr>
              <w:jc w:val="center"/>
            </w:pPr>
            <w:r>
              <w:t>£</w:t>
            </w:r>
            <w:r w:rsidR="00310246">
              <w:t>670.00</w:t>
            </w:r>
          </w:p>
        </w:tc>
        <w:tc>
          <w:tcPr>
            <w:tcW w:w="3827" w:type="dxa"/>
          </w:tcPr>
          <w:p w14:paraId="0CE7690A" w14:textId="4378E526" w:rsidR="002875FE" w:rsidRDefault="002875FE" w:rsidP="001944AB">
            <w:pPr>
              <w:jc w:val="center"/>
            </w:pPr>
            <w:r>
              <w:t>£</w:t>
            </w:r>
            <w:r w:rsidR="00310246">
              <w:t>603.00</w:t>
            </w:r>
          </w:p>
        </w:tc>
      </w:tr>
    </w:tbl>
    <w:p w14:paraId="0CE7690D" w14:textId="77777777" w:rsidR="002802F2" w:rsidRDefault="002802F2" w:rsidP="002802F2"/>
    <w:p w14:paraId="0CE7690E" w14:textId="77777777" w:rsidR="002802F2" w:rsidRDefault="002802F2" w:rsidP="00D329E0"/>
    <w:p w14:paraId="0CE7690F" w14:textId="77777777" w:rsidR="00B56E2E" w:rsidRDefault="00B56E2E" w:rsidP="00D329E0">
      <w:pPr>
        <w:rPr>
          <w:b/>
        </w:rPr>
      </w:pPr>
      <w:r>
        <w:rPr>
          <w:b/>
        </w:rPr>
        <w:t>The proposed licence holder</w:t>
      </w:r>
    </w:p>
    <w:p w14:paraId="0CE76910" w14:textId="77777777" w:rsidR="00B56E2E" w:rsidRDefault="00B56E2E" w:rsidP="00D329E0">
      <w:pPr>
        <w:rPr>
          <w:b/>
        </w:rPr>
      </w:pPr>
    </w:p>
    <w:p w14:paraId="0CE76911" w14:textId="780A97EF" w:rsidR="008864D0" w:rsidRDefault="000C4A01" w:rsidP="00D329E0">
      <w:r>
        <w:t xml:space="preserve">We need </w:t>
      </w:r>
      <w:r w:rsidR="00B16623">
        <w:t xml:space="preserve">full </w:t>
      </w:r>
      <w:r>
        <w:t>information about the people involved i</w:t>
      </w:r>
      <w:r w:rsidR="006A7E73">
        <w:t xml:space="preserve">n running the HMO and </w:t>
      </w:r>
      <w:r w:rsidR="00B16623">
        <w:t xml:space="preserve">those persons </w:t>
      </w:r>
      <w:r w:rsidR="006A7E73">
        <w:t>making this</w:t>
      </w:r>
      <w:r>
        <w:t xml:space="preserve"> application.  </w:t>
      </w:r>
      <w:r w:rsidR="00B16623">
        <w:t xml:space="preserve">As part of the application </w:t>
      </w:r>
      <w:proofErr w:type="gramStart"/>
      <w:r w:rsidR="00B16623">
        <w:t>process</w:t>
      </w:r>
      <w:proofErr w:type="gramEnd"/>
      <w:r w:rsidR="00B16623">
        <w:t xml:space="preserve"> w</w:t>
      </w:r>
      <w:r>
        <w:t xml:space="preserve">e </w:t>
      </w:r>
      <w:r w:rsidR="002875FE">
        <w:t>must</w:t>
      </w:r>
      <w:r>
        <w:t xml:space="preserve"> </w:t>
      </w:r>
      <w:r w:rsidR="008864D0">
        <w:t>decide who, if anyone, is the most appropriate person to be the licence holder.  This will normally be the owner (unless there is good reason to decide otherwise).</w:t>
      </w:r>
      <w:r w:rsidR="005E6296">
        <w:t xml:space="preserve">  </w:t>
      </w:r>
      <w:r w:rsidR="008864D0">
        <w:t xml:space="preserve">Where the owner is a limited </w:t>
      </w:r>
      <w:r w:rsidR="002875FE">
        <w:t>company,</w:t>
      </w:r>
      <w:r w:rsidR="008864D0">
        <w:t xml:space="preserve"> we will normally expect the licence holder to be the company</w:t>
      </w:r>
      <w:r w:rsidR="006A7E73">
        <w:t>,</w:t>
      </w:r>
      <w:r w:rsidR="008864D0">
        <w:t xml:space="preserve"> rather than any individual within that company.  Where the owner is a partnership, we will normally expect the licence holder to be one, or more, members of that partnership.</w:t>
      </w:r>
    </w:p>
    <w:p w14:paraId="0CE76912" w14:textId="77777777" w:rsidR="008864D0" w:rsidRDefault="008864D0" w:rsidP="00D329E0"/>
    <w:p w14:paraId="0CE76913" w14:textId="77777777" w:rsidR="008864D0" w:rsidRDefault="008864D0" w:rsidP="00D329E0">
      <w:r>
        <w:t xml:space="preserve">The Council will expect the licence holder to have the financial resources and control of the HMO </w:t>
      </w:r>
      <w:proofErr w:type="gramStart"/>
      <w:r>
        <w:t>in order to</w:t>
      </w:r>
      <w:proofErr w:type="gramEnd"/>
      <w:r>
        <w:t>:</w:t>
      </w:r>
    </w:p>
    <w:p w14:paraId="0CE76914" w14:textId="77777777" w:rsidR="008864D0" w:rsidRDefault="008864D0" w:rsidP="00D329E0"/>
    <w:p w14:paraId="0CE76915" w14:textId="77777777" w:rsidR="008864D0" w:rsidRDefault="008864D0" w:rsidP="008864D0">
      <w:pPr>
        <w:pStyle w:val="ListParagraph"/>
        <w:numPr>
          <w:ilvl w:val="0"/>
          <w:numId w:val="1"/>
        </w:numPr>
      </w:pPr>
      <w:r>
        <w:t>Create, terminate and manage tenancies (or licences to occupy)</w:t>
      </w:r>
    </w:p>
    <w:p w14:paraId="0CE76916" w14:textId="77777777" w:rsidR="008864D0" w:rsidRDefault="008864D0" w:rsidP="008864D0">
      <w:pPr>
        <w:pStyle w:val="ListParagraph"/>
        <w:numPr>
          <w:ilvl w:val="0"/>
          <w:numId w:val="1"/>
        </w:numPr>
      </w:pPr>
      <w:r>
        <w:t>Access all parts of the premises to the same extent as the owner</w:t>
      </w:r>
    </w:p>
    <w:p w14:paraId="0CE76917" w14:textId="77777777" w:rsidR="008864D0" w:rsidRDefault="008864D0" w:rsidP="008864D0">
      <w:pPr>
        <w:pStyle w:val="ListParagraph"/>
        <w:numPr>
          <w:ilvl w:val="0"/>
          <w:numId w:val="1"/>
        </w:numPr>
      </w:pPr>
      <w:r>
        <w:t>Ensure that appropriate measures are taken to deal with antisocial behaviour</w:t>
      </w:r>
    </w:p>
    <w:p w14:paraId="0CE76918" w14:textId="77777777" w:rsidR="008864D0" w:rsidRDefault="008864D0" w:rsidP="008864D0">
      <w:pPr>
        <w:pStyle w:val="ListParagraph"/>
        <w:numPr>
          <w:ilvl w:val="0"/>
          <w:numId w:val="1"/>
        </w:numPr>
      </w:pPr>
      <w:r>
        <w:t>Comply with all other licence conditions</w:t>
      </w:r>
    </w:p>
    <w:p w14:paraId="0CE76919" w14:textId="77777777" w:rsidR="008864D0" w:rsidRDefault="008864D0" w:rsidP="008864D0">
      <w:pPr>
        <w:pStyle w:val="ListParagraph"/>
        <w:numPr>
          <w:ilvl w:val="0"/>
          <w:numId w:val="1"/>
        </w:numPr>
      </w:pPr>
      <w:r>
        <w:t>Ensure the proper management of the HMO</w:t>
      </w:r>
    </w:p>
    <w:p w14:paraId="0CE7691A" w14:textId="77777777" w:rsidR="008864D0" w:rsidRDefault="008864D0" w:rsidP="008864D0">
      <w:pPr>
        <w:pStyle w:val="ListParagraph"/>
        <w:numPr>
          <w:ilvl w:val="0"/>
          <w:numId w:val="1"/>
        </w:numPr>
      </w:pPr>
      <w:r>
        <w:t>Ensure the health, safety and wellbeing of the o</w:t>
      </w:r>
      <w:r w:rsidR="00252873">
        <w:t>ccupiers and others who may be a</w:t>
      </w:r>
      <w:r>
        <w:t>ffected by the property (including neighbours and passers-by)</w:t>
      </w:r>
    </w:p>
    <w:p w14:paraId="0CE7691B" w14:textId="77777777" w:rsidR="008864D0" w:rsidRDefault="008864D0" w:rsidP="008864D0">
      <w:pPr>
        <w:pStyle w:val="ListParagraph"/>
        <w:numPr>
          <w:ilvl w:val="0"/>
          <w:numId w:val="1"/>
        </w:numPr>
      </w:pPr>
      <w:r>
        <w:t>Comply with all other relevant legislation</w:t>
      </w:r>
    </w:p>
    <w:p w14:paraId="0CE7691C" w14:textId="77777777" w:rsidR="008864D0" w:rsidRDefault="008864D0" w:rsidP="008864D0">
      <w:pPr>
        <w:pStyle w:val="ListParagraph"/>
        <w:numPr>
          <w:ilvl w:val="0"/>
          <w:numId w:val="1"/>
        </w:numPr>
      </w:pPr>
      <w:r>
        <w:t>Accept responsibility for the activity of any manager or other person acting on their behalf.</w:t>
      </w:r>
    </w:p>
    <w:p w14:paraId="0CE7691D" w14:textId="77777777" w:rsidR="008864D0" w:rsidRDefault="008864D0" w:rsidP="00D329E0"/>
    <w:p w14:paraId="0CE7691E" w14:textId="77777777" w:rsidR="00252873" w:rsidRDefault="009307C4" w:rsidP="00D329E0">
      <w:r>
        <w:t xml:space="preserve">Where </w:t>
      </w:r>
      <w:r w:rsidR="00252873">
        <w:t>a licence holder</w:t>
      </w:r>
      <w:r>
        <w:t xml:space="preserve"> fail</w:t>
      </w:r>
      <w:r w:rsidR="00252873">
        <w:t>s</w:t>
      </w:r>
      <w:r>
        <w:t xml:space="preserve"> to comply with </w:t>
      </w:r>
      <w:r w:rsidR="00252873">
        <w:t xml:space="preserve">the </w:t>
      </w:r>
      <w:r w:rsidR="00B16623">
        <w:t>licensing</w:t>
      </w:r>
      <w:r>
        <w:t xml:space="preserve"> requirements </w:t>
      </w:r>
      <w:r w:rsidR="00252873">
        <w:t xml:space="preserve">of the Housing Act </w:t>
      </w:r>
      <w:proofErr w:type="gramStart"/>
      <w:r w:rsidR="00B16623">
        <w:t>2004</w:t>
      </w:r>
      <w:proofErr w:type="gramEnd"/>
      <w:r w:rsidR="00B16623">
        <w:t xml:space="preserve"> </w:t>
      </w:r>
      <w:r>
        <w:t xml:space="preserve">they can be prosecuted </w:t>
      </w:r>
      <w:r w:rsidR="00252873">
        <w:t>and the licence revoked.</w:t>
      </w:r>
    </w:p>
    <w:p w14:paraId="0CE7691F" w14:textId="77777777" w:rsidR="00252873" w:rsidRDefault="00252873" w:rsidP="00D329E0"/>
    <w:p w14:paraId="0CE76920" w14:textId="77777777" w:rsidR="009307C4" w:rsidRDefault="00252873" w:rsidP="00D329E0">
      <w:r>
        <w:t xml:space="preserve">The licence holder </w:t>
      </w:r>
      <w:r w:rsidR="009307C4">
        <w:t>remain</w:t>
      </w:r>
      <w:r>
        <w:t>s</w:t>
      </w:r>
      <w:r w:rsidR="009307C4">
        <w:t xml:space="preserve"> </w:t>
      </w:r>
      <w:r w:rsidR="006C11E7">
        <w:t>responsible for</w:t>
      </w:r>
      <w:r w:rsidR="009307C4">
        <w:t xml:space="preserve"> the HMO until the licence expires or is revoked.</w:t>
      </w:r>
    </w:p>
    <w:p w14:paraId="0CE76921" w14:textId="77777777" w:rsidR="009307C4" w:rsidRDefault="009307C4" w:rsidP="00D329E0"/>
    <w:p w14:paraId="0CE76922" w14:textId="77777777" w:rsidR="00B16623" w:rsidRPr="002875FE" w:rsidRDefault="00B16623" w:rsidP="00D329E0">
      <w:pPr>
        <w:rPr>
          <w:b/>
          <w:bCs/>
        </w:rPr>
      </w:pPr>
      <w:r w:rsidRPr="002875FE">
        <w:rPr>
          <w:b/>
          <w:bCs/>
        </w:rPr>
        <w:t>Please complete all sections below.</w:t>
      </w:r>
    </w:p>
    <w:p w14:paraId="0CE76923" w14:textId="77777777" w:rsidR="008F23AB" w:rsidRPr="002875FE" w:rsidRDefault="008F23AB">
      <w:pPr>
        <w:rPr>
          <w:b/>
          <w:bCs/>
        </w:rPr>
      </w:pPr>
      <w:r w:rsidRPr="002875FE">
        <w:rPr>
          <w:b/>
          <w:bCs/>
        </w:rPr>
        <w:br w:type="page"/>
      </w:r>
    </w:p>
    <w:p w14:paraId="0CE76924" w14:textId="77777777" w:rsidR="006B714E" w:rsidRDefault="006B714E" w:rsidP="00D329E0">
      <w:pPr>
        <w:rPr>
          <w:b/>
        </w:rPr>
      </w:pPr>
      <w:r>
        <w:rPr>
          <w:b/>
        </w:rPr>
        <w:lastRenderedPageBreak/>
        <w:t>PART ONE – GENERAL</w:t>
      </w:r>
    </w:p>
    <w:p w14:paraId="0CE76925" w14:textId="77777777" w:rsidR="006B714E" w:rsidRDefault="006B714E" w:rsidP="00D329E0">
      <w:pPr>
        <w:rPr>
          <w:b/>
        </w:rPr>
      </w:pPr>
    </w:p>
    <w:tbl>
      <w:tblPr>
        <w:tblStyle w:val="TableGrid"/>
        <w:tblW w:w="0" w:type="auto"/>
        <w:tblLook w:val="04A0" w:firstRow="1" w:lastRow="0" w:firstColumn="1" w:lastColumn="0" w:noHBand="0" w:noVBand="1"/>
      </w:tblPr>
      <w:tblGrid>
        <w:gridCol w:w="2887"/>
        <w:gridCol w:w="5784"/>
        <w:gridCol w:w="1383"/>
      </w:tblGrid>
      <w:tr w:rsidR="00252873" w14:paraId="0CE76931" w14:textId="77777777" w:rsidTr="00FC4AC1">
        <w:tc>
          <w:tcPr>
            <w:tcW w:w="2943" w:type="dxa"/>
            <w:tcBorders>
              <w:bottom w:val="single" w:sz="4" w:space="0" w:color="auto"/>
            </w:tcBorders>
            <w:shd w:val="clear" w:color="auto" w:fill="D9D9D9" w:themeFill="background1" w:themeFillShade="D9"/>
          </w:tcPr>
          <w:p w14:paraId="0CE76926" w14:textId="77777777" w:rsidR="00740808" w:rsidRDefault="00740808" w:rsidP="00FC4AC1">
            <w:r>
              <w:t>Address of HMO to be licensed</w:t>
            </w:r>
          </w:p>
          <w:p w14:paraId="0CE76927" w14:textId="77777777" w:rsidR="00740808" w:rsidRDefault="00740808" w:rsidP="00FC4AC1"/>
          <w:p w14:paraId="0CE76928" w14:textId="77777777" w:rsidR="00740808" w:rsidRPr="00740808" w:rsidRDefault="00740808" w:rsidP="00FC4AC1"/>
          <w:p w14:paraId="0CE76929" w14:textId="77777777" w:rsidR="00740808" w:rsidRDefault="00740808" w:rsidP="00FC4AC1">
            <w:pPr>
              <w:rPr>
                <w:b/>
              </w:rPr>
            </w:pPr>
          </w:p>
          <w:p w14:paraId="0CE7692A" w14:textId="77777777" w:rsidR="00740808" w:rsidRDefault="00740808" w:rsidP="00D329E0">
            <w:pPr>
              <w:rPr>
                <w:b/>
              </w:rPr>
            </w:pPr>
          </w:p>
        </w:tc>
        <w:tc>
          <w:tcPr>
            <w:tcW w:w="7337" w:type="dxa"/>
            <w:gridSpan w:val="2"/>
            <w:tcBorders>
              <w:bottom w:val="single" w:sz="4" w:space="0" w:color="auto"/>
            </w:tcBorders>
          </w:tcPr>
          <w:p w14:paraId="41E62E4A" w14:textId="4A5FBB1B" w:rsidR="009B688B" w:rsidRDefault="009B688B" w:rsidP="009B688B">
            <w:pPr>
              <w:rPr>
                <w:b/>
                <w:bCs/>
              </w:rPr>
            </w:pPr>
          </w:p>
          <w:p w14:paraId="63523DE7" w14:textId="77777777" w:rsidR="006A0740" w:rsidRDefault="006A0740" w:rsidP="009B688B">
            <w:pPr>
              <w:rPr>
                <w:b/>
                <w:bCs/>
              </w:rPr>
            </w:pPr>
          </w:p>
          <w:p w14:paraId="0CE7692C" w14:textId="77777777" w:rsidR="00740808" w:rsidRDefault="00740808" w:rsidP="009777C5"/>
          <w:p w14:paraId="0CE7692D" w14:textId="77777777" w:rsidR="00740808" w:rsidRPr="006A0740" w:rsidRDefault="00740808" w:rsidP="00740808">
            <w:pPr>
              <w:jc w:val="center"/>
              <w:rPr>
                <w:b/>
                <w:bCs/>
              </w:rPr>
            </w:pPr>
          </w:p>
          <w:p w14:paraId="0CE76930" w14:textId="77777777" w:rsidR="00F61681" w:rsidRPr="00740808" w:rsidRDefault="00F61681" w:rsidP="009973D0"/>
        </w:tc>
      </w:tr>
      <w:tr w:rsidR="00A2725D" w14:paraId="0CE76933" w14:textId="77777777" w:rsidTr="00A2725D">
        <w:tc>
          <w:tcPr>
            <w:tcW w:w="10280" w:type="dxa"/>
            <w:gridSpan w:val="3"/>
            <w:tcBorders>
              <w:top w:val="single" w:sz="4" w:space="0" w:color="auto"/>
              <w:left w:val="nil"/>
              <w:bottom w:val="single" w:sz="4" w:space="0" w:color="auto"/>
              <w:right w:val="nil"/>
            </w:tcBorders>
          </w:tcPr>
          <w:p w14:paraId="0CE76932" w14:textId="77777777" w:rsidR="00A2725D" w:rsidRPr="00054F62" w:rsidRDefault="00A2725D" w:rsidP="00D329E0"/>
        </w:tc>
      </w:tr>
      <w:tr w:rsidR="00252873" w14:paraId="0CE76937" w14:textId="77777777" w:rsidTr="00FC4AC1">
        <w:tc>
          <w:tcPr>
            <w:tcW w:w="2943" w:type="dxa"/>
            <w:tcBorders>
              <w:top w:val="single" w:sz="4" w:space="0" w:color="auto"/>
            </w:tcBorders>
            <w:shd w:val="clear" w:color="auto" w:fill="D9D9D9" w:themeFill="background1" w:themeFillShade="D9"/>
          </w:tcPr>
          <w:p w14:paraId="0CE76934" w14:textId="77777777" w:rsidR="00740808" w:rsidRPr="00C7638C" w:rsidRDefault="00C7638C" w:rsidP="00D329E0">
            <w:pPr>
              <w:rPr>
                <w:b/>
              </w:rPr>
            </w:pPr>
            <w:r>
              <w:rPr>
                <w:b/>
              </w:rPr>
              <w:t xml:space="preserve">In addition to the </w:t>
            </w:r>
            <w:proofErr w:type="gramStart"/>
            <w:r>
              <w:rPr>
                <w:b/>
              </w:rPr>
              <w:t>form</w:t>
            </w:r>
            <w:proofErr w:type="gramEnd"/>
            <w:r>
              <w:rPr>
                <w:b/>
              </w:rPr>
              <w:t xml:space="preserve"> you should submit:</w:t>
            </w:r>
          </w:p>
        </w:tc>
        <w:tc>
          <w:tcPr>
            <w:tcW w:w="5954" w:type="dxa"/>
            <w:tcBorders>
              <w:top w:val="single" w:sz="4" w:space="0" w:color="auto"/>
            </w:tcBorders>
            <w:shd w:val="clear" w:color="auto" w:fill="D9D9D9" w:themeFill="background1" w:themeFillShade="D9"/>
          </w:tcPr>
          <w:p w14:paraId="0CE76935" w14:textId="77777777" w:rsidR="00740808" w:rsidRDefault="00C7638C" w:rsidP="00D329E0">
            <w:pPr>
              <w:rPr>
                <w:b/>
              </w:rPr>
            </w:pPr>
            <w:r>
              <w:rPr>
                <w:b/>
              </w:rPr>
              <w:t>Notes</w:t>
            </w:r>
          </w:p>
        </w:tc>
        <w:tc>
          <w:tcPr>
            <w:tcW w:w="1383" w:type="dxa"/>
            <w:tcBorders>
              <w:top w:val="single" w:sz="4" w:space="0" w:color="auto"/>
            </w:tcBorders>
            <w:shd w:val="clear" w:color="auto" w:fill="D9D9D9" w:themeFill="background1" w:themeFillShade="D9"/>
          </w:tcPr>
          <w:p w14:paraId="0CE76936" w14:textId="77777777" w:rsidR="00C7638C" w:rsidRDefault="00C7638C" w:rsidP="00D40426">
            <w:pPr>
              <w:rPr>
                <w:b/>
              </w:rPr>
            </w:pPr>
            <w:r>
              <w:rPr>
                <w:b/>
              </w:rPr>
              <w:t>Please tick if submitted</w:t>
            </w:r>
          </w:p>
        </w:tc>
      </w:tr>
      <w:tr w:rsidR="00252873" w14:paraId="0CE7693C" w14:textId="77777777" w:rsidTr="006A7328">
        <w:tc>
          <w:tcPr>
            <w:tcW w:w="2943" w:type="dxa"/>
            <w:shd w:val="clear" w:color="auto" w:fill="D9D9D9" w:themeFill="background1" w:themeFillShade="D9"/>
          </w:tcPr>
          <w:p w14:paraId="0CE76938" w14:textId="77777777" w:rsidR="00740808" w:rsidRPr="00C7638C" w:rsidRDefault="00C7638C" w:rsidP="00D329E0">
            <w:r w:rsidRPr="00C7638C">
              <w:t>Plans of the property</w:t>
            </w:r>
          </w:p>
        </w:tc>
        <w:tc>
          <w:tcPr>
            <w:tcW w:w="5954" w:type="dxa"/>
            <w:shd w:val="clear" w:color="auto" w:fill="D9D9D9" w:themeFill="background1" w:themeFillShade="D9"/>
          </w:tcPr>
          <w:p w14:paraId="0CE76939" w14:textId="77777777" w:rsidR="00740808" w:rsidRDefault="00252873" w:rsidP="00D329E0">
            <w:r>
              <w:t xml:space="preserve">Plans are not required for an application to renew an HMO licence, </w:t>
            </w:r>
            <w:r w:rsidR="00C7638C">
              <w:t xml:space="preserve">unless </w:t>
            </w:r>
            <w:r>
              <w:t xml:space="preserve">the </w:t>
            </w:r>
            <w:r w:rsidR="00C7638C">
              <w:t xml:space="preserve">layout </w:t>
            </w:r>
            <w:r>
              <w:t xml:space="preserve">of the building </w:t>
            </w:r>
            <w:r w:rsidR="00C7638C">
              <w:t>has changed.</w:t>
            </w:r>
          </w:p>
          <w:p w14:paraId="0CE7693A" w14:textId="77777777" w:rsidR="00C7638C" w:rsidRPr="00C7638C" w:rsidRDefault="00C7638C" w:rsidP="00D329E0"/>
        </w:tc>
        <w:tc>
          <w:tcPr>
            <w:tcW w:w="1383" w:type="dxa"/>
          </w:tcPr>
          <w:p w14:paraId="0CE7693B" w14:textId="77777777" w:rsidR="00740808" w:rsidRDefault="00740808" w:rsidP="00D329E0">
            <w:pPr>
              <w:rPr>
                <w:b/>
              </w:rPr>
            </w:pPr>
          </w:p>
        </w:tc>
      </w:tr>
      <w:tr w:rsidR="00252873" w14:paraId="0CE76940" w14:textId="77777777" w:rsidTr="006A7328">
        <w:tc>
          <w:tcPr>
            <w:tcW w:w="2943" w:type="dxa"/>
            <w:shd w:val="clear" w:color="auto" w:fill="D9D9D9" w:themeFill="background1" w:themeFillShade="D9"/>
          </w:tcPr>
          <w:p w14:paraId="0CE7693D" w14:textId="07A58BBC" w:rsidR="008A3128" w:rsidRPr="00C7638C" w:rsidRDefault="00C7638C" w:rsidP="00D329E0">
            <w:r>
              <w:t xml:space="preserve">An Electrical </w:t>
            </w:r>
            <w:r w:rsidR="00AB5220">
              <w:t xml:space="preserve">Installation Condition </w:t>
            </w:r>
            <w:r>
              <w:t xml:space="preserve">Report (for the </w:t>
            </w:r>
            <w:r w:rsidR="00252873">
              <w:t xml:space="preserve">fixed </w:t>
            </w:r>
            <w:r>
              <w:t>wiring installation)</w:t>
            </w:r>
          </w:p>
        </w:tc>
        <w:tc>
          <w:tcPr>
            <w:tcW w:w="5954" w:type="dxa"/>
            <w:shd w:val="clear" w:color="auto" w:fill="D9D9D9" w:themeFill="background1" w:themeFillShade="D9"/>
          </w:tcPr>
          <w:p w14:paraId="0CE7693E" w14:textId="77777777" w:rsidR="00740808" w:rsidRPr="00C7638C" w:rsidRDefault="00B16623" w:rsidP="00252873">
            <w:r>
              <w:t>This</w:t>
            </w:r>
            <w:r w:rsidR="00252873">
              <w:t xml:space="preserve"> report must be dated w</w:t>
            </w:r>
            <w:r>
              <w:t>ithin the last 5 years and include</w:t>
            </w:r>
            <w:r w:rsidR="00252873">
              <w:t xml:space="preserve"> </w:t>
            </w:r>
            <w:r w:rsidR="008A3128">
              <w:t>the whole property.</w:t>
            </w:r>
          </w:p>
        </w:tc>
        <w:tc>
          <w:tcPr>
            <w:tcW w:w="1383" w:type="dxa"/>
          </w:tcPr>
          <w:p w14:paraId="0CE7693F" w14:textId="77777777" w:rsidR="00740808" w:rsidRDefault="00740808" w:rsidP="00D329E0">
            <w:pPr>
              <w:rPr>
                <w:b/>
              </w:rPr>
            </w:pPr>
          </w:p>
        </w:tc>
      </w:tr>
      <w:tr w:rsidR="00252873" w14:paraId="0CE76945" w14:textId="77777777" w:rsidTr="006A7328">
        <w:tc>
          <w:tcPr>
            <w:tcW w:w="2943" w:type="dxa"/>
            <w:shd w:val="clear" w:color="auto" w:fill="D9D9D9" w:themeFill="background1" w:themeFillShade="D9"/>
          </w:tcPr>
          <w:p w14:paraId="0CE76941" w14:textId="77777777" w:rsidR="009777C5" w:rsidRDefault="00336636" w:rsidP="004F13C7">
            <w:r>
              <w:t>A</w:t>
            </w:r>
            <w:r w:rsidR="00855BD8">
              <w:t xml:space="preserve"> </w:t>
            </w:r>
            <w:r w:rsidR="00B16623">
              <w:t>declaration of</w:t>
            </w:r>
            <w:r w:rsidR="004F13C7">
              <w:t xml:space="preserve"> the safety of electrical appliances</w:t>
            </w:r>
            <w:r w:rsidR="00252873">
              <w:t xml:space="preserve"> provided by the landlord</w:t>
            </w:r>
          </w:p>
          <w:p w14:paraId="0CE76942" w14:textId="77777777" w:rsidR="009777C5" w:rsidRPr="00C7638C" w:rsidRDefault="009777C5" w:rsidP="004F13C7"/>
        </w:tc>
        <w:tc>
          <w:tcPr>
            <w:tcW w:w="5954" w:type="dxa"/>
            <w:shd w:val="clear" w:color="auto" w:fill="D9D9D9" w:themeFill="background1" w:themeFillShade="D9"/>
          </w:tcPr>
          <w:p w14:paraId="0CE76943" w14:textId="77777777" w:rsidR="008A3128" w:rsidRPr="00C7638C" w:rsidRDefault="00252873" w:rsidP="00330A7F">
            <w:r>
              <w:t xml:space="preserve">If the </w:t>
            </w:r>
            <w:r w:rsidR="00330A7F">
              <w:t xml:space="preserve">electrical </w:t>
            </w:r>
            <w:r>
              <w:t xml:space="preserve">appliances provided by the landlord are </w:t>
            </w:r>
            <w:r w:rsidR="00855BD8">
              <w:t>less than twelve mont</w:t>
            </w:r>
            <w:r w:rsidR="009777C5">
              <w:t xml:space="preserve">hs </w:t>
            </w:r>
            <w:proofErr w:type="gramStart"/>
            <w:r w:rsidR="009777C5">
              <w:t>old</w:t>
            </w:r>
            <w:proofErr w:type="gramEnd"/>
            <w:r w:rsidR="009777C5">
              <w:t xml:space="preserve"> </w:t>
            </w:r>
            <w:r w:rsidR="00330A7F">
              <w:t>then no certificate is required.</w:t>
            </w:r>
            <w:r w:rsidR="009777C5">
              <w:t xml:space="preserve"> Any c</w:t>
            </w:r>
            <w:r w:rsidR="00855BD8">
              <w:t xml:space="preserve">ertificate </w:t>
            </w:r>
            <w:r w:rsidR="00330A7F">
              <w:t>shall be dated within the last 12 months</w:t>
            </w:r>
            <w:r w:rsidR="00855BD8">
              <w:t>.</w:t>
            </w:r>
            <w:r w:rsidR="009777C5">
              <w:t xml:space="preserve"> A Portable Appliance Testing </w:t>
            </w:r>
            <w:r w:rsidR="00330A7F">
              <w:t xml:space="preserve">(PAT) </w:t>
            </w:r>
            <w:r w:rsidR="009777C5">
              <w:t>Certificate would normally satisfy this requirement.</w:t>
            </w:r>
          </w:p>
        </w:tc>
        <w:tc>
          <w:tcPr>
            <w:tcW w:w="1383" w:type="dxa"/>
          </w:tcPr>
          <w:p w14:paraId="0CE76944" w14:textId="77777777" w:rsidR="00740808" w:rsidRDefault="00740808" w:rsidP="00D329E0">
            <w:pPr>
              <w:rPr>
                <w:b/>
              </w:rPr>
            </w:pPr>
          </w:p>
        </w:tc>
      </w:tr>
      <w:tr w:rsidR="00252873" w14:paraId="0CE76949" w14:textId="77777777" w:rsidTr="006A7328">
        <w:tc>
          <w:tcPr>
            <w:tcW w:w="2943" w:type="dxa"/>
            <w:shd w:val="clear" w:color="auto" w:fill="D9D9D9" w:themeFill="background1" w:themeFillShade="D9"/>
          </w:tcPr>
          <w:p w14:paraId="0CE76946" w14:textId="77777777" w:rsidR="00855BD8" w:rsidRPr="00C7638C" w:rsidRDefault="00953145" w:rsidP="008A3128">
            <w:r>
              <w:t>A Gas Safety Certificate</w:t>
            </w:r>
          </w:p>
        </w:tc>
        <w:tc>
          <w:tcPr>
            <w:tcW w:w="5954" w:type="dxa"/>
            <w:shd w:val="clear" w:color="auto" w:fill="D9D9D9" w:themeFill="background1" w:themeFillShade="D9"/>
          </w:tcPr>
          <w:p w14:paraId="0CE76947" w14:textId="77777777" w:rsidR="00855BD8" w:rsidRPr="00C7638C" w:rsidRDefault="00855BD8" w:rsidP="00BD758B">
            <w:r>
              <w:t>Where there is a gas supply</w:t>
            </w:r>
            <w:r w:rsidR="00BD758B">
              <w:t xml:space="preserve"> and appliances within</w:t>
            </w:r>
            <w:r w:rsidR="00330A7F">
              <w:t xml:space="preserve"> the property</w:t>
            </w:r>
            <w:r>
              <w:t xml:space="preserve">. </w:t>
            </w:r>
            <w:r w:rsidR="00330A7F">
              <w:t>The Certificate shall be dated within the last 12 months</w:t>
            </w:r>
            <w:r>
              <w:t>.</w:t>
            </w:r>
          </w:p>
        </w:tc>
        <w:tc>
          <w:tcPr>
            <w:tcW w:w="1383" w:type="dxa"/>
          </w:tcPr>
          <w:p w14:paraId="0CE76948" w14:textId="77777777" w:rsidR="00740808" w:rsidRDefault="00740808" w:rsidP="00D329E0">
            <w:pPr>
              <w:rPr>
                <w:b/>
              </w:rPr>
            </w:pPr>
          </w:p>
        </w:tc>
      </w:tr>
      <w:tr w:rsidR="00252873" w14:paraId="0CE7694D" w14:textId="77777777" w:rsidTr="006A7328">
        <w:tc>
          <w:tcPr>
            <w:tcW w:w="2943" w:type="dxa"/>
            <w:shd w:val="clear" w:color="auto" w:fill="D9D9D9" w:themeFill="background1" w:themeFillShade="D9"/>
          </w:tcPr>
          <w:p w14:paraId="0CE7694A" w14:textId="77777777" w:rsidR="00740808" w:rsidRPr="00C7638C" w:rsidRDefault="00824214" w:rsidP="00D329E0">
            <w:r>
              <w:t>A Fire Alarm Test Certificate</w:t>
            </w:r>
          </w:p>
        </w:tc>
        <w:tc>
          <w:tcPr>
            <w:tcW w:w="5954" w:type="dxa"/>
            <w:shd w:val="clear" w:color="auto" w:fill="D9D9D9" w:themeFill="background1" w:themeFillShade="D9"/>
          </w:tcPr>
          <w:p w14:paraId="0CE7694B" w14:textId="77777777" w:rsidR="00824214" w:rsidRPr="00C7638C" w:rsidRDefault="00824214" w:rsidP="00330A7F">
            <w:r>
              <w:t xml:space="preserve">Where there is a </w:t>
            </w:r>
            <w:r w:rsidR="00BD758B">
              <w:t>‘</w:t>
            </w:r>
            <w:r w:rsidR="00330A7F">
              <w:t>G</w:t>
            </w:r>
            <w:r>
              <w:t>rade A</w:t>
            </w:r>
            <w:r w:rsidR="00BD758B">
              <w:t>’</w:t>
            </w:r>
            <w:r>
              <w:t xml:space="preserve"> alarm syst</w:t>
            </w:r>
            <w:r w:rsidR="00330A7F">
              <w:t xml:space="preserve">em, or mixed </w:t>
            </w:r>
            <w:r w:rsidR="00BD758B">
              <w:t>‘</w:t>
            </w:r>
            <w:r w:rsidR="00330A7F">
              <w:t xml:space="preserve">Grade A and </w:t>
            </w:r>
            <w:r w:rsidR="00336636">
              <w:t>D</w:t>
            </w:r>
            <w:r w:rsidR="00BD758B">
              <w:t>’</w:t>
            </w:r>
            <w:r w:rsidR="00336636">
              <w:t xml:space="preserve"> system. Any certificate </w:t>
            </w:r>
            <w:r w:rsidR="00330A7F">
              <w:t xml:space="preserve">shall be dated within the last </w:t>
            </w:r>
            <w:r w:rsidR="005167EE">
              <w:t xml:space="preserve">6 </w:t>
            </w:r>
            <w:r>
              <w:t>months.</w:t>
            </w:r>
          </w:p>
        </w:tc>
        <w:tc>
          <w:tcPr>
            <w:tcW w:w="1383" w:type="dxa"/>
          </w:tcPr>
          <w:p w14:paraId="0CE7694C" w14:textId="77777777" w:rsidR="00740808" w:rsidRDefault="00740808" w:rsidP="00740808">
            <w:pPr>
              <w:jc w:val="center"/>
              <w:rPr>
                <w:b/>
              </w:rPr>
            </w:pPr>
          </w:p>
        </w:tc>
      </w:tr>
      <w:tr w:rsidR="00252873" w14:paraId="0CE76952" w14:textId="77777777" w:rsidTr="006A7328">
        <w:tc>
          <w:tcPr>
            <w:tcW w:w="2943" w:type="dxa"/>
            <w:shd w:val="clear" w:color="auto" w:fill="D9D9D9" w:themeFill="background1" w:themeFillShade="D9"/>
          </w:tcPr>
          <w:p w14:paraId="0CE7694E" w14:textId="77777777" w:rsidR="00740808" w:rsidRPr="00C7638C" w:rsidRDefault="00824214" w:rsidP="00D329E0">
            <w:r>
              <w:t>An Emergency Lighting Test Certificate</w:t>
            </w:r>
          </w:p>
        </w:tc>
        <w:tc>
          <w:tcPr>
            <w:tcW w:w="5954" w:type="dxa"/>
            <w:shd w:val="clear" w:color="auto" w:fill="D9D9D9" w:themeFill="background1" w:themeFillShade="D9"/>
          </w:tcPr>
          <w:p w14:paraId="0CE7694F" w14:textId="77777777" w:rsidR="00DA6059" w:rsidRPr="00C7638C" w:rsidRDefault="00824214" w:rsidP="00330A7F">
            <w:r>
              <w:t>Where there is a</w:t>
            </w:r>
            <w:r w:rsidR="00336636">
              <w:t xml:space="preserve">n emergency lighting system. Any certificate </w:t>
            </w:r>
            <w:r w:rsidR="00330A7F">
              <w:t xml:space="preserve">shall be dated within the last </w:t>
            </w:r>
            <w:r>
              <w:t>twelve months.</w:t>
            </w:r>
          </w:p>
        </w:tc>
        <w:tc>
          <w:tcPr>
            <w:tcW w:w="1383" w:type="dxa"/>
          </w:tcPr>
          <w:p w14:paraId="0CE76950" w14:textId="77777777" w:rsidR="00740808" w:rsidRDefault="00740808" w:rsidP="00740808">
            <w:pPr>
              <w:jc w:val="center"/>
              <w:rPr>
                <w:b/>
              </w:rPr>
            </w:pPr>
          </w:p>
          <w:p w14:paraId="0CE76951" w14:textId="77777777" w:rsidR="00336636" w:rsidRDefault="00336636" w:rsidP="00336636">
            <w:pPr>
              <w:rPr>
                <w:b/>
              </w:rPr>
            </w:pPr>
          </w:p>
        </w:tc>
      </w:tr>
      <w:tr w:rsidR="00252873" w14:paraId="0CE76957" w14:textId="77777777" w:rsidTr="006A7328">
        <w:tc>
          <w:tcPr>
            <w:tcW w:w="2943" w:type="dxa"/>
            <w:shd w:val="clear" w:color="auto" w:fill="D9D9D9" w:themeFill="background1" w:themeFillShade="D9"/>
          </w:tcPr>
          <w:p w14:paraId="0CE76953" w14:textId="77777777" w:rsidR="00740808" w:rsidRPr="00E90382" w:rsidRDefault="00D40426" w:rsidP="00D329E0">
            <w:r w:rsidRPr="00E90382">
              <w:t>Sprinkler System</w:t>
            </w:r>
            <w:r w:rsidR="00E90382" w:rsidRPr="00E90382">
              <w:t xml:space="preserve"> Test Certificate</w:t>
            </w:r>
          </w:p>
          <w:p w14:paraId="0CE76954" w14:textId="77777777" w:rsidR="00D40426" w:rsidRPr="00D40426" w:rsidRDefault="00D40426" w:rsidP="00D329E0">
            <w:pPr>
              <w:rPr>
                <w:highlight w:val="yellow"/>
              </w:rPr>
            </w:pPr>
          </w:p>
        </w:tc>
        <w:tc>
          <w:tcPr>
            <w:tcW w:w="5954" w:type="dxa"/>
            <w:shd w:val="clear" w:color="auto" w:fill="D9D9D9" w:themeFill="background1" w:themeFillShade="D9"/>
          </w:tcPr>
          <w:p w14:paraId="0CE76955" w14:textId="77777777" w:rsidR="00B76EF9" w:rsidRPr="00D40426" w:rsidRDefault="00E90382" w:rsidP="00330A7F">
            <w:pPr>
              <w:rPr>
                <w:highlight w:val="yellow"/>
              </w:rPr>
            </w:pPr>
            <w:r w:rsidRPr="00E90382">
              <w:t>Where a s</w:t>
            </w:r>
            <w:r w:rsidR="00330A7F">
              <w:t>prinkler system has been fitted.</w:t>
            </w:r>
            <w:r w:rsidRPr="00E90382">
              <w:t xml:space="preserve"> </w:t>
            </w:r>
            <w:r>
              <w:t xml:space="preserve">Any certificate </w:t>
            </w:r>
            <w:r w:rsidR="00330A7F">
              <w:t>shall be dated within the last twelve months</w:t>
            </w:r>
            <w:r>
              <w:t>.</w:t>
            </w:r>
          </w:p>
        </w:tc>
        <w:tc>
          <w:tcPr>
            <w:tcW w:w="1383" w:type="dxa"/>
          </w:tcPr>
          <w:p w14:paraId="0CE76956" w14:textId="77777777" w:rsidR="00336636" w:rsidRDefault="00336636" w:rsidP="00336636">
            <w:pPr>
              <w:rPr>
                <w:b/>
              </w:rPr>
            </w:pPr>
          </w:p>
        </w:tc>
      </w:tr>
      <w:tr w:rsidR="00D40426" w14:paraId="0CE7695A" w14:textId="77777777" w:rsidTr="00FC4AC1">
        <w:tc>
          <w:tcPr>
            <w:tcW w:w="10280" w:type="dxa"/>
            <w:gridSpan w:val="3"/>
            <w:shd w:val="clear" w:color="auto" w:fill="D9D9D9" w:themeFill="background1" w:themeFillShade="D9"/>
          </w:tcPr>
          <w:p w14:paraId="0CE76958" w14:textId="77777777" w:rsidR="00D40426" w:rsidRDefault="00D40426" w:rsidP="005167EE">
            <w:r>
              <w:t xml:space="preserve">Additional sheets used: Please state </w:t>
            </w:r>
            <w:r w:rsidR="00BD758B">
              <w:t xml:space="preserve">the </w:t>
            </w:r>
            <w:r>
              <w:t>number of additional sheets used (if any)</w:t>
            </w:r>
          </w:p>
          <w:p w14:paraId="0CE76959" w14:textId="77777777" w:rsidR="00BD758B" w:rsidRPr="00C7638C" w:rsidRDefault="00BD758B" w:rsidP="005167EE"/>
        </w:tc>
      </w:tr>
      <w:tr w:rsidR="00D40426" w14:paraId="0CE7695C" w14:textId="77777777" w:rsidTr="00FC4AC1">
        <w:tc>
          <w:tcPr>
            <w:tcW w:w="10280" w:type="dxa"/>
            <w:gridSpan w:val="3"/>
            <w:shd w:val="clear" w:color="auto" w:fill="D9D9D9" w:themeFill="background1" w:themeFillShade="D9"/>
          </w:tcPr>
          <w:p w14:paraId="0CE7695B" w14:textId="7D5DFC62" w:rsidR="00D40426" w:rsidRDefault="008D6650" w:rsidP="00BD758B">
            <w:r>
              <w:t>Please s</w:t>
            </w:r>
            <w:r w:rsidR="00D40426">
              <w:t>can your original certificates and email them to us</w:t>
            </w:r>
            <w:r w:rsidR="00BD758B">
              <w:t xml:space="preserve"> at </w:t>
            </w:r>
            <w:hyperlink r:id="rId17" w:history="1">
              <w:r w:rsidR="00406B89" w:rsidRPr="00B57649">
                <w:rPr>
                  <w:rStyle w:val="Hyperlink"/>
                </w:rPr>
                <w:t>housingstandards@dorsetcouncil.gov.uk</w:t>
              </w:r>
            </w:hyperlink>
            <w:r w:rsidR="00D40426">
              <w:t xml:space="preserve">. </w:t>
            </w:r>
          </w:p>
        </w:tc>
      </w:tr>
    </w:tbl>
    <w:p w14:paraId="0CE7695D" w14:textId="77777777" w:rsidR="008F23AB" w:rsidRDefault="008F23AB" w:rsidP="00565EEF"/>
    <w:p w14:paraId="0CE7695E" w14:textId="77777777" w:rsidR="008F23AB" w:rsidRDefault="008F23AB">
      <w:r>
        <w:br w:type="page"/>
      </w:r>
    </w:p>
    <w:p w14:paraId="0CE7695F" w14:textId="77777777" w:rsidR="00D40426" w:rsidRPr="00D40426" w:rsidRDefault="00D40426" w:rsidP="00565EEF"/>
    <w:p w14:paraId="0CE76960" w14:textId="77777777" w:rsidR="00565EEF" w:rsidRDefault="00B30353" w:rsidP="00565EEF">
      <w:pPr>
        <w:rPr>
          <w:b/>
        </w:rPr>
      </w:pPr>
      <w:r>
        <w:rPr>
          <w:b/>
        </w:rPr>
        <w:t>P</w:t>
      </w:r>
      <w:r w:rsidR="00565EEF">
        <w:rPr>
          <w:b/>
        </w:rPr>
        <w:t>ART TWO – PEOPLE INVOLVED</w:t>
      </w:r>
    </w:p>
    <w:p w14:paraId="0CE76961" w14:textId="77777777" w:rsidR="00B30353" w:rsidRDefault="00B30353" w:rsidP="00565EEF">
      <w:pPr>
        <w:rPr>
          <w:b/>
        </w:rPr>
      </w:pPr>
    </w:p>
    <w:p w14:paraId="0CE76962" w14:textId="77777777" w:rsidR="000C2852" w:rsidRDefault="000C2852" w:rsidP="00565EEF">
      <w:r w:rsidRPr="00310326">
        <w:t xml:space="preserve">This part of the form requires information about the applicant, proposed licence holder, property owner and manager.  Where these are limited </w:t>
      </w:r>
      <w:proofErr w:type="gramStart"/>
      <w:r w:rsidRPr="00310326">
        <w:t>companies</w:t>
      </w:r>
      <w:proofErr w:type="gramEnd"/>
      <w:r w:rsidRPr="00310326">
        <w:t xml:space="preserve"> please enter the name of that company ra</w:t>
      </w:r>
      <w:r w:rsidR="009E4676">
        <w:t xml:space="preserve">ther than an individual’s name. </w:t>
      </w:r>
      <w:r w:rsidRPr="00310326">
        <w:t>Please cross out or enter</w:t>
      </w:r>
      <w:r w:rsidR="00310326" w:rsidRPr="00310326">
        <w:t xml:space="preserve"> “N/A” (no</w:t>
      </w:r>
      <w:r w:rsidR="001944AB">
        <w:t>t</w:t>
      </w:r>
      <w:r w:rsidR="00310326" w:rsidRPr="00310326">
        <w:t xml:space="preserve"> applicable) i</w:t>
      </w:r>
      <w:r w:rsidR="00330A7F">
        <w:t>n sections which do not apply.</w:t>
      </w:r>
    </w:p>
    <w:p w14:paraId="0CE76963" w14:textId="77777777" w:rsidR="00953145" w:rsidRDefault="00953145" w:rsidP="00565EEF"/>
    <w:p w14:paraId="0CE76964" w14:textId="77777777" w:rsidR="00953145" w:rsidRPr="00330A7F" w:rsidRDefault="00953145" w:rsidP="00565EEF">
      <w:pPr>
        <w:rPr>
          <w:b/>
        </w:rPr>
      </w:pPr>
      <w:r w:rsidRPr="00330A7F">
        <w:rPr>
          <w:b/>
        </w:rPr>
        <w:t>The Applicant:</w:t>
      </w:r>
    </w:p>
    <w:p w14:paraId="0CE76965" w14:textId="77777777" w:rsidR="00310326" w:rsidRPr="00330A7F" w:rsidRDefault="00310326" w:rsidP="00565EEF">
      <w:r w:rsidRPr="00330A7F">
        <w:t>Please give details of the person or people completing this form (“the applicant”).  For joint applicants, please complete the details for each person.</w:t>
      </w:r>
    </w:p>
    <w:p w14:paraId="0CE76966" w14:textId="77777777" w:rsidR="002D3BE6" w:rsidRDefault="002D3BE6" w:rsidP="00565EEF">
      <w:pPr>
        <w:rPr>
          <w:b/>
        </w:rPr>
      </w:pPr>
    </w:p>
    <w:tbl>
      <w:tblPr>
        <w:tblStyle w:val="TableGrid"/>
        <w:tblW w:w="0" w:type="auto"/>
        <w:tblLook w:val="04A0" w:firstRow="1" w:lastRow="0" w:firstColumn="1" w:lastColumn="0" w:noHBand="0" w:noVBand="1"/>
      </w:tblPr>
      <w:tblGrid>
        <w:gridCol w:w="4116"/>
        <w:gridCol w:w="3055"/>
        <w:gridCol w:w="2883"/>
      </w:tblGrid>
      <w:tr w:rsidR="00A03CB0" w14:paraId="0CE7696A" w14:textId="77777777" w:rsidTr="006C11E7">
        <w:tc>
          <w:tcPr>
            <w:tcW w:w="4219" w:type="dxa"/>
            <w:shd w:val="clear" w:color="auto" w:fill="D9D9D9" w:themeFill="background1" w:themeFillShade="D9"/>
          </w:tcPr>
          <w:p w14:paraId="0CE76967" w14:textId="77777777" w:rsidR="00A03CB0" w:rsidRDefault="00A03CB0" w:rsidP="00565EEF">
            <w:pPr>
              <w:rPr>
                <w:b/>
              </w:rPr>
            </w:pPr>
          </w:p>
        </w:tc>
        <w:tc>
          <w:tcPr>
            <w:tcW w:w="3119" w:type="dxa"/>
            <w:shd w:val="clear" w:color="auto" w:fill="D9D9D9" w:themeFill="background1" w:themeFillShade="D9"/>
          </w:tcPr>
          <w:p w14:paraId="0CE76968" w14:textId="77777777" w:rsidR="00A03CB0" w:rsidRDefault="00A03CB0" w:rsidP="00565EEF">
            <w:pPr>
              <w:rPr>
                <w:b/>
              </w:rPr>
            </w:pPr>
            <w:r>
              <w:rPr>
                <w:b/>
              </w:rPr>
              <w:t>Applicant</w:t>
            </w:r>
          </w:p>
        </w:tc>
        <w:tc>
          <w:tcPr>
            <w:tcW w:w="2942" w:type="dxa"/>
            <w:shd w:val="clear" w:color="auto" w:fill="D9D9D9" w:themeFill="background1" w:themeFillShade="D9"/>
          </w:tcPr>
          <w:p w14:paraId="0CE76969" w14:textId="77777777" w:rsidR="00A03CB0" w:rsidRDefault="00A03CB0" w:rsidP="00565EEF">
            <w:pPr>
              <w:rPr>
                <w:b/>
              </w:rPr>
            </w:pPr>
            <w:r>
              <w:rPr>
                <w:b/>
              </w:rPr>
              <w:t>Joint Applicant</w:t>
            </w:r>
          </w:p>
        </w:tc>
      </w:tr>
      <w:tr w:rsidR="00A03CB0" w14:paraId="0CE7696F" w14:textId="77777777" w:rsidTr="006C11E7">
        <w:tc>
          <w:tcPr>
            <w:tcW w:w="4219" w:type="dxa"/>
            <w:shd w:val="clear" w:color="auto" w:fill="D9D9D9" w:themeFill="background1" w:themeFillShade="D9"/>
          </w:tcPr>
          <w:p w14:paraId="0CE7696B" w14:textId="77777777" w:rsidR="00A03CB0" w:rsidRPr="00C30268" w:rsidRDefault="00A03CB0" w:rsidP="00565EEF">
            <w:r w:rsidRPr="00C30268">
              <w:t>Name</w:t>
            </w:r>
          </w:p>
          <w:p w14:paraId="0CE7696C" w14:textId="77777777" w:rsidR="00A03CB0" w:rsidRPr="00C30268" w:rsidRDefault="00A03CB0" w:rsidP="00565EEF"/>
        </w:tc>
        <w:tc>
          <w:tcPr>
            <w:tcW w:w="3119" w:type="dxa"/>
          </w:tcPr>
          <w:p w14:paraId="0CE7696D" w14:textId="77777777" w:rsidR="00A03CB0" w:rsidRDefault="00A03CB0" w:rsidP="00565EEF">
            <w:pPr>
              <w:rPr>
                <w:b/>
              </w:rPr>
            </w:pPr>
          </w:p>
        </w:tc>
        <w:tc>
          <w:tcPr>
            <w:tcW w:w="2942" w:type="dxa"/>
          </w:tcPr>
          <w:p w14:paraId="0CE7696E" w14:textId="77777777" w:rsidR="00A03CB0" w:rsidRDefault="00A03CB0" w:rsidP="00565EEF">
            <w:pPr>
              <w:rPr>
                <w:b/>
              </w:rPr>
            </w:pPr>
          </w:p>
        </w:tc>
      </w:tr>
      <w:tr w:rsidR="00A03CB0" w14:paraId="0CE76977" w14:textId="77777777" w:rsidTr="006C11E7">
        <w:tc>
          <w:tcPr>
            <w:tcW w:w="4219" w:type="dxa"/>
            <w:shd w:val="clear" w:color="auto" w:fill="D9D9D9" w:themeFill="background1" w:themeFillShade="D9"/>
          </w:tcPr>
          <w:p w14:paraId="0CE76970" w14:textId="77777777" w:rsidR="00A03CB0" w:rsidRPr="00C30268" w:rsidRDefault="00A03CB0" w:rsidP="00565EEF">
            <w:r w:rsidRPr="00C30268">
              <w:t>Address</w:t>
            </w:r>
          </w:p>
          <w:p w14:paraId="0CE76971" w14:textId="77777777" w:rsidR="00A03CB0" w:rsidRPr="00C30268" w:rsidRDefault="00A03CB0" w:rsidP="00565EEF"/>
          <w:p w14:paraId="0CE76972" w14:textId="77777777" w:rsidR="00A03CB0" w:rsidRPr="00C30268" w:rsidRDefault="00A03CB0" w:rsidP="00565EEF"/>
          <w:p w14:paraId="0CE76973" w14:textId="77777777" w:rsidR="00A03CB0" w:rsidRPr="00C30268" w:rsidRDefault="00A03CB0" w:rsidP="00565EEF"/>
          <w:p w14:paraId="0CE76974" w14:textId="77777777" w:rsidR="00A03CB0" w:rsidRPr="00C30268" w:rsidRDefault="00A03CB0" w:rsidP="00565EEF"/>
        </w:tc>
        <w:tc>
          <w:tcPr>
            <w:tcW w:w="3119" w:type="dxa"/>
          </w:tcPr>
          <w:p w14:paraId="0CE76975" w14:textId="77777777" w:rsidR="00A03CB0" w:rsidRDefault="00A03CB0" w:rsidP="00565EEF">
            <w:pPr>
              <w:rPr>
                <w:b/>
              </w:rPr>
            </w:pPr>
          </w:p>
        </w:tc>
        <w:tc>
          <w:tcPr>
            <w:tcW w:w="2942" w:type="dxa"/>
          </w:tcPr>
          <w:p w14:paraId="0CE76976" w14:textId="77777777" w:rsidR="00A03CB0" w:rsidRDefault="00A03CB0" w:rsidP="00565EEF">
            <w:pPr>
              <w:rPr>
                <w:b/>
              </w:rPr>
            </w:pPr>
          </w:p>
        </w:tc>
      </w:tr>
      <w:tr w:rsidR="00A03CB0" w14:paraId="0CE7697D" w14:textId="77777777" w:rsidTr="006C11E7">
        <w:tc>
          <w:tcPr>
            <w:tcW w:w="4219" w:type="dxa"/>
            <w:shd w:val="clear" w:color="auto" w:fill="D9D9D9" w:themeFill="background1" w:themeFillShade="D9"/>
          </w:tcPr>
          <w:p w14:paraId="0CE76978" w14:textId="77777777" w:rsidR="00A03CB0" w:rsidRPr="00C30268" w:rsidRDefault="00A03CB0" w:rsidP="00565EEF">
            <w:r w:rsidRPr="00C30268">
              <w:t>Please state your role in the property (for example, owner)</w:t>
            </w:r>
          </w:p>
          <w:p w14:paraId="0CE76979" w14:textId="77777777" w:rsidR="00A03CB0" w:rsidRPr="00C30268" w:rsidRDefault="00A03CB0" w:rsidP="00565EEF"/>
          <w:p w14:paraId="0CE7697A" w14:textId="77777777" w:rsidR="00A03CB0" w:rsidRPr="00C30268" w:rsidRDefault="00A03CB0" w:rsidP="00565EEF"/>
        </w:tc>
        <w:tc>
          <w:tcPr>
            <w:tcW w:w="3119" w:type="dxa"/>
          </w:tcPr>
          <w:p w14:paraId="0CE7697B" w14:textId="77777777" w:rsidR="00A03CB0" w:rsidRDefault="00A03CB0" w:rsidP="00565EEF">
            <w:pPr>
              <w:rPr>
                <w:b/>
              </w:rPr>
            </w:pPr>
          </w:p>
        </w:tc>
        <w:tc>
          <w:tcPr>
            <w:tcW w:w="2942" w:type="dxa"/>
          </w:tcPr>
          <w:p w14:paraId="0CE7697C" w14:textId="77777777" w:rsidR="00A03CB0" w:rsidRDefault="00A03CB0" w:rsidP="00565EEF">
            <w:pPr>
              <w:rPr>
                <w:b/>
              </w:rPr>
            </w:pPr>
          </w:p>
        </w:tc>
      </w:tr>
      <w:tr w:rsidR="00A03CB0" w14:paraId="0CE76982" w14:textId="77777777" w:rsidTr="006C11E7">
        <w:tc>
          <w:tcPr>
            <w:tcW w:w="4219" w:type="dxa"/>
            <w:tcBorders>
              <w:bottom w:val="single" w:sz="4" w:space="0" w:color="auto"/>
            </w:tcBorders>
            <w:shd w:val="clear" w:color="auto" w:fill="D9D9D9" w:themeFill="background1" w:themeFillShade="D9"/>
          </w:tcPr>
          <w:p w14:paraId="0CE7697E" w14:textId="77777777" w:rsidR="00A03CB0" w:rsidRPr="00940C54" w:rsidRDefault="00A03CB0" w:rsidP="00565EEF">
            <w:r w:rsidRPr="00940C54">
              <w:t xml:space="preserve">Telephone </w:t>
            </w:r>
            <w:r w:rsidR="00B72AF3">
              <w:t>n</w:t>
            </w:r>
            <w:r w:rsidRPr="00940C54">
              <w:t>umber</w:t>
            </w:r>
          </w:p>
          <w:p w14:paraId="0CE7697F" w14:textId="77777777" w:rsidR="00A03CB0" w:rsidRPr="00940C54" w:rsidRDefault="00A03CB0" w:rsidP="00565EEF"/>
        </w:tc>
        <w:tc>
          <w:tcPr>
            <w:tcW w:w="3119" w:type="dxa"/>
            <w:tcBorders>
              <w:bottom w:val="single" w:sz="4" w:space="0" w:color="auto"/>
            </w:tcBorders>
          </w:tcPr>
          <w:p w14:paraId="0CE76980" w14:textId="77777777" w:rsidR="00A03CB0" w:rsidRDefault="00A03CB0" w:rsidP="00565EEF">
            <w:pPr>
              <w:rPr>
                <w:b/>
              </w:rPr>
            </w:pPr>
          </w:p>
        </w:tc>
        <w:tc>
          <w:tcPr>
            <w:tcW w:w="2942" w:type="dxa"/>
            <w:tcBorders>
              <w:bottom w:val="single" w:sz="4" w:space="0" w:color="auto"/>
            </w:tcBorders>
          </w:tcPr>
          <w:p w14:paraId="0CE76981" w14:textId="77777777" w:rsidR="00A03CB0" w:rsidRDefault="00A03CB0" w:rsidP="00565EEF">
            <w:pPr>
              <w:rPr>
                <w:b/>
              </w:rPr>
            </w:pPr>
          </w:p>
        </w:tc>
      </w:tr>
      <w:tr w:rsidR="00A03CB0" w14:paraId="0CE76987" w14:textId="77777777" w:rsidTr="006C11E7">
        <w:tc>
          <w:tcPr>
            <w:tcW w:w="4219" w:type="dxa"/>
            <w:tcBorders>
              <w:bottom w:val="single" w:sz="4" w:space="0" w:color="auto"/>
            </w:tcBorders>
            <w:shd w:val="clear" w:color="auto" w:fill="D9D9D9" w:themeFill="background1" w:themeFillShade="D9"/>
          </w:tcPr>
          <w:p w14:paraId="0CE76983" w14:textId="77777777" w:rsidR="00A03CB0" w:rsidRPr="00940C54" w:rsidRDefault="00A03CB0" w:rsidP="00565EEF">
            <w:r w:rsidRPr="00940C54">
              <w:t xml:space="preserve">Email </w:t>
            </w:r>
            <w:r w:rsidR="00B72AF3">
              <w:t>a</w:t>
            </w:r>
            <w:r w:rsidRPr="00940C54">
              <w:t>ddress</w:t>
            </w:r>
          </w:p>
          <w:p w14:paraId="0CE76984" w14:textId="77777777" w:rsidR="00A03CB0" w:rsidRPr="00940C54" w:rsidRDefault="00A03CB0" w:rsidP="00565EEF"/>
        </w:tc>
        <w:tc>
          <w:tcPr>
            <w:tcW w:w="3119" w:type="dxa"/>
            <w:tcBorders>
              <w:bottom w:val="single" w:sz="4" w:space="0" w:color="auto"/>
            </w:tcBorders>
          </w:tcPr>
          <w:p w14:paraId="0CE76985" w14:textId="77777777" w:rsidR="00A03CB0" w:rsidRDefault="00A03CB0" w:rsidP="00565EEF">
            <w:pPr>
              <w:rPr>
                <w:b/>
              </w:rPr>
            </w:pPr>
          </w:p>
        </w:tc>
        <w:tc>
          <w:tcPr>
            <w:tcW w:w="2942" w:type="dxa"/>
            <w:tcBorders>
              <w:bottom w:val="single" w:sz="4" w:space="0" w:color="auto"/>
            </w:tcBorders>
          </w:tcPr>
          <w:p w14:paraId="0CE76986" w14:textId="77777777" w:rsidR="00A03CB0" w:rsidRDefault="00A03CB0" w:rsidP="00565EEF">
            <w:pPr>
              <w:rPr>
                <w:b/>
              </w:rPr>
            </w:pPr>
          </w:p>
        </w:tc>
      </w:tr>
      <w:tr w:rsidR="00A03CB0" w14:paraId="0CE7698C" w14:textId="77777777" w:rsidTr="008A2F5E">
        <w:tc>
          <w:tcPr>
            <w:tcW w:w="10280" w:type="dxa"/>
            <w:gridSpan w:val="3"/>
            <w:tcBorders>
              <w:top w:val="single" w:sz="4" w:space="0" w:color="auto"/>
              <w:left w:val="nil"/>
              <w:bottom w:val="single" w:sz="4" w:space="0" w:color="auto"/>
              <w:right w:val="nil"/>
            </w:tcBorders>
            <w:shd w:val="clear" w:color="auto" w:fill="FFFFFF" w:themeFill="background1"/>
          </w:tcPr>
          <w:p w14:paraId="0CE76988" w14:textId="77777777" w:rsidR="00953145" w:rsidRDefault="00953145" w:rsidP="00565EEF">
            <w:pPr>
              <w:rPr>
                <w:b/>
                <w:u w:val="single"/>
              </w:rPr>
            </w:pPr>
          </w:p>
          <w:p w14:paraId="0CE76989" w14:textId="77777777" w:rsidR="00953145" w:rsidRDefault="00953145" w:rsidP="00565EEF">
            <w:pPr>
              <w:rPr>
                <w:b/>
              </w:rPr>
            </w:pPr>
            <w:r w:rsidRPr="00330A7F">
              <w:rPr>
                <w:b/>
              </w:rPr>
              <w:t>The proposed licence holder:</w:t>
            </w:r>
          </w:p>
          <w:p w14:paraId="0CE7698A" w14:textId="77777777" w:rsidR="00A03CB0" w:rsidRPr="00330A7F" w:rsidRDefault="009E06C4" w:rsidP="00565EEF">
            <w:r w:rsidRPr="00330A7F">
              <w:t>Please give details of the proposed licence holder(s).  For joint licence holders, please complete the details for each person.  Where this is the same as the applicant, please write “as applicant”.</w:t>
            </w:r>
          </w:p>
          <w:p w14:paraId="0CE7698B" w14:textId="77777777" w:rsidR="00A03CB0" w:rsidRDefault="00A03CB0" w:rsidP="00565EEF">
            <w:pPr>
              <w:rPr>
                <w:b/>
              </w:rPr>
            </w:pPr>
          </w:p>
        </w:tc>
      </w:tr>
      <w:tr w:rsidR="00A03CB0" w14:paraId="0CE76991" w14:textId="77777777" w:rsidTr="00B72AF3">
        <w:tc>
          <w:tcPr>
            <w:tcW w:w="4219" w:type="dxa"/>
            <w:tcBorders>
              <w:top w:val="single" w:sz="4" w:space="0" w:color="auto"/>
            </w:tcBorders>
            <w:shd w:val="clear" w:color="auto" w:fill="D9D9D9" w:themeFill="background1" w:themeFillShade="D9"/>
          </w:tcPr>
          <w:p w14:paraId="0CE7698D" w14:textId="77777777" w:rsidR="00A03CB0" w:rsidRDefault="00A03CB0" w:rsidP="00565EEF">
            <w:pPr>
              <w:rPr>
                <w:b/>
              </w:rPr>
            </w:pPr>
          </w:p>
          <w:p w14:paraId="0CE7698E" w14:textId="77777777" w:rsidR="00A03CB0" w:rsidRDefault="00A03CB0" w:rsidP="00565EEF">
            <w:pPr>
              <w:rPr>
                <w:b/>
              </w:rPr>
            </w:pPr>
          </w:p>
        </w:tc>
        <w:tc>
          <w:tcPr>
            <w:tcW w:w="3119" w:type="dxa"/>
            <w:tcBorders>
              <w:top w:val="single" w:sz="4" w:space="0" w:color="auto"/>
            </w:tcBorders>
            <w:shd w:val="clear" w:color="auto" w:fill="D9D9D9" w:themeFill="background1" w:themeFillShade="D9"/>
          </w:tcPr>
          <w:p w14:paraId="0CE7698F" w14:textId="77777777" w:rsidR="00A03CB0" w:rsidRDefault="00E24AB5" w:rsidP="00565EEF">
            <w:pPr>
              <w:rPr>
                <w:b/>
              </w:rPr>
            </w:pPr>
            <w:r>
              <w:rPr>
                <w:b/>
              </w:rPr>
              <w:t>Proposed licence holder</w:t>
            </w:r>
          </w:p>
        </w:tc>
        <w:tc>
          <w:tcPr>
            <w:tcW w:w="2942" w:type="dxa"/>
            <w:tcBorders>
              <w:top w:val="single" w:sz="4" w:space="0" w:color="auto"/>
            </w:tcBorders>
            <w:shd w:val="clear" w:color="auto" w:fill="D9D9D9" w:themeFill="background1" w:themeFillShade="D9"/>
          </w:tcPr>
          <w:p w14:paraId="0CE76990" w14:textId="77777777" w:rsidR="00A03CB0" w:rsidRDefault="00E24AB5" w:rsidP="00565EEF">
            <w:pPr>
              <w:rPr>
                <w:b/>
              </w:rPr>
            </w:pPr>
            <w:r>
              <w:rPr>
                <w:b/>
              </w:rPr>
              <w:t>Joint proposed licence holder</w:t>
            </w:r>
          </w:p>
        </w:tc>
      </w:tr>
      <w:tr w:rsidR="00A03CB0" w14:paraId="0CE76996" w14:textId="77777777" w:rsidTr="00B72AF3">
        <w:tc>
          <w:tcPr>
            <w:tcW w:w="4219" w:type="dxa"/>
            <w:shd w:val="clear" w:color="auto" w:fill="D9D9D9" w:themeFill="background1" w:themeFillShade="D9"/>
          </w:tcPr>
          <w:p w14:paraId="0CE76992" w14:textId="77777777" w:rsidR="00A03CB0" w:rsidRPr="00BE44ED" w:rsidRDefault="00E24AB5" w:rsidP="00565EEF">
            <w:r w:rsidRPr="00BE44ED">
              <w:t>Name</w:t>
            </w:r>
          </w:p>
          <w:p w14:paraId="0CE76993" w14:textId="77777777" w:rsidR="00E24AB5" w:rsidRPr="00BE44ED" w:rsidRDefault="00E24AB5" w:rsidP="00565EEF"/>
        </w:tc>
        <w:tc>
          <w:tcPr>
            <w:tcW w:w="3119" w:type="dxa"/>
          </w:tcPr>
          <w:p w14:paraId="0CE76994" w14:textId="77777777" w:rsidR="00A03CB0" w:rsidRDefault="00A03CB0" w:rsidP="00565EEF">
            <w:pPr>
              <w:rPr>
                <w:b/>
              </w:rPr>
            </w:pPr>
          </w:p>
        </w:tc>
        <w:tc>
          <w:tcPr>
            <w:tcW w:w="2942" w:type="dxa"/>
          </w:tcPr>
          <w:p w14:paraId="0CE76995" w14:textId="77777777" w:rsidR="00A03CB0" w:rsidRDefault="00A03CB0" w:rsidP="00565EEF">
            <w:pPr>
              <w:rPr>
                <w:b/>
              </w:rPr>
            </w:pPr>
          </w:p>
        </w:tc>
      </w:tr>
      <w:tr w:rsidR="00A03CB0" w14:paraId="0CE7699D" w14:textId="77777777" w:rsidTr="00B72AF3">
        <w:trPr>
          <w:trHeight w:val="1048"/>
        </w:trPr>
        <w:tc>
          <w:tcPr>
            <w:tcW w:w="4219" w:type="dxa"/>
            <w:shd w:val="clear" w:color="auto" w:fill="D9D9D9" w:themeFill="background1" w:themeFillShade="D9"/>
          </w:tcPr>
          <w:p w14:paraId="0CE76997" w14:textId="77777777" w:rsidR="00A03CB0" w:rsidRPr="00BE44ED" w:rsidRDefault="00E24AB5" w:rsidP="00565EEF">
            <w:r w:rsidRPr="00BE44ED">
              <w:t>Address</w:t>
            </w:r>
          </w:p>
          <w:p w14:paraId="0CE76998" w14:textId="77777777" w:rsidR="002D3BE6" w:rsidRDefault="002D3BE6" w:rsidP="00565EEF"/>
          <w:p w14:paraId="0CE76999" w14:textId="77777777" w:rsidR="00330A7F" w:rsidRPr="00BE44ED" w:rsidRDefault="00330A7F" w:rsidP="00565EEF"/>
          <w:p w14:paraId="0CE7699A" w14:textId="77777777" w:rsidR="00A03CB0" w:rsidRPr="00BE44ED" w:rsidRDefault="00A03CB0" w:rsidP="00565EEF"/>
        </w:tc>
        <w:tc>
          <w:tcPr>
            <w:tcW w:w="3119" w:type="dxa"/>
          </w:tcPr>
          <w:p w14:paraId="0CE7699B" w14:textId="77777777" w:rsidR="00A03CB0" w:rsidRDefault="00A03CB0" w:rsidP="00565EEF">
            <w:pPr>
              <w:rPr>
                <w:b/>
              </w:rPr>
            </w:pPr>
          </w:p>
        </w:tc>
        <w:tc>
          <w:tcPr>
            <w:tcW w:w="2942" w:type="dxa"/>
          </w:tcPr>
          <w:p w14:paraId="0CE7699C" w14:textId="77777777" w:rsidR="00A03CB0" w:rsidRDefault="00A03CB0" w:rsidP="00565EEF">
            <w:pPr>
              <w:rPr>
                <w:b/>
              </w:rPr>
            </w:pPr>
          </w:p>
        </w:tc>
      </w:tr>
      <w:tr w:rsidR="00A03CB0" w14:paraId="0CE769A2" w14:textId="77777777" w:rsidTr="00B72AF3">
        <w:tc>
          <w:tcPr>
            <w:tcW w:w="4219" w:type="dxa"/>
            <w:shd w:val="clear" w:color="auto" w:fill="D9D9D9" w:themeFill="background1" w:themeFillShade="D9"/>
          </w:tcPr>
          <w:p w14:paraId="0CE7699E" w14:textId="77777777" w:rsidR="00A03CB0" w:rsidRPr="00BE44ED" w:rsidRDefault="00E24AB5" w:rsidP="00565EEF">
            <w:r w:rsidRPr="00BE44ED">
              <w:t xml:space="preserve">Telephone </w:t>
            </w:r>
            <w:r w:rsidR="00B72AF3">
              <w:t>n</w:t>
            </w:r>
            <w:r w:rsidRPr="00BE44ED">
              <w:t>umber</w:t>
            </w:r>
          </w:p>
          <w:p w14:paraId="0CE7699F" w14:textId="77777777" w:rsidR="00A03CB0" w:rsidRPr="00BE44ED" w:rsidRDefault="00A03CB0" w:rsidP="00565EEF"/>
        </w:tc>
        <w:tc>
          <w:tcPr>
            <w:tcW w:w="3119" w:type="dxa"/>
          </w:tcPr>
          <w:p w14:paraId="0CE769A0" w14:textId="77777777" w:rsidR="00A03CB0" w:rsidRDefault="00A03CB0" w:rsidP="00565EEF">
            <w:pPr>
              <w:rPr>
                <w:b/>
              </w:rPr>
            </w:pPr>
          </w:p>
        </w:tc>
        <w:tc>
          <w:tcPr>
            <w:tcW w:w="2942" w:type="dxa"/>
          </w:tcPr>
          <w:p w14:paraId="0CE769A1" w14:textId="77777777" w:rsidR="00A03CB0" w:rsidRDefault="00A03CB0" w:rsidP="00565EEF">
            <w:pPr>
              <w:rPr>
                <w:b/>
              </w:rPr>
            </w:pPr>
          </w:p>
        </w:tc>
      </w:tr>
      <w:tr w:rsidR="00E24AB5" w14:paraId="0CE769A7" w14:textId="77777777" w:rsidTr="00B72AF3">
        <w:tc>
          <w:tcPr>
            <w:tcW w:w="4219" w:type="dxa"/>
            <w:shd w:val="clear" w:color="auto" w:fill="D9D9D9" w:themeFill="background1" w:themeFillShade="D9"/>
          </w:tcPr>
          <w:p w14:paraId="0CE769A3" w14:textId="77777777" w:rsidR="00E24AB5" w:rsidRPr="00BE44ED" w:rsidRDefault="00972B98" w:rsidP="00565EEF">
            <w:r w:rsidRPr="00BE44ED">
              <w:t xml:space="preserve">Email </w:t>
            </w:r>
            <w:r w:rsidR="00B72AF3">
              <w:t>a</w:t>
            </w:r>
            <w:r w:rsidR="00E24AB5" w:rsidRPr="00BE44ED">
              <w:t>ddress</w:t>
            </w:r>
          </w:p>
          <w:p w14:paraId="0CE769A4" w14:textId="77777777" w:rsidR="00E24AB5" w:rsidRPr="00BE44ED" w:rsidRDefault="00E24AB5" w:rsidP="00565EEF"/>
        </w:tc>
        <w:tc>
          <w:tcPr>
            <w:tcW w:w="3119" w:type="dxa"/>
          </w:tcPr>
          <w:p w14:paraId="0CE769A5" w14:textId="77777777" w:rsidR="00E24AB5" w:rsidRDefault="00E24AB5" w:rsidP="00565EEF">
            <w:pPr>
              <w:rPr>
                <w:b/>
              </w:rPr>
            </w:pPr>
          </w:p>
        </w:tc>
        <w:tc>
          <w:tcPr>
            <w:tcW w:w="2942" w:type="dxa"/>
          </w:tcPr>
          <w:p w14:paraId="0CE769A6" w14:textId="77777777" w:rsidR="00E24AB5" w:rsidRDefault="00E24AB5" w:rsidP="00565EEF">
            <w:pPr>
              <w:rPr>
                <w:b/>
              </w:rPr>
            </w:pPr>
          </w:p>
        </w:tc>
      </w:tr>
    </w:tbl>
    <w:p w14:paraId="0CE769A8" w14:textId="77777777" w:rsidR="00636F11" w:rsidRDefault="00636F11" w:rsidP="00565EEF">
      <w:pPr>
        <w:rPr>
          <w:b/>
        </w:rPr>
      </w:pPr>
    </w:p>
    <w:p w14:paraId="0CE769A9" w14:textId="77777777" w:rsidR="00310326" w:rsidRDefault="00E1327C" w:rsidP="00565EEF">
      <w:pPr>
        <w:rPr>
          <w:b/>
        </w:rPr>
      </w:pPr>
      <w:r w:rsidRPr="00E1327C">
        <w:rPr>
          <w:b/>
        </w:rPr>
        <w:lastRenderedPageBreak/>
        <w:t>Duties and powers of proposed licence holder(s)</w:t>
      </w:r>
    </w:p>
    <w:p w14:paraId="0CE769AA" w14:textId="77777777" w:rsidR="006B714E" w:rsidRDefault="006B714E" w:rsidP="00D329E0"/>
    <w:tbl>
      <w:tblPr>
        <w:tblStyle w:val="TableGrid"/>
        <w:tblW w:w="0" w:type="auto"/>
        <w:tblLook w:val="04A0" w:firstRow="1" w:lastRow="0" w:firstColumn="1" w:lastColumn="0" w:noHBand="0" w:noVBand="1"/>
      </w:tblPr>
      <w:tblGrid>
        <w:gridCol w:w="6905"/>
        <w:gridCol w:w="3149"/>
      </w:tblGrid>
      <w:tr w:rsidR="00FF37F0" w14:paraId="0CE769B0" w14:textId="77777777" w:rsidTr="008A5D5C">
        <w:tc>
          <w:tcPr>
            <w:tcW w:w="6905" w:type="dxa"/>
            <w:tcBorders>
              <w:bottom w:val="single" w:sz="4" w:space="0" w:color="auto"/>
            </w:tcBorders>
            <w:shd w:val="clear" w:color="auto" w:fill="D9D9D9" w:themeFill="background1" w:themeFillShade="D9"/>
          </w:tcPr>
          <w:p w14:paraId="0CE769AB" w14:textId="77777777" w:rsidR="00FF37F0" w:rsidRDefault="00FF37F0" w:rsidP="00FF37F0">
            <w:pPr>
              <w:rPr>
                <w:b/>
              </w:rPr>
            </w:pPr>
            <w:r>
              <w:rPr>
                <w:b/>
              </w:rPr>
              <w:t>Does the proposed licence holder have the powers to:</w:t>
            </w:r>
          </w:p>
          <w:p w14:paraId="0CE769AC" w14:textId="77777777" w:rsidR="00FF37F0" w:rsidRDefault="00FF37F0" w:rsidP="00D329E0"/>
        </w:tc>
        <w:tc>
          <w:tcPr>
            <w:tcW w:w="3149" w:type="dxa"/>
            <w:tcBorders>
              <w:bottom w:val="single" w:sz="4" w:space="0" w:color="auto"/>
            </w:tcBorders>
            <w:shd w:val="clear" w:color="auto" w:fill="D9D9D9" w:themeFill="background1" w:themeFillShade="D9"/>
          </w:tcPr>
          <w:p w14:paraId="0CE769AD" w14:textId="77777777" w:rsidR="00FF37F0" w:rsidRDefault="00FF37F0" w:rsidP="0013528C">
            <w:pPr>
              <w:rPr>
                <w:b/>
              </w:rPr>
            </w:pPr>
            <w:r>
              <w:rPr>
                <w:b/>
              </w:rPr>
              <w:t>Please tick</w:t>
            </w:r>
          </w:p>
          <w:p w14:paraId="0CE769AE" w14:textId="77777777" w:rsidR="00FF37F0" w:rsidRDefault="00FF37F0" w:rsidP="00FF37F0">
            <w:pPr>
              <w:rPr>
                <w:b/>
              </w:rPr>
            </w:pPr>
          </w:p>
          <w:p w14:paraId="0CE769AF" w14:textId="77777777" w:rsidR="00FF37F0" w:rsidRDefault="00FF37F0" w:rsidP="00FF37F0">
            <w:pPr>
              <w:rPr>
                <w:b/>
              </w:rPr>
            </w:pPr>
            <w:r>
              <w:rPr>
                <w:b/>
              </w:rPr>
              <w:t>Yes                  No</w:t>
            </w:r>
          </w:p>
        </w:tc>
      </w:tr>
      <w:tr w:rsidR="002D3BE6" w14:paraId="0CE76A06" w14:textId="77777777" w:rsidTr="004C0F70">
        <w:trPr>
          <w:trHeight w:val="5944"/>
        </w:trPr>
        <w:tc>
          <w:tcPr>
            <w:tcW w:w="6905" w:type="dxa"/>
            <w:tcBorders>
              <w:bottom w:val="single" w:sz="4" w:space="0" w:color="auto"/>
            </w:tcBorders>
            <w:shd w:val="clear" w:color="auto" w:fill="D9D9D9" w:themeFill="background1" w:themeFillShade="D9"/>
          </w:tcPr>
          <w:p w14:paraId="0CE769B1" w14:textId="77777777" w:rsidR="002D3BE6" w:rsidRDefault="002D3BE6" w:rsidP="00FF37F0">
            <w:pPr>
              <w:rPr>
                <w:b/>
              </w:rPr>
            </w:pPr>
          </w:p>
          <w:p w14:paraId="0CE769B2" w14:textId="77777777" w:rsidR="00C93861" w:rsidRDefault="00C93861" w:rsidP="00C93861">
            <w:pPr>
              <w:pStyle w:val="ListParagraph"/>
              <w:numPr>
                <w:ilvl w:val="0"/>
                <w:numId w:val="2"/>
              </w:numPr>
            </w:pPr>
            <w:r w:rsidRPr="0013528C">
              <w:t>Create and terminate tenancies (or licences to occupy)</w:t>
            </w:r>
          </w:p>
          <w:p w14:paraId="0CE769B3" w14:textId="77777777" w:rsidR="00C93861" w:rsidRDefault="00C93861" w:rsidP="00C93861"/>
          <w:p w14:paraId="0CE769B4" w14:textId="77777777" w:rsidR="00C93861" w:rsidRDefault="00C93861" w:rsidP="00C93861">
            <w:pPr>
              <w:pStyle w:val="ListParagraph"/>
              <w:numPr>
                <w:ilvl w:val="0"/>
                <w:numId w:val="2"/>
              </w:numPr>
            </w:pPr>
            <w:r>
              <w:t>Access all parts of the premises to the same extent as the owner</w:t>
            </w:r>
          </w:p>
          <w:p w14:paraId="0CE769B5" w14:textId="77777777" w:rsidR="00C93861" w:rsidRDefault="00C93861" w:rsidP="00C93861">
            <w:pPr>
              <w:pStyle w:val="ListParagraph"/>
            </w:pPr>
          </w:p>
          <w:p w14:paraId="0CE769B6" w14:textId="77777777" w:rsidR="00C93861" w:rsidRPr="0013528C" w:rsidRDefault="00C93861" w:rsidP="00C93861">
            <w:pPr>
              <w:pStyle w:val="ListParagraph"/>
              <w:numPr>
                <w:ilvl w:val="0"/>
                <w:numId w:val="2"/>
              </w:numPr>
            </w:pPr>
            <w:r>
              <w:t xml:space="preserve">Authorise any expenditure necessary to ensure the health safety and wellbeing of the occupiers and others who may be </w:t>
            </w:r>
            <w:proofErr w:type="gramStart"/>
            <w:r>
              <w:t>effected</w:t>
            </w:r>
            <w:proofErr w:type="gramEnd"/>
            <w:r>
              <w:t xml:space="preserve"> by the property (including neighbours and passers-by)</w:t>
            </w:r>
          </w:p>
          <w:p w14:paraId="0CE769B7" w14:textId="77777777" w:rsidR="00C93861" w:rsidRDefault="00C93861" w:rsidP="00C93861"/>
          <w:p w14:paraId="0CE769B8" w14:textId="77777777" w:rsidR="009777C5" w:rsidRPr="009777C5" w:rsidRDefault="009777C5" w:rsidP="00C93861">
            <w:pPr>
              <w:pStyle w:val="ListParagraph"/>
              <w:numPr>
                <w:ilvl w:val="0"/>
                <w:numId w:val="4"/>
              </w:numPr>
              <w:rPr>
                <w:b/>
              </w:rPr>
            </w:pPr>
            <w:r>
              <w:t>Receive rental income from the property, either directly or indirectly?</w:t>
            </w:r>
          </w:p>
          <w:p w14:paraId="0CE769B9" w14:textId="77777777" w:rsidR="009777C5" w:rsidRDefault="009777C5" w:rsidP="00C93861"/>
          <w:p w14:paraId="0CE769BA" w14:textId="77777777" w:rsidR="00C93861" w:rsidRDefault="00C93861" w:rsidP="00C93861">
            <w:pPr>
              <w:pStyle w:val="ListParagraph"/>
              <w:numPr>
                <w:ilvl w:val="0"/>
                <w:numId w:val="2"/>
              </w:numPr>
            </w:pPr>
            <w:r>
              <w:t>Comply with the standard licence conditions set out below:</w:t>
            </w:r>
          </w:p>
          <w:p w14:paraId="0CE769BB" w14:textId="77777777" w:rsidR="00C93861" w:rsidRDefault="00C93861" w:rsidP="00FF37F0">
            <w:pPr>
              <w:rPr>
                <w:b/>
              </w:rPr>
            </w:pPr>
          </w:p>
          <w:p w14:paraId="0CE769BC" w14:textId="2E8593B2" w:rsidR="00A116DF" w:rsidRDefault="00021891" w:rsidP="00A116DF">
            <w:pPr>
              <w:pStyle w:val="ListParagraph"/>
              <w:numPr>
                <w:ilvl w:val="0"/>
                <w:numId w:val="3"/>
              </w:numPr>
            </w:pPr>
            <w:r>
              <w:t>P</w:t>
            </w:r>
            <w:r w:rsidR="00A116DF">
              <w:t>roduce to the Council annually for their inspection a gas safety certificate obtained in respect of the house within the last 12 months (if gas is supplied at the house)</w:t>
            </w:r>
          </w:p>
          <w:p w14:paraId="0CE769BD" w14:textId="705411CE" w:rsidR="00450173" w:rsidRDefault="00021891" w:rsidP="00A116DF">
            <w:pPr>
              <w:pStyle w:val="ListParagraph"/>
              <w:numPr>
                <w:ilvl w:val="0"/>
                <w:numId w:val="3"/>
              </w:numPr>
            </w:pPr>
            <w:r>
              <w:t>E</w:t>
            </w:r>
            <w:r w:rsidR="00450173">
              <w:t xml:space="preserve">nsure that (1) a carbon monoxide alarm is installed in any room </w:t>
            </w:r>
            <w:r w:rsidR="000547C6">
              <w:t>in</w:t>
            </w:r>
            <w:r w:rsidR="00450173">
              <w:t xml:space="preserve"> the house which is used wholly or partly as living accommodation and contains a </w:t>
            </w:r>
            <w:r w:rsidR="00935763">
              <w:t xml:space="preserve">fixed </w:t>
            </w:r>
            <w:r w:rsidR="00450173">
              <w:t xml:space="preserve"> combustion appliance (2) tha</w:t>
            </w:r>
            <w:r w:rsidR="00D6120B">
              <w:t xml:space="preserve">t this alarm is kept in proper </w:t>
            </w:r>
            <w:r w:rsidR="00450173">
              <w:t xml:space="preserve">working order and (3) to supply to the Council, on demand, a declaration as to the condition </w:t>
            </w:r>
            <w:r w:rsidR="00381506">
              <w:t xml:space="preserve">and position </w:t>
            </w:r>
            <w:r w:rsidR="00450173">
              <w:t>of any such alarm</w:t>
            </w:r>
          </w:p>
          <w:p w14:paraId="0CE769BE" w14:textId="77777777" w:rsidR="005152D0" w:rsidRDefault="00A116DF" w:rsidP="006078F1">
            <w:pPr>
              <w:pStyle w:val="ListParagraph"/>
              <w:numPr>
                <w:ilvl w:val="0"/>
                <w:numId w:val="3"/>
              </w:numPr>
            </w:pPr>
            <w:r>
              <w:t>(1) keep all electrical appliances made available by him within the house in a safe condition and (2) supply to the Council, on demand, a declaration as to the safety of such appliances</w:t>
            </w:r>
          </w:p>
          <w:p w14:paraId="0CE769BF" w14:textId="77777777" w:rsidR="006078F1" w:rsidRDefault="00A116DF" w:rsidP="004C0F70">
            <w:pPr>
              <w:pStyle w:val="ListParagraph"/>
              <w:numPr>
                <w:ilvl w:val="0"/>
                <w:numId w:val="3"/>
              </w:numPr>
            </w:pPr>
            <w:r>
              <w:t>(1) keep all furniture made available by him within the house in a safe condition and (2) supply to the Council, on demand, a declaration as to the safety of such furniture</w:t>
            </w:r>
          </w:p>
          <w:p w14:paraId="0CE769C0" w14:textId="054933FD" w:rsidR="000A6043" w:rsidRDefault="00021891" w:rsidP="005152D0">
            <w:pPr>
              <w:pStyle w:val="ListParagraph"/>
              <w:numPr>
                <w:ilvl w:val="0"/>
                <w:numId w:val="3"/>
              </w:numPr>
            </w:pPr>
            <w:r>
              <w:t>E</w:t>
            </w:r>
            <w:r w:rsidR="002053EE">
              <w:t>nsure</w:t>
            </w:r>
            <w:r w:rsidR="00A6500C">
              <w:t xml:space="preserve"> that (</w:t>
            </w:r>
            <w:r w:rsidR="00A116DF">
              <w:t>1) smoke alarms are installed in the house</w:t>
            </w:r>
            <w:r w:rsidR="00A6500C">
              <w:t xml:space="preserve"> on each storey of the house (used wholly or partly for living accommodation)</w:t>
            </w:r>
            <w:r w:rsidR="00A116DF">
              <w:t xml:space="preserve"> </w:t>
            </w:r>
            <w:r w:rsidR="00A6500C">
              <w:t xml:space="preserve">(2) </w:t>
            </w:r>
            <w:r w:rsidR="00A116DF">
              <w:t>keep them in proper working order and</w:t>
            </w:r>
            <w:r w:rsidR="002A0C6F">
              <w:t xml:space="preserve"> (3) </w:t>
            </w:r>
            <w:r w:rsidR="00A116DF">
              <w:t>supply to the Council, on demand, a declaration</w:t>
            </w:r>
            <w:r w:rsidR="00C10470">
              <w:t xml:space="preserve"> </w:t>
            </w:r>
            <w:r w:rsidR="00A116DF">
              <w:t>of the condition and positioning of such alarms</w:t>
            </w:r>
          </w:p>
          <w:p w14:paraId="0CE769C1" w14:textId="4A0900B1" w:rsidR="005152D0" w:rsidRDefault="00021891" w:rsidP="005152D0">
            <w:pPr>
              <w:pStyle w:val="ListParagraph"/>
              <w:numPr>
                <w:ilvl w:val="0"/>
                <w:numId w:val="3"/>
              </w:numPr>
            </w:pPr>
            <w:r>
              <w:lastRenderedPageBreak/>
              <w:t>E</w:t>
            </w:r>
            <w:r w:rsidR="00FE030E">
              <w:t>nsure that a written statement of terms of occupancy is supplied to each occupier</w:t>
            </w:r>
          </w:p>
          <w:p w14:paraId="0CE769C2" w14:textId="16B116C1" w:rsidR="00D713AB" w:rsidRDefault="00021891" w:rsidP="00D713AB">
            <w:pPr>
              <w:pStyle w:val="ListParagraph"/>
              <w:numPr>
                <w:ilvl w:val="0"/>
                <w:numId w:val="3"/>
              </w:numPr>
            </w:pPr>
            <w:r>
              <w:t>N</w:t>
            </w:r>
            <w:r w:rsidR="00D713AB">
              <w:t>otify th</w:t>
            </w:r>
            <w:r w:rsidR="00EA6915">
              <w:t xml:space="preserve">e Council’s Housing </w:t>
            </w:r>
            <w:r w:rsidR="00DE5871">
              <w:t xml:space="preserve">Standards </w:t>
            </w:r>
            <w:r w:rsidR="00D713AB">
              <w:t>Team of any change of manager of the property and, in respect of the new manager, provide contact details and information to verify their fit and proper status and competence to manage the HMO</w:t>
            </w:r>
          </w:p>
          <w:p w14:paraId="0CE769C3" w14:textId="1F133C4E" w:rsidR="0036651A" w:rsidRDefault="00021891" w:rsidP="0036651A">
            <w:pPr>
              <w:pStyle w:val="ListParagraph"/>
              <w:numPr>
                <w:ilvl w:val="0"/>
                <w:numId w:val="3"/>
              </w:numPr>
            </w:pPr>
            <w:r>
              <w:t>N</w:t>
            </w:r>
            <w:r w:rsidR="0036651A">
              <w:t>otify t</w:t>
            </w:r>
            <w:r w:rsidR="00DE5871">
              <w:t>he Council’s Housing Standards</w:t>
            </w:r>
            <w:r w:rsidR="0036651A">
              <w:t xml:space="preserve"> Team of any changes of their address, telephone number and email address</w:t>
            </w:r>
          </w:p>
          <w:p w14:paraId="0CE769C4" w14:textId="72C36654" w:rsidR="0036651A" w:rsidRDefault="00021891" w:rsidP="00E44D67">
            <w:pPr>
              <w:pStyle w:val="ListParagraph"/>
              <w:numPr>
                <w:ilvl w:val="0"/>
                <w:numId w:val="3"/>
              </w:numPr>
            </w:pPr>
            <w:r>
              <w:t>T</w:t>
            </w:r>
            <w:r w:rsidR="00E44D67" w:rsidRPr="00E44D67">
              <w:t xml:space="preserve">o take all such reasonable and practicable steps to prevent or reduce anti-social behaviour by persons occupying or visiting the property. </w:t>
            </w:r>
            <w:r w:rsidR="0036651A" w:rsidRPr="00E44D67">
              <w:t>Antisocial behaviour is defined in Housing Act 2004 Section 57(5)</w:t>
            </w:r>
          </w:p>
          <w:p w14:paraId="0CE769C5" w14:textId="387F2C6F" w:rsidR="004C0F70" w:rsidRPr="00E44D67" w:rsidRDefault="00021891" w:rsidP="00E44D67">
            <w:pPr>
              <w:pStyle w:val="ListParagraph"/>
              <w:numPr>
                <w:ilvl w:val="0"/>
                <w:numId w:val="3"/>
              </w:numPr>
            </w:pPr>
            <w:r>
              <w:t>E</w:t>
            </w:r>
            <w:r w:rsidR="004C0F70">
              <w:t>nsure that adequate receptacles are provided for the storage and disposal of normal household waste</w:t>
            </w:r>
          </w:p>
          <w:p w14:paraId="0CE769C6" w14:textId="68F11024" w:rsidR="0036651A" w:rsidRDefault="00021891" w:rsidP="0036651A">
            <w:pPr>
              <w:pStyle w:val="ListParagraph"/>
              <w:numPr>
                <w:ilvl w:val="0"/>
                <w:numId w:val="3"/>
              </w:numPr>
            </w:pPr>
            <w:r>
              <w:t>C</w:t>
            </w:r>
            <w:r w:rsidR="0036651A">
              <w:t>omply with any other conditions which may be imposed to meet HMO Licensing Standards</w:t>
            </w:r>
          </w:p>
          <w:p w14:paraId="0CE769C7" w14:textId="77777777" w:rsidR="00595B23" w:rsidRPr="00595B23" w:rsidRDefault="00595B23" w:rsidP="00595B23">
            <w:pPr>
              <w:rPr>
                <w:b/>
              </w:rPr>
            </w:pPr>
          </w:p>
        </w:tc>
        <w:tc>
          <w:tcPr>
            <w:tcW w:w="3149" w:type="dxa"/>
            <w:tcBorders>
              <w:bottom w:val="single" w:sz="4" w:space="0" w:color="auto"/>
            </w:tcBorders>
          </w:tcPr>
          <w:p w14:paraId="0CE769C8" w14:textId="77777777" w:rsidR="00C93861" w:rsidRPr="00BD758B" w:rsidRDefault="00C93861" w:rsidP="00C93861"/>
          <w:p w14:paraId="0CE769C9" w14:textId="77777777" w:rsidR="00C93861" w:rsidRPr="00BD758B" w:rsidRDefault="00C93861" w:rsidP="00C93861">
            <w:r w:rsidRPr="00BD758B">
              <w:sym w:font="Wingdings" w:char="F0A8"/>
            </w:r>
            <w:r w:rsidRPr="00BD758B">
              <w:t xml:space="preserve">                     </w:t>
            </w:r>
            <w:r w:rsidRPr="00BD758B">
              <w:sym w:font="Wingdings" w:char="F0A8"/>
            </w:r>
          </w:p>
          <w:p w14:paraId="0CE769CA" w14:textId="77777777" w:rsidR="00F45818" w:rsidRPr="00BD758B" w:rsidRDefault="00F45818" w:rsidP="00F45818"/>
          <w:p w14:paraId="0CE769CB" w14:textId="77777777" w:rsidR="00F45818" w:rsidRPr="00BD758B" w:rsidRDefault="00F45818" w:rsidP="00F45818">
            <w:r w:rsidRPr="00BD758B">
              <w:sym w:font="Wingdings" w:char="F0A8"/>
            </w:r>
            <w:r w:rsidRPr="00BD758B">
              <w:t xml:space="preserve">                     </w:t>
            </w:r>
            <w:r w:rsidRPr="00BD758B">
              <w:sym w:font="Wingdings" w:char="F0A8"/>
            </w:r>
          </w:p>
          <w:p w14:paraId="0CE769CC" w14:textId="77777777" w:rsidR="00C93861" w:rsidRPr="00BD758B" w:rsidRDefault="00C93861" w:rsidP="00C93861"/>
          <w:p w14:paraId="0CE769CD" w14:textId="77777777" w:rsidR="00C93861" w:rsidRDefault="00C93861" w:rsidP="00C93861"/>
          <w:p w14:paraId="0CE769CE" w14:textId="77777777" w:rsidR="00BD758B" w:rsidRPr="00BD758B" w:rsidRDefault="00BD758B" w:rsidP="00C93861"/>
          <w:p w14:paraId="0CE769CF" w14:textId="77777777" w:rsidR="00C93861" w:rsidRPr="00BD758B" w:rsidRDefault="0064490B" w:rsidP="00C93861">
            <w:r w:rsidRPr="00BD758B">
              <w:sym w:font="Wingdings" w:char="F0A8"/>
            </w:r>
            <w:r w:rsidRPr="00BD758B">
              <w:t xml:space="preserve">                     </w:t>
            </w:r>
            <w:r w:rsidRPr="00BD758B">
              <w:sym w:font="Wingdings" w:char="F0A8"/>
            </w:r>
          </w:p>
          <w:p w14:paraId="0CE769D0" w14:textId="77777777" w:rsidR="002D3BE6" w:rsidRPr="00BD758B" w:rsidRDefault="002D3BE6" w:rsidP="0013528C"/>
          <w:p w14:paraId="0CE769D1" w14:textId="77777777" w:rsidR="005152D0" w:rsidRPr="00BD758B" w:rsidRDefault="005152D0" w:rsidP="005152D0"/>
          <w:p w14:paraId="0CE769D2" w14:textId="77777777" w:rsidR="00D07FEC" w:rsidRDefault="00D07FEC" w:rsidP="005152D0"/>
          <w:p w14:paraId="0CE769D3" w14:textId="77777777" w:rsidR="00BD758B" w:rsidRPr="00BD758B" w:rsidRDefault="00BD758B" w:rsidP="005152D0"/>
          <w:p w14:paraId="0CE769D4" w14:textId="77777777" w:rsidR="005152D0" w:rsidRPr="00BD758B" w:rsidRDefault="005152D0" w:rsidP="005152D0">
            <w:r w:rsidRPr="00BD758B">
              <w:sym w:font="Wingdings" w:char="F0A8"/>
            </w:r>
            <w:r w:rsidRPr="00BD758B">
              <w:t xml:space="preserve">                     </w:t>
            </w:r>
            <w:r w:rsidRPr="00BD758B">
              <w:sym w:font="Wingdings" w:char="F0A8"/>
            </w:r>
          </w:p>
          <w:p w14:paraId="0CE769D5" w14:textId="77777777" w:rsidR="00C93861" w:rsidRPr="00BD758B" w:rsidRDefault="00C93861" w:rsidP="00C93861"/>
          <w:p w14:paraId="0CE769D6" w14:textId="77777777" w:rsidR="00D07FEC" w:rsidRPr="00BD758B" w:rsidRDefault="00D07FEC" w:rsidP="00D07FEC">
            <w:r w:rsidRPr="00BD758B">
              <w:sym w:font="Wingdings" w:char="F0A8"/>
            </w:r>
            <w:r w:rsidRPr="00BD758B">
              <w:t xml:space="preserve">                     </w:t>
            </w:r>
            <w:r w:rsidRPr="00BD758B">
              <w:sym w:font="Wingdings" w:char="F0A8"/>
            </w:r>
          </w:p>
          <w:p w14:paraId="0CE769D7" w14:textId="77777777" w:rsidR="008F23AB" w:rsidRPr="00BD758B" w:rsidRDefault="008F23AB" w:rsidP="0064490B"/>
          <w:p w14:paraId="0CE769D8" w14:textId="77777777" w:rsidR="00D07FEC" w:rsidRDefault="00D07FEC" w:rsidP="0064490B"/>
          <w:p w14:paraId="0CE769D9" w14:textId="77777777" w:rsidR="00BD758B" w:rsidRPr="00BD758B" w:rsidRDefault="00BD758B" w:rsidP="0064490B"/>
          <w:p w14:paraId="0CE769DA" w14:textId="77777777" w:rsidR="0064490B" w:rsidRPr="00BD758B" w:rsidRDefault="0064490B" w:rsidP="0064490B">
            <w:r w:rsidRPr="00BD758B">
              <w:sym w:font="Wingdings" w:char="F0A8"/>
            </w:r>
            <w:r w:rsidRPr="00BD758B">
              <w:t xml:space="preserve">                     </w:t>
            </w:r>
            <w:r w:rsidRPr="00BD758B">
              <w:sym w:font="Wingdings" w:char="F0A8"/>
            </w:r>
          </w:p>
          <w:p w14:paraId="0CE769DB" w14:textId="77777777" w:rsidR="0064490B" w:rsidRPr="00BD758B" w:rsidRDefault="0064490B" w:rsidP="0013528C"/>
          <w:p w14:paraId="0CE769DC" w14:textId="77777777" w:rsidR="0064490B" w:rsidRPr="00BD758B" w:rsidRDefault="0064490B" w:rsidP="0013528C"/>
          <w:p w14:paraId="0CE769DD" w14:textId="77777777" w:rsidR="00936507" w:rsidRPr="00BD758B" w:rsidRDefault="00936507" w:rsidP="0064490B"/>
          <w:p w14:paraId="0CE769DE" w14:textId="77777777" w:rsidR="0064490B" w:rsidRPr="00BD758B" w:rsidRDefault="0064490B" w:rsidP="0064490B">
            <w:r w:rsidRPr="00BD758B">
              <w:sym w:font="Wingdings" w:char="F0A8"/>
            </w:r>
            <w:r w:rsidRPr="00BD758B">
              <w:t xml:space="preserve">                     </w:t>
            </w:r>
            <w:r w:rsidRPr="00BD758B">
              <w:sym w:font="Wingdings" w:char="F0A8"/>
            </w:r>
          </w:p>
          <w:p w14:paraId="0CE769DF" w14:textId="77777777" w:rsidR="0064490B" w:rsidRPr="00BD758B" w:rsidRDefault="0064490B" w:rsidP="0013528C"/>
          <w:p w14:paraId="0CE769E0" w14:textId="77777777" w:rsidR="0064490B" w:rsidRPr="00BD758B" w:rsidRDefault="0064490B" w:rsidP="0013528C"/>
          <w:p w14:paraId="0CE769E1" w14:textId="77777777" w:rsidR="0064490B" w:rsidRPr="00BD758B" w:rsidRDefault="0064490B" w:rsidP="0013528C"/>
          <w:p w14:paraId="0CE769E2" w14:textId="77777777" w:rsidR="00936507" w:rsidRPr="00BD758B" w:rsidRDefault="00936507" w:rsidP="0064490B"/>
          <w:p w14:paraId="0CE769E3" w14:textId="77777777" w:rsidR="00936507" w:rsidRPr="00BD758B" w:rsidRDefault="00936507" w:rsidP="0064490B"/>
          <w:p w14:paraId="0CE769E4" w14:textId="77777777" w:rsidR="00936507" w:rsidRPr="00BD758B" w:rsidRDefault="00936507" w:rsidP="0064490B"/>
          <w:p w14:paraId="0CE769E5" w14:textId="77777777" w:rsidR="0064490B" w:rsidRPr="00BD758B" w:rsidRDefault="0064490B" w:rsidP="0064490B">
            <w:r w:rsidRPr="00BD758B">
              <w:sym w:font="Wingdings" w:char="F0A8"/>
            </w:r>
            <w:r w:rsidRPr="00BD758B">
              <w:t xml:space="preserve">                     </w:t>
            </w:r>
            <w:r w:rsidRPr="00BD758B">
              <w:sym w:font="Wingdings" w:char="F0A8"/>
            </w:r>
          </w:p>
          <w:p w14:paraId="0CE769E6" w14:textId="77777777" w:rsidR="0064490B" w:rsidRPr="00BD758B" w:rsidRDefault="0064490B" w:rsidP="0013528C"/>
          <w:p w14:paraId="0CE769E7" w14:textId="77777777" w:rsidR="0064490B" w:rsidRPr="00BD758B" w:rsidRDefault="0064490B" w:rsidP="0013528C"/>
          <w:p w14:paraId="0CE769E8" w14:textId="77777777" w:rsidR="00936507" w:rsidRPr="00BD758B" w:rsidRDefault="00936507" w:rsidP="0064490B"/>
          <w:p w14:paraId="0CE769E9" w14:textId="77777777" w:rsidR="00936507" w:rsidRPr="00BD758B" w:rsidRDefault="0064490B" w:rsidP="0064490B">
            <w:r w:rsidRPr="00BD758B">
              <w:sym w:font="Wingdings" w:char="F0A8"/>
            </w:r>
            <w:r w:rsidRPr="00BD758B">
              <w:t xml:space="preserve">                     </w:t>
            </w:r>
            <w:r w:rsidRPr="00BD758B">
              <w:sym w:font="Wingdings" w:char="F0A8"/>
            </w:r>
          </w:p>
          <w:p w14:paraId="0CE769EA" w14:textId="77777777" w:rsidR="00636F11" w:rsidRPr="00BD758B" w:rsidRDefault="00636F11" w:rsidP="0064490B"/>
          <w:p w14:paraId="0CE769EB" w14:textId="77777777" w:rsidR="000A6043" w:rsidRPr="00BD758B" w:rsidRDefault="000A6043" w:rsidP="0064490B"/>
          <w:p w14:paraId="0CE769EC" w14:textId="77777777" w:rsidR="005152D0" w:rsidRPr="00BD758B" w:rsidRDefault="005152D0" w:rsidP="0064490B"/>
          <w:p w14:paraId="0CE769ED" w14:textId="77777777" w:rsidR="00D713AB" w:rsidRPr="00BD758B" w:rsidRDefault="00D713AB" w:rsidP="00D713AB">
            <w:r w:rsidRPr="00BD758B">
              <w:sym w:font="Wingdings" w:char="F0A8"/>
            </w:r>
            <w:r w:rsidRPr="00BD758B">
              <w:t xml:space="preserve">                     </w:t>
            </w:r>
            <w:r w:rsidRPr="00BD758B">
              <w:sym w:font="Wingdings" w:char="F0A8"/>
            </w:r>
          </w:p>
          <w:p w14:paraId="0CE769EE" w14:textId="77777777" w:rsidR="0064490B" w:rsidRPr="00BD758B" w:rsidRDefault="0064490B" w:rsidP="0013528C"/>
          <w:p w14:paraId="0CE769EF" w14:textId="77777777" w:rsidR="00636F11" w:rsidRPr="00BD758B" w:rsidRDefault="00636F11" w:rsidP="0013528C"/>
          <w:p w14:paraId="0CE769F0" w14:textId="77777777" w:rsidR="00636F11" w:rsidRPr="00BD758B" w:rsidRDefault="00636F11" w:rsidP="0013528C"/>
          <w:p w14:paraId="0CE769F1" w14:textId="77777777" w:rsidR="00636F11" w:rsidRPr="00BD758B" w:rsidRDefault="00636F11" w:rsidP="0013528C"/>
          <w:p w14:paraId="0CE769F2" w14:textId="77777777" w:rsidR="00745ACD" w:rsidRPr="00BD758B" w:rsidRDefault="00745ACD" w:rsidP="00D713AB"/>
          <w:p w14:paraId="0CE769F3" w14:textId="77777777" w:rsidR="00D713AB" w:rsidRPr="00BD758B" w:rsidRDefault="00D713AB" w:rsidP="00D713AB">
            <w:r w:rsidRPr="00BD758B">
              <w:lastRenderedPageBreak/>
              <w:sym w:font="Wingdings" w:char="F0A8"/>
            </w:r>
            <w:r w:rsidRPr="00BD758B">
              <w:t xml:space="preserve">                     </w:t>
            </w:r>
            <w:r w:rsidRPr="00BD758B">
              <w:sym w:font="Wingdings" w:char="F0A8"/>
            </w:r>
          </w:p>
          <w:p w14:paraId="0CE769F4" w14:textId="77777777" w:rsidR="0036651A" w:rsidRPr="00BD758B" w:rsidRDefault="0036651A" w:rsidP="0013528C"/>
          <w:p w14:paraId="0CE769F5" w14:textId="77777777" w:rsidR="0036651A" w:rsidRPr="00BD758B" w:rsidRDefault="0036651A" w:rsidP="0036651A">
            <w:r w:rsidRPr="00BD758B">
              <w:sym w:font="Wingdings" w:char="F0A8"/>
            </w:r>
            <w:r w:rsidRPr="00BD758B">
              <w:t xml:space="preserve">                     </w:t>
            </w:r>
            <w:r w:rsidRPr="00BD758B">
              <w:sym w:font="Wingdings" w:char="F0A8"/>
            </w:r>
          </w:p>
          <w:p w14:paraId="0CE769F6" w14:textId="77777777" w:rsidR="0036651A" w:rsidRPr="00BD758B" w:rsidRDefault="0036651A" w:rsidP="0013528C"/>
          <w:p w14:paraId="0CE769F7" w14:textId="77777777" w:rsidR="0036651A" w:rsidRPr="00BD758B" w:rsidRDefault="0036651A" w:rsidP="0013528C"/>
          <w:p w14:paraId="0CE769F8" w14:textId="77777777" w:rsidR="005152D0" w:rsidRPr="00BD758B" w:rsidRDefault="005152D0" w:rsidP="0013528C"/>
          <w:p w14:paraId="0CE769F9" w14:textId="77777777" w:rsidR="006078F1" w:rsidRPr="00BD758B" w:rsidRDefault="006078F1" w:rsidP="0036651A"/>
          <w:p w14:paraId="0CE769FA" w14:textId="77777777" w:rsidR="0036651A" w:rsidRPr="00BD758B" w:rsidRDefault="0036651A" w:rsidP="0036651A">
            <w:r w:rsidRPr="00BD758B">
              <w:sym w:font="Wingdings" w:char="F0A8"/>
            </w:r>
            <w:r w:rsidRPr="00BD758B">
              <w:t xml:space="preserve">                     </w:t>
            </w:r>
            <w:r w:rsidRPr="00BD758B">
              <w:sym w:font="Wingdings" w:char="F0A8"/>
            </w:r>
          </w:p>
          <w:p w14:paraId="0CE769FB" w14:textId="77777777" w:rsidR="0036651A" w:rsidRPr="00BD758B" w:rsidRDefault="0036651A" w:rsidP="0013528C"/>
          <w:p w14:paraId="0CE769FC" w14:textId="77777777" w:rsidR="0036651A" w:rsidRDefault="0036651A" w:rsidP="0013528C"/>
          <w:p w14:paraId="0CE769FD" w14:textId="77777777" w:rsidR="00BD758B" w:rsidRPr="00BD758B" w:rsidRDefault="00BD758B" w:rsidP="0013528C"/>
          <w:p w14:paraId="0CE769FE" w14:textId="77777777" w:rsidR="0036651A" w:rsidRPr="00BD758B" w:rsidRDefault="0036651A" w:rsidP="0036651A">
            <w:r w:rsidRPr="00BD758B">
              <w:sym w:font="Wingdings" w:char="F0A8"/>
            </w:r>
            <w:r w:rsidRPr="00BD758B">
              <w:t xml:space="preserve">                     </w:t>
            </w:r>
            <w:r w:rsidRPr="00BD758B">
              <w:sym w:font="Wingdings" w:char="F0A8"/>
            </w:r>
          </w:p>
          <w:p w14:paraId="0CE769FF" w14:textId="77777777" w:rsidR="0036651A" w:rsidRPr="00BD758B" w:rsidRDefault="0036651A" w:rsidP="0013528C"/>
          <w:p w14:paraId="0CE76A00" w14:textId="77777777" w:rsidR="004C0F70" w:rsidRPr="00BD758B" w:rsidRDefault="004C0F70" w:rsidP="004C0F70"/>
          <w:p w14:paraId="0CE76A01" w14:textId="77777777" w:rsidR="00745ACD" w:rsidRPr="00BD758B" w:rsidRDefault="00745ACD" w:rsidP="0013528C"/>
          <w:p w14:paraId="0CE76A02" w14:textId="77777777" w:rsidR="00E44D67" w:rsidRPr="00BD758B" w:rsidRDefault="004C0F70" w:rsidP="0013528C">
            <w:r w:rsidRPr="00BD758B">
              <w:sym w:font="Wingdings" w:char="F0A8"/>
            </w:r>
            <w:r w:rsidRPr="00BD758B">
              <w:t xml:space="preserve">                     </w:t>
            </w:r>
            <w:r w:rsidRPr="00BD758B">
              <w:sym w:font="Wingdings" w:char="F0A8"/>
            </w:r>
          </w:p>
          <w:p w14:paraId="0CE76A03" w14:textId="77777777" w:rsidR="004C0F70" w:rsidRPr="00BD758B" w:rsidRDefault="004C0F70" w:rsidP="0013528C"/>
          <w:p w14:paraId="0CE76A04" w14:textId="77777777" w:rsidR="0036651A" w:rsidRPr="00BD758B" w:rsidRDefault="0036651A" w:rsidP="0036651A">
            <w:r w:rsidRPr="00BD758B">
              <w:sym w:font="Wingdings" w:char="F0A8"/>
            </w:r>
            <w:r w:rsidRPr="00BD758B">
              <w:t xml:space="preserve">                     </w:t>
            </w:r>
            <w:r w:rsidRPr="00BD758B">
              <w:sym w:font="Wingdings" w:char="F0A8"/>
            </w:r>
          </w:p>
          <w:p w14:paraId="0CE76A05" w14:textId="77777777" w:rsidR="0036651A" w:rsidRDefault="0036651A" w:rsidP="0013528C">
            <w:pPr>
              <w:rPr>
                <w:b/>
              </w:rPr>
            </w:pPr>
          </w:p>
        </w:tc>
      </w:tr>
      <w:tr w:rsidR="00134B6E" w:rsidRPr="00E4256B" w14:paraId="0CE76A0A" w14:textId="77777777" w:rsidTr="008A5D5C">
        <w:tc>
          <w:tcPr>
            <w:tcW w:w="10054" w:type="dxa"/>
            <w:gridSpan w:val="2"/>
            <w:tcBorders>
              <w:top w:val="nil"/>
              <w:left w:val="nil"/>
              <w:bottom w:val="single" w:sz="4" w:space="0" w:color="auto"/>
              <w:right w:val="nil"/>
            </w:tcBorders>
          </w:tcPr>
          <w:p w14:paraId="0CE76A07" w14:textId="77777777" w:rsidR="007427FC" w:rsidRPr="00A27918" w:rsidRDefault="007427FC" w:rsidP="00D329E0"/>
          <w:p w14:paraId="0CE76A08" w14:textId="77777777" w:rsidR="00134B6E" w:rsidRPr="00A27918" w:rsidRDefault="00134B6E" w:rsidP="00D329E0">
            <w:pPr>
              <w:rPr>
                <w:b/>
              </w:rPr>
            </w:pPr>
            <w:r w:rsidRPr="00A27918">
              <w:rPr>
                <w:b/>
              </w:rPr>
              <w:t xml:space="preserve">If the owner wants a manager or agent to be the licence </w:t>
            </w:r>
            <w:proofErr w:type="gramStart"/>
            <w:r w:rsidRPr="00A27918">
              <w:rPr>
                <w:b/>
              </w:rPr>
              <w:t>holder</w:t>
            </w:r>
            <w:proofErr w:type="gramEnd"/>
            <w:r w:rsidR="00330A7F">
              <w:rPr>
                <w:b/>
              </w:rPr>
              <w:t xml:space="preserve"> then</w:t>
            </w:r>
            <w:r w:rsidRPr="00A27918">
              <w:rPr>
                <w:b/>
              </w:rPr>
              <w:t xml:space="preserve"> please give </w:t>
            </w:r>
            <w:r w:rsidR="00330A7F">
              <w:rPr>
                <w:b/>
              </w:rPr>
              <w:t xml:space="preserve">the </w:t>
            </w:r>
            <w:r w:rsidRPr="00A27918">
              <w:rPr>
                <w:b/>
              </w:rPr>
              <w:t>reasons</w:t>
            </w:r>
            <w:r w:rsidR="00330A7F">
              <w:rPr>
                <w:b/>
              </w:rPr>
              <w:t xml:space="preserve"> why below</w:t>
            </w:r>
            <w:r w:rsidRPr="00A27918">
              <w:rPr>
                <w:b/>
              </w:rPr>
              <w:t>:</w:t>
            </w:r>
          </w:p>
          <w:p w14:paraId="0CE76A09" w14:textId="77777777" w:rsidR="00134B6E" w:rsidRPr="00A27918" w:rsidRDefault="00134B6E" w:rsidP="00D329E0"/>
        </w:tc>
      </w:tr>
      <w:tr w:rsidR="0093191E" w14:paraId="0CE76A1F" w14:textId="77777777" w:rsidTr="008A5D5C">
        <w:tc>
          <w:tcPr>
            <w:tcW w:w="10054" w:type="dxa"/>
            <w:gridSpan w:val="2"/>
            <w:tcBorders>
              <w:top w:val="single" w:sz="4" w:space="0" w:color="auto"/>
              <w:bottom w:val="single" w:sz="4" w:space="0" w:color="auto"/>
            </w:tcBorders>
          </w:tcPr>
          <w:p w14:paraId="0CE76A0B" w14:textId="77777777" w:rsidR="0093191E" w:rsidRDefault="0093191E" w:rsidP="00D329E0"/>
          <w:p w14:paraId="0CE76A0C" w14:textId="77777777" w:rsidR="0093191E" w:rsidRDefault="0093191E" w:rsidP="00D329E0"/>
          <w:p w14:paraId="0CE76A0D" w14:textId="77777777" w:rsidR="0093191E" w:rsidRDefault="0093191E" w:rsidP="00D329E0"/>
          <w:p w14:paraId="0CE76A0E" w14:textId="77777777" w:rsidR="0093191E" w:rsidRDefault="0093191E" w:rsidP="00D329E0"/>
          <w:p w14:paraId="0CE76A0F" w14:textId="77777777" w:rsidR="00BD758B" w:rsidRDefault="00BD758B" w:rsidP="00D329E0"/>
          <w:p w14:paraId="0CE76A10" w14:textId="77777777" w:rsidR="00BD758B" w:rsidRDefault="00BD758B" w:rsidP="00D329E0"/>
          <w:p w14:paraId="0CE76A11" w14:textId="77777777" w:rsidR="00BD758B" w:rsidRDefault="00BD758B" w:rsidP="00D329E0"/>
          <w:p w14:paraId="0CE76A12" w14:textId="77777777" w:rsidR="00BD758B" w:rsidRDefault="00BD758B" w:rsidP="00D329E0"/>
          <w:p w14:paraId="0CE76A13" w14:textId="77777777" w:rsidR="00BD758B" w:rsidRDefault="00BD758B" w:rsidP="00D329E0"/>
          <w:p w14:paraId="0CE76A14" w14:textId="77777777" w:rsidR="00BD758B" w:rsidRDefault="00BD758B" w:rsidP="00D329E0"/>
          <w:p w14:paraId="0CE76A15" w14:textId="77777777" w:rsidR="00BD758B" w:rsidRDefault="00BD758B" w:rsidP="00D329E0"/>
          <w:p w14:paraId="0CE76A16" w14:textId="77777777" w:rsidR="00BD758B" w:rsidRDefault="00BD758B" w:rsidP="00D329E0"/>
          <w:p w14:paraId="0CE76A17" w14:textId="77777777" w:rsidR="00BD758B" w:rsidRDefault="00BD758B" w:rsidP="00D329E0"/>
          <w:p w14:paraId="0CE76A18" w14:textId="77777777" w:rsidR="00250FD8" w:rsidRDefault="00250FD8" w:rsidP="00D329E0"/>
          <w:p w14:paraId="0CE76A19" w14:textId="77777777" w:rsidR="00641A6F" w:rsidRDefault="00641A6F" w:rsidP="00D329E0"/>
          <w:p w14:paraId="0CE76A1A" w14:textId="77777777" w:rsidR="00641A6F" w:rsidRDefault="00641A6F" w:rsidP="00D329E0"/>
          <w:p w14:paraId="0CE76A1B" w14:textId="77777777" w:rsidR="00641A6F" w:rsidRDefault="00641A6F" w:rsidP="00D329E0"/>
          <w:p w14:paraId="0CE76A1C" w14:textId="77777777" w:rsidR="0093191E" w:rsidRDefault="0093191E" w:rsidP="00D329E0"/>
          <w:p w14:paraId="0CE76A1D" w14:textId="77777777" w:rsidR="00250FD8" w:rsidRDefault="00250FD8" w:rsidP="00D329E0"/>
          <w:p w14:paraId="0CE76A1E" w14:textId="77777777" w:rsidR="009F41B9" w:rsidRDefault="009F41B9" w:rsidP="00250FD8"/>
        </w:tc>
      </w:tr>
    </w:tbl>
    <w:p w14:paraId="0CE76A20" w14:textId="77777777" w:rsidR="008A5D5C" w:rsidRDefault="008A5D5C">
      <w:r>
        <w:br w:type="page"/>
      </w:r>
    </w:p>
    <w:tbl>
      <w:tblPr>
        <w:tblStyle w:val="TableGrid"/>
        <w:tblW w:w="0" w:type="auto"/>
        <w:tblInd w:w="5" w:type="dxa"/>
        <w:tblLook w:val="04A0" w:firstRow="1" w:lastRow="0" w:firstColumn="1" w:lastColumn="0" w:noHBand="0" w:noVBand="1"/>
      </w:tblPr>
      <w:tblGrid>
        <w:gridCol w:w="3359"/>
        <w:gridCol w:w="3350"/>
        <w:gridCol w:w="3345"/>
      </w:tblGrid>
      <w:tr w:rsidR="0093191E" w14:paraId="0CE76A65" w14:textId="77777777" w:rsidTr="008A5D5C">
        <w:trPr>
          <w:trHeight w:val="15"/>
        </w:trPr>
        <w:tc>
          <w:tcPr>
            <w:tcW w:w="10054" w:type="dxa"/>
            <w:gridSpan w:val="3"/>
            <w:tcBorders>
              <w:top w:val="single" w:sz="4" w:space="0" w:color="FFFFFF" w:themeColor="background1"/>
              <w:left w:val="nil"/>
              <w:bottom w:val="single" w:sz="4" w:space="0" w:color="FFFFFF" w:themeColor="background1"/>
              <w:right w:val="nil"/>
            </w:tcBorders>
            <w:shd w:val="clear" w:color="auto" w:fill="FFFFFF" w:themeFill="background1"/>
          </w:tcPr>
          <w:p w14:paraId="0CE76A21" w14:textId="77777777" w:rsidR="0093191E" w:rsidRPr="00A27918" w:rsidRDefault="00A27918" w:rsidP="00D329E0">
            <w:pPr>
              <w:rPr>
                <w:b/>
              </w:rPr>
            </w:pPr>
            <w:r w:rsidRPr="00A27918">
              <w:rPr>
                <w:b/>
              </w:rPr>
              <w:lastRenderedPageBreak/>
              <w:t>M</w:t>
            </w:r>
            <w:r w:rsidR="00AA700A">
              <w:rPr>
                <w:b/>
              </w:rPr>
              <w:t xml:space="preserve">embership of Landlord Groups, </w:t>
            </w:r>
            <w:r w:rsidRPr="00A27918">
              <w:rPr>
                <w:b/>
              </w:rPr>
              <w:t>Associations</w:t>
            </w:r>
            <w:r w:rsidR="00AA700A">
              <w:rPr>
                <w:b/>
              </w:rPr>
              <w:t xml:space="preserve"> and Registered Charities</w:t>
            </w:r>
          </w:p>
          <w:p w14:paraId="0CE76A22" w14:textId="77777777" w:rsidR="00A27918" w:rsidRDefault="00A27918" w:rsidP="00D329E0"/>
          <w:p w14:paraId="0CE76A23" w14:textId="77777777" w:rsidR="00AA700A" w:rsidRDefault="00843299" w:rsidP="00843299">
            <w:pPr>
              <w:ind w:left="29"/>
            </w:pPr>
            <w:r>
              <w:t xml:space="preserve">Proposed licence holders who are members of </w:t>
            </w:r>
            <w:r w:rsidR="00AA700A">
              <w:t xml:space="preserve">the following </w:t>
            </w:r>
            <w:r>
              <w:t>recognised l</w:t>
            </w:r>
            <w:r w:rsidR="00AA700A">
              <w:t>andlord groups or associations can receive a 10% discount on their HMO licence fee.</w:t>
            </w:r>
          </w:p>
          <w:p w14:paraId="0CE76A24" w14:textId="77777777" w:rsidR="00AA700A" w:rsidRDefault="00AA700A" w:rsidP="00843299">
            <w:pPr>
              <w:ind w:left="29"/>
            </w:pPr>
          </w:p>
          <w:p w14:paraId="0CE76A25" w14:textId="3023B3E8" w:rsidR="00AA700A" w:rsidRDefault="00843299" w:rsidP="00AA700A">
            <w:pPr>
              <w:pStyle w:val="ListParagraph"/>
              <w:numPr>
                <w:ilvl w:val="0"/>
                <w:numId w:val="2"/>
              </w:numPr>
            </w:pPr>
            <w:r>
              <w:t xml:space="preserve">the Landlord </w:t>
            </w:r>
            <w:r w:rsidR="00406B89">
              <w:t xml:space="preserve">Forum (previously called the </w:t>
            </w:r>
            <w:r w:rsidR="007D3B99">
              <w:t xml:space="preserve">Landlords’ </w:t>
            </w:r>
            <w:r>
              <w:t>Local Authority Partnership (</w:t>
            </w:r>
            <w:r w:rsidRPr="00843299">
              <w:t>LLAP</w:t>
            </w:r>
            <w:r w:rsidR="00CA4954">
              <w:t>)</w:t>
            </w:r>
            <w:r w:rsidRPr="00AA700A">
              <w:rPr>
                <w:sz w:val="22"/>
              </w:rPr>
              <w:t xml:space="preserve"> </w:t>
            </w:r>
            <w:r w:rsidR="00EA6915">
              <w:t>operated by Dorset Council</w:t>
            </w:r>
          </w:p>
          <w:p w14:paraId="0CE76A26" w14:textId="25D7C055" w:rsidR="00AA700A" w:rsidRPr="004C0F70" w:rsidRDefault="00843299" w:rsidP="00AA700A">
            <w:pPr>
              <w:pStyle w:val="ListParagraph"/>
              <w:numPr>
                <w:ilvl w:val="0"/>
                <w:numId w:val="2"/>
              </w:numPr>
            </w:pPr>
            <w:r w:rsidRPr="004C0F70">
              <w:t xml:space="preserve">the National </w:t>
            </w:r>
            <w:r w:rsidR="007D3B99">
              <w:t xml:space="preserve">Residential </w:t>
            </w:r>
            <w:r w:rsidRPr="004C0F70">
              <w:t>Landlords Associatio</w:t>
            </w:r>
            <w:r w:rsidR="00AA700A" w:rsidRPr="004C0F70">
              <w:t>n</w:t>
            </w:r>
            <w:r w:rsidR="00EA6915">
              <w:t xml:space="preserve"> (N</w:t>
            </w:r>
            <w:r w:rsidR="007D3B99">
              <w:t>R</w:t>
            </w:r>
            <w:r w:rsidR="00EA6915">
              <w:t>LA)</w:t>
            </w:r>
          </w:p>
          <w:p w14:paraId="0CE76A28" w14:textId="25D86979" w:rsidR="00A27918" w:rsidRPr="004C0F70" w:rsidRDefault="00843299" w:rsidP="00AA700A">
            <w:pPr>
              <w:pStyle w:val="ListParagraph"/>
              <w:numPr>
                <w:ilvl w:val="0"/>
                <w:numId w:val="2"/>
              </w:numPr>
            </w:pPr>
            <w:r w:rsidRPr="004C0F70">
              <w:t xml:space="preserve">the </w:t>
            </w:r>
            <w:r w:rsidR="00EA6915">
              <w:t>Guild of Residential Landlords</w:t>
            </w:r>
          </w:p>
          <w:p w14:paraId="0CE76A29" w14:textId="77777777" w:rsidR="00843299" w:rsidRDefault="00843299" w:rsidP="00D329E0"/>
          <w:p w14:paraId="0CE76A2A" w14:textId="1A3CD8D1" w:rsidR="00843299" w:rsidRPr="00C5117B" w:rsidRDefault="00843299" w:rsidP="00D329E0">
            <w:r>
              <w:t xml:space="preserve">To apply to become a member of the </w:t>
            </w:r>
            <w:r w:rsidR="00BD758B">
              <w:t>Council</w:t>
            </w:r>
            <w:r w:rsidR="00DE5871">
              <w:t>’</w:t>
            </w:r>
            <w:r w:rsidR="00BD758B">
              <w:t xml:space="preserve">s </w:t>
            </w:r>
            <w:r w:rsidR="00406B89">
              <w:t>Landlord Fo</w:t>
            </w:r>
            <w:r w:rsidR="007B7B66">
              <w:t xml:space="preserve">rum </w:t>
            </w:r>
            <w:r>
              <w:t>please se</w:t>
            </w:r>
            <w:r w:rsidR="007D3B99">
              <w:t xml:space="preserve">e </w:t>
            </w:r>
            <w:hyperlink r:id="rId18" w:history="1">
              <w:r w:rsidR="007D3B99">
                <w:rPr>
                  <w:rStyle w:val="Hyperlink"/>
                </w:rPr>
                <w:t>Landlord Local Authority Partnership (LLAP) - Dorset Council</w:t>
              </w:r>
            </w:hyperlink>
          </w:p>
          <w:p w14:paraId="0CE76A2B" w14:textId="77777777" w:rsidR="00A27918" w:rsidRDefault="00A27918" w:rsidP="00A27918"/>
          <w:p w14:paraId="0CE76A2D" w14:textId="77777777" w:rsidR="00AA700A" w:rsidRDefault="00AA700A" w:rsidP="00A27918"/>
          <w:tbl>
            <w:tblPr>
              <w:tblStyle w:val="TableGrid"/>
              <w:tblW w:w="0" w:type="auto"/>
              <w:tblLook w:val="04A0" w:firstRow="1" w:lastRow="0" w:firstColumn="1" w:lastColumn="0" w:noHBand="0" w:noVBand="1"/>
            </w:tblPr>
            <w:tblGrid>
              <w:gridCol w:w="6825"/>
              <w:gridCol w:w="3003"/>
            </w:tblGrid>
            <w:tr w:rsidR="00E23D47" w14:paraId="0CE76A33" w14:textId="77777777" w:rsidTr="008D1B9A">
              <w:tc>
                <w:tcPr>
                  <w:tcW w:w="6905" w:type="dxa"/>
                  <w:tcBorders>
                    <w:bottom w:val="single" w:sz="4" w:space="0" w:color="auto"/>
                  </w:tcBorders>
                  <w:shd w:val="clear" w:color="auto" w:fill="D9D9D9" w:themeFill="background1" w:themeFillShade="D9"/>
                </w:tcPr>
                <w:p w14:paraId="0CE76A2E" w14:textId="77777777" w:rsidR="00A27918" w:rsidRDefault="00A27918" w:rsidP="00A27918">
                  <w:pPr>
                    <w:rPr>
                      <w:b/>
                    </w:rPr>
                  </w:pPr>
                  <w:r>
                    <w:rPr>
                      <w:b/>
                    </w:rPr>
                    <w:t xml:space="preserve">Is the proposed licence holder a member of any of the following </w:t>
                  </w:r>
                  <w:r w:rsidR="00E23D47">
                    <w:rPr>
                      <w:b/>
                    </w:rPr>
                    <w:t xml:space="preserve">landlord </w:t>
                  </w:r>
                  <w:r>
                    <w:rPr>
                      <w:b/>
                    </w:rPr>
                    <w:t>groups or associations</w:t>
                  </w:r>
                  <w:r w:rsidR="00E23D47">
                    <w:rPr>
                      <w:b/>
                    </w:rPr>
                    <w:t xml:space="preserve"> or possess charitable status</w:t>
                  </w:r>
                  <w:r>
                    <w:rPr>
                      <w:b/>
                    </w:rPr>
                    <w:t>?</w:t>
                  </w:r>
                </w:p>
                <w:p w14:paraId="0CE76A2F" w14:textId="77777777" w:rsidR="00A27918" w:rsidRDefault="00A27918" w:rsidP="00A27918"/>
              </w:tc>
              <w:tc>
                <w:tcPr>
                  <w:tcW w:w="3149" w:type="dxa"/>
                  <w:tcBorders>
                    <w:bottom w:val="single" w:sz="4" w:space="0" w:color="auto"/>
                  </w:tcBorders>
                  <w:shd w:val="clear" w:color="auto" w:fill="D9D9D9" w:themeFill="background1" w:themeFillShade="D9"/>
                </w:tcPr>
                <w:p w14:paraId="0CE76A30" w14:textId="77777777" w:rsidR="00A27918" w:rsidRDefault="00A27918" w:rsidP="00A27918">
                  <w:pPr>
                    <w:rPr>
                      <w:b/>
                    </w:rPr>
                  </w:pPr>
                  <w:r>
                    <w:rPr>
                      <w:b/>
                    </w:rPr>
                    <w:t>Please tick</w:t>
                  </w:r>
                </w:p>
                <w:p w14:paraId="0CE76A31" w14:textId="77777777" w:rsidR="00A27918" w:rsidRDefault="00A27918" w:rsidP="00A27918">
                  <w:pPr>
                    <w:rPr>
                      <w:b/>
                    </w:rPr>
                  </w:pPr>
                </w:p>
                <w:p w14:paraId="0CE76A32" w14:textId="77777777" w:rsidR="00A27918" w:rsidRDefault="00A27918" w:rsidP="00A27918">
                  <w:pPr>
                    <w:rPr>
                      <w:b/>
                    </w:rPr>
                  </w:pPr>
                  <w:r>
                    <w:rPr>
                      <w:b/>
                    </w:rPr>
                    <w:t>Yes                  No</w:t>
                  </w:r>
                </w:p>
              </w:tc>
            </w:tr>
            <w:tr w:rsidR="00E23D47" w14:paraId="0CE76A61" w14:textId="77777777" w:rsidTr="008D1B9A">
              <w:trPr>
                <w:trHeight w:val="6378"/>
              </w:trPr>
              <w:tc>
                <w:tcPr>
                  <w:tcW w:w="6905" w:type="dxa"/>
                  <w:tcBorders>
                    <w:bottom w:val="single" w:sz="4" w:space="0" w:color="auto"/>
                  </w:tcBorders>
                  <w:shd w:val="clear" w:color="auto" w:fill="D9D9D9" w:themeFill="background1" w:themeFillShade="D9"/>
                </w:tcPr>
                <w:p w14:paraId="0CE76A34" w14:textId="77777777" w:rsidR="00A27918" w:rsidRDefault="00A27918" w:rsidP="00A27918">
                  <w:pPr>
                    <w:rPr>
                      <w:b/>
                    </w:rPr>
                  </w:pPr>
                </w:p>
                <w:p w14:paraId="4B46CA82" w14:textId="77777777" w:rsidR="004F2EA9" w:rsidRDefault="004F2EA9" w:rsidP="00A27918">
                  <w:pPr>
                    <w:rPr>
                      <w:b/>
                    </w:rPr>
                  </w:pPr>
                </w:p>
                <w:p w14:paraId="64004B49" w14:textId="77777777" w:rsidR="004F2EA9" w:rsidRDefault="004F2EA9" w:rsidP="00A27918">
                  <w:pPr>
                    <w:ind w:left="625"/>
                  </w:pPr>
                </w:p>
                <w:p w14:paraId="0CE76A35" w14:textId="39A0AC57" w:rsidR="00A27918" w:rsidRPr="00E57F56" w:rsidRDefault="00A27918" w:rsidP="00A27918">
                  <w:pPr>
                    <w:ind w:left="625"/>
                    <w:rPr>
                      <w:sz w:val="22"/>
                    </w:rPr>
                  </w:pPr>
                  <w:r w:rsidRPr="00E57F56">
                    <w:t xml:space="preserve">Landlord </w:t>
                  </w:r>
                  <w:r w:rsidR="00A462DA">
                    <w:t xml:space="preserve">Forum </w:t>
                  </w:r>
                  <w:r w:rsidR="00CA4954">
                    <w:t xml:space="preserve">(previously LLAP) </w:t>
                  </w:r>
                  <w:r w:rsidR="00A462DA">
                    <w:t>o</w:t>
                  </w:r>
                  <w:r w:rsidR="00BA6A1E">
                    <w:rPr>
                      <w:sz w:val="22"/>
                    </w:rPr>
                    <w:t>perated by Dorset Council</w:t>
                  </w:r>
                </w:p>
                <w:p w14:paraId="0CE76A36" w14:textId="33B5DC63" w:rsidR="00A27918" w:rsidRDefault="00CA4954" w:rsidP="00843299">
                  <w:pPr>
                    <w:ind w:firstLine="625"/>
                  </w:pPr>
                  <w:r>
                    <w:t>…………………………………………………..</w:t>
                  </w:r>
                </w:p>
                <w:p w14:paraId="62D49595" w14:textId="77777777" w:rsidR="00CA4954" w:rsidRDefault="00CA4954" w:rsidP="00843299">
                  <w:pPr>
                    <w:ind w:firstLine="625"/>
                  </w:pPr>
                </w:p>
                <w:p w14:paraId="731417AC" w14:textId="77777777" w:rsidR="004F2EA9" w:rsidRPr="00E57F56" w:rsidRDefault="004F2EA9" w:rsidP="00843299">
                  <w:pPr>
                    <w:ind w:firstLine="625"/>
                  </w:pPr>
                </w:p>
                <w:p w14:paraId="0CE76A37" w14:textId="77777777" w:rsidR="00A27918" w:rsidRPr="00E57F56" w:rsidRDefault="00A27918" w:rsidP="00A27918">
                  <w:pPr>
                    <w:ind w:firstLine="625"/>
                  </w:pPr>
                </w:p>
                <w:p w14:paraId="0CE76A38" w14:textId="42D8735E" w:rsidR="00A27918" w:rsidRPr="00E57F56" w:rsidRDefault="00A27918" w:rsidP="00A27918">
                  <w:pPr>
                    <w:ind w:firstLine="625"/>
                  </w:pPr>
                  <w:r w:rsidRPr="00E57F56">
                    <w:t xml:space="preserve">National </w:t>
                  </w:r>
                  <w:r w:rsidR="00CA4954">
                    <w:t xml:space="preserve">Residential </w:t>
                  </w:r>
                  <w:r w:rsidRPr="00E57F56">
                    <w:t>Landlords Association (N</w:t>
                  </w:r>
                  <w:r w:rsidR="00CA4954">
                    <w:t>R</w:t>
                  </w:r>
                  <w:r w:rsidRPr="00E57F56">
                    <w:t>LA)</w:t>
                  </w:r>
                </w:p>
                <w:p w14:paraId="0CE76A39" w14:textId="77777777" w:rsidR="00A27918" w:rsidRPr="00E57F56" w:rsidRDefault="00E23D47" w:rsidP="00A27918">
                  <w:pPr>
                    <w:ind w:firstLine="625"/>
                    <w:rPr>
                      <w:sz w:val="22"/>
                    </w:rPr>
                  </w:pPr>
                  <w:r w:rsidRPr="00E57F56">
                    <w:rPr>
                      <w:sz w:val="22"/>
                    </w:rPr>
                    <w:t>if yes please provide membership number</w:t>
                  </w:r>
                </w:p>
                <w:p w14:paraId="0CE76A3A" w14:textId="77777777" w:rsidR="00E23D47" w:rsidRPr="00E57F56" w:rsidRDefault="00E23D47" w:rsidP="00A27918">
                  <w:pPr>
                    <w:ind w:firstLine="625"/>
                  </w:pPr>
                  <w:r w:rsidRPr="00E57F56">
                    <w:t>……………………………………………………</w:t>
                  </w:r>
                </w:p>
                <w:p w14:paraId="0CE76A3B" w14:textId="77777777" w:rsidR="00A27918" w:rsidRPr="00E57F56" w:rsidRDefault="00A27918" w:rsidP="00A27918">
                  <w:pPr>
                    <w:ind w:firstLine="625"/>
                  </w:pPr>
                </w:p>
                <w:p w14:paraId="0CE76A3F" w14:textId="77777777" w:rsidR="00A27918" w:rsidRDefault="00A27918" w:rsidP="00A27918">
                  <w:pPr>
                    <w:ind w:firstLine="625"/>
                  </w:pPr>
                </w:p>
                <w:p w14:paraId="0326CDEF" w14:textId="77777777" w:rsidR="004F2EA9" w:rsidRPr="00E57F56" w:rsidRDefault="004F2EA9" w:rsidP="00A27918">
                  <w:pPr>
                    <w:ind w:firstLine="625"/>
                  </w:pPr>
                </w:p>
                <w:p w14:paraId="0CE76A40" w14:textId="77777777" w:rsidR="00A27918" w:rsidRPr="00E57F56" w:rsidRDefault="00A27918" w:rsidP="00A27918">
                  <w:pPr>
                    <w:ind w:firstLine="625"/>
                  </w:pPr>
                </w:p>
                <w:p w14:paraId="0CE76A41" w14:textId="77777777" w:rsidR="00A27918" w:rsidRPr="00E57F56" w:rsidRDefault="00A27918" w:rsidP="00A27918">
                  <w:pPr>
                    <w:ind w:firstLine="625"/>
                  </w:pPr>
                  <w:r w:rsidRPr="00E57F56">
                    <w:t>Guild of Residential Landlords</w:t>
                  </w:r>
                </w:p>
                <w:p w14:paraId="0CE76A42" w14:textId="77777777" w:rsidR="00E23D47" w:rsidRPr="00E57F56" w:rsidRDefault="00E23D47" w:rsidP="00E23D47">
                  <w:pPr>
                    <w:ind w:firstLine="625"/>
                    <w:rPr>
                      <w:sz w:val="22"/>
                    </w:rPr>
                  </w:pPr>
                  <w:r w:rsidRPr="00E57F56">
                    <w:rPr>
                      <w:sz w:val="22"/>
                    </w:rPr>
                    <w:t xml:space="preserve">If </w:t>
                  </w:r>
                  <w:proofErr w:type="gramStart"/>
                  <w:r w:rsidRPr="00E57F56">
                    <w:rPr>
                      <w:sz w:val="22"/>
                    </w:rPr>
                    <w:t>yes</w:t>
                  </w:r>
                  <w:proofErr w:type="gramEnd"/>
                  <w:r w:rsidRPr="00E57F56">
                    <w:rPr>
                      <w:sz w:val="22"/>
                    </w:rPr>
                    <w:t xml:space="preserve"> please provide membership number</w:t>
                  </w:r>
                </w:p>
                <w:p w14:paraId="0CE76A43" w14:textId="77777777" w:rsidR="00E23D47" w:rsidRPr="00E57F56" w:rsidRDefault="00E23D47" w:rsidP="00E23D47">
                  <w:pPr>
                    <w:ind w:firstLine="625"/>
                  </w:pPr>
                  <w:r w:rsidRPr="00E57F56">
                    <w:t>…………………………………………………….</w:t>
                  </w:r>
                </w:p>
                <w:p w14:paraId="0CE76A4A" w14:textId="150FED7B" w:rsidR="00E23D47" w:rsidRPr="004F2EA9" w:rsidRDefault="00E23D47" w:rsidP="004F2EA9"/>
              </w:tc>
              <w:tc>
                <w:tcPr>
                  <w:tcW w:w="3149" w:type="dxa"/>
                  <w:tcBorders>
                    <w:bottom w:val="single" w:sz="4" w:space="0" w:color="auto"/>
                  </w:tcBorders>
                </w:tcPr>
                <w:p w14:paraId="0CE76A4B" w14:textId="77777777" w:rsidR="00A27918" w:rsidRDefault="00A27918" w:rsidP="00A27918"/>
                <w:p w14:paraId="30A762CB" w14:textId="77777777" w:rsidR="004F2EA9" w:rsidRDefault="004F2EA9" w:rsidP="00A27918"/>
                <w:p w14:paraId="56D510D4" w14:textId="77777777" w:rsidR="004F2EA9" w:rsidRPr="00E57F56" w:rsidRDefault="004F2EA9" w:rsidP="00A27918"/>
                <w:p w14:paraId="0CE76A4C" w14:textId="77777777" w:rsidR="00A27918" w:rsidRPr="00E57F56" w:rsidRDefault="00A27918" w:rsidP="00A27918">
                  <w:r w:rsidRPr="00E57F56">
                    <w:sym w:font="Wingdings" w:char="F0A8"/>
                  </w:r>
                  <w:r w:rsidRPr="00E57F56">
                    <w:t xml:space="preserve">                     </w:t>
                  </w:r>
                  <w:r w:rsidRPr="00E57F56">
                    <w:sym w:font="Wingdings" w:char="F0A8"/>
                  </w:r>
                </w:p>
                <w:p w14:paraId="0CE76A4D" w14:textId="77777777" w:rsidR="00A27918" w:rsidRPr="00E57F56" w:rsidRDefault="00A27918" w:rsidP="00A27918"/>
                <w:p w14:paraId="0CE76A4E" w14:textId="77777777" w:rsidR="00A27918" w:rsidRPr="00E57F56" w:rsidRDefault="00A27918" w:rsidP="00A27918"/>
                <w:p w14:paraId="0CE76A50" w14:textId="65DEBD05" w:rsidR="00A27918" w:rsidRDefault="00A27918" w:rsidP="00A27918"/>
                <w:p w14:paraId="12622EB0" w14:textId="77777777" w:rsidR="004F2EA9" w:rsidRDefault="004F2EA9" w:rsidP="00A27918"/>
                <w:p w14:paraId="2D065E61" w14:textId="77777777" w:rsidR="00CA4954" w:rsidRPr="00E57F56" w:rsidRDefault="00CA4954" w:rsidP="00A27918"/>
                <w:p w14:paraId="0CE76A51" w14:textId="77777777" w:rsidR="00A27918" w:rsidRPr="00E57F56" w:rsidRDefault="00A27918" w:rsidP="00A27918">
                  <w:r w:rsidRPr="00E57F56">
                    <w:sym w:font="Wingdings" w:char="F0A8"/>
                  </w:r>
                  <w:r w:rsidRPr="00E57F56">
                    <w:t xml:space="preserve">                     </w:t>
                  </w:r>
                  <w:r w:rsidRPr="00E57F56">
                    <w:sym w:font="Wingdings" w:char="F0A8"/>
                  </w:r>
                </w:p>
                <w:p w14:paraId="0CE76A52" w14:textId="77777777" w:rsidR="00A27918" w:rsidRPr="00E57F56" w:rsidRDefault="00A27918" w:rsidP="00A27918"/>
                <w:p w14:paraId="0CE76A53" w14:textId="107B6A3F" w:rsidR="00A27918" w:rsidRDefault="00A27918" w:rsidP="00A27918"/>
                <w:p w14:paraId="69A7A2B0" w14:textId="5F1935CB" w:rsidR="00CA4954" w:rsidRDefault="00CA4954" w:rsidP="00A27918"/>
                <w:p w14:paraId="65319040" w14:textId="77777777" w:rsidR="00CA4954" w:rsidRDefault="00CA4954" w:rsidP="00A27918"/>
                <w:p w14:paraId="3F123C50" w14:textId="77777777" w:rsidR="004F2EA9" w:rsidRPr="00E57F56" w:rsidRDefault="004F2EA9" w:rsidP="00A27918"/>
                <w:p w14:paraId="0CE76A54" w14:textId="77777777" w:rsidR="00E23D47" w:rsidRPr="00E57F56" w:rsidRDefault="00E23D47" w:rsidP="00A27918"/>
                <w:p w14:paraId="7CBE5F69" w14:textId="3977C97B" w:rsidR="00CA4954" w:rsidRPr="00E57F56" w:rsidRDefault="00CA4954" w:rsidP="00CA4954">
                  <w:r w:rsidRPr="00E57F56">
                    <w:sym w:font="Wingdings" w:char="F0A8"/>
                  </w:r>
                  <w:r>
                    <w:t xml:space="preserve">                    </w:t>
                  </w:r>
                  <w:r w:rsidRPr="00E57F56">
                    <w:sym w:font="Wingdings" w:char="F0A8"/>
                  </w:r>
                </w:p>
                <w:p w14:paraId="19EF236A" w14:textId="2E5F3A41" w:rsidR="00CA4954" w:rsidRPr="00E57F56" w:rsidRDefault="00CA4954" w:rsidP="00CA4954"/>
                <w:p w14:paraId="0CE76A60" w14:textId="1F163D7C" w:rsidR="00A27918" w:rsidRPr="004F2EA9" w:rsidRDefault="00A27918" w:rsidP="00E23D47">
                  <w:r w:rsidRPr="00E57F56">
                    <w:t xml:space="preserve">                   </w:t>
                  </w:r>
                </w:p>
              </w:tc>
            </w:tr>
          </w:tbl>
          <w:p w14:paraId="0CE76A62" w14:textId="77777777" w:rsidR="00641A6F" w:rsidRDefault="00641A6F" w:rsidP="00D329E0"/>
          <w:p w14:paraId="0CE76A63" w14:textId="77777777" w:rsidR="00AA700A" w:rsidRDefault="00AA700A" w:rsidP="00D329E0"/>
          <w:p w14:paraId="700CD263" w14:textId="77777777" w:rsidR="005655C7" w:rsidRDefault="005655C7" w:rsidP="00D329E0"/>
          <w:p w14:paraId="7558DEEB" w14:textId="77777777" w:rsidR="004F2EA9" w:rsidRDefault="004F2EA9" w:rsidP="00D329E0"/>
          <w:p w14:paraId="05D38382" w14:textId="77777777" w:rsidR="004F2EA9" w:rsidRDefault="004F2EA9" w:rsidP="00D329E0"/>
          <w:p w14:paraId="67AE9506" w14:textId="77777777" w:rsidR="00BA6A1E" w:rsidRDefault="00BA6A1E" w:rsidP="00D329E0"/>
          <w:p w14:paraId="0CE76A64" w14:textId="77777777" w:rsidR="00250FD8" w:rsidRPr="00E57F56" w:rsidRDefault="00953145" w:rsidP="00586C69">
            <w:pPr>
              <w:rPr>
                <w:b/>
              </w:rPr>
            </w:pPr>
            <w:r w:rsidRPr="00E57F56">
              <w:rPr>
                <w:b/>
              </w:rPr>
              <w:lastRenderedPageBreak/>
              <w:t>The property owner:</w:t>
            </w:r>
          </w:p>
        </w:tc>
      </w:tr>
      <w:tr w:rsidR="00C5117B" w14:paraId="0CE76A67" w14:textId="77777777" w:rsidTr="00BD758B">
        <w:trPr>
          <w:trHeight w:val="829"/>
        </w:trPr>
        <w:tc>
          <w:tcPr>
            <w:tcW w:w="10054" w:type="dxa"/>
            <w:gridSpan w:val="3"/>
            <w:tcBorders>
              <w:top w:val="single" w:sz="4" w:space="0" w:color="FFFFFF" w:themeColor="background1"/>
              <w:left w:val="nil"/>
              <w:bottom w:val="single" w:sz="4" w:space="0" w:color="auto"/>
              <w:right w:val="nil"/>
            </w:tcBorders>
            <w:shd w:val="clear" w:color="auto" w:fill="FFFFFF" w:themeFill="background1"/>
          </w:tcPr>
          <w:p w14:paraId="0CE76A66" w14:textId="77777777" w:rsidR="00C5117B" w:rsidRPr="00E57F56" w:rsidRDefault="00C5117B" w:rsidP="00586C69">
            <w:r w:rsidRPr="00E57F56">
              <w:lastRenderedPageBreak/>
              <w:t>Please give details of the owner(s) of the HMO.  For joint owners, please complete the details for each person.  Where this is the same as the applicant, please write “as applicant”.</w:t>
            </w:r>
          </w:p>
        </w:tc>
      </w:tr>
      <w:tr w:rsidR="0017009C" w14:paraId="0CE76A6B" w14:textId="77777777" w:rsidTr="008A5D5C">
        <w:tc>
          <w:tcPr>
            <w:tcW w:w="3359" w:type="dxa"/>
            <w:tcBorders>
              <w:top w:val="single" w:sz="4" w:space="0" w:color="auto"/>
              <w:bottom w:val="single" w:sz="4" w:space="0" w:color="auto"/>
            </w:tcBorders>
            <w:shd w:val="clear" w:color="auto" w:fill="D9D9D9" w:themeFill="background1" w:themeFillShade="D9"/>
          </w:tcPr>
          <w:p w14:paraId="0CE76A68" w14:textId="77777777" w:rsidR="0017009C" w:rsidRDefault="0017009C" w:rsidP="00D329E0"/>
        </w:tc>
        <w:tc>
          <w:tcPr>
            <w:tcW w:w="3350" w:type="dxa"/>
            <w:tcBorders>
              <w:top w:val="single" w:sz="4" w:space="0" w:color="auto"/>
              <w:bottom w:val="single" w:sz="4" w:space="0" w:color="auto"/>
            </w:tcBorders>
            <w:shd w:val="clear" w:color="auto" w:fill="D9D9D9" w:themeFill="background1" w:themeFillShade="D9"/>
          </w:tcPr>
          <w:p w14:paraId="0CE76A69" w14:textId="77777777" w:rsidR="0017009C" w:rsidRPr="00B12C05" w:rsidRDefault="0017009C" w:rsidP="00D329E0">
            <w:pPr>
              <w:rPr>
                <w:b/>
              </w:rPr>
            </w:pPr>
            <w:r w:rsidRPr="00B12C05">
              <w:rPr>
                <w:b/>
              </w:rPr>
              <w:t>Owner</w:t>
            </w:r>
          </w:p>
        </w:tc>
        <w:tc>
          <w:tcPr>
            <w:tcW w:w="3345" w:type="dxa"/>
            <w:tcBorders>
              <w:top w:val="single" w:sz="4" w:space="0" w:color="auto"/>
              <w:bottom w:val="single" w:sz="4" w:space="0" w:color="auto"/>
            </w:tcBorders>
            <w:shd w:val="clear" w:color="auto" w:fill="D9D9D9" w:themeFill="background1" w:themeFillShade="D9"/>
          </w:tcPr>
          <w:p w14:paraId="0CE76A6A" w14:textId="77777777" w:rsidR="0017009C" w:rsidRPr="00250FD8" w:rsidRDefault="00250FD8" w:rsidP="0017009C">
            <w:pPr>
              <w:rPr>
                <w:b/>
              </w:rPr>
            </w:pPr>
            <w:r w:rsidRPr="00250FD8">
              <w:rPr>
                <w:b/>
              </w:rPr>
              <w:t>Joint Owner(s)</w:t>
            </w:r>
          </w:p>
        </w:tc>
      </w:tr>
      <w:tr w:rsidR="0017009C" w14:paraId="0CE76A71" w14:textId="77777777" w:rsidTr="008A5D5C">
        <w:tc>
          <w:tcPr>
            <w:tcW w:w="3359" w:type="dxa"/>
            <w:tcBorders>
              <w:top w:val="single" w:sz="4" w:space="0" w:color="auto"/>
              <w:bottom w:val="single" w:sz="4" w:space="0" w:color="auto"/>
            </w:tcBorders>
            <w:shd w:val="clear" w:color="auto" w:fill="D9D9D9" w:themeFill="background1" w:themeFillShade="D9"/>
          </w:tcPr>
          <w:p w14:paraId="0CE76A6C" w14:textId="77777777" w:rsidR="0017009C" w:rsidRPr="00641A6F" w:rsidRDefault="0017009C" w:rsidP="00D329E0">
            <w:r w:rsidRPr="00641A6F">
              <w:t>Name</w:t>
            </w:r>
          </w:p>
          <w:p w14:paraId="0CE76A6D" w14:textId="77777777" w:rsidR="0017009C" w:rsidRPr="00641A6F" w:rsidRDefault="0017009C" w:rsidP="00D329E0"/>
          <w:p w14:paraId="0CE76A6E" w14:textId="77777777" w:rsidR="0017009C" w:rsidRPr="00641A6F" w:rsidRDefault="0017009C" w:rsidP="00D329E0"/>
        </w:tc>
        <w:tc>
          <w:tcPr>
            <w:tcW w:w="3350" w:type="dxa"/>
            <w:tcBorders>
              <w:top w:val="single" w:sz="4" w:space="0" w:color="auto"/>
              <w:bottom w:val="single" w:sz="4" w:space="0" w:color="auto"/>
            </w:tcBorders>
          </w:tcPr>
          <w:p w14:paraId="0CE76A6F" w14:textId="77777777" w:rsidR="0017009C" w:rsidRDefault="0017009C" w:rsidP="00D329E0"/>
        </w:tc>
        <w:tc>
          <w:tcPr>
            <w:tcW w:w="3345" w:type="dxa"/>
            <w:tcBorders>
              <w:top w:val="single" w:sz="4" w:space="0" w:color="auto"/>
              <w:bottom w:val="single" w:sz="4" w:space="0" w:color="auto"/>
            </w:tcBorders>
          </w:tcPr>
          <w:p w14:paraId="0CE76A70" w14:textId="77777777" w:rsidR="0017009C" w:rsidRDefault="0017009C" w:rsidP="00D329E0"/>
        </w:tc>
      </w:tr>
      <w:tr w:rsidR="0017009C" w14:paraId="0CE76A79" w14:textId="77777777" w:rsidTr="008A5D5C">
        <w:tc>
          <w:tcPr>
            <w:tcW w:w="3359" w:type="dxa"/>
            <w:tcBorders>
              <w:top w:val="single" w:sz="4" w:space="0" w:color="auto"/>
              <w:bottom w:val="single" w:sz="4" w:space="0" w:color="auto"/>
            </w:tcBorders>
            <w:shd w:val="clear" w:color="auto" w:fill="D9D9D9" w:themeFill="background1" w:themeFillShade="D9"/>
          </w:tcPr>
          <w:p w14:paraId="0CE76A72" w14:textId="77777777" w:rsidR="0017009C" w:rsidRPr="00641A6F" w:rsidRDefault="0017009C" w:rsidP="00D329E0">
            <w:r w:rsidRPr="00641A6F">
              <w:t>Address</w:t>
            </w:r>
          </w:p>
          <w:p w14:paraId="0CE76A73" w14:textId="77777777" w:rsidR="0017009C" w:rsidRPr="00641A6F" w:rsidRDefault="0017009C" w:rsidP="00D329E0"/>
          <w:p w14:paraId="0CE76A74" w14:textId="77777777" w:rsidR="0017009C" w:rsidRPr="00641A6F" w:rsidRDefault="0017009C" w:rsidP="00D329E0"/>
          <w:p w14:paraId="0CE76A75" w14:textId="77777777" w:rsidR="0017009C" w:rsidRPr="00641A6F" w:rsidRDefault="0017009C" w:rsidP="00D329E0"/>
          <w:p w14:paraId="0CE76A76" w14:textId="77777777" w:rsidR="0017009C" w:rsidRPr="00641A6F" w:rsidRDefault="0017009C" w:rsidP="00D329E0"/>
        </w:tc>
        <w:tc>
          <w:tcPr>
            <w:tcW w:w="3350" w:type="dxa"/>
            <w:tcBorders>
              <w:top w:val="single" w:sz="4" w:space="0" w:color="auto"/>
              <w:bottom w:val="single" w:sz="4" w:space="0" w:color="auto"/>
            </w:tcBorders>
          </w:tcPr>
          <w:p w14:paraId="0CE76A77" w14:textId="77777777" w:rsidR="0017009C" w:rsidRDefault="0017009C" w:rsidP="00D329E0"/>
        </w:tc>
        <w:tc>
          <w:tcPr>
            <w:tcW w:w="3345" w:type="dxa"/>
            <w:tcBorders>
              <w:top w:val="single" w:sz="4" w:space="0" w:color="auto"/>
              <w:bottom w:val="single" w:sz="4" w:space="0" w:color="auto"/>
            </w:tcBorders>
          </w:tcPr>
          <w:p w14:paraId="0CE76A78" w14:textId="77777777" w:rsidR="0017009C" w:rsidRDefault="0017009C" w:rsidP="00D329E0"/>
        </w:tc>
      </w:tr>
      <w:tr w:rsidR="0017009C" w14:paraId="0CE76A7D" w14:textId="77777777" w:rsidTr="008A5D5C">
        <w:tc>
          <w:tcPr>
            <w:tcW w:w="3359" w:type="dxa"/>
            <w:tcBorders>
              <w:top w:val="single" w:sz="4" w:space="0" w:color="auto"/>
              <w:bottom w:val="single" w:sz="4" w:space="0" w:color="auto"/>
            </w:tcBorders>
            <w:shd w:val="clear" w:color="auto" w:fill="D9D9D9" w:themeFill="background1" w:themeFillShade="D9"/>
          </w:tcPr>
          <w:p w14:paraId="0CE76A7A" w14:textId="77777777" w:rsidR="0017009C" w:rsidRPr="00641A6F" w:rsidRDefault="0017009C" w:rsidP="00D329E0">
            <w:r w:rsidRPr="00641A6F">
              <w:t xml:space="preserve">Telephone Number </w:t>
            </w:r>
          </w:p>
        </w:tc>
        <w:tc>
          <w:tcPr>
            <w:tcW w:w="3350" w:type="dxa"/>
            <w:tcBorders>
              <w:top w:val="single" w:sz="4" w:space="0" w:color="auto"/>
              <w:bottom w:val="single" w:sz="4" w:space="0" w:color="auto"/>
            </w:tcBorders>
          </w:tcPr>
          <w:p w14:paraId="0CE76A7B" w14:textId="77777777" w:rsidR="0017009C" w:rsidRDefault="0017009C" w:rsidP="00D329E0"/>
        </w:tc>
        <w:tc>
          <w:tcPr>
            <w:tcW w:w="3345" w:type="dxa"/>
            <w:tcBorders>
              <w:top w:val="single" w:sz="4" w:space="0" w:color="auto"/>
              <w:bottom w:val="single" w:sz="4" w:space="0" w:color="auto"/>
            </w:tcBorders>
          </w:tcPr>
          <w:p w14:paraId="0CE76A7C" w14:textId="77777777" w:rsidR="0017009C" w:rsidRDefault="0017009C" w:rsidP="00D329E0"/>
        </w:tc>
      </w:tr>
      <w:tr w:rsidR="0017009C" w14:paraId="0CE76A81" w14:textId="77777777" w:rsidTr="008A5D5C">
        <w:tc>
          <w:tcPr>
            <w:tcW w:w="3359" w:type="dxa"/>
            <w:tcBorders>
              <w:top w:val="single" w:sz="4" w:space="0" w:color="auto"/>
              <w:bottom w:val="single" w:sz="4" w:space="0" w:color="auto"/>
            </w:tcBorders>
            <w:shd w:val="clear" w:color="auto" w:fill="D9D9D9" w:themeFill="background1" w:themeFillShade="D9"/>
          </w:tcPr>
          <w:p w14:paraId="0CE76A7E" w14:textId="77777777" w:rsidR="0017009C" w:rsidRPr="00641A6F" w:rsidRDefault="0017009C" w:rsidP="00D329E0">
            <w:r w:rsidRPr="00641A6F">
              <w:t>Email Address</w:t>
            </w:r>
          </w:p>
        </w:tc>
        <w:tc>
          <w:tcPr>
            <w:tcW w:w="3350" w:type="dxa"/>
            <w:tcBorders>
              <w:top w:val="single" w:sz="4" w:space="0" w:color="auto"/>
              <w:bottom w:val="single" w:sz="4" w:space="0" w:color="auto"/>
            </w:tcBorders>
          </w:tcPr>
          <w:p w14:paraId="0CE76A7F" w14:textId="77777777" w:rsidR="0017009C" w:rsidRDefault="0017009C" w:rsidP="00D329E0"/>
        </w:tc>
        <w:tc>
          <w:tcPr>
            <w:tcW w:w="3345" w:type="dxa"/>
            <w:tcBorders>
              <w:top w:val="single" w:sz="4" w:space="0" w:color="auto"/>
              <w:bottom w:val="single" w:sz="4" w:space="0" w:color="auto"/>
            </w:tcBorders>
          </w:tcPr>
          <w:p w14:paraId="0CE76A80" w14:textId="77777777" w:rsidR="0017009C" w:rsidRDefault="0017009C" w:rsidP="00D329E0"/>
        </w:tc>
      </w:tr>
      <w:tr w:rsidR="000A4D5E" w14:paraId="0CE76A87" w14:textId="77777777" w:rsidTr="008A5D5C">
        <w:tc>
          <w:tcPr>
            <w:tcW w:w="10054" w:type="dxa"/>
            <w:gridSpan w:val="3"/>
            <w:tcBorders>
              <w:top w:val="single" w:sz="4" w:space="0" w:color="auto"/>
              <w:left w:val="nil"/>
              <w:bottom w:val="single" w:sz="4" w:space="0" w:color="auto"/>
              <w:right w:val="nil"/>
            </w:tcBorders>
            <w:shd w:val="clear" w:color="auto" w:fill="FFFFFF" w:themeFill="background1"/>
          </w:tcPr>
          <w:p w14:paraId="0CE76A82" w14:textId="77777777" w:rsidR="000A4D5E" w:rsidRDefault="000A4D5E" w:rsidP="00D329E0">
            <w:pPr>
              <w:rPr>
                <w:b/>
              </w:rPr>
            </w:pPr>
          </w:p>
          <w:p w14:paraId="0CE76A83" w14:textId="77777777" w:rsidR="00953145" w:rsidRDefault="00953145" w:rsidP="00D329E0">
            <w:pPr>
              <w:rPr>
                <w:b/>
              </w:rPr>
            </w:pPr>
          </w:p>
          <w:p w14:paraId="0CE76A84" w14:textId="77777777" w:rsidR="00E57F56" w:rsidRPr="00E57F56" w:rsidRDefault="00BD19F9" w:rsidP="00D329E0">
            <w:pPr>
              <w:rPr>
                <w:b/>
              </w:rPr>
            </w:pPr>
            <w:r w:rsidRPr="00E57F56">
              <w:rPr>
                <w:b/>
              </w:rPr>
              <w:t>The p</w:t>
            </w:r>
            <w:r w:rsidR="00953145" w:rsidRPr="00E57F56">
              <w:rPr>
                <w:b/>
              </w:rPr>
              <w:t>roperty manager:</w:t>
            </w:r>
          </w:p>
          <w:p w14:paraId="0CE76A85" w14:textId="77777777" w:rsidR="000A4D5E" w:rsidRPr="00E57F56" w:rsidRDefault="000A4D5E" w:rsidP="00D329E0">
            <w:r w:rsidRPr="00E57F56">
              <w:t>Please give details of the manager(s) of the HMO.  For joint managers, please complete the details for each person.  Where this is the same as the applicant</w:t>
            </w:r>
            <w:r w:rsidR="00953145" w:rsidRPr="00E57F56">
              <w:t xml:space="preserve"> or licence holder</w:t>
            </w:r>
            <w:r w:rsidRPr="00E57F56">
              <w:t>, please write “as applicant</w:t>
            </w:r>
            <w:r w:rsidR="00953145" w:rsidRPr="00E57F56">
              <w:t xml:space="preserve"> or licence holder</w:t>
            </w:r>
            <w:r w:rsidRPr="00E57F56">
              <w:t xml:space="preserve">”. </w:t>
            </w:r>
          </w:p>
          <w:p w14:paraId="0CE76A86" w14:textId="77777777" w:rsidR="000A4D5E" w:rsidRDefault="000A4D5E" w:rsidP="00D329E0"/>
        </w:tc>
      </w:tr>
      <w:tr w:rsidR="00997A0F" w14:paraId="0CE76A8B" w14:textId="77777777" w:rsidTr="008A5D5C">
        <w:tc>
          <w:tcPr>
            <w:tcW w:w="3359" w:type="dxa"/>
            <w:tcBorders>
              <w:top w:val="single" w:sz="4" w:space="0" w:color="auto"/>
              <w:bottom w:val="single" w:sz="4" w:space="0" w:color="auto"/>
            </w:tcBorders>
            <w:shd w:val="clear" w:color="auto" w:fill="D9D9D9" w:themeFill="background1" w:themeFillShade="D9"/>
          </w:tcPr>
          <w:p w14:paraId="0CE76A88" w14:textId="77777777" w:rsidR="00997A0F" w:rsidRDefault="00997A0F" w:rsidP="00D329E0">
            <w:pPr>
              <w:rPr>
                <w:b/>
              </w:rPr>
            </w:pPr>
          </w:p>
        </w:tc>
        <w:tc>
          <w:tcPr>
            <w:tcW w:w="3350" w:type="dxa"/>
            <w:tcBorders>
              <w:top w:val="single" w:sz="4" w:space="0" w:color="auto"/>
              <w:bottom w:val="single" w:sz="4" w:space="0" w:color="auto"/>
            </w:tcBorders>
            <w:shd w:val="clear" w:color="auto" w:fill="D9D9D9" w:themeFill="background1" w:themeFillShade="D9"/>
          </w:tcPr>
          <w:p w14:paraId="0CE76A89" w14:textId="77777777" w:rsidR="00997A0F" w:rsidRDefault="00997A0F" w:rsidP="00D329E0">
            <w:pPr>
              <w:rPr>
                <w:b/>
              </w:rPr>
            </w:pPr>
            <w:r>
              <w:rPr>
                <w:b/>
              </w:rPr>
              <w:t>Manager</w:t>
            </w:r>
          </w:p>
        </w:tc>
        <w:tc>
          <w:tcPr>
            <w:tcW w:w="3345" w:type="dxa"/>
            <w:tcBorders>
              <w:top w:val="single" w:sz="4" w:space="0" w:color="auto"/>
              <w:bottom w:val="single" w:sz="4" w:space="0" w:color="auto"/>
            </w:tcBorders>
            <w:shd w:val="clear" w:color="auto" w:fill="D9D9D9" w:themeFill="background1" w:themeFillShade="D9"/>
          </w:tcPr>
          <w:p w14:paraId="0CE76A8A" w14:textId="77777777" w:rsidR="00997A0F" w:rsidRDefault="00997A0F" w:rsidP="00D329E0">
            <w:pPr>
              <w:rPr>
                <w:b/>
              </w:rPr>
            </w:pPr>
            <w:r>
              <w:rPr>
                <w:b/>
              </w:rPr>
              <w:t>Joint Manager</w:t>
            </w:r>
          </w:p>
        </w:tc>
      </w:tr>
      <w:tr w:rsidR="00997A0F" w14:paraId="0CE76A91" w14:textId="77777777" w:rsidTr="008A5D5C">
        <w:tc>
          <w:tcPr>
            <w:tcW w:w="3359" w:type="dxa"/>
            <w:tcBorders>
              <w:top w:val="single" w:sz="4" w:space="0" w:color="auto"/>
              <w:bottom w:val="single" w:sz="4" w:space="0" w:color="auto"/>
            </w:tcBorders>
            <w:shd w:val="clear" w:color="auto" w:fill="D9D9D9" w:themeFill="background1" w:themeFillShade="D9"/>
          </w:tcPr>
          <w:p w14:paraId="0CE76A8C" w14:textId="77777777" w:rsidR="00997A0F" w:rsidRPr="00894F35" w:rsidRDefault="00997A0F" w:rsidP="00997A0F">
            <w:r w:rsidRPr="00894F35">
              <w:t>Name</w:t>
            </w:r>
          </w:p>
          <w:p w14:paraId="0CE76A8D" w14:textId="77777777" w:rsidR="00997A0F" w:rsidRPr="00894F35" w:rsidRDefault="00997A0F" w:rsidP="00997A0F"/>
          <w:p w14:paraId="0CE76A8E" w14:textId="77777777" w:rsidR="00997A0F" w:rsidRPr="00894F35" w:rsidRDefault="00997A0F" w:rsidP="00997A0F"/>
        </w:tc>
        <w:tc>
          <w:tcPr>
            <w:tcW w:w="3350" w:type="dxa"/>
            <w:tcBorders>
              <w:top w:val="single" w:sz="4" w:space="0" w:color="auto"/>
              <w:bottom w:val="single" w:sz="4" w:space="0" w:color="auto"/>
            </w:tcBorders>
            <w:shd w:val="clear" w:color="auto" w:fill="FFFFFF" w:themeFill="background1"/>
          </w:tcPr>
          <w:p w14:paraId="0CE76A8F" w14:textId="77777777" w:rsidR="00997A0F" w:rsidRDefault="00997A0F" w:rsidP="00D329E0">
            <w:pPr>
              <w:rPr>
                <w:b/>
              </w:rPr>
            </w:pPr>
          </w:p>
        </w:tc>
        <w:tc>
          <w:tcPr>
            <w:tcW w:w="3345" w:type="dxa"/>
            <w:tcBorders>
              <w:top w:val="single" w:sz="4" w:space="0" w:color="auto"/>
              <w:bottom w:val="single" w:sz="4" w:space="0" w:color="auto"/>
            </w:tcBorders>
            <w:shd w:val="clear" w:color="auto" w:fill="FFFFFF" w:themeFill="background1"/>
          </w:tcPr>
          <w:p w14:paraId="0CE76A90" w14:textId="77777777" w:rsidR="00997A0F" w:rsidRDefault="00997A0F" w:rsidP="00D329E0">
            <w:pPr>
              <w:rPr>
                <w:b/>
              </w:rPr>
            </w:pPr>
          </w:p>
        </w:tc>
      </w:tr>
      <w:tr w:rsidR="00997A0F" w14:paraId="0CE76A9A" w14:textId="77777777" w:rsidTr="008A5D5C">
        <w:tc>
          <w:tcPr>
            <w:tcW w:w="3359" w:type="dxa"/>
            <w:tcBorders>
              <w:top w:val="single" w:sz="4" w:space="0" w:color="auto"/>
              <w:bottom w:val="single" w:sz="4" w:space="0" w:color="auto"/>
            </w:tcBorders>
            <w:shd w:val="clear" w:color="auto" w:fill="D9D9D9" w:themeFill="background1" w:themeFillShade="D9"/>
          </w:tcPr>
          <w:p w14:paraId="0CE76A92" w14:textId="77777777" w:rsidR="00997A0F" w:rsidRPr="00894F35" w:rsidRDefault="00997A0F" w:rsidP="00D329E0">
            <w:r w:rsidRPr="00894F35">
              <w:t>Address</w:t>
            </w:r>
          </w:p>
          <w:p w14:paraId="0CE76A93" w14:textId="77777777" w:rsidR="00997A0F" w:rsidRPr="00894F35" w:rsidRDefault="00997A0F" w:rsidP="00D329E0"/>
          <w:p w14:paraId="0CE76A94" w14:textId="77777777" w:rsidR="00997A0F" w:rsidRPr="00894F35" w:rsidRDefault="00997A0F" w:rsidP="00D329E0"/>
          <w:p w14:paraId="0CE76A95" w14:textId="77777777" w:rsidR="00997A0F" w:rsidRPr="00894F35" w:rsidRDefault="00997A0F" w:rsidP="00D329E0"/>
          <w:p w14:paraId="0CE76A96" w14:textId="77777777" w:rsidR="00997A0F" w:rsidRPr="00894F35" w:rsidRDefault="00997A0F" w:rsidP="00D329E0"/>
          <w:p w14:paraId="0CE76A97" w14:textId="77777777" w:rsidR="00997A0F" w:rsidRPr="00894F35" w:rsidRDefault="00997A0F" w:rsidP="00D329E0"/>
        </w:tc>
        <w:tc>
          <w:tcPr>
            <w:tcW w:w="3350" w:type="dxa"/>
            <w:tcBorders>
              <w:top w:val="single" w:sz="4" w:space="0" w:color="auto"/>
              <w:bottom w:val="single" w:sz="4" w:space="0" w:color="auto"/>
            </w:tcBorders>
            <w:shd w:val="clear" w:color="auto" w:fill="FFFFFF" w:themeFill="background1"/>
          </w:tcPr>
          <w:p w14:paraId="0CE76A98" w14:textId="77777777" w:rsidR="00997A0F" w:rsidRDefault="00997A0F" w:rsidP="00D329E0">
            <w:pPr>
              <w:rPr>
                <w:b/>
              </w:rPr>
            </w:pPr>
          </w:p>
        </w:tc>
        <w:tc>
          <w:tcPr>
            <w:tcW w:w="3345" w:type="dxa"/>
            <w:tcBorders>
              <w:top w:val="single" w:sz="4" w:space="0" w:color="auto"/>
              <w:bottom w:val="single" w:sz="4" w:space="0" w:color="auto"/>
            </w:tcBorders>
            <w:shd w:val="clear" w:color="auto" w:fill="FFFFFF" w:themeFill="background1"/>
          </w:tcPr>
          <w:p w14:paraId="0CE76A99" w14:textId="77777777" w:rsidR="00997A0F" w:rsidRDefault="00997A0F" w:rsidP="00D329E0">
            <w:pPr>
              <w:rPr>
                <w:b/>
              </w:rPr>
            </w:pPr>
          </w:p>
        </w:tc>
      </w:tr>
      <w:tr w:rsidR="00997A0F" w14:paraId="0CE76A9E" w14:textId="77777777" w:rsidTr="008A5D5C">
        <w:tc>
          <w:tcPr>
            <w:tcW w:w="3359" w:type="dxa"/>
            <w:tcBorders>
              <w:top w:val="single" w:sz="4" w:space="0" w:color="auto"/>
              <w:bottom w:val="single" w:sz="4" w:space="0" w:color="auto"/>
            </w:tcBorders>
            <w:shd w:val="clear" w:color="auto" w:fill="D9D9D9" w:themeFill="background1" w:themeFillShade="D9"/>
          </w:tcPr>
          <w:p w14:paraId="0CE76A9B" w14:textId="77777777" w:rsidR="00997A0F" w:rsidRPr="00894F35" w:rsidRDefault="00997A0F" w:rsidP="00D329E0">
            <w:r w:rsidRPr="00894F35">
              <w:t xml:space="preserve">Telephone Number </w:t>
            </w:r>
          </w:p>
        </w:tc>
        <w:tc>
          <w:tcPr>
            <w:tcW w:w="3350" w:type="dxa"/>
            <w:tcBorders>
              <w:top w:val="single" w:sz="4" w:space="0" w:color="auto"/>
              <w:bottom w:val="single" w:sz="4" w:space="0" w:color="auto"/>
            </w:tcBorders>
            <w:shd w:val="clear" w:color="auto" w:fill="FFFFFF" w:themeFill="background1"/>
          </w:tcPr>
          <w:p w14:paraId="0CE76A9C" w14:textId="77777777" w:rsidR="00997A0F" w:rsidRDefault="00997A0F" w:rsidP="00D329E0">
            <w:pPr>
              <w:rPr>
                <w:b/>
              </w:rPr>
            </w:pPr>
          </w:p>
        </w:tc>
        <w:tc>
          <w:tcPr>
            <w:tcW w:w="3345" w:type="dxa"/>
            <w:tcBorders>
              <w:top w:val="single" w:sz="4" w:space="0" w:color="auto"/>
              <w:bottom w:val="single" w:sz="4" w:space="0" w:color="auto"/>
            </w:tcBorders>
            <w:shd w:val="clear" w:color="auto" w:fill="FFFFFF" w:themeFill="background1"/>
          </w:tcPr>
          <w:p w14:paraId="0CE76A9D" w14:textId="77777777" w:rsidR="00997A0F" w:rsidRDefault="00997A0F" w:rsidP="00D329E0">
            <w:pPr>
              <w:rPr>
                <w:b/>
              </w:rPr>
            </w:pPr>
          </w:p>
        </w:tc>
      </w:tr>
      <w:tr w:rsidR="00997A0F" w14:paraId="0CE76AA2" w14:textId="77777777" w:rsidTr="008A5D5C">
        <w:tc>
          <w:tcPr>
            <w:tcW w:w="3359" w:type="dxa"/>
            <w:tcBorders>
              <w:top w:val="single" w:sz="4" w:space="0" w:color="auto"/>
              <w:bottom w:val="single" w:sz="4" w:space="0" w:color="auto"/>
            </w:tcBorders>
            <w:shd w:val="clear" w:color="auto" w:fill="D9D9D9" w:themeFill="background1" w:themeFillShade="D9"/>
          </w:tcPr>
          <w:p w14:paraId="0CE76A9F" w14:textId="77777777" w:rsidR="00997A0F" w:rsidRPr="00894F35" w:rsidRDefault="00997A0F" w:rsidP="00D329E0">
            <w:r w:rsidRPr="00894F35">
              <w:t xml:space="preserve">Email Address </w:t>
            </w:r>
          </w:p>
        </w:tc>
        <w:tc>
          <w:tcPr>
            <w:tcW w:w="3350" w:type="dxa"/>
            <w:tcBorders>
              <w:top w:val="single" w:sz="4" w:space="0" w:color="auto"/>
              <w:bottom w:val="single" w:sz="4" w:space="0" w:color="auto"/>
            </w:tcBorders>
            <w:shd w:val="clear" w:color="auto" w:fill="FFFFFF" w:themeFill="background1"/>
          </w:tcPr>
          <w:p w14:paraId="0CE76AA0" w14:textId="77777777" w:rsidR="00997A0F" w:rsidRDefault="00997A0F" w:rsidP="00D329E0">
            <w:pPr>
              <w:rPr>
                <w:b/>
              </w:rPr>
            </w:pPr>
          </w:p>
        </w:tc>
        <w:tc>
          <w:tcPr>
            <w:tcW w:w="3345" w:type="dxa"/>
            <w:tcBorders>
              <w:top w:val="single" w:sz="4" w:space="0" w:color="auto"/>
              <w:bottom w:val="single" w:sz="4" w:space="0" w:color="auto"/>
            </w:tcBorders>
            <w:shd w:val="clear" w:color="auto" w:fill="FFFFFF" w:themeFill="background1"/>
          </w:tcPr>
          <w:p w14:paraId="0CE76AA1" w14:textId="77777777" w:rsidR="00997A0F" w:rsidRDefault="00997A0F" w:rsidP="00D329E0">
            <w:pPr>
              <w:rPr>
                <w:b/>
              </w:rPr>
            </w:pPr>
          </w:p>
        </w:tc>
      </w:tr>
    </w:tbl>
    <w:p w14:paraId="0CE76AA3" w14:textId="77777777" w:rsidR="00586C69" w:rsidRDefault="00586C69" w:rsidP="00250FD8"/>
    <w:p w14:paraId="0CE76AA4" w14:textId="77777777" w:rsidR="008A5D5C" w:rsidRDefault="008A5D5C">
      <w:r>
        <w:br w:type="page"/>
      </w:r>
    </w:p>
    <w:tbl>
      <w:tblPr>
        <w:tblW w:w="0" w:type="auto"/>
        <w:tblInd w:w="-13" w:type="dxa"/>
        <w:tblLook w:val="0000" w:firstRow="0" w:lastRow="0" w:firstColumn="0" w:lastColumn="0" w:noHBand="0" w:noVBand="0"/>
      </w:tblPr>
      <w:tblGrid>
        <w:gridCol w:w="10077"/>
      </w:tblGrid>
      <w:tr w:rsidR="00586C69" w14:paraId="0CE76AA6" w14:textId="77777777" w:rsidTr="008A5D5C">
        <w:trPr>
          <w:trHeight w:val="100"/>
        </w:trPr>
        <w:tc>
          <w:tcPr>
            <w:tcW w:w="10077" w:type="dxa"/>
          </w:tcPr>
          <w:p w14:paraId="0CE76AA5" w14:textId="77777777" w:rsidR="00D5798C" w:rsidRDefault="00D5798C" w:rsidP="00D329E0"/>
        </w:tc>
      </w:tr>
    </w:tbl>
    <w:p w14:paraId="0CE76AA7" w14:textId="77777777" w:rsidR="0093191E" w:rsidRPr="00253ED1" w:rsidRDefault="00253ED1" w:rsidP="00D329E0">
      <w:pPr>
        <w:rPr>
          <w:b/>
          <w:sz w:val="28"/>
          <w:szCs w:val="28"/>
        </w:rPr>
      </w:pPr>
      <w:r w:rsidRPr="00253ED1">
        <w:rPr>
          <w:b/>
          <w:sz w:val="28"/>
          <w:szCs w:val="28"/>
        </w:rPr>
        <w:t xml:space="preserve">PART THREE – NOTIFICATIONS </w:t>
      </w:r>
    </w:p>
    <w:p w14:paraId="0CE76AA8" w14:textId="77777777" w:rsidR="00253ED1" w:rsidRDefault="00253ED1" w:rsidP="00D329E0"/>
    <w:p w14:paraId="0CE76AA9" w14:textId="77777777" w:rsidR="00253ED1" w:rsidRDefault="00E57F56" w:rsidP="00D329E0">
      <w:pPr>
        <w:rPr>
          <w:b/>
        </w:rPr>
      </w:pPr>
      <w:r>
        <w:rPr>
          <w:b/>
        </w:rPr>
        <w:t>Notification</w:t>
      </w:r>
      <w:r w:rsidR="00253ED1" w:rsidRPr="00253ED1">
        <w:rPr>
          <w:b/>
        </w:rPr>
        <w:t xml:space="preserve"> of </w:t>
      </w:r>
      <w:r>
        <w:rPr>
          <w:b/>
        </w:rPr>
        <w:t xml:space="preserve">this </w:t>
      </w:r>
      <w:r w:rsidR="00253ED1" w:rsidRPr="00253ED1">
        <w:rPr>
          <w:b/>
        </w:rPr>
        <w:t>application</w:t>
      </w:r>
    </w:p>
    <w:p w14:paraId="0CE76AAA" w14:textId="77777777" w:rsidR="00253ED1" w:rsidRDefault="00253ED1" w:rsidP="00D329E0">
      <w:pPr>
        <w:rPr>
          <w:b/>
        </w:rPr>
      </w:pPr>
    </w:p>
    <w:p w14:paraId="0CE76AAB" w14:textId="77777777" w:rsidR="00253ED1" w:rsidRDefault="00253ED1" w:rsidP="00D329E0">
      <w:r>
        <w:t>You must let certain persons know in writing that you have made this application or give them a copy of it.  The persons who need to know about it are –</w:t>
      </w:r>
    </w:p>
    <w:p w14:paraId="0CE76AAC" w14:textId="77777777" w:rsidR="00253ED1" w:rsidRDefault="00253ED1" w:rsidP="00D329E0"/>
    <w:p w14:paraId="0CE76AAD" w14:textId="77777777" w:rsidR="00253ED1" w:rsidRDefault="00253ED1" w:rsidP="00253ED1">
      <w:pPr>
        <w:pStyle w:val="ListParagraph"/>
        <w:numPr>
          <w:ilvl w:val="0"/>
          <w:numId w:val="5"/>
        </w:numPr>
      </w:pPr>
      <w:r>
        <w:t>Any mortgagee of the property (mortgage lender).</w:t>
      </w:r>
    </w:p>
    <w:p w14:paraId="0CE76AAE" w14:textId="77777777" w:rsidR="00E93FF6" w:rsidRDefault="00E93FF6" w:rsidP="00E93FF6">
      <w:pPr>
        <w:pStyle w:val="ListParagraph"/>
      </w:pPr>
    </w:p>
    <w:p w14:paraId="0CE76AAF" w14:textId="77777777" w:rsidR="00253ED1" w:rsidRDefault="00253ED1" w:rsidP="00253ED1">
      <w:pPr>
        <w:pStyle w:val="ListParagraph"/>
        <w:numPr>
          <w:ilvl w:val="0"/>
          <w:numId w:val="5"/>
        </w:numPr>
      </w:pPr>
      <w:r>
        <w:t>The proposed licence holder (if that is not you).</w:t>
      </w:r>
    </w:p>
    <w:p w14:paraId="0CE76AB0" w14:textId="77777777" w:rsidR="00E93FF6" w:rsidRDefault="00E93FF6" w:rsidP="00E93FF6">
      <w:pPr>
        <w:pStyle w:val="ListParagraph"/>
      </w:pPr>
    </w:p>
    <w:p w14:paraId="0CE76AB1" w14:textId="77777777" w:rsidR="00253ED1" w:rsidRDefault="00253ED1" w:rsidP="00253ED1">
      <w:pPr>
        <w:pStyle w:val="ListParagraph"/>
        <w:numPr>
          <w:ilvl w:val="0"/>
          <w:numId w:val="5"/>
        </w:numPr>
      </w:pPr>
      <w:r>
        <w:t>Any owner of the property to which the application relates (if that is not you).  This includes the freeholder and any head lessees who are know</w:t>
      </w:r>
      <w:r w:rsidR="00AE48F3">
        <w:t>n</w:t>
      </w:r>
      <w:r>
        <w:t xml:space="preserve"> to you.</w:t>
      </w:r>
    </w:p>
    <w:p w14:paraId="0CE76AB2" w14:textId="77777777" w:rsidR="00E93FF6" w:rsidRDefault="00E93FF6" w:rsidP="00E93FF6">
      <w:pPr>
        <w:pStyle w:val="ListParagraph"/>
      </w:pPr>
    </w:p>
    <w:p w14:paraId="0CE76AB3" w14:textId="77777777" w:rsidR="00AE48F3" w:rsidRDefault="00AE48F3" w:rsidP="00253ED1">
      <w:pPr>
        <w:pStyle w:val="ListParagraph"/>
        <w:numPr>
          <w:ilvl w:val="0"/>
          <w:numId w:val="5"/>
        </w:numPr>
      </w:pPr>
      <w:r>
        <w:t>Any other person who is a tenant or long leaseholder of the property or any part of it (including any flat) who is known to you other than a statutory tenant or other tenant whose lease or tenancy is for less than three years (including a periodic tenancy).</w:t>
      </w:r>
    </w:p>
    <w:p w14:paraId="0CE76AB4" w14:textId="77777777" w:rsidR="00E93FF6" w:rsidRDefault="00E93FF6" w:rsidP="00E93FF6">
      <w:pPr>
        <w:pStyle w:val="ListParagraph"/>
      </w:pPr>
    </w:p>
    <w:p w14:paraId="0CE76AB5" w14:textId="77777777" w:rsidR="00AE48F3" w:rsidRDefault="00AE48F3" w:rsidP="00253ED1">
      <w:pPr>
        <w:pStyle w:val="ListParagraph"/>
        <w:numPr>
          <w:ilvl w:val="0"/>
          <w:numId w:val="5"/>
        </w:numPr>
      </w:pPr>
      <w:r>
        <w:t>Any person who has agreed that he will be bound by any condition or conditions in a licence if it is granted.</w:t>
      </w:r>
    </w:p>
    <w:p w14:paraId="0CE76AB6" w14:textId="77777777" w:rsidR="00E93FF6" w:rsidRDefault="00E93FF6" w:rsidP="00E93FF6">
      <w:pPr>
        <w:pStyle w:val="ListParagraph"/>
      </w:pPr>
    </w:p>
    <w:p w14:paraId="0CE76AB7" w14:textId="77777777" w:rsidR="0060128F" w:rsidRDefault="00AE48F3" w:rsidP="0060128F">
      <w:pPr>
        <w:pStyle w:val="ListParagraph"/>
        <w:numPr>
          <w:ilvl w:val="0"/>
          <w:numId w:val="5"/>
        </w:numPr>
      </w:pPr>
      <w:r>
        <w:t xml:space="preserve">The proposed </w:t>
      </w:r>
      <w:r w:rsidR="00DF071D">
        <w:t>m</w:t>
      </w:r>
      <w:r>
        <w:t>anaging agen</w:t>
      </w:r>
      <w:r w:rsidR="0060128F">
        <w:t>t (if any)</w:t>
      </w:r>
      <w:r w:rsidR="00E93FF6">
        <w:t xml:space="preserve"> </w:t>
      </w:r>
      <w:r w:rsidR="0060128F">
        <w:t>(if that is not you)</w:t>
      </w:r>
    </w:p>
    <w:p w14:paraId="0CE76AB8" w14:textId="77777777" w:rsidR="0060128F" w:rsidRDefault="0060128F" w:rsidP="0060128F">
      <w:pPr>
        <w:ind w:left="360"/>
      </w:pPr>
    </w:p>
    <w:p w14:paraId="0CE76AB9" w14:textId="77777777" w:rsidR="00E93FF6" w:rsidRDefault="00E93FF6" w:rsidP="0060128F">
      <w:pPr>
        <w:rPr>
          <w:b/>
        </w:rPr>
      </w:pPr>
    </w:p>
    <w:p w14:paraId="0CE76ABA" w14:textId="77777777" w:rsidR="0060128F" w:rsidRDefault="0060128F" w:rsidP="0060128F">
      <w:pPr>
        <w:rPr>
          <w:b/>
        </w:rPr>
      </w:pPr>
      <w:r>
        <w:rPr>
          <w:b/>
        </w:rPr>
        <w:t xml:space="preserve">You must tell each of these persons – </w:t>
      </w:r>
    </w:p>
    <w:p w14:paraId="0CE76ABB" w14:textId="77777777" w:rsidR="0060128F" w:rsidRDefault="0060128F" w:rsidP="0060128F"/>
    <w:p w14:paraId="0CE76ABC" w14:textId="77777777" w:rsidR="0060128F" w:rsidRDefault="0060128F" w:rsidP="0095672D">
      <w:pPr>
        <w:pStyle w:val="ListParagraph"/>
        <w:numPr>
          <w:ilvl w:val="0"/>
          <w:numId w:val="5"/>
        </w:numPr>
      </w:pPr>
      <w:r>
        <w:t>Your name, address, telephone number, e-mail address and fax number (if any)</w:t>
      </w:r>
    </w:p>
    <w:p w14:paraId="0CE76ABD" w14:textId="77777777" w:rsidR="00E93FF6" w:rsidRDefault="00E93FF6" w:rsidP="00E93FF6">
      <w:pPr>
        <w:pStyle w:val="ListParagraph"/>
      </w:pPr>
    </w:p>
    <w:p w14:paraId="0CE76ABE" w14:textId="77777777" w:rsidR="0060128F" w:rsidRDefault="0060128F" w:rsidP="0095672D">
      <w:pPr>
        <w:pStyle w:val="ListParagraph"/>
        <w:numPr>
          <w:ilvl w:val="0"/>
          <w:numId w:val="5"/>
        </w:numPr>
      </w:pPr>
      <w:r>
        <w:t>The name, address, telephone number, e-mail address and fax number (if any) of the proposed licence holder (if it will not be you).</w:t>
      </w:r>
    </w:p>
    <w:p w14:paraId="0CE76ABF" w14:textId="77777777" w:rsidR="00E93FF6" w:rsidRDefault="00E93FF6" w:rsidP="00E93FF6">
      <w:pPr>
        <w:pStyle w:val="ListParagraph"/>
      </w:pPr>
    </w:p>
    <w:p w14:paraId="0CE76AC0" w14:textId="77777777" w:rsidR="0060128F" w:rsidRDefault="0060128F" w:rsidP="0095672D">
      <w:pPr>
        <w:pStyle w:val="ListParagraph"/>
        <w:numPr>
          <w:ilvl w:val="0"/>
          <w:numId w:val="5"/>
        </w:numPr>
      </w:pPr>
      <w:r>
        <w:t>That this is an application under Part 2 of the Housing Act 2004.</w:t>
      </w:r>
    </w:p>
    <w:p w14:paraId="0CE76AC1" w14:textId="77777777" w:rsidR="00E93FF6" w:rsidRDefault="00E93FF6" w:rsidP="00E93FF6">
      <w:pPr>
        <w:pStyle w:val="ListParagraph"/>
      </w:pPr>
    </w:p>
    <w:p w14:paraId="0CE76AC2" w14:textId="77777777" w:rsidR="0060128F" w:rsidRDefault="00DA3AF1" w:rsidP="0095672D">
      <w:pPr>
        <w:pStyle w:val="ListParagraph"/>
        <w:numPr>
          <w:ilvl w:val="0"/>
          <w:numId w:val="5"/>
        </w:numPr>
      </w:pPr>
      <w:r>
        <w:t>The address of the property to which it relates.</w:t>
      </w:r>
    </w:p>
    <w:p w14:paraId="0CE76AC3" w14:textId="77777777" w:rsidR="00E93FF6" w:rsidRDefault="00E93FF6" w:rsidP="00E93FF6">
      <w:pPr>
        <w:pStyle w:val="ListParagraph"/>
      </w:pPr>
    </w:p>
    <w:p w14:paraId="0CE76AC4" w14:textId="77777777" w:rsidR="00DA3AF1" w:rsidRDefault="00DA3AF1" w:rsidP="0095672D">
      <w:pPr>
        <w:pStyle w:val="ListParagraph"/>
        <w:numPr>
          <w:ilvl w:val="0"/>
          <w:numId w:val="5"/>
        </w:numPr>
      </w:pPr>
      <w:r>
        <w:t>The name and address of the Local Housing Authority to which the application will be made.</w:t>
      </w:r>
    </w:p>
    <w:p w14:paraId="0CE76AC5" w14:textId="77777777" w:rsidR="00E93FF6" w:rsidRDefault="00E93FF6" w:rsidP="00E93FF6">
      <w:pPr>
        <w:pStyle w:val="ListParagraph"/>
      </w:pPr>
    </w:p>
    <w:p w14:paraId="0CE76AC6" w14:textId="77777777" w:rsidR="00DA3AF1" w:rsidRDefault="00DA3AF1" w:rsidP="0095672D">
      <w:pPr>
        <w:pStyle w:val="ListParagraph"/>
        <w:numPr>
          <w:ilvl w:val="0"/>
          <w:numId w:val="5"/>
        </w:numPr>
      </w:pPr>
      <w:r>
        <w:t xml:space="preserve">The date the application will be submitted. </w:t>
      </w:r>
    </w:p>
    <w:p w14:paraId="0CE76AC7" w14:textId="77777777" w:rsidR="008A5D5C" w:rsidRDefault="008A5D5C">
      <w:r>
        <w:br w:type="page"/>
      </w:r>
    </w:p>
    <w:p w14:paraId="0CE76AC8" w14:textId="77777777" w:rsidR="0095672D" w:rsidRPr="00E57F56" w:rsidRDefault="0095672D" w:rsidP="0095672D">
      <w:r w:rsidRPr="00E57F56">
        <w:lastRenderedPageBreak/>
        <w:t>You must tell all the persons, or organisations</w:t>
      </w:r>
      <w:r w:rsidR="000D52C1">
        <w:t>, described in points 1 to 6</w:t>
      </w:r>
      <w:r w:rsidRPr="00E57F56">
        <w:t xml:space="preserve"> </w:t>
      </w:r>
      <w:r w:rsidR="00E57F56" w:rsidRPr="00E57F56">
        <w:t xml:space="preserve">above </w:t>
      </w:r>
      <w:r w:rsidRPr="00E57F56">
        <w:t xml:space="preserve">that you have made this application.  You must give them all the information set out in points </w:t>
      </w:r>
      <w:r w:rsidR="000D52C1">
        <w:t>7 to 12</w:t>
      </w:r>
      <w:r w:rsidR="00E57F56">
        <w:t xml:space="preserve"> above</w:t>
      </w:r>
      <w:r w:rsidRPr="00E57F56">
        <w:t xml:space="preserve">. </w:t>
      </w:r>
    </w:p>
    <w:p w14:paraId="0CE76AC9" w14:textId="77777777" w:rsidR="00510061" w:rsidRDefault="00510061" w:rsidP="0095672D">
      <w:pPr>
        <w:rPr>
          <w:b/>
        </w:rPr>
      </w:pPr>
    </w:p>
    <w:tbl>
      <w:tblPr>
        <w:tblStyle w:val="TableGrid"/>
        <w:tblW w:w="0" w:type="auto"/>
        <w:tblLook w:val="04A0" w:firstRow="1" w:lastRow="0" w:firstColumn="1" w:lastColumn="0" w:noHBand="0" w:noVBand="1"/>
      </w:tblPr>
      <w:tblGrid>
        <w:gridCol w:w="2504"/>
        <w:gridCol w:w="2032"/>
        <w:gridCol w:w="482"/>
        <w:gridCol w:w="1331"/>
        <w:gridCol w:w="1195"/>
        <w:gridCol w:w="326"/>
        <w:gridCol w:w="353"/>
        <w:gridCol w:w="1831"/>
      </w:tblGrid>
      <w:tr w:rsidR="00510061" w:rsidRPr="00A03632" w14:paraId="0CE76ACB" w14:textId="77777777" w:rsidTr="008A5D5C">
        <w:tc>
          <w:tcPr>
            <w:tcW w:w="10054" w:type="dxa"/>
            <w:gridSpan w:val="8"/>
            <w:shd w:val="clear" w:color="auto" w:fill="D9D9D9" w:themeFill="background1" w:themeFillShade="D9"/>
          </w:tcPr>
          <w:p w14:paraId="0CE76ACA" w14:textId="1594D6D5" w:rsidR="00510061" w:rsidRPr="00A03632" w:rsidRDefault="00093F9D" w:rsidP="00093F9D">
            <w:pPr>
              <w:rPr>
                <w:b/>
                <w:i/>
              </w:rPr>
            </w:pPr>
            <w:r w:rsidRPr="00A03632">
              <w:rPr>
                <w:i/>
              </w:rPr>
              <w:t xml:space="preserve">When you sign your </w:t>
            </w:r>
            <w:proofErr w:type="gramStart"/>
            <w:r w:rsidRPr="00A03632">
              <w:rPr>
                <w:i/>
              </w:rPr>
              <w:t>application</w:t>
            </w:r>
            <w:proofErr w:type="gramEnd"/>
            <w:r w:rsidRPr="00A03632">
              <w:rPr>
                <w:i/>
              </w:rPr>
              <w:t xml:space="preserve"> you are signing that th</w:t>
            </w:r>
            <w:r w:rsidR="00D433F7">
              <w:rPr>
                <w:i/>
              </w:rPr>
              <w:t>e following declaration is true:</w:t>
            </w:r>
            <w:r w:rsidRPr="00A03632">
              <w:rPr>
                <w:i/>
              </w:rPr>
              <w:t xml:space="preserve"> </w:t>
            </w:r>
            <w:r w:rsidR="00E93FF6">
              <w:rPr>
                <w:b/>
                <w:i/>
              </w:rPr>
              <w:t>I</w:t>
            </w:r>
            <w:r w:rsidRPr="00A03632">
              <w:rPr>
                <w:b/>
                <w:i/>
              </w:rPr>
              <w:t>/We declare that I/We have served a notice of this application on the following persons who are the only persons know</w:t>
            </w:r>
            <w:r w:rsidR="00E93FF6">
              <w:rPr>
                <w:b/>
                <w:i/>
              </w:rPr>
              <w:t>n</w:t>
            </w:r>
            <w:r w:rsidRPr="00A03632">
              <w:rPr>
                <w:b/>
                <w:i/>
              </w:rPr>
              <w:t xml:space="preserve"> to me/us that are required to be informed that I/We have made this application:</w:t>
            </w:r>
          </w:p>
        </w:tc>
      </w:tr>
      <w:tr w:rsidR="00E23314" w:rsidRPr="00A03632" w14:paraId="0CE76AD0" w14:textId="77777777" w:rsidTr="008A5D5C">
        <w:tc>
          <w:tcPr>
            <w:tcW w:w="2504" w:type="dxa"/>
          </w:tcPr>
          <w:p w14:paraId="0CE76ACC" w14:textId="77777777" w:rsidR="00510061" w:rsidRPr="00374E57" w:rsidRDefault="00093F9D" w:rsidP="0095672D">
            <w:r w:rsidRPr="00374E57">
              <w:t>Name</w:t>
            </w:r>
          </w:p>
        </w:tc>
        <w:tc>
          <w:tcPr>
            <w:tcW w:w="2514" w:type="dxa"/>
            <w:gridSpan w:val="2"/>
          </w:tcPr>
          <w:p w14:paraId="0CE76ACD" w14:textId="7C09CE03" w:rsidR="00510061" w:rsidRPr="00374E57" w:rsidRDefault="00093F9D" w:rsidP="0095672D">
            <w:r w:rsidRPr="00374E57">
              <w:t>Address</w:t>
            </w:r>
            <w:r w:rsidR="007012A7">
              <w:t xml:space="preserve"> including email</w:t>
            </w:r>
          </w:p>
        </w:tc>
        <w:tc>
          <w:tcPr>
            <w:tcW w:w="2526" w:type="dxa"/>
            <w:gridSpan w:val="2"/>
          </w:tcPr>
          <w:p w14:paraId="0CE76ACE" w14:textId="77777777" w:rsidR="00525B5A" w:rsidRPr="00374E57" w:rsidRDefault="00093F9D" w:rsidP="00525B5A">
            <w:r w:rsidRPr="00374E57">
              <w:t>Description of person’s interest in the property or the application</w:t>
            </w:r>
          </w:p>
        </w:tc>
        <w:tc>
          <w:tcPr>
            <w:tcW w:w="2510" w:type="dxa"/>
            <w:gridSpan w:val="3"/>
          </w:tcPr>
          <w:p w14:paraId="0CE76ACF" w14:textId="77777777" w:rsidR="00510061" w:rsidRPr="00374E57" w:rsidRDefault="00093F9D" w:rsidP="0095672D">
            <w:r w:rsidRPr="00374E57">
              <w:t>Date of service</w:t>
            </w:r>
          </w:p>
        </w:tc>
      </w:tr>
      <w:tr w:rsidR="00E23314" w:rsidRPr="00A03632" w14:paraId="0CE76AD8" w14:textId="77777777" w:rsidTr="008A5D5C">
        <w:tc>
          <w:tcPr>
            <w:tcW w:w="2504" w:type="dxa"/>
          </w:tcPr>
          <w:p w14:paraId="0CE76AD1" w14:textId="77777777" w:rsidR="00510061" w:rsidRPr="00A03632" w:rsidRDefault="00510061" w:rsidP="0095672D">
            <w:pPr>
              <w:rPr>
                <w:b/>
                <w:i/>
              </w:rPr>
            </w:pPr>
          </w:p>
          <w:p w14:paraId="0CE76AD2" w14:textId="77777777" w:rsidR="00331AAD" w:rsidRPr="00A03632" w:rsidRDefault="00331AAD" w:rsidP="0095672D">
            <w:pPr>
              <w:rPr>
                <w:b/>
                <w:i/>
              </w:rPr>
            </w:pPr>
          </w:p>
          <w:p w14:paraId="0CE76AD3" w14:textId="77777777" w:rsidR="00331AAD" w:rsidRPr="00A03632" w:rsidRDefault="00331AAD" w:rsidP="0095672D">
            <w:pPr>
              <w:rPr>
                <w:b/>
                <w:i/>
              </w:rPr>
            </w:pPr>
          </w:p>
          <w:p w14:paraId="0CE76AD4" w14:textId="77777777" w:rsidR="00525B5A" w:rsidRPr="00A03632" w:rsidRDefault="00525B5A" w:rsidP="0095672D">
            <w:pPr>
              <w:rPr>
                <w:b/>
                <w:i/>
              </w:rPr>
            </w:pPr>
          </w:p>
        </w:tc>
        <w:tc>
          <w:tcPr>
            <w:tcW w:w="2514" w:type="dxa"/>
            <w:gridSpan w:val="2"/>
          </w:tcPr>
          <w:p w14:paraId="0CE76AD5" w14:textId="77777777" w:rsidR="00510061" w:rsidRPr="00A03632" w:rsidRDefault="00510061" w:rsidP="0095672D">
            <w:pPr>
              <w:rPr>
                <w:b/>
                <w:i/>
              </w:rPr>
            </w:pPr>
          </w:p>
        </w:tc>
        <w:tc>
          <w:tcPr>
            <w:tcW w:w="2526" w:type="dxa"/>
            <w:gridSpan w:val="2"/>
          </w:tcPr>
          <w:p w14:paraId="0CE76AD6" w14:textId="77777777" w:rsidR="00510061" w:rsidRPr="00A03632" w:rsidRDefault="00510061" w:rsidP="0095672D">
            <w:pPr>
              <w:rPr>
                <w:b/>
                <w:i/>
              </w:rPr>
            </w:pPr>
          </w:p>
        </w:tc>
        <w:tc>
          <w:tcPr>
            <w:tcW w:w="2510" w:type="dxa"/>
            <w:gridSpan w:val="3"/>
          </w:tcPr>
          <w:p w14:paraId="0CE76AD7" w14:textId="77777777" w:rsidR="00510061" w:rsidRPr="00A03632" w:rsidRDefault="00510061" w:rsidP="0095672D">
            <w:pPr>
              <w:rPr>
                <w:b/>
                <w:i/>
              </w:rPr>
            </w:pPr>
          </w:p>
        </w:tc>
      </w:tr>
      <w:tr w:rsidR="00E23314" w:rsidRPr="00A03632" w14:paraId="0CE76AE0" w14:textId="77777777" w:rsidTr="008A5D5C">
        <w:tc>
          <w:tcPr>
            <w:tcW w:w="2504" w:type="dxa"/>
          </w:tcPr>
          <w:p w14:paraId="0CE76AD9" w14:textId="77777777" w:rsidR="00510061" w:rsidRPr="00A03632" w:rsidRDefault="00510061" w:rsidP="0095672D">
            <w:pPr>
              <w:rPr>
                <w:b/>
                <w:i/>
              </w:rPr>
            </w:pPr>
          </w:p>
          <w:p w14:paraId="0CE76ADA" w14:textId="77777777" w:rsidR="00331AAD" w:rsidRPr="00A03632" w:rsidRDefault="00331AAD" w:rsidP="0095672D">
            <w:pPr>
              <w:rPr>
                <w:b/>
                <w:i/>
              </w:rPr>
            </w:pPr>
          </w:p>
          <w:p w14:paraId="0CE76ADB" w14:textId="77777777" w:rsidR="00331AAD" w:rsidRPr="00A03632" w:rsidRDefault="00331AAD" w:rsidP="0095672D">
            <w:pPr>
              <w:rPr>
                <w:b/>
                <w:i/>
              </w:rPr>
            </w:pPr>
          </w:p>
          <w:p w14:paraId="0CE76ADC" w14:textId="77777777" w:rsidR="00331AAD" w:rsidRPr="00A03632" w:rsidRDefault="00331AAD" w:rsidP="0095672D">
            <w:pPr>
              <w:rPr>
                <w:b/>
                <w:i/>
              </w:rPr>
            </w:pPr>
          </w:p>
        </w:tc>
        <w:tc>
          <w:tcPr>
            <w:tcW w:w="2514" w:type="dxa"/>
            <w:gridSpan w:val="2"/>
          </w:tcPr>
          <w:p w14:paraId="0CE76ADD" w14:textId="77777777" w:rsidR="00510061" w:rsidRPr="00A03632" w:rsidRDefault="00510061" w:rsidP="0095672D">
            <w:pPr>
              <w:rPr>
                <w:b/>
                <w:i/>
              </w:rPr>
            </w:pPr>
          </w:p>
        </w:tc>
        <w:tc>
          <w:tcPr>
            <w:tcW w:w="2526" w:type="dxa"/>
            <w:gridSpan w:val="2"/>
          </w:tcPr>
          <w:p w14:paraId="0CE76ADE" w14:textId="77777777" w:rsidR="00510061" w:rsidRPr="00A03632" w:rsidRDefault="00510061" w:rsidP="0095672D">
            <w:pPr>
              <w:rPr>
                <w:b/>
                <w:i/>
              </w:rPr>
            </w:pPr>
          </w:p>
        </w:tc>
        <w:tc>
          <w:tcPr>
            <w:tcW w:w="2510" w:type="dxa"/>
            <w:gridSpan w:val="3"/>
          </w:tcPr>
          <w:p w14:paraId="0CE76ADF" w14:textId="77777777" w:rsidR="00510061" w:rsidRPr="00A03632" w:rsidRDefault="00510061" w:rsidP="0095672D">
            <w:pPr>
              <w:rPr>
                <w:b/>
                <w:i/>
              </w:rPr>
            </w:pPr>
          </w:p>
        </w:tc>
      </w:tr>
      <w:tr w:rsidR="00E23314" w:rsidRPr="00A03632" w14:paraId="0CE76AE8" w14:textId="77777777" w:rsidTr="008A5D5C">
        <w:tc>
          <w:tcPr>
            <w:tcW w:w="2504" w:type="dxa"/>
          </w:tcPr>
          <w:p w14:paraId="0CE76AE1" w14:textId="77777777" w:rsidR="00510061" w:rsidRPr="00A03632" w:rsidRDefault="00510061" w:rsidP="0095672D">
            <w:pPr>
              <w:rPr>
                <w:b/>
                <w:i/>
              </w:rPr>
            </w:pPr>
          </w:p>
          <w:p w14:paraId="0CE76AE2" w14:textId="77777777" w:rsidR="00331AAD" w:rsidRDefault="00331AAD" w:rsidP="0095672D">
            <w:pPr>
              <w:rPr>
                <w:b/>
                <w:i/>
              </w:rPr>
            </w:pPr>
          </w:p>
          <w:p w14:paraId="0CE76AE3" w14:textId="77777777" w:rsidR="007009C6" w:rsidRPr="00A03632" w:rsidRDefault="007009C6" w:rsidP="0095672D">
            <w:pPr>
              <w:rPr>
                <w:b/>
                <w:i/>
              </w:rPr>
            </w:pPr>
          </w:p>
          <w:p w14:paraId="0CE76AE4" w14:textId="77777777" w:rsidR="00331AAD" w:rsidRPr="00A03632" w:rsidRDefault="00331AAD" w:rsidP="0095672D">
            <w:pPr>
              <w:rPr>
                <w:b/>
                <w:i/>
              </w:rPr>
            </w:pPr>
          </w:p>
        </w:tc>
        <w:tc>
          <w:tcPr>
            <w:tcW w:w="2514" w:type="dxa"/>
            <w:gridSpan w:val="2"/>
          </w:tcPr>
          <w:p w14:paraId="0CE76AE5" w14:textId="77777777" w:rsidR="00510061" w:rsidRPr="00A03632" w:rsidRDefault="00510061" w:rsidP="0095672D">
            <w:pPr>
              <w:rPr>
                <w:b/>
                <w:i/>
              </w:rPr>
            </w:pPr>
          </w:p>
        </w:tc>
        <w:tc>
          <w:tcPr>
            <w:tcW w:w="2526" w:type="dxa"/>
            <w:gridSpan w:val="2"/>
          </w:tcPr>
          <w:p w14:paraId="0CE76AE6" w14:textId="77777777" w:rsidR="00510061" w:rsidRPr="00A03632" w:rsidRDefault="00510061" w:rsidP="0095672D">
            <w:pPr>
              <w:rPr>
                <w:b/>
                <w:i/>
              </w:rPr>
            </w:pPr>
          </w:p>
        </w:tc>
        <w:tc>
          <w:tcPr>
            <w:tcW w:w="2510" w:type="dxa"/>
            <w:gridSpan w:val="3"/>
          </w:tcPr>
          <w:p w14:paraId="0CE76AE7" w14:textId="77777777" w:rsidR="00510061" w:rsidRPr="00A03632" w:rsidRDefault="00510061" w:rsidP="0095672D">
            <w:pPr>
              <w:rPr>
                <w:b/>
                <w:i/>
              </w:rPr>
            </w:pPr>
          </w:p>
        </w:tc>
      </w:tr>
      <w:tr w:rsidR="00E23314" w:rsidRPr="00A03632" w14:paraId="0CE76AF0" w14:textId="77777777" w:rsidTr="008A5D5C">
        <w:tc>
          <w:tcPr>
            <w:tcW w:w="2504" w:type="dxa"/>
          </w:tcPr>
          <w:p w14:paraId="0CE76AE9" w14:textId="77777777" w:rsidR="00510061" w:rsidRPr="00A03632" w:rsidRDefault="00510061" w:rsidP="0095672D">
            <w:pPr>
              <w:rPr>
                <w:b/>
                <w:i/>
              </w:rPr>
            </w:pPr>
          </w:p>
          <w:p w14:paraId="0CE76AEA" w14:textId="77777777" w:rsidR="00331AAD" w:rsidRDefault="00331AAD" w:rsidP="0095672D">
            <w:pPr>
              <w:rPr>
                <w:b/>
                <w:i/>
              </w:rPr>
            </w:pPr>
          </w:p>
          <w:p w14:paraId="0CE76AEB" w14:textId="77777777" w:rsidR="007009C6" w:rsidRPr="00A03632" w:rsidRDefault="007009C6" w:rsidP="0095672D">
            <w:pPr>
              <w:rPr>
                <w:b/>
                <w:i/>
              </w:rPr>
            </w:pPr>
          </w:p>
          <w:p w14:paraId="0CE76AEC" w14:textId="77777777" w:rsidR="00331AAD" w:rsidRPr="00A03632" w:rsidRDefault="00331AAD" w:rsidP="0095672D">
            <w:pPr>
              <w:rPr>
                <w:b/>
                <w:i/>
              </w:rPr>
            </w:pPr>
          </w:p>
        </w:tc>
        <w:tc>
          <w:tcPr>
            <w:tcW w:w="2514" w:type="dxa"/>
            <w:gridSpan w:val="2"/>
          </w:tcPr>
          <w:p w14:paraId="0CE76AED" w14:textId="77777777" w:rsidR="00510061" w:rsidRPr="00A03632" w:rsidRDefault="00510061" w:rsidP="0095672D">
            <w:pPr>
              <w:rPr>
                <w:b/>
                <w:i/>
              </w:rPr>
            </w:pPr>
          </w:p>
        </w:tc>
        <w:tc>
          <w:tcPr>
            <w:tcW w:w="2526" w:type="dxa"/>
            <w:gridSpan w:val="2"/>
          </w:tcPr>
          <w:p w14:paraId="0CE76AEE" w14:textId="77777777" w:rsidR="00510061" w:rsidRPr="00A03632" w:rsidRDefault="00510061" w:rsidP="0095672D">
            <w:pPr>
              <w:rPr>
                <w:b/>
                <w:i/>
              </w:rPr>
            </w:pPr>
          </w:p>
        </w:tc>
        <w:tc>
          <w:tcPr>
            <w:tcW w:w="2510" w:type="dxa"/>
            <w:gridSpan w:val="3"/>
          </w:tcPr>
          <w:p w14:paraId="0CE76AEF" w14:textId="77777777" w:rsidR="00510061" w:rsidRPr="00A03632" w:rsidRDefault="00510061" w:rsidP="0095672D">
            <w:pPr>
              <w:rPr>
                <w:b/>
                <w:i/>
              </w:rPr>
            </w:pPr>
          </w:p>
        </w:tc>
      </w:tr>
      <w:tr w:rsidR="00E23314" w:rsidRPr="00A03632" w14:paraId="0CE76AF8" w14:textId="77777777" w:rsidTr="008A5D5C">
        <w:tc>
          <w:tcPr>
            <w:tcW w:w="2504" w:type="dxa"/>
            <w:tcBorders>
              <w:bottom w:val="single" w:sz="4" w:space="0" w:color="auto"/>
            </w:tcBorders>
          </w:tcPr>
          <w:p w14:paraId="0CE76AF1" w14:textId="77777777" w:rsidR="00510061" w:rsidRPr="00A03632" w:rsidRDefault="00510061" w:rsidP="0095672D">
            <w:pPr>
              <w:rPr>
                <w:b/>
                <w:i/>
              </w:rPr>
            </w:pPr>
          </w:p>
          <w:p w14:paraId="0CE76AF2" w14:textId="77777777" w:rsidR="00331AAD" w:rsidRPr="00A03632" w:rsidRDefault="00331AAD" w:rsidP="0095672D">
            <w:pPr>
              <w:rPr>
                <w:b/>
                <w:i/>
              </w:rPr>
            </w:pPr>
          </w:p>
          <w:p w14:paraId="0CE76AF3" w14:textId="77777777" w:rsidR="00331AAD" w:rsidRDefault="00331AAD" w:rsidP="0095672D">
            <w:pPr>
              <w:rPr>
                <w:b/>
                <w:i/>
              </w:rPr>
            </w:pPr>
          </w:p>
          <w:p w14:paraId="0CE76AF4" w14:textId="77777777" w:rsidR="007009C6" w:rsidRPr="00A03632" w:rsidRDefault="007009C6" w:rsidP="0095672D">
            <w:pPr>
              <w:rPr>
                <w:b/>
                <w:i/>
              </w:rPr>
            </w:pPr>
          </w:p>
        </w:tc>
        <w:tc>
          <w:tcPr>
            <w:tcW w:w="2514" w:type="dxa"/>
            <w:gridSpan w:val="2"/>
            <w:tcBorders>
              <w:bottom w:val="single" w:sz="4" w:space="0" w:color="auto"/>
            </w:tcBorders>
          </w:tcPr>
          <w:p w14:paraId="0CE76AF5" w14:textId="77777777" w:rsidR="00510061" w:rsidRPr="00A03632" w:rsidRDefault="00510061" w:rsidP="0095672D">
            <w:pPr>
              <w:rPr>
                <w:b/>
                <w:i/>
              </w:rPr>
            </w:pPr>
          </w:p>
        </w:tc>
        <w:tc>
          <w:tcPr>
            <w:tcW w:w="2526" w:type="dxa"/>
            <w:gridSpan w:val="2"/>
            <w:tcBorders>
              <w:bottom w:val="single" w:sz="4" w:space="0" w:color="auto"/>
            </w:tcBorders>
          </w:tcPr>
          <w:p w14:paraId="0CE76AF6" w14:textId="77777777" w:rsidR="00510061" w:rsidRPr="00A03632" w:rsidRDefault="00510061" w:rsidP="0095672D">
            <w:pPr>
              <w:rPr>
                <w:b/>
                <w:i/>
              </w:rPr>
            </w:pPr>
          </w:p>
        </w:tc>
        <w:tc>
          <w:tcPr>
            <w:tcW w:w="2510" w:type="dxa"/>
            <w:gridSpan w:val="3"/>
            <w:tcBorders>
              <w:bottom w:val="single" w:sz="4" w:space="0" w:color="auto"/>
            </w:tcBorders>
          </w:tcPr>
          <w:p w14:paraId="0CE76AF7" w14:textId="77777777" w:rsidR="00510061" w:rsidRPr="00A03632" w:rsidRDefault="00510061" w:rsidP="0095672D">
            <w:pPr>
              <w:rPr>
                <w:b/>
                <w:i/>
              </w:rPr>
            </w:pPr>
          </w:p>
        </w:tc>
      </w:tr>
      <w:tr w:rsidR="00E23314" w:rsidRPr="00A03632" w14:paraId="0CE76B00" w14:textId="77777777" w:rsidTr="008A5D5C">
        <w:tc>
          <w:tcPr>
            <w:tcW w:w="2504" w:type="dxa"/>
            <w:tcBorders>
              <w:bottom w:val="single" w:sz="4" w:space="0" w:color="auto"/>
            </w:tcBorders>
          </w:tcPr>
          <w:p w14:paraId="0CE76AF9" w14:textId="77777777" w:rsidR="00510061" w:rsidRPr="00A03632" w:rsidRDefault="00510061" w:rsidP="0095672D">
            <w:pPr>
              <w:rPr>
                <w:b/>
                <w:i/>
              </w:rPr>
            </w:pPr>
          </w:p>
          <w:p w14:paraId="0CE76AFA" w14:textId="77777777" w:rsidR="00331AAD" w:rsidRPr="00A03632" w:rsidRDefault="00331AAD" w:rsidP="0095672D">
            <w:pPr>
              <w:rPr>
                <w:b/>
                <w:i/>
              </w:rPr>
            </w:pPr>
          </w:p>
          <w:p w14:paraId="0CE76AFB" w14:textId="77777777" w:rsidR="00331AAD" w:rsidRDefault="00331AAD" w:rsidP="0095672D">
            <w:pPr>
              <w:rPr>
                <w:b/>
                <w:i/>
              </w:rPr>
            </w:pPr>
          </w:p>
          <w:p w14:paraId="0CE76AFC" w14:textId="77777777" w:rsidR="007009C6" w:rsidRPr="00A03632" w:rsidRDefault="007009C6" w:rsidP="0095672D">
            <w:pPr>
              <w:rPr>
                <w:b/>
                <w:i/>
              </w:rPr>
            </w:pPr>
          </w:p>
        </w:tc>
        <w:tc>
          <w:tcPr>
            <w:tcW w:w="2514" w:type="dxa"/>
            <w:gridSpan w:val="2"/>
            <w:tcBorders>
              <w:bottom w:val="single" w:sz="4" w:space="0" w:color="auto"/>
            </w:tcBorders>
          </w:tcPr>
          <w:p w14:paraId="0CE76AFD" w14:textId="77777777" w:rsidR="00510061" w:rsidRPr="00A03632" w:rsidRDefault="00510061" w:rsidP="0095672D">
            <w:pPr>
              <w:rPr>
                <w:b/>
                <w:i/>
              </w:rPr>
            </w:pPr>
          </w:p>
        </w:tc>
        <w:tc>
          <w:tcPr>
            <w:tcW w:w="2526" w:type="dxa"/>
            <w:gridSpan w:val="2"/>
            <w:tcBorders>
              <w:bottom w:val="single" w:sz="4" w:space="0" w:color="auto"/>
            </w:tcBorders>
          </w:tcPr>
          <w:p w14:paraId="0CE76AFE" w14:textId="77777777" w:rsidR="00510061" w:rsidRPr="00A03632" w:rsidRDefault="00510061" w:rsidP="0095672D">
            <w:pPr>
              <w:rPr>
                <w:b/>
                <w:i/>
              </w:rPr>
            </w:pPr>
          </w:p>
        </w:tc>
        <w:tc>
          <w:tcPr>
            <w:tcW w:w="2510" w:type="dxa"/>
            <w:gridSpan w:val="3"/>
            <w:tcBorders>
              <w:bottom w:val="single" w:sz="4" w:space="0" w:color="auto"/>
            </w:tcBorders>
          </w:tcPr>
          <w:p w14:paraId="0CE76AFF" w14:textId="77777777" w:rsidR="00510061" w:rsidRPr="00A03632" w:rsidRDefault="00510061" w:rsidP="0095672D">
            <w:pPr>
              <w:rPr>
                <w:b/>
                <w:i/>
              </w:rPr>
            </w:pPr>
          </w:p>
        </w:tc>
      </w:tr>
      <w:tr w:rsidR="00E23314" w:rsidRPr="00A03632" w14:paraId="0CE76B08" w14:textId="77777777" w:rsidTr="008A5D5C">
        <w:tc>
          <w:tcPr>
            <w:tcW w:w="2504" w:type="dxa"/>
            <w:tcBorders>
              <w:bottom w:val="single" w:sz="4" w:space="0" w:color="auto"/>
            </w:tcBorders>
          </w:tcPr>
          <w:p w14:paraId="0CE76B01" w14:textId="77777777" w:rsidR="007009C6" w:rsidRDefault="007009C6" w:rsidP="0095672D">
            <w:pPr>
              <w:rPr>
                <w:b/>
                <w:i/>
              </w:rPr>
            </w:pPr>
          </w:p>
          <w:p w14:paraId="0CE76B02" w14:textId="77777777" w:rsidR="007009C6" w:rsidRDefault="007009C6" w:rsidP="0095672D">
            <w:pPr>
              <w:rPr>
                <w:b/>
                <w:i/>
              </w:rPr>
            </w:pPr>
          </w:p>
          <w:p w14:paraId="0CE76B03" w14:textId="77777777" w:rsidR="007009C6" w:rsidRDefault="007009C6" w:rsidP="0095672D">
            <w:pPr>
              <w:rPr>
                <w:b/>
                <w:i/>
              </w:rPr>
            </w:pPr>
          </w:p>
          <w:p w14:paraId="0CE76B04" w14:textId="77777777" w:rsidR="007009C6" w:rsidRPr="00A03632" w:rsidRDefault="007009C6" w:rsidP="0095672D">
            <w:pPr>
              <w:rPr>
                <w:b/>
                <w:i/>
              </w:rPr>
            </w:pPr>
          </w:p>
        </w:tc>
        <w:tc>
          <w:tcPr>
            <w:tcW w:w="2514" w:type="dxa"/>
            <w:gridSpan w:val="2"/>
            <w:tcBorders>
              <w:bottom w:val="single" w:sz="4" w:space="0" w:color="auto"/>
            </w:tcBorders>
          </w:tcPr>
          <w:p w14:paraId="0CE76B05" w14:textId="77777777" w:rsidR="007009C6" w:rsidRPr="00A03632" w:rsidRDefault="007009C6" w:rsidP="0095672D">
            <w:pPr>
              <w:rPr>
                <w:b/>
                <w:i/>
              </w:rPr>
            </w:pPr>
          </w:p>
        </w:tc>
        <w:tc>
          <w:tcPr>
            <w:tcW w:w="2526" w:type="dxa"/>
            <w:gridSpan w:val="2"/>
            <w:tcBorders>
              <w:bottom w:val="single" w:sz="4" w:space="0" w:color="auto"/>
            </w:tcBorders>
          </w:tcPr>
          <w:p w14:paraId="0CE76B06" w14:textId="77777777" w:rsidR="007009C6" w:rsidRPr="00A03632" w:rsidRDefault="007009C6" w:rsidP="0095672D">
            <w:pPr>
              <w:rPr>
                <w:b/>
                <w:i/>
              </w:rPr>
            </w:pPr>
          </w:p>
        </w:tc>
        <w:tc>
          <w:tcPr>
            <w:tcW w:w="2510" w:type="dxa"/>
            <w:gridSpan w:val="3"/>
            <w:tcBorders>
              <w:bottom w:val="single" w:sz="4" w:space="0" w:color="auto"/>
            </w:tcBorders>
          </w:tcPr>
          <w:p w14:paraId="0CE76B07" w14:textId="77777777" w:rsidR="007009C6" w:rsidRPr="00A03632" w:rsidRDefault="007009C6" w:rsidP="0095672D">
            <w:pPr>
              <w:rPr>
                <w:b/>
                <w:i/>
              </w:rPr>
            </w:pPr>
          </w:p>
        </w:tc>
      </w:tr>
      <w:tr w:rsidR="00331AAD" w:rsidRPr="00E57F56" w14:paraId="0CE76B0E" w14:textId="77777777" w:rsidTr="008A5D5C">
        <w:tc>
          <w:tcPr>
            <w:tcW w:w="10054" w:type="dxa"/>
            <w:gridSpan w:val="8"/>
            <w:tcBorders>
              <w:top w:val="single" w:sz="4" w:space="0" w:color="auto"/>
              <w:left w:val="nil"/>
              <w:bottom w:val="nil"/>
              <w:right w:val="nil"/>
            </w:tcBorders>
          </w:tcPr>
          <w:p w14:paraId="0CE76B09" w14:textId="77777777" w:rsidR="000D52C1" w:rsidRPr="00E57F56" w:rsidRDefault="000D52C1" w:rsidP="0095672D"/>
          <w:p w14:paraId="0CE76B0A" w14:textId="77777777" w:rsidR="00706823" w:rsidRPr="00E57F56" w:rsidRDefault="007009C6" w:rsidP="0095672D">
            <w:r w:rsidRPr="00E57F56">
              <w:t>P</w:t>
            </w:r>
            <w:r w:rsidR="00525B5A" w:rsidRPr="00E57F56">
              <w:t>lease note that we will advis</w:t>
            </w:r>
            <w:r w:rsidR="000D52C1">
              <w:t>e all the above persons</w:t>
            </w:r>
            <w:r w:rsidR="00E57F56">
              <w:t xml:space="preserve"> </w:t>
            </w:r>
            <w:r w:rsidR="00525B5A" w:rsidRPr="00E57F56">
              <w:t>and organisations</w:t>
            </w:r>
            <w:r w:rsidR="00E57F56">
              <w:t xml:space="preserve"> that this</w:t>
            </w:r>
            <w:r w:rsidR="00525B5A" w:rsidRPr="00E57F56">
              <w:t xml:space="preserve"> application has been mad</w:t>
            </w:r>
            <w:r w:rsidR="00E57F56">
              <w:t>e and of our proposal to grant or refuse to grant</w:t>
            </w:r>
            <w:r w:rsidR="00525B5A" w:rsidRPr="00E57F56">
              <w:t xml:space="preserve"> the licence.</w:t>
            </w:r>
          </w:p>
          <w:p w14:paraId="0CE76B0B" w14:textId="77777777" w:rsidR="00331AAD" w:rsidRDefault="00331AAD" w:rsidP="0095672D"/>
          <w:p w14:paraId="0CE76B0C" w14:textId="77777777" w:rsidR="000D52C1" w:rsidRPr="00E57F56" w:rsidRDefault="000D52C1" w:rsidP="0095672D"/>
          <w:p w14:paraId="0CE76B0D" w14:textId="77777777" w:rsidR="00331AAD" w:rsidRPr="00E57F56" w:rsidRDefault="00331AAD" w:rsidP="0095672D"/>
        </w:tc>
      </w:tr>
      <w:tr w:rsidR="00706823" w:rsidRPr="00A03632" w14:paraId="0CE76B11" w14:textId="77777777" w:rsidTr="008A5D5C">
        <w:trPr>
          <w:trHeight w:val="991"/>
        </w:trPr>
        <w:tc>
          <w:tcPr>
            <w:tcW w:w="10054" w:type="dxa"/>
            <w:gridSpan w:val="8"/>
            <w:tcBorders>
              <w:top w:val="nil"/>
              <w:left w:val="nil"/>
              <w:bottom w:val="single" w:sz="4" w:space="0" w:color="auto"/>
              <w:right w:val="nil"/>
            </w:tcBorders>
          </w:tcPr>
          <w:p w14:paraId="0CE76B0F" w14:textId="77777777" w:rsidR="00706823" w:rsidRPr="00B94596" w:rsidRDefault="00706823" w:rsidP="0095672D">
            <w:pPr>
              <w:rPr>
                <w:rFonts w:cs="Arial"/>
                <w:b/>
                <w:sz w:val="28"/>
                <w:szCs w:val="28"/>
              </w:rPr>
            </w:pPr>
            <w:r w:rsidRPr="00B94596">
              <w:rPr>
                <w:rFonts w:cs="Arial"/>
                <w:b/>
                <w:sz w:val="28"/>
                <w:szCs w:val="28"/>
              </w:rPr>
              <w:lastRenderedPageBreak/>
              <w:t>PART FOUR – PROPOSED LICENCE HOLDER’S OTHER PROPERTY</w:t>
            </w:r>
          </w:p>
          <w:p w14:paraId="0CE76B10" w14:textId="77777777" w:rsidR="00706823" w:rsidRPr="00B94596" w:rsidRDefault="00706823" w:rsidP="0095672D">
            <w:pPr>
              <w:rPr>
                <w:rFonts w:cs="Arial"/>
                <w:b/>
                <w:i/>
              </w:rPr>
            </w:pPr>
          </w:p>
        </w:tc>
      </w:tr>
      <w:tr w:rsidR="00CD4EC9" w:rsidRPr="00A03632" w14:paraId="0CE76B14" w14:textId="77777777" w:rsidTr="008A5D5C">
        <w:tc>
          <w:tcPr>
            <w:tcW w:w="1005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12" w14:textId="02AE82C1" w:rsidR="00CD4EC9" w:rsidRDefault="00E57F56" w:rsidP="0095672D">
            <w:pPr>
              <w:rPr>
                <w:rFonts w:cs="Arial"/>
              </w:rPr>
            </w:pPr>
            <w:r>
              <w:rPr>
                <w:rFonts w:cs="Arial"/>
              </w:rPr>
              <w:t>If you own other HMO’s</w:t>
            </w:r>
            <w:r w:rsidR="00CD4EC9">
              <w:rPr>
                <w:rFonts w:cs="Arial"/>
              </w:rPr>
              <w:t xml:space="preserve"> that possess a licence under Parts 2 or 3 of the Housing Act 2004, please provide the address and the </w:t>
            </w:r>
            <w:r>
              <w:rPr>
                <w:rFonts w:cs="Arial"/>
              </w:rPr>
              <w:t xml:space="preserve">details of the </w:t>
            </w:r>
            <w:r w:rsidR="00CD4EC9">
              <w:rPr>
                <w:rFonts w:cs="Arial"/>
              </w:rPr>
              <w:t>local housing authority (council) in which each property is located.</w:t>
            </w:r>
            <w:r w:rsidR="003C7379">
              <w:rPr>
                <w:rFonts w:cs="Arial"/>
              </w:rPr>
              <w:t xml:space="preserve"> </w:t>
            </w:r>
            <w:r w:rsidR="00CD4EC9">
              <w:rPr>
                <w:rFonts w:cs="Arial"/>
              </w:rPr>
              <w:t xml:space="preserve">Part 2 of the Housing Act </w:t>
            </w:r>
            <w:r>
              <w:rPr>
                <w:rFonts w:cs="Arial"/>
              </w:rPr>
              <w:t xml:space="preserve">2004 </w:t>
            </w:r>
            <w:r w:rsidR="00CD4EC9">
              <w:rPr>
                <w:rFonts w:cs="Arial"/>
              </w:rPr>
              <w:t>refers to HMO licensing, and Part 3 refers to ‘selective licensing’ of other housing.</w:t>
            </w:r>
          </w:p>
          <w:p w14:paraId="0CE76B13" w14:textId="77777777" w:rsidR="00CD4EC9" w:rsidRPr="00B94596" w:rsidRDefault="00CD4EC9" w:rsidP="0095672D">
            <w:pPr>
              <w:rPr>
                <w:rFonts w:cs="Arial"/>
              </w:rPr>
            </w:pPr>
          </w:p>
        </w:tc>
      </w:tr>
      <w:tr w:rsidR="00A03632" w:rsidRPr="00A03632" w14:paraId="0CE76B1A" w14:textId="77777777" w:rsidTr="008A5D5C">
        <w:tc>
          <w:tcPr>
            <w:tcW w:w="6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15" w14:textId="77777777" w:rsidR="00A03632" w:rsidRDefault="00A03632" w:rsidP="0095672D">
            <w:pPr>
              <w:rPr>
                <w:i/>
              </w:rPr>
            </w:pPr>
          </w:p>
          <w:p w14:paraId="0CE76B16" w14:textId="77777777" w:rsidR="00A03632" w:rsidRPr="00D433F7" w:rsidRDefault="00B94596" w:rsidP="0095672D">
            <w:pPr>
              <w:rPr>
                <w:b/>
              </w:rPr>
            </w:pPr>
            <w:r w:rsidRPr="00D433F7">
              <w:rPr>
                <w:b/>
              </w:rPr>
              <w:t xml:space="preserve">Property Address </w:t>
            </w:r>
          </w:p>
          <w:p w14:paraId="0CE76B17" w14:textId="77777777" w:rsidR="00A03632" w:rsidRPr="00A03632" w:rsidRDefault="00A03632" w:rsidP="0095672D">
            <w:pPr>
              <w:rPr>
                <w:i/>
              </w:rPr>
            </w:pPr>
          </w:p>
        </w:tc>
        <w:tc>
          <w:tcPr>
            <w:tcW w:w="37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18" w14:textId="77777777" w:rsidR="00B94596" w:rsidRDefault="00B94596" w:rsidP="0095672D"/>
          <w:p w14:paraId="0CE76B19" w14:textId="77777777" w:rsidR="00A03632" w:rsidRPr="00D433F7" w:rsidRDefault="00B94596" w:rsidP="0095672D">
            <w:pPr>
              <w:rPr>
                <w:b/>
              </w:rPr>
            </w:pPr>
            <w:r w:rsidRPr="00D433F7">
              <w:rPr>
                <w:b/>
              </w:rPr>
              <w:t>Local housing authority (</w:t>
            </w:r>
            <w:r w:rsidR="006C11E7" w:rsidRPr="00D433F7">
              <w:rPr>
                <w:b/>
              </w:rPr>
              <w:t>Council</w:t>
            </w:r>
            <w:r w:rsidRPr="00D433F7">
              <w:rPr>
                <w:b/>
              </w:rPr>
              <w:t>)</w:t>
            </w:r>
          </w:p>
        </w:tc>
      </w:tr>
      <w:tr w:rsidR="00A03632" w:rsidRPr="00A03632" w14:paraId="0CE76B1F" w14:textId="77777777" w:rsidTr="008A5D5C">
        <w:tc>
          <w:tcPr>
            <w:tcW w:w="6349" w:type="dxa"/>
            <w:gridSpan w:val="4"/>
            <w:tcBorders>
              <w:top w:val="single" w:sz="4" w:space="0" w:color="auto"/>
              <w:left w:val="single" w:sz="4" w:space="0" w:color="auto"/>
              <w:bottom w:val="single" w:sz="4" w:space="0" w:color="auto"/>
              <w:right w:val="single" w:sz="4" w:space="0" w:color="auto"/>
            </w:tcBorders>
          </w:tcPr>
          <w:p w14:paraId="0CE76B1B" w14:textId="77777777" w:rsidR="00A03632" w:rsidRDefault="00A03632" w:rsidP="0095672D">
            <w:pPr>
              <w:rPr>
                <w:i/>
              </w:rPr>
            </w:pPr>
          </w:p>
          <w:p w14:paraId="0CE76B1C" w14:textId="77777777" w:rsidR="00A03632" w:rsidRDefault="00A03632" w:rsidP="0095672D">
            <w:pPr>
              <w:rPr>
                <w:i/>
              </w:rPr>
            </w:pPr>
          </w:p>
          <w:p w14:paraId="0CE76B1D" w14:textId="77777777" w:rsidR="00A03632" w:rsidRPr="00A03632" w:rsidRDefault="00A03632" w:rsidP="0095672D">
            <w:pPr>
              <w:rPr>
                <w:i/>
              </w:rPr>
            </w:pPr>
          </w:p>
        </w:tc>
        <w:tc>
          <w:tcPr>
            <w:tcW w:w="3705" w:type="dxa"/>
            <w:gridSpan w:val="4"/>
            <w:tcBorders>
              <w:top w:val="single" w:sz="4" w:space="0" w:color="auto"/>
              <w:left w:val="single" w:sz="4" w:space="0" w:color="auto"/>
              <w:bottom w:val="single" w:sz="4" w:space="0" w:color="auto"/>
              <w:right w:val="single" w:sz="4" w:space="0" w:color="auto"/>
            </w:tcBorders>
          </w:tcPr>
          <w:p w14:paraId="0CE76B1E" w14:textId="77777777" w:rsidR="00A03632" w:rsidRPr="00A03632" w:rsidRDefault="00A03632" w:rsidP="0095672D">
            <w:pPr>
              <w:rPr>
                <w:i/>
              </w:rPr>
            </w:pPr>
          </w:p>
        </w:tc>
      </w:tr>
      <w:tr w:rsidR="00A03632" w:rsidRPr="00A03632" w14:paraId="0CE76B24" w14:textId="77777777" w:rsidTr="008A5D5C">
        <w:tc>
          <w:tcPr>
            <w:tcW w:w="6349" w:type="dxa"/>
            <w:gridSpan w:val="4"/>
            <w:tcBorders>
              <w:top w:val="single" w:sz="4" w:space="0" w:color="auto"/>
              <w:left w:val="single" w:sz="4" w:space="0" w:color="auto"/>
              <w:bottom w:val="single" w:sz="4" w:space="0" w:color="auto"/>
              <w:right w:val="single" w:sz="4" w:space="0" w:color="auto"/>
            </w:tcBorders>
          </w:tcPr>
          <w:p w14:paraId="0CE76B20" w14:textId="77777777" w:rsidR="00A03632" w:rsidRDefault="00A03632" w:rsidP="0095672D">
            <w:pPr>
              <w:rPr>
                <w:i/>
              </w:rPr>
            </w:pPr>
          </w:p>
          <w:p w14:paraId="0CE76B21" w14:textId="77777777" w:rsidR="00A03632" w:rsidRDefault="00A03632" w:rsidP="0095672D">
            <w:pPr>
              <w:rPr>
                <w:i/>
              </w:rPr>
            </w:pPr>
          </w:p>
          <w:p w14:paraId="0CE76B22" w14:textId="77777777" w:rsidR="00A03632" w:rsidRPr="00A03632" w:rsidRDefault="00A03632" w:rsidP="0095672D">
            <w:pPr>
              <w:rPr>
                <w:i/>
              </w:rPr>
            </w:pPr>
          </w:p>
        </w:tc>
        <w:tc>
          <w:tcPr>
            <w:tcW w:w="3705" w:type="dxa"/>
            <w:gridSpan w:val="4"/>
            <w:tcBorders>
              <w:top w:val="single" w:sz="4" w:space="0" w:color="auto"/>
              <w:left w:val="single" w:sz="4" w:space="0" w:color="auto"/>
              <w:bottom w:val="single" w:sz="4" w:space="0" w:color="auto"/>
              <w:right w:val="single" w:sz="4" w:space="0" w:color="auto"/>
            </w:tcBorders>
          </w:tcPr>
          <w:p w14:paraId="0CE76B23" w14:textId="77777777" w:rsidR="00A03632" w:rsidRPr="00A03632" w:rsidRDefault="00A03632" w:rsidP="0095672D">
            <w:pPr>
              <w:rPr>
                <w:i/>
              </w:rPr>
            </w:pPr>
          </w:p>
        </w:tc>
      </w:tr>
      <w:tr w:rsidR="00A03632" w:rsidRPr="00A03632" w14:paraId="0CE76B29" w14:textId="77777777" w:rsidTr="008A5D5C">
        <w:tc>
          <w:tcPr>
            <w:tcW w:w="6349" w:type="dxa"/>
            <w:gridSpan w:val="4"/>
            <w:tcBorders>
              <w:top w:val="single" w:sz="4" w:space="0" w:color="auto"/>
              <w:left w:val="single" w:sz="4" w:space="0" w:color="auto"/>
              <w:bottom w:val="single" w:sz="4" w:space="0" w:color="auto"/>
              <w:right w:val="single" w:sz="4" w:space="0" w:color="auto"/>
            </w:tcBorders>
          </w:tcPr>
          <w:p w14:paraId="0CE76B25" w14:textId="77777777" w:rsidR="00A03632" w:rsidRDefault="00A03632" w:rsidP="0095672D">
            <w:pPr>
              <w:rPr>
                <w:i/>
              </w:rPr>
            </w:pPr>
          </w:p>
          <w:p w14:paraId="0CE76B26" w14:textId="77777777" w:rsidR="00A03632" w:rsidRDefault="00A03632" w:rsidP="0095672D">
            <w:pPr>
              <w:rPr>
                <w:i/>
              </w:rPr>
            </w:pPr>
          </w:p>
          <w:p w14:paraId="0CE76B27" w14:textId="77777777" w:rsidR="00A03632" w:rsidRPr="00A03632" w:rsidRDefault="00A03632" w:rsidP="0095672D">
            <w:pPr>
              <w:rPr>
                <w:i/>
              </w:rPr>
            </w:pPr>
          </w:p>
        </w:tc>
        <w:tc>
          <w:tcPr>
            <w:tcW w:w="3705" w:type="dxa"/>
            <w:gridSpan w:val="4"/>
            <w:tcBorders>
              <w:top w:val="single" w:sz="4" w:space="0" w:color="auto"/>
              <w:left w:val="single" w:sz="4" w:space="0" w:color="auto"/>
              <w:bottom w:val="single" w:sz="4" w:space="0" w:color="auto"/>
              <w:right w:val="single" w:sz="4" w:space="0" w:color="auto"/>
            </w:tcBorders>
          </w:tcPr>
          <w:p w14:paraId="0CE76B28" w14:textId="77777777" w:rsidR="00A03632" w:rsidRPr="00A03632" w:rsidRDefault="00A03632" w:rsidP="0095672D">
            <w:pPr>
              <w:rPr>
                <w:i/>
              </w:rPr>
            </w:pPr>
          </w:p>
        </w:tc>
      </w:tr>
      <w:tr w:rsidR="00A03632" w:rsidRPr="00A03632" w14:paraId="0CE76B2E" w14:textId="77777777" w:rsidTr="008A5D5C">
        <w:tc>
          <w:tcPr>
            <w:tcW w:w="6349" w:type="dxa"/>
            <w:gridSpan w:val="4"/>
            <w:tcBorders>
              <w:top w:val="single" w:sz="4" w:space="0" w:color="auto"/>
              <w:left w:val="single" w:sz="4" w:space="0" w:color="auto"/>
              <w:bottom w:val="single" w:sz="4" w:space="0" w:color="auto"/>
              <w:right w:val="single" w:sz="4" w:space="0" w:color="auto"/>
            </w:tcBorders>
          </w:tcPr>
          <w:p w14:paraId="0CE76B2A" w14:textId="77777777" w:rsidR="00A03632" w:rsidRDefault="00A03632" w:rsidP="0095672D">
            <w:pPr>
              <w:rPr>
                <w:i/>
              </w:rPr>
            </w:pPr>
          </w:p>
          <w:p w14:paraId="0CE76B2B" w14:textId="77777777" w:rsidR="00A03632" w:rsidRDefault="00A03632" w:rsidP="0095672D">
            <w:pPr>
              <w:rPr>
                <w:i/>
              </w:rPr>
            </w:pPr>
          </w:p>
          <w:p w14:paraId="0CE76B2C" w14:textId="77777777" w:rsidR="00A03632" w:rsidRPr="00A03632" w:rsidRDefault="00A03632" w:rsidP="0095672D">
            <w:pPr>
              <w:rPr>
                <w:i/>
              </w:rPr>
            </w:pPr>
          </w:p>
        </w:tc>
        <w:tc>
          <w:tcPr>
            <w:tcW w:w="3705" w:type="dxa"/>
            <w:gridSpan w:val="4"/>
            <w:tcBorders>
              <w:top w:val="single" w:sz="4" w:space="0" w:color="auto"/>
              <w:left w:val="single" w:sz="4" w:space="0" w:color="auto"/>
              <w:bottom w:val="single" w:sz="4" w:space="0" w:color="auto"/>
              <w:right w:val="single" w:sz="4" w:space="0" w:color="auto"/>
            </w:tcBorders>
          </w:tcPr>
          <w:p w14:paraId="0CE76B2D" w14:textId="77777777" w:rsidR="00A03632" w:rsidRPr="00A03632" w:rsidRDefault="00A03632" w:rsidP="0095672D">
            <w:pPr>
              <w:rPr>
                <w:i/>
              </w:rPr>
            </w:pPr>
          </w:p>
        </w:tc>
      </w:tr>
      <w:tr w:rsidR="00A03632" w:rsidRPr="00A03632" w14:paraId="0CE76B33" w14:textId="77777777" w:rsidTr="008A5D5C">
        <w:tc>
          <w:tcPr>
            <w:tcW w:w="6349" w:type="dxa"/>
            <w:gridSpan w:val="4"/>
            <w:tcBorders>
              <w:top w:val="single" w:sz="4" w:space="0" w:color="auto"/>
              <w:left w:val="single" w:sz="4" w:space="0" w:color="auto"/>
              <w:bottom w:val="single" w:sz="4" w:space="0" w:color="auto"/>
              <w:right w:val="single" w:sz="4" w:space="0" w:color="auto"/>
            </w:tcBorders>
          </w:tcPr>
          <w:p w14:paraId="0CE76B2F" w14:textId="77777777" w:rsidR="00A03632" w:rsidRDefault="00A03632" w:rsidP="0095672D">
            <w:pPr>
              <w:rPr>
                <w:i/>
              </w:rPr>
            </w:pPr>
          </w:p>
          <w:p w14:paraId="0CE76B30" w14:textId="77777777" w:rsidR="00A03632" w:rsidRDefault="00A03632" w:rsidP="0095672D">
            <w:pPr>
              <w:rPr>
                <w:i/>
              </w:rPr>
            </w:pPr>
          </w:p>
          <w:p w14:paraId="0CE76B31" w14:textId="77777777" w:rsidR="00A03632" w:rsidRPr="00A03632" w:rsidRDefault="00A03632" w:rsidP="0095672D">
            <w:pPr>
              <w:rPr>
                <w:i/>
              </w:rPr>
            </w:pPr>
          </w:p>
        </w:tc>
        <w:tc>
          <w:tcPr>
            <w:tcW w:w="3705" w:type="dxa"/>
            <w:gridSpan w:val="4"/>
            <w:tcBorders>
              <w:top w:val="single" w:sz="4" w:space="0" w:color="auto"/>
              <w:left w:val="single" w:sz="4" w:space="0" w:color="auto"/>
              <w:bottom w:val="single" w:sz="4" w:space="0" w:color="auto"/>
              <w:right w:val="single" w:sz="4" w:space="0" w:color="auto"/>
            </w:tcBorders>
          </w:tcPr>
          <w:p w14:paraId="0CE76B32" w14:textId="77777777" w:rsidR="00A03632" w:rsidRPr="00A03632" w:rsidRDefault="00A03632" w:rsidP="0095672D">
            <w:pPr>
              <w:rPr>
                <w:i/>
              </w:rPr>
            </w:pPr>
          </w:p>
        </w:tc>
      </w:tr>
      <w:tr w:rsidR="00A03632" w:rsidRPr="00A03632" w14:paraId="0CE76B38" w14:textId="77777777" w:rsidTr="008A5D5C">
        <w:tc>
          <w:tcPr>
            <w:tcW w:w="6349" w:type="dxa"/>
            <w:gridSpan w:val="4"/>
            <w:tcBorders>
              <w:top w:val="single" w:sz="4" w:space="0" w:color="auto"/>
              <w:left w:val="single" w:sz="4" w:space="0" w:color="auto"/>
              <w:bottom w:val="single" w:sz="4" w:space="0" w:color="auto"/>
              <w:right w:val="single" w:sz="4" w:space="0" w:color="auto"/>
            </w:tcBorders>
          </w:tcPr>
          <w:p w14:paraId="0CE76B34" w14:textId="77777777" w:rsidR="00A03632" w:rsidRDefault="00A03632" w:rsidP="0095672D">
            <w:pPr>
              <w:rPr>
                <w:i/>
              </w:rPr>
            </w:pPr>
          </w:p>
          <w:p w14:paraId="0CE76B35" w14:textId="77777777" w:rsidR="00A03632" w:rsidRDefault="00A03632" w:rsidP="0095672D">
            <w:pPr>
              <w:rPr>
                <w:i/>
              </w:rPr>
            </w:pPr>
          </w:p>
          <w:p w14:paraId="0CE76B36" w14:textId="77777777" w:rsidR="00A03632" w:rsidRPr="00A03632" w:rsidRDefault="00A03632" w:rsidP="0095672D">
            <w:pPr>
              <w:rPr>
                <w:i/>
              </w:rPr>
            </w:pPr>
          </w:p>
        </w:tc>
        <w:tc>
          <w:tcPr>
            <w:tcW w:w="3705" w:type="dxa"/>
            <w:gridSpan w:val="4"/>
            <w:tcBorders>
              <w:top w:val="single" w:sz="4" w:space="0" w:color="auto"/>
              <w:left w:val="single" w:sz="4" w:space="0" w:color="auto"/>
              <w:bottom w:val="single" w:sz="4" w:space="0" w:color="auto"/>
              <w:right w:val="single" w:sz="4" w:space="0" w:color="auto"/>
            </w:tcBorders>
          </w:tcPr>
          <w:p w14:paraId="0CE76B37" w14:textId="77777777" w:rsidR="00A03632" w:rsidRPr="00A03632" w:rsidRDefault="00A03632" w:rsidP="0095672D">
            <w:pPr>
              <w:rPr>
                <w:i/>
              </w:rPr>
            </w:pPr>
          </w:p>
        </w:tc>
      </w:tr>
      <w:tr w:rsidR="00A03632" w:rsidRPr="00A03632" w14:paraId="0CE76B3D" w14:textId="77777777" w:rsidTr="008A5D5C">
        <w:trPr>
          <w:trHeight w:val="885"/>
        </w:trPr>
        <w:tc>
          <w:tcPr>
            <w:tcW w:w="6349" w:type="dxa"/>
            <w:gridSpan w:val="4"/>
            <w:tcBorders>
              <w:top w:val="single" w:sz="4" w:space="0" w:color="auto"/>
              <w:left w:val="single" w:sz="4" w:space="0" w:color="auto"/>
              <w:bottom w:val="single" w:sz="4" w:space="0" w:color="auto"/>
              <w:right w:val="single" w:sz="4" w:space="0" w:color="auto"/>
            </w:tcBorders>
          </w:tcPr>
          <w:p w14:paraId="0CE76B39" w14:textId="77777777" w:rsidR="00A03632" w:rsidRDefault="00A03632" w:rsidP="0095672D">
            <w:pPr>
              <w:rPr>
                <w:i/>
              </w:rPr>
            </w:pPr>
          </w:p>
          <w:p w14:paraId="0CE76B3A" w14:textId="77777777" w:rsidR="007D60B4" w:rsidRDefault="007D60B4" w:rsidP="0095672D">
            <w:pPr>
              <w:rPr>
                <w:i/>
              </w:rPr>
            </w:pPr>
          </w:p>
          <w:p w14:paraId="0CE76B3B" w14:textId="77777777" w:rsidR="007D60B4" w:rsidRPr="00A03632" w:rsidRDefault="007D60B4" w:rsidP="0095672D">
            <w:pPr>
              <w:rPr>
                <w:i/>
              </w:rPr>
            </w:pPr>
          </w:p>
        </w:tc>
        <w:tc>
          <w:tcPr>
            <w:tcW w:w="3705" w:type="dxa"/>
            <w:gridSpan w:val="4"/>
            <w:tcBorders>
              <w:top w:val="single" w:sz="4" w:space="0" w:color="auto"/>
              <w:left w:val="single" w:sz="4" w:space="0" w:color="auto"/>
              <w:bottom w:val="single" w:sz="4" w:space="0" w:color="auto"/>
              <w:right w:val="single" w:sz="4" w:space="0" w:color="auto"/>
            </w:tcBorders>
          </w:tcPr>
          <w:p w14:paraId="0CE76B3C" w14:textId="77777777" w:rsidR="00A03632" w:rsidRPr="00A03632" w:rsidRDefault="00A03632" w:rsidP="0095672D">
            <w:pPr>
              <w:rPr>
                <w:i/>
              </w:rPr>
            </w:pPr>
          </w:p>
        </w:tc>
      </w:tr>
      <w:tr w:rsidR="00763CF7" w:rsidRPr="00A03632" w14:paraId="0CE76B40" w14:textId="77777777" w:rsidTr="008A5D5C">
        <w:trPr>
          <w:trHeight w:val="765"/>
        </w:trPr>
        <w:tc>
          <w:tcPr>
            <w:tcW w:w="6349" w:type="dxa"/>
            <w:gridSpan w:val="4"/>
            <w:tcBorders>
              <w:top w:val="single" w:sz="4" w:space="0" w:color="auto"/>
              <w:left w:val="single" w:sz="4" w:space="0" w:color="auto"/>
              <w:bottom w:val="nil"/>
              <w:right w:val="single" w:sz="4" w:space="0" w:color="auto"/>
            </w:tcBorders>
          </w:tcPr>
          <w:p w14:paraId="0CE76B3E" w14:textId="77777777" w:rsidR="00763CF7" w:rsidRDefault="00763CF7" w:rsidP="0095672D">
            <w:pPr>
              <w:rPr>
                <w:i/>
              </w:rPr>
            </w:pPr>
          </w:p>
        </w:tc>
        <w:tc>
          <w:tcPr>
            <w:tcW w:w="3705" w:type="dxa"/>
            <w:gridSpan w:val="4"/>
            <w:tcBorders>
              <w:top w:val="single" w:sz="4" w:space="0" w:color="auto"/>
              <w:left w:val="single" w:sz="4" w:space="0" w:color="auto"/>
              <w:bottom w:val="nil"/>
              <w:right w:val="single" w:sz="4" w:space="0" w:color="auto"/>
            </w:tcBorders>
          </w:tcPr>
          <w:p w14:paraId="0CE76B3F" w14:textId="77777777" w:rsidR="00763CF7" w:rsidRPr="00A03632" w:rsidRDefault="00763CF7" w:rsidP="0095672D">
            <w:pPr>
              <w:rPr>
                <w:i/>
              </w:rPr>
            </w:pPr>
          </w:p>
        </w:tc>
      </w:tr>
      <w:tr w:rsidR="00672DF5" w:rsidRPr="00A03632" w14:paraId="0CE76B43" w14:textId="77777777" w:rsidTr="008A5D5C">
        <w:trPr>
          <w:trHeight w:val="84"/>
        </w:trPr>
        <w:tc>
          <w:tcPr>
            <w:tcW w:w="6349" w:type="dxa"/>
            <w:gridSpan w:val="4"/>
            <w:tcBorders>
              <w:top w:val="nil"/>
              <w:left w:val="single" w:sz="4" w:space="0" w:color="auto"/>
              <w:bottom w:val="single" w:sz="4" w:space="0" w:color="auto"/>
              <w:right w:val="single" w:sz="4" w:space="0" w:color="auto"/>
            </w:tcBorders>
          </w:tcPr>
          <w:p w14:paraId="0CE76B41" w14:textId="77777777" w:rsidR="00672DF5" w:rsidRDefault="00672DF5" w:rsidP="0095672D"/>
        </w:tc>
        <w:tc>
          <w:tcPr>
            <w:tcW w:w="3705" w:type="dxa"/>
            <w:gridSpan w:val="4"/>
            <w:tcBorders>
              <w:top w:val="nil"/>
              <w:left w:val="single" w:sz="4" w:space="0" w:color="auto"/>
              <w:bottom w:val="single" w:sz="4" w:space="0" w:color="auto"/>
              <w:right w:val="single" w:sz="4" w:space="0" w:color="auto"/>
            </w:tcBorders>
          </w:tcPr>
          <w:p w14:paraId="0CE76B42" w14:textId="77777777" w:rsidR="00672DF5" w:rsidRDefault="00672DF5" w:rsidP="0095672D"/>
        </w:tc>
      </w:tr>
      <w:tr w:rsidR="00672DF5" w:rsidRPr="00A03632" w14:paraId="0CE76B48" w14:textId="77777777" w:rsidTr="008A5D5C">
        <w:trPr>
          <w:trHeight w:val="84"/>
        </w:trPr>
        <w:tc>
          <w:tcPr>
            <w:tcW w:w="6349" w:type="dxa"/>
            <w:gridSpan w:val="4"/>
            <w:tcBorders>
              <w:top w:val="nil"/>
              <w:left w:val="single" w:sz="4" w:space="0" w:color="auto"/>
              <w:bottom w:val="single" w:sz="4" w:space="0" w:color="auto"/>
              <w:right w:val="single" w:sz="4" w:space="0" w:color="auto"/>
            </w:tcBorders>
          </w:tcPr>
          <w:p w14:paraId="0CE76B44" w14:textId="77777777" w:rsidR="00672DF5" w:rsidRDefault="00672DF5" w:rsidP="0095672D"/>
          <w:p w14:paraId="0CE76B45" w14:textId="77777777" w:rsidR="004B3102" w:rsidRDefault="004B3102" w:rsidP="0095672D"/>
          <w:p w14:paraId="0CE76B46" w14:textId="77777777" w:rsidR="004B3102" w:rsidRDefault="004B3102" w:rsidP="0095672D"/>
        </w:tc>
        <w:tc>
          <w:tcPr>
            <w:tcW w:w="3705" w:type="dxa"/>
            <w:gridSpan w:val="4"/>
            <w:tcBorders>
              <w:top w:val="nil"/>
              <w:left w:val="single" w:sz="4" w:space="0" w:color="auto"/>
              <w:bottom w:val="single" w:sz="4" w:space="0" w:color="auto"/>
              <w:right w:val="single" w:sz="4" w:space="0" w:color="auto"/>
            </w:tcBorders>
          </w:tcPr>
          <w:p w14:paraId="0CE76B47" w14:textId="77777777" w:rsidR="00672DF5" w:rsidRDefault="00672DF5" w:rsidP="0095672D"/>
        </w:tc>
      </w:tr>
      <w:tr w:rsidR="00672DF5" w:rsidRPr="00A03632" w14:paraId="0CE76B4D" w14:textId="77777777" w:rsidTr="008A5D5C">
        <w:trPr>
          <w:trHeight w:val="84"/>
        </w:trPr>
        <w:tc>
          <w:tcPr>
            <w:tcW w:w="6349" w:type="dxa"/>
            <w:gridSpan w:val="4"/>
            <w:tcBorders>
              <w:top w:val="nil"/>
              <w:left w:val="single" w:sz="4" w:space="0" w:color="auto"/>
              <w:bottom w:val="single" w:sz="4" w:space="0" w:color="auto"/>
              <w:right w:val="single" w:sz="4" w:space="0" w:color="auto"/>
            </w:tcBorders>
          </w:tcPr>
          <w:p w14:paraId="0CE76B49" w14:textId="77777777" w:rsidR="00672DF5" w:rsidRDefault="00672DF5" w:rsidP="0095672D"/>
          <w:p w14:paraId="0CE76B4A" w14:textId="77777777" w:rsidR="004B3102" w:rsidRDefault="004B3102" w:rsidP="0095672D"/>
          <w:p w14:paraId="0CE76B4B" w14:textId="77777777" w:rsidR="004B3102" w:rsidRDefault="004B3102" w:rsidP="0095672D"/>
        </w:tc>
        <w:tc>
          <w:tcPr>
            <w:tcW w:w="3705" w:type="dxa"/>
            <w:gridSpan w:val="4"/>
            <w:tcBorders>
              <w:top w:val="nil"/>
              <w:left w:val="single" w:sz="4" w:space="0" w:color="auto"/>
              <w:bottom w:val="single" w:sz="4" w:space="0" w:color="auto"/>
              <w:right w:val="single" w:sz="4" w:space="0" w:color="auto"/>
            </w:tcBorders>
          </w:tcPr>
          <w:p w14:paraId="0CE76B4C" w14:textId="77777777" w:rsidR="00672DF5" w:rsidRDefault="00672DF5" w:rsidP="0095672D"/>
        </w:tc>
      </w:tr>
      <w:tr w:rsidR="00A03632" w:rsidRPr="00A03632" w14:paraId="0CE76B54" w14:textId="77777777" w:rsidTr="008A5D5C">
        <w:trPr>
          <w:trHeight w:val="84"/>
        </w:trPr>
        <w:tc>
          <w:tcPr>
            <w:tcW w:w="6349" w:type="dxa"/>
            <w:gridSpan w:val="4"/>
            <w:tcBorders>
              <w:top w:val="nil"/>
              <w:left w:val="single" w:sz="4" w:space="0" w:color="auto"/>
              <w:bottom w:val="single" w:sz="4" w:space="0" w:color="auto"/>
              <w:right w:val="single" w:sz="4" w:space="0" w:color="auto"/>
            </w:tcBorders>
          </w:tcPr>
          <w:p w14:paraId="0CE76B4E" w14:textId="77777777" w:rsidR="007D60B4" w:rsidRDefault="007D60B4" w:rsidP="0095672D"/>
          <w:p w14:paraId="0CE76B4F" w14:textId="77777777" w:rsidR="00AC780E" w:rsidRPr="00A03632" w:rsidRDefault="00AC780E" w:rsidP="0095672D"/>
        </w:tc>
        <w:tc>
          <w:tcPr>
            <w:tcW w:w="3705" w:type="dxa"/>
            <w:gridSpan w:val="4"/>
            <w:tcBorders>
              <w:top w:val="nil"/>
              <w:left w:val="single" w:sz="4" w:space="0" w:color="auto"/>
              <w:bottom w:val="single" w:sz="4" w:space="0" w:color="auto"/>
              <w:right w:val="single" w:sz="4" w:space="0" w:color="auto"/>
            </w:tcBorders>
          </w:tcPr>
          <w:p w14:paraId="0CE76B50" w14:textId="77777777" w:rsidR="00A03632" w:rsidRDefault="00A03632" w:rsidP="0095672D"/>
          <w:p w14:paraId="0CE76B51" w14:textId="77777777" w:rsidR="00672DF5" w:rsidRDefault="00672DF5" w:rsidP="0095672D"/>
          <w:p w14:paraId="0CE76B52" w14:textId="77777777" w:rsidR="00672DF5" w:rsidRDefault="00672DF5" w:rsidP="0095672D"/>
          <w:p w14:paraId="0CE76B53" w14:textId="77777777" w:rsidR="00672DF5" w:rsidRPr="00A03632" w:rsidRDefault="00672DF5" w:rsidP="0095672D"/>
        </w:tc>
      </w:tr>
      <w:tr w:rsidR="00763CF7" w:rsidRPr="00A03632" w14:paraId="0CE76B57" w14:textId="77777777" w:rsidTr="008A5D5C">
        <w:trPr>
          <w:trHeight w:val="45"/>
        </w:trPr>
        <w:tc>
          <w:tcPr>
            <w:tcW w:w="6349" w:type="dxa"/>
            <w:gridSpan w:val="4"/>
            <w:tcBorders>
              <w:top w:val="single" w:sz="4" w:space="0" w:color="auto"/>
              <w:left w:val="single" w:sz="4" w:space="0" w:color="auto"/>
              <w:bottom w:val="nil"/>
              <w:right w:val="nil"/>
            </w:tcBorders>
          </w:tcPr>
          <w:p w14:paraId="0CE76B55" w14:textId="77777777" w:rsidR="00763CF7" w:rsidRPr="00A03632" w:rsidRDefault="00763CF7" w:rsidP="0095672D"/>
        </w:tc>
        <w:tc>
          <w:tcPr>
            <w:tcW w:w="3705" w:type="dxa"/>
            <w:gridSpan w:val="4"/>
            <w:tcBorders>
              <w:top w:val="single" w:sz="4" w:space="0" w:color="auto"/>
              <w:left w:val="nil"/>
              <w:bottom w:val="nil"/>
              <w:right w:val="single" w:sz="4" w:space="0" w:color="auto"/>
            </w:tcBorders>
          </w:tcPr>
          <w:p w14:paraId="0CE76B56" w14:textId="77777777" w:rsidR="00763CF7" w:rsidRPr="00A03632" w:rsidRDefault="00763CF7" w:rsidP="0095672D"/>
        </w:tc>
      </w:tr>
      <w:tr w:rsidR="00A513ED" w:rsidRPr="00286831" w14:paraId="0CE76B5A" w14:textId="77777777" w:rsidTr="008A5D5C">
        <w:tc>
          <w:tcPr>
            <w:tcW w:w="10054" w:type="dxa"/>
            <w:gridSpan w:val="8"/>
            <w:tcBorders>
              <w:top w:val="nil"/>
              <w:left w:val="single" w:sz="4" w:space="0" w:color="auto"/>
              <w:bottom w:val="single" w:sz="4" w:space="0" w:color="auto"/>
              <w:right w:val="single" w:sz="4" w:space="0" w:color="auto"/>
            </w:tcBorders>
          </w:tcPr>
          <w:p w14:paraId="0CE76B58" w14:textId="77777777" w:rsidR="00A513ED" w:rsidRDefault="00A513ED" w:rsidP="0095672D">
            <w:pPr>
              <w:rPr>
                <w:b/>
                <w:sz w:val="28"/>
                <w:szCs w:val="28"/>
              </w:rPr>
            </w:pPr>
            <w:r>
              <w:rPr>
                <w:b/>
                <w:sz w:val="28"/>
                <w:szCs w:val="28"/>
              </w:rPr>
              <w:t>PART FIVE – DESCRIPTION OF HMO</w:t>
            </w:r>
          </w:p>
          <w:p w14:paraId="0CE76B59" w14:textId="77777777" w:rsidR="00E57F56" w:rsidRPr="00A03632" w:rsidRDefault="00E57F56" w:rsidP="0095672D">
            <w:pPr>
              <w:rPr>
                <w:i/>
              </w:rPr>
            </w:pPr>
          </w:p>
        </w:tc>
      </w:tr>
      <w:tr w:rsidR="00E23314" w:rsidRPr="00286831" w14:paraId="0CE76B6C" w14:textId="77777777" w:rsidTr="008A5D5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5B" w14:textId="77777777" w:rsidR="00ED1797" w:rsidRDefault="00ED1797" w:rsidP="0095672D">
            <w:r>
              <w:t>Please state the type of house to be</w:t>
            </w:r>
          </w:p>
          <w:p w14:paraId="0CE76B5C" w14:textId="77777777" w:rsidR="00ED1797" w:rsidRPr="00A513ED" w:rsidRDefault="00E23314" w:rsidP="0095672D">
            <w:r>
              <w:t>licenced</w:t>
            </w:r>
            <w:r w:rsidR="00ED1797">
              <w:t>.</w:t>
            </w:r>
          </w:p>
          <w:p w14:paraId="0CE76B5D" w14:textId="77777777" w:rsidR="00ED1797" w:rsidRDefault="00ED1797" w:rsidP="0095672D">
            <w:pPr>
              <w:rPr>
                <w:i/>
              </w:rPr>
            </w:pPr>
          </w:p>
          <w:p w14:paraId="0CE76B5E" w14:textId="77777777" w:rsidR="00ED1797" w:rsidRDefault="00ED1797" w:rsidP="0095672D">
            <w:pPr>
              <w:rPr>
                <w:i/>
              </w:rPr>
            </w:pPr>
          </w:p>
          <w:p w14:paraId="0CE76B5F" w14:textId="77777777" w:rsidR="00E23314" w:rsidRDefault="00ED1797" w:rsidP="0095672D">
            <w:r w:rsidRPr="00A513ED">
              <w:t xml:space="preserve">                                       </w:t>
            </w:r>
            <w:r>
              <w:t xml:space="preserve">       </w:t>
            </w:r>
            <w:r w:rsidRPr="00A513ED">
              <w:t xml:space="preserve"> Please tic</w:t>
            </w:r>
            <w:r w:rsidR="00E23314">
              <w:t>k</w:t>
            </w:r>
          </w:p>
          <w:p w14:paraId="0CE76B60" w14:textId="77777777" w:rsidR="00ED1797" w:rsidRPr="00A513ED" w:rsidRDefault="00ED1797" w:rsidP="0095672D">
            <w:r w:rsidRPr="00A513ED">
              <w:t xml:space="preserve"> </w:t>
            </w:r>
          </w:p>
        </w:tc>
        <w:tc>
          <w:tcPr>
            <w:tcW w:w="3334" w:type="dxa"/>
            <w:gridSpan w:val="4"/>
            <w:tcBorders>
              <w:top w:val="single" w:sz="4" w:space="0" w:color="auto"/>
              <w:left w:val="single" w:sz="4" w:space="0" w:color="auto"/>
              <w:bottom w:val="single" w:sz="4" w:space="0" w:color="auto"/>
              <w:right w:val="nil"/>
            </w:tcBorders>
          </w:tcPr>
          <w:p w14:paraId="0CE76B61" w14:textId="77777777" w:rsidR="00ED1797" w:rsidRPr="00DD13DB" w:rsidRDefault="00ED1797" w:rsidP="0095672D">
            <w:r w:rsidRPr="00DD13DB">
              <w:t>House in multiple occupation</w:t>
            </w:r>
          </w:p>
          <w:p w14:paraId="0CE76B62" w14:textId="77777777" w:rsidR="00ED1797" w:rsidRPr="00DD13DB" w:rsidRDefault="00ED1797" w:rsidP="0095672D"/>
          <w:p w14:paraId="0CE76B63" w14:textId="77777777" w:rsidR="00ED1797" w:rsidRPr="00DD13DB" w:rsidRDefault="00ED1797" w:rsidP="0095672D">
            <w:r w:rsidRPr="00DD13DB">
              <w:t>Flat in multiple occupation</w:t>
            </w:r>
          </w:p>
          <w:p w14:paraId="0CE76B64" w14:textId="77777777" w:rsidR="00ED1797" w:rsidRPr="00DD13DB" w:rsidRDefault="00ED1797" w:rsidP="0095672D"/>
          <w:p w14:paraId="0CE76B65" w14:textId="77777777" w:rsidR="00ED1797" w:rsidRPr="00DD13DB" w:rsidRDefault="00ED1797" w:rsidP="0095672D">
            <w:r w:rsidRPr="00DD13DB">
              <w:t>Premises providing meals</w:t>
            </w:r>
          </w:p>
        </w:tc>
        <w:tc>
          <w:tcPr>
            <w:tcW w:w="353" w:type="dxa"/>
            <w:tcBorders>
              <w:top w:val="single" w:sz="4" w:space="0" w:color="auto"/>
              <w:left w:val="nil"/>
              <w:bottom w:val="single" w:sz="4" w:space="0" w:color="auto"/>
              <w:right w:val="nil"/>
            </w:tcBorders>
          </w:tcPr>
          <w:p w14:paraId="0CE76B66" w14:textId="77777777" w:rsidR="00ED1797" w:rsidRPr="00DD13DB" w:rsidRDefault="00ED1797" w:rsidP="0095672D"/>
        </w:tc>
        <w:tc>
          <w:tcPr>
            <w:tcW w:w="1831" w:type="dxa"/>
            <w:tcBorders>
              <w:top w:val="single" w:sz="4" w:space="0" w:color="auto"/>
              <w:left w:val="nil"/>
              <w:bottom w:val="single" w:sz="4" w:space="0" w:color="auto"/>
              <w:right w:val="single" w:sz="4" w:space="0" w:color="auto"/>
            </w:tcBorders>
          </w:tcPr>
          <w:p w14:paraId="0CE76B67" w14:textId="77777777" w:rsidR="00ED1797" w:rsidRPr="00DD13DB" w:rsidRDefault="00ED1797" w:rsidP="00ED1797">
            <w:r w:rsidRPr="00DD13DB">
              <w:t xml:space="preserve">                   </w:t>
            </w:r>
            <w:r w:rsidRPr="00DD13DB">
              <w:sym w:font="Wingdings" w:char="F0A8"/>
            </w:r>
          </w:p>
          <w:p w14:paraId="0CE76B68" w14:textId="77777777" w:rsidR="00ED1797" w:rsidRPr="00DD13DB" w:rsidRDefault="00ED1797" w:rsidP="0095672D"/>
          <w:p w14:paraId="0CE76B69" w14:textId="77777777" w:rsidR="00ED1797" w:rsidRPr="00DD13DB" w:rsidRDefault="00ED1797" w:rsidP="00ED1797">
            <w:r w:rsidRPr="00DD13DB">
              <w:t xml:space="preserve">                   </w:t>
            </w:r>
            <w:r w:rsidRPr="00DD13DB">
              <w:sym w:font="Wingdings" w:char="F0A8"/>
            </w:r>
          </w:p>
          <w:p w14:paraId="0CE76B6A" w14:textId="77777777" w:rsidR="00ED1797" w:rsidRPr="00DD13DB" w:rsidRDefault="00ED1797" w:rsidP="0095672D"/>
          <w:p w14:paraId="0CE76B6B" w14:textId="77777777" w:rsidR="00ED1797" w:rsidRPr="00DD13DB" w:rsidRDefault="00ED1797" w:rsidP="00ED1797">
            <w:r w:rsidRPr="00DD13DB">
              <w:t xml:space="preserve">                   </w:t>
            </w:r>
            <w:r w:rsidRPr="00DD13DB">
              <w:sym w:font="Wingdings" w:char="F0A8"/>
            </w:r>
          </w:p>
        </w:tc>
      </w:tr>
      <w:tr w:rsidR="004B2C24" w:rsidRPr="00286831" w14:paraId="0CE76B79" w14:textId="77777777" w:rsidTr="008A5D5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6D" w14:textId="77777777" w:rsidR="004B2C24" w:rsidRDefault="00A513ED" w:rsidP="0095672D">
            <w:r>
              <w:t xml:space="preserve">Please indicate </w:t>
            </w:r>
            <w:r w:rsidR="00E57F56">
              <w:t xml:space="preserve">all </w:t>
            </w:r>
            <w:r>
              <w:t>the levels within the</w:t>
            </w:r>
          </w:p>
          <w:p w14:paraId="0CE76B6E" w14:textId="77777777" w:rsidR="00A513ED" w:rsidRDefault="003E2D8C" w:rsidP="0095672D">
            <w:r>
              <w:t>p</w:t>
            </w:r>
            <w:r w:rsidR="00A513ED">
              <w:t>roperty</w:t>
            </w:r>
            <w:r>
              <w:t>.</w:t>
            </w:r>
          </w:p>
          <w:p w14:paraId="0CE76B6F" w14:textId="77777777" w:rsidR="00A513ED" w:rsidRDefault="00A513ED" w:rsidP="0095672D"/>
          <w:p w14:paraId="0CE76B70" w14:textId="77777777" w:rsidR="00A513ED" w:rsidRDefault="00A513ED" w:rsidP="0095672D"/>
          <w:p w14:paraId="0CE76B71" w14:textId="77777777" w:rsidR="00A513ED" w:rsidRPr="00A513ED" w:rsidRDefault="00A513ED" w:rsidP="00E23314">
            <w:r>
              <w:t xml:space="preserve">           </w:t>
            </w:r>
            <w:r w:rsidR="00917503">
              <w:t xml:space="preserve">                              </w:t>
            </w:r>
            <w:r w:rsidR="001944AB">
              <w:t xml:space="preserve">  </w:t>
            </w:r>
            <w:r w:rsidR="00917503">
              <w:t xml:space="preserve">   </w:t>
            </w:r>
            <w:r>
              <w:t>Please tick</w:t>
            </w:r>
          </w:p>
        </w:tc>
        <w:tc>
          <w:tcPr>
            <w:tcW w:w="5518" w:type="dxa"/>
            <w:gridSpan w:val="6"/>
            <w:tcBorders>
              <w:top w:val="single" w:sz="4" w:space="0" w:color="auto"/>
              <w:left w:val="single" w:sz="4" w:space="0" w:color="auto"/>
              <w:bottom w:val="single" w:sz="4" w:space="0" w:color="auto"/>
              <w:right w:val="single" w:sz="4" w:space="0" w:color="auto"/>
            </w:tcBorders>
          </w:tcPr>
          <w:p w14:paraId="0CE76B72" w14:textId="77777777" w:rsidR="00DD13DB" w:rsidRPr="00DD13DB" w:rsidRDefault="00DD13DB" w:rsidP="00DD13DB">
            <w:r w:rsidRPr="00DD13DB">
              <w:t xml:space="preserve">Lower Basement     </w:t>
            </w:r>
            <w:r w:rsidR="00917503">
              <w:t xml:space="preserve">        </w:t>
            </w:r>
            <w:r w:rsidRPr="00DD13DB">
              <w:t xml:space="preserve">   </w:t>
            </w:r>
            <w:r w:rsidRPr="00DD13DB">
              <w:sym w:font="Wingdings" w:char="F0A8"/>
            </w:r>
            <w:r w:rsidRPr="00DD13DB">
              <w:t xml:space="preserve">         </w:t>
            </w:r>
            <w:proofErr w:type="spellStart"/>
            <w:r w:rsidRPr="00DD13DB">
              <w:t>Basement</w:t>
            </w:r>
            <w:proofErr w:type="spellEnd"/>
            <w:r w:rsidRPr="00DD13DB">
              <w:t xml:space="preserve">    </w:t>
            </w:r>
            <w:r w:rsidRPr="00DD13DB">
              <w:sym w:font="Wingdings" w:char="F0A8"/>
            </w:r>
          </w:p>
          <w:p w14:paraId="0CE76B73" w14:textId="77777777" w:rsidR="00DD13DB" w:rsidRPr="00DD13DB" w:rsidRDefault="00DD13DB" w:rsidP="00DD13DB"/>
          <w:p w14:paraId="0CE76B74" w14:textId="77777777" w:rsidR="00DD13DB" w:rsidRPr="00DD13DB" w:rsidRDefault="00DD13DB" w:rsidP="00DD13DB">
            <w:r w:rsidRPr="00DD13DB">
              <w:t xml:space="preserve">Ground    </w:t>
            </w:r>
            <w:r w:rsidR="00917503" w:rsidRPr="00DD13DB">
              <w:sym w:font="Wingdings" w:char="F0A8"/>
            </w:r>
            <w:r w:rsidR="00917503">
              <w:t xml:space="preserve">          First</w:t>
            </w:r>
            <w:r w:rsidRPr="00DD13DB">
              <w:t xml:space="preserve">       </w:t>
            </w:r>
            <w:r w:rsidRPr="00DD13DB">
              <w:sym w:font="Wingdings" w:char="F0A8"/>
            </w:r>
            <w:r w:rsidRPr="00DD13DB">
              <w:t xml:space="preserve">           Second      </w:t>
            </w:r>
            <w:r w:rsidRPr="00DD13DB">
              <w:sym w:font="Wingdings" w:char="F0A8"/>
            </w:r>
          </w:p>
          <w:p w14:paraId="0CE76B75" w14:textId="77777777" w:rsidR="00DD13DB" w:rsidRPr="00DD13DB" w:rsidRDefault="00DD13DB" w:rsidP="00DD13DB"/>
          <w:p w14:paraId="0CE76B76" w14:textId="77777777" w:rsidR="00917503" w:rsidRDefault="00DD13DB" w:rsidP="00917503">
            <w:r w:rsidRPr="00DD13DB">
              <w:t xml:space="preserve">Third  </w:t>
            </w:r>
            <w:r w:rsidR="00917503">
              <w:t xml:space="preserve">     </w:t>
            </w:r>
            <w:r w:rsidRPr="00DD13DB">
              <w:t xml:space="preserve"> </w:t>
            </w:r>
            <w:r w:rsidRPr="00DD13DB">
              <w:sym w:font="Wingdings" w:char="F0A8"/>
            </w:r>
            <w:r w:rsidRPr="00DD13DB">
              <w:t xml:space="preserve">          Other     </w:t>
            </w:r>
            <w:r w:rsidRPr="00DD13DB">
              <w:sym w:font="Wingdings" w:char="F0A8"/>
            </w:r>
            <w:r w:rsidR="00917503">
              <w:t xml:space="preserve"> (Please describe)</w:t>
            </w:r>
            <w:r w:rsidR="00BE08A3">
              <w:t xml:space="preserve">    </w:t>
            </w:r>
          </w:p>
          <w:p w14:paraId="0CE76B77" w14:textId="77777777" w:rsidR="004B2C24" w:rsidRPr="000D52C1" w:rsidRDefault="004B2C24" w:rsidP="00917503">
            <w:pPr>
              <w:rPr>
                <w:sz w:val="12"/>
              </w:rPr>
            </w:pPr>
          </w:p>
          <w:p w14:paraId="0CE76B78" w14:textId="77777777" w:rsidR="000D52C1" w:rsidRPr="00DD13DB" w:rsidRDefault="000D52C1" w:rsidP="00917503">
            <w:r>
              <w:t>…………………………………………………………</w:t>
            </w:r>
          </w:p>
        </w:tc>
      </w:tr>
      <w:tr w:rsidR="004B2C24" w:rsidRPr="00286831" w14:paraId="0CE76B7D" w14:textId="77777777" w:rsidTr="008A5D5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7A" w14:textId="77777777" w:rsidR="007B3B3E" w:rsidRDefault="007B3B3E" w:rsidP="00DE1218">
            <w:r>
              <w:t>When was the property purchased</w:t>
            </w:r>
            <w:r w:rsidR="00E57F56">
              <w:t xml:space="preserve"> by you</w:t>
            </w:r>
            <w:r>
              <w:t>?</w:t>
            </w:r>
          </w:p>
          <w:p w14:paraId="0CE76B7B" w14:textId="77777777" w:rsidR="00BD19F9" w:rsidRPr="007B3B3E" w:rsidRDefault="00BD19F9" w:rsidP="00DE1218"/>
        </w:tc>
        <w:tc>
          <w:tcPr>
            <w:tcW w:w="5518" w:type="dxa"/>
            <w:gridSpan w:val="6"/>
            <w:tcBorders>
              <w:top w:val="single" w:sz="4" w:space="0" w:color="auto"/>
              <w:left w:val="single" w:sz="4" w:space="0" w:color="auto"/>
              <w:bottom w:val="single" w:sz="4" w:space="0" w:color="auto"/>
              <w:right w:val="single" w:sz="4" w:space="0" w:color="auto"/>
            </w:tcBorders>
          </w:tcPr>
          <w:p w14:paraId="0CE76B7C" w14:textId="77777777" w:rsidR="004B2C24" w:rsidRPr="00DD13DB" w:rsidRDefault="004B2C24" w:rsidP="0095672D">
            <w:pPr>
              <w:rPr>
                <w:i/>
              </w:rPr>
            </w:pPr>
          </w:p>
        </w:tc>
      </w:tr>
      <w:tr w:rsidR="004B2C24" w:rsidRPr="007B3B3E" w14:paraId="0CE76B80" w14:textId="77777777" w:rsidTr="008A5D5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7E" w14:textId="77777777" w:rsidR="007B3B3E" w:rsidRPr="007B3B3E" w:rsidRDefault="007B3B3E" w:rsidP="007B3B3E">
            <w:r>
              <w:t>State approximately when the building first became a house in multiple occupation.</w:t>
            </w:r>
          </w:p>
        </w:tc>
        <w:tc>
          <w:tcPr>
            <w:tcW w:w="5518" w:type="dxa"/>
            <w:gridSpan w:val="6"/>
            <w:tcBorders>
              <w:top w:val="single" w:sz="4" w:space="0" w:color="auto"/>
              <w:left w:val="single" w:sz="4" w:space="0" w:color="auto"/>
              <w:bottom w:val="single" w:sz="4" w:space="0" w:color="auto"/>
              <w:right w:val="single" w:sz="4" w:space="0" w:color="auto"/>
            </w:tcBorders>
          </w:tcPr>
          <w:p w14:paraId="0CE76B7F" w14:textId="77777777" w:rsidR="004B2C24" w:rsidRPr="00DD13DB" w:rsidRDefault="004B2C24" w:rsidP="0095672D"/>
        </w:tc>
      </w:tr>
      <w:tr w:rsidR="004B2C24" w:rsidRPr="00286831" w14:paraId="0CE76B8B" w14:textId="77777777" w:rsidTr="008A5D5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81" w14:textId="77777777" w:rsidR="004B2C24" w:rsidRDefault="00330AE0" w:rsidP="0095672D">
            <w:r>
              <w:t>Does the property have a gas supply?</w:t>
            </w:r>
          </w:p>
          <w:p w14:paraId="0CE76B82" w14:textId="77777777" w:rsidR="00330AE0" w:rsidRDefault="00330AE0" w:rsidP="0095672D"/>
          <w:p w14:paraId="0CE76B83" w14:textId="77777777" w:rsidR="00BD19F9" w:rsidRDefault="00330AE0" w:rsidP="005A6C49">
            <w:r>
              <w:t xml:space="preserve">Do </w:t>
            </w:r>
            <w:r w:rsidR="007E47D6">
              <w:t xml:space="preserve">all </w:t>
            </w:r>
            <w:r>
              <w:t>the gas fittings</w:t>
            </w:r>
            <w:r w:rsidR="007E47D6">
              <w:t>, whether owned by the landlord or otherwise</w:t>
            </w:r>
            <w:r w:rsidR="005A6C49">
              <w:t>,</w:t>
            </w:r>
            <w:r>
              <w:t xml:space="preserve"> comply with all safety requirements?               </w:t>
            </w:r>
          </w:p>
          <w:p w14:paraId="0CE76B84" w14:textId="77777777" w:rsidR="00E23314" w:rsidRPr="007B15F6" w:rsidRDefault="00BD19F9" w:rsidP="00A12957">
            <w:r>
              <w:t xml:space="preserve">                                               </w:t>
            </w:r>
            <w:r w:rsidR="00330AE0">
              <w:t>Please tick</w:t>
            </w:r>
          </w:p>
        </w:tc>
        <w:tc>
          <w:tcPr>
            <w:tcW w:w="5518" w:type="dxa"/>
            <w:gridSpan w:val="6"/>
            <w:tcBorders>
              <w:top w:val="single" w:sz="4" w:space="0" w:color="auto"/>
              <w:left w:val="single" w:sz="4" w:space="0" w:color="auto"/>
              <w:bottom w:val="single" w:sz="4" w:space="0" w:color="auto"/>
              <w:right w:val="single" w:sz="4" w:space="0" w:color="auto"/>
            </w:tcBorders>
          </w:tcPr>
          <w:p w14:paraId="0CE76B85" w14:textId="77777777" w:rsidR="00AB4124" w:rsidRDefault="00AB4124" w:rsidP="00AB4124">
            <w:pPr>
              <w:rPr>
                <w:b/>
              </w:rPr>
            </w:pPr>
            <w:r>
              <w:t xml:space="preserve">Yes   </w:t>
            </w:r>
            <w:r w:rsidRPr="00AB4124">
              <w:sym w:font="Wingdings" w:char="F0A8"/>
            </w:r>
            <w:r>
              <w:t xml:space="preserve">                                         No  </w:t>
            </w:r>
            <w:r w:rsidRPr="00AB4124">
              <w:sym w:font="Wingdings" w:char="F0A8"/>
            </w:r>
          </w:p>
          <w:p w14:paraId="0CE76B86" w14:textId="77777777" w:rsidR="002C2325" w:rsidRDefault="002C2325" w:rsidP="0095672D"/>
          <w:p w14:paraId="0CE76B87" w14:textId="77777777" w:rsidR="00AB4124" w:rsidRPr="00AB4124" w:rsidRDefault="00AB4124" w:rsidP="00AB4124">
            <w:r>
              <w:t xml:space="preserve">Yes    </w:t>
            </w:r>
            <w:r w:rsidRPr="00AB4124">
              <w:sym w:font="Wingdings" w:char="F0A8"/>
            </w:r>
            <w:r>
              <w:rPr>
                <w:b/>
              </w:rPr>
              <w:t xml:space="preserve">              </w:t>
            </w:r>
            <w:r w:rsidRPr="00AB4124">
              <w:t>No</w:t>
            </w:r>
            <w:r>
              <w:rPr>
                <w:b/>
              </w:rPr>
              <w:t xml:space="preserve"> </w:t>
            </w:r>
            <w:r w:rsidRPr="00AB4124">
              <w:sym w:font="Wingdings" w:char="F0A8"/>
            </w:r>
            <w:r>
              <w:rPr>
                <w:b/>
              </w:rPr>
              <w:t xml:space="preserve">               </w:t>
            </w:r>
            <w:r w:rsidRPr="00AB4124">
              <w:t xml:space="preserve">N/A   </w:t>
            </w:r>
            <w:r w:rsidRPr="00AB4124">
              <w:sym w:font="Wingdings" w:char="F0A8"/>
            </w:r>
          </w:p>
          <w:p w14:paraId="0CE76B88" w14:textId="77777777" w:rsidR="002C2325" w:rsidRDefault="002C2325" w:rsidP="002C2325">
            <w:pPr>
              <w:rPr>
                <w:b/>
              </w:rPr>
            </w:pPr>
          </w:p>
          <w:p w14:paraId="0CE76B89" w14:textId="77777777" w:rsidR="00A12957" w:rsidRDefault="00A12957" w:rsidP="00A12957"/>
          <w:p w14:paraId="0CE76B8A" w14:textId="77777777" w:rsidR="00AB4124" w:rsidRPr="00DD13DB" w:rsidRDefault="00A12957" w:rsidP="00A12957">
            <w:r>
              <w:t>P</w:t>
            </w:r>
            <w:r w:rsidR="00BD19F9">
              <w:t>lease submit a current</w:t>
            </w:r>
            <w:r w:rsidR="002C2325">
              <w:t xml:space="preserve"> gas safety certificate.</w:t>
            </w:r>
          </w:p>
        </w:tc>
      </w:tr>
      <w:tr w:rsidR="00BE08A3" w:rsidRPr="00286831" w14:paraId="0CE76B9B" w14:textId="77777777" w:rsidTr="008A5D5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8C" w14:textId="26182634" w:rsidR="005A6C49" w:rsidRDefault="000D52C1" w:rsidP="0095672D">
            <w:r>
              <w:t xml:space="preserve">Does the property have </w:t>
            </w:r>
            <w:r w:rsidR="005A6C49">
              <w:t xml:space="preserve">any </w:t>
            </w:r>
            <w:r w:rsidR="0058327B">
              <w:t xml:space="preserve">gas </w:t>
            </w:r>
            <w:r w:rsidR="005A6C49">
              <w:t>appliances</w:t>
            </w:r>
            <w:r w:rsidR="0058327B">
              <w:t xml:space="preserve"> and/or</w:t>
            </w:r>
            <w:r w:rsidR="001D1E1E">
              <w:t xml:space="preserve"> appliances</w:t>
            </w:r>
            <w:r w:rsidR="005A6C49">
              <w:t xml:space="preserve"> for burning </w:t>
            </w:r>
            <w:r>
              <w:t xml:space="preserve">of </w:t>
            </w:r>
            <w:r w:rsidR="005A6C49">
              <w:t>solid fuel?</w:t>
            </w:r>
            <w:r>
              <w:t xml:space="preserve"> (e.g. </w:t>
            </w:r>
            <w:r w:rsidR="001D1E1E">
              <w:t xml:space="preserve">boiler, </w:t>
            </w:r>
            <w:r>
              <w:t>solid fuel stove, open fire etc)</w:t>
            </w:r>
          </w:p>
          <w:p w14:paraId="0CE76B8D" w14:textId="77777777" w:rsidR="005A6C49" w:rsidRDefault="005A6C49" w:rsidP="0095672D"/>
          <w:p w14:paraId="0CE76B8E" w14:textId="77777777" w:rsidR="005A6C49" w:rsidRDefault="005A6C49" w:rsidP="0095672D">
            <w:r>
              <w:t>If yes, is a carbon monoxide alarm fitted in every room containing such an appliance</w:t>
            </w:r>
            <w:r w:rsidR="00335C07">
              <w:t>?                             Please tick</w:t>
            </w:r>
            <w:r>
              <w:t xml:space="preserve">                                         </w:t>
            </w:r>
          </w:p>
          <w:p w14:paraId="0CE76B8F" w14:textId="77777777" w:rsidR="00335C07" w:rsidRDefault="00335C07" w:rsidP="0095672D"/>
          <w:p w14:paraId="0CE76B90" w14:textId="77777777" w:rsidR="005A6C49" w:rsidRDefault="00A12957" w:rsidP="0095672D">
            <w:r>
              <w:t xml:space="preserve">If you have answered </w:t>
            </w:r>
            <w:r w:rsidR="000D52C1">
              <w:t>‘</w:t>
            </w:r>
            <w:r>
              <w:t>n</w:t>
            </w:r>
            <w:r w:rsidR="005A6C49">
              <w:t>o</w:t>
            </w:r>
            <w:r w:rsidR="000D52C1">
              <w:t>’</w:t>
            </w:r>
            <w:r w:rsidR="005A6C49">
              <w:t>, please explain why no alarm has been provided.</w:t>
            </w:r>
          </w:p>
        </w:tc>
        <w:tc>
          <w:tcPr>
            <w:tcW w:w="5518" w:type="dxa"/>
            <w:gridSpan w:val="6"/>
            <w:tcBorders>
              <w:top w:val="single" w:sz="4" w:space="0" w:color="auto"/>
              <w:left w:val="single" w:sz="4" w:space="0" w:color="auto"/>
              <w:bottom w:val="single" w:sz="4" w:space="0" w:color="auto"/>
              <w:right w:val="single" w:sz="4" w:space="0" w:color="auto"/>
            </w:tcBorders>
          </w:tcPr>
          <w:p w14:paraId="0CE76B91" w14:textId="77777777" w:rsidR="005A6C49" w:rsidRDefault="005A6C49" w:rsidP="005A6C49">
            <w:pPr>
              <w:rPr>
                <w:b/>
              </w:rPr>
            </w:pPr>
            <w:r>
              <w:t xml:space="preserve">Yes   </w:t>
            </w:r>
            <w:r w:rsidRPr="00AB4124">
              <w:sym w:font="Wingdings" w:char="F0A8"/>
            </w:r>
            <w:r>
              <w:t xml:space="preserve">                                         No  </w:t>
            </w:r>
            <w:r w:rsidRPr="00AB4124">
              <w:sym w:font="Wingdings" w:char="F0A8"/>
            </w:r>
          </w:p>
          <w:p w14:paraId="0CE76B92" w14:textId="77777777" w:rsidR="005A6C49" w:rsidRDefault="005A6C49" w:rsidP="0095672D"/>
          <w:p w14:paraId="0CE76B93" w14:textId="77777777" w:rsidR="00A12957" w:rsidRDefault="00A12957" w:rsidP="0095672D"/>
          <w:p w14:paraId="0CE76B94" w14:textId="77777777" w:rsidR="000D52C1" w:rsidRDefault="000D52C1" w:rsidP="0095672D"/>
          <w:p w14:paraId="0CE76B95" w14:textId="77777777" w:rsidR="005A6C49" w:rsidRPr="00AB4124" w:rsidRDefault="005A6C49" w:rsidP="005A6C49">
            <w:r>
              <w:t xml:space="preserve">Yes    </w:t>
            </w:r>
            <w:r w:rsidRPr="00AB4124">
              <w:sym w:font="Wingdings" w:char="F0A8"/>
            </w:r>
            <w:r>
              <w:rPr>
                <w:b/>
              </w:rPr>
              <w:t xml:space="preserve">              </w:t>
            </w:r>
            <w:r w:rsidRPr="00AB4124">
              <w:t>No</w:t>
            </w:r>
            <w:r>
              <w:rPr>
                <w:b/>
              </w:rPr>
              <w:t xml:space="preserve"> </w:t>
            </w:r>
            <w:r w:rsidRPr="00AB4124">
              <w:sym w:font="Wingdings" w:char="F0A8"/>
            </w:r>
            <w:r>
              <w:rPr>
                <w:b/>
              </w:rPr>
              <w:t xml:space="preserve">               </w:t>
            </w:r>
            <w:r w:rsidRPr="00AB4124">
              <w:t xml:space="preserve">N/A   </w:t>
            </w:r>
            <w:r w:rsidRPr="00AB4124">
              <w:sym w:font="Wingdings" w:char="F0A8"/>
            </w:r>
          </w:p>
          <w:p w14:paraId="0CE76B96" w14:textId="77777777" w:rsidR="005A6C49" w:rsidRDefault="005A6C49" w:rsidP="0095672D"/>
          <w:p w14:paraId="0CE76B97" w14:textId="77777777" w:rsidR="00A12957" w:rsidRDefault="00A12957" w:rsidP="0095672D"/>
          <w:p w14:paraId="0CE76B98" w14:textId="77777777" w:rsidR="00E23314" w:rsidRDefault="00E23314" w:rsidP="0095672D">
            <w:r>
              <w:t>…………………………………………………….......</w:t>
            </w:r>
          </w:p>
          <w:p w14:paraId="0CE76B99" w14:textId="77777777" w:rsidR="00E23314" w:rsidRDefault="00E23314" w:rsidP="0095672D">
            <w:r>
              <w:t>…………………………………………………………</w:t>
            </w:r>
          </w:p>
          <w:p w14:paraId="0CE76B9A" w14:textId="77777777" w:rsidR="00E23314" w:rsidRDefault="00E23314" w:rsidP="0095672D">
            <w:r>
              <w:t>…………………………………………………………</w:t>
            </w:r>
          </w:p>
        </w:tc>
      </w:tr>
      <w:tr w:rsidR="004B2C24" w:rsidRPr="00286831" w14:paraId="0CE76BA0" w14:textId="77777777" w:rsidTr="008A5D5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9C" w14:textId="77777777" w:rsidR="00330AE0" w:rsidRDefault="00330AE0" w:rsidP="0095672D">
            <w:r>
              <w:t xml:space="preserve">Are any </w:t>
            </w:r>
            <w:r w:rsidR="006F73A1">
              <w:t xml:space="preserve">portable </w:t>
            </w:r>
            <w:r>
              <w:t>electrical appliances provided by the landlord or manager?</w:t>
            </w:r>
          </w:p>
          <w:p w14:paraId="0CE76B9D" w14:textId="77777777" w:rsidR="00E23314" w:rsidRDefault="00E23314" w:rsidP="0095672D"/>
          <w:p w14:paraId="0CE76B9E" w14:textId="77777777" w:rsidR="00330AE0" w:rsidRPr="007B15F6" w:rsidRDefault="00330AE0" w:rsidP="0095672D">
            <w:r>
              <w:t xml:space="preserve">                                          Please tick</w:t>
            </w:r>
          </w:p>
        </w:tc>
        <w:tc>
          <w:tcPr>
            <w:tcW w:w="5518" w:type="dxa"/>
            <w:gridSpan w:val="6"/>
            <w:tcBorders>
              <w:top w:val="single" w:sz="4" w:space="0" w:color="auto"/>
              <w:left w:val="single" w:sz="4" w:space="0" w:color="auto"/>
              <w:bottom w:val="single" w:sz="4" w:space="0" w:color="auto"/>
              <w:right w:val="single" w:sz="4" w:space="0" w:color="auto"/>
            </w:tcBorders>
          </w:tcPr>
          <w:p w14:paraId="0CE76B9F" w14:textId="77777777" w:rsidR="008D7C97" w:rsidRPr="00DD13DB" w:rsidRDefault="008D7C97" w:rsidP="004678C8">
            <w:r>
              <w:t xml:space="preserve">Yes    </w:t>
            </w:r>
            <w:r w:rsidRPr="008D7C97">
              <w:sym w:font="Wingdings" w:char="F0A8"/>
            </w:r>
            <w:r>
              <w:t xml:space="preserve">                                       </w:t>
            </w:r>
            <w:r w:rsidR="00A856B3">
              <w:t xml:space="preserve"> </w:t>
            </w:r>
            <w:r>
              <w:t xml:space="preserve"> No  </w:t>
            </w:r>
            <w:r w:rsidRPr="008D7C97">
              <w:sym w:font="Wingdings" w:char="F0A8"/>
            </w:r>
          </w:p>
        </w:tc>
      </w:tr>
      <w:tr w:rsidR="004B2C24" w:rsidRPr="00286831" w14:paraId="0CE76BA6" w14:textId="77777777" w:rsidTr="008A5D5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A1" w14:textId="77777777" w:rsidR="00330AE0" w:rsidRDefault="00330AE0" w:rsidP="0095672D">
            <w:r>
              <w:t xml:space="preserve">If </w:t>
            </w:r>
            <w:r w:rsidR="006F73A1">
              <w:t xml:space="preserve">portable </w:t>
            </w:r>
            <w:r>
              <w:t xml:space="preserve">electrical appliances are provided, are they </w:t>
            </w:r>
            <w:r>
              <w:rPr>
                <w:b/>
              </w:rPr>
              <w:t>ALL</w:t>
            </w:r>
            <w:r>
              <w:t xml:space="preserve"> less than a year old?</w:t>
            </w:r>
          </w:p>
          <w:p w14:paraId="0CE76BA2" w14:textId="77777777" w:rsidR="00330AE0" w:rsidRPr="007B15F6" w:rsidRDefault="00330AE0" w:rsidP="0095672D">
            <w:r>
              <w:t xml:space="preserve">                                         Please tick </w:t>
            </w:r>
          </w:p>
        </w:tc>
        <w:tc>
          <w:tcPr>
            <w:tcW w:w="5518" w:type="dxa"/>
            <w:gridSpan w:val="6"/>
            <w:tcBorders>
              <w:top w:val="single" w:sz="4" w:space="0" w:color="auto"/>
              <w:left w:val="single" w:sz="4" w:space="0" w:color="auto"/>
              <w:bottom w:val="single" w:sz="4" w:space="0" w:color="auto"/>
              <w:right w:val="single" w:sz="4" w:space="0" w:color="auto"/>
            </w:tcBorders>
          </w:tcPr>
          <w:p w14:paraId="0CE76BA3" w14:textId="77777777" w:rsidR="00C51BDB" w:rsidRDefault="00C51BDB" w:rsidP="00C51BDB">
            <w:r>
              <w:t xml:space="preserve">Yes   </w:t>
            </w:r>
            <w:r w:rsidR="00A856B3">
              <w:t xml:space="preserve"> </w:t>
            </w:r>
            <w:r w:rsidRPr="00C51BDB">
              <w:sym w:font="Wingdings" w:char="F0A8"/>
            </w:r>
            <w:r w:rsidRPr="00C51BDB">
              <w:t xml:space="preserve">              No  </w:t>
            </w:r>
            <w:r w:rsidRPr="00C51BDB">
              <w:sym w:font="Wingdings" w:char="F0A8"/>
            </w:r>
            <w:r w:rsidRPr="00C51BDB">
              <w:t xml:space="preserve">  </w:t>
            </w:r>
            <w:r>
              <w:rPr>
                <w:b/>
              </w:rPr>
              <w:t xml:space="preserve">             </w:t>
            </w:r>
            <w:r w:rsidRPr="00C51BDB">
              <w:t xml:space="preserve">N/A   </w:t>
            </w:r>
            <w:r w:rsidRPr="00C51BDB">
              <w:sym w:font="Wingdings" w:char="F0A8"/>
            </w:r>
          </w:p>
          <w:p w14:paraId="0CE76BA4" w14:textId="77777777" w:rsidR="00C51BDB" w:rsidRDefault="00C51BDB" w:rsidP="00C51BDB"/>
          <w:p w14:paraId="0CE76BA5" w14:textId="77777777" w:rsidR="004B2C24" w:rsidRPr="00DD13DB" w:rsidRDefault="00C51BDB" w:rsidP="00F5630B">
            <w:r>
              <w:t>If No, please submit</w:t>
            </w:r>
            <w:r w:rsidR="00BD19F9">
              <w:t xml:space="preserve"> a current</w:t>
            </w:r>
            <w:r>
              <w:t xml:space="preserve"> appliance test certificate.</w:t>
            </w:r>
          </w:p>
        </w:tc>
      </w:tr>
    </w:tbl>
    <w:p w14:paraId="0CE76BA7" w14:textId="79D0F4F5" w:rsidR="008A5D5C" w:rsidRDefault="008A5D5C"/>
    <w:tbl>
      <w:tblPr>
        <w:tblStyle w:val="TableGrid"/>
        <w:tblW w:w="0" w:type="auto"/>
        <w:tblLook w:val="04A0" w:firstRow="1" w:lastRow="0" w:firstColumn="1" w:lastColumn="0" w:noHBand="0" w:noVBand="1"/>
      </w:tblPr>
      <w:tblGrid>
        <w:gridCol w:w="4536"/>
        <w:gridCol w:w="5518"/>
      </w:tblGrid>
      <w:tr w:rsidR="004B2C24" w:rsidRPr="00286831" w14:paraId="0CE76BAC" w14:textId="77777777" w:rsidTr="008A5D5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D3AF9" w14:textId="77777777" w:rsidR="00E057E5" w:rsidRDefault="00330AE0" w:rsidP="00F5630B">
            <w:r>
              <w:t>If furniture and/or f</w:t>
            </w:r>
            <w:r w:rsidR="00E23314">
              <w:t>urnishings are provided, do they</w:t>
            </w:r>
            <w:r>
              <w:t xml:space="preserve"> all comply with the </w:t>
            </w:r>
            <w:r w:rsidR="000767CF">
              <w:t>current f</w:t>
            </w:r>
            <w:r>
              <w:t xml:space="preserve">urniture </w:t>
            </w:r>
            <w:r w:rsidR="000767CF">
              <w:t>and f</w:t>
            </w:r>
            <w:r>
              <w:t xml:space="preserve">urnishings </w:t>
            </w:r>
            <w:r w:rsidR="00E54627">
              <w:t>f</w:t>
            </w:r>
            <w:r>
              <w:t>ire</w:t>
            </w:r>
            <w:r w:rsidR="00E54627">
              <w:t xml:space="preserve"> s</w:t>
            </w:r>
            <w:r>
              <w:t>afety</w:t>
            </w:r>
            <w:r w:rsidR="00E057E5">
              <w:t xml:space="preserve"> regulations</w:t>
            </w:r>
          </w:p>
          <w:p w14:paraId="0CE76BA8" w14:textId="1E0FE5A1" w:rsidR="00330AE0" w:rsidRPr="007B15F6" w:rsidRDefault="00F5630B" w:rsidP="00F5630B">
            <w:r>
              <w:t xml:space="preserve"> </w:t>
            </w:r>
            <w:r w:rsidR="00DE1218">
              <w:t xml:space="preserve">                      </w:t>
            </w:r>
            <w:r w:rsidR="00E057E5">
              <w:t xml:space="preserve">                      </w:t>
            </w:r>
            <w:r w:rsidR="00DE1218">
              <w:t xml:space="preserve"> Please tick </w:t>
            </w:r>
          </w:p>
        </w:tc>
        <w:tc>
          <w:tcPr>
            <w:tcW w:w="5518" w:type="dxa"/>
            <w:tcBorders>
              <w:top w:val="single" w:sz="4" w:space="0" w:color="auto"/>
              <w:left w:val="single" w:sz="4" w:space="0" w:color="auto"/>
              <w:bottom w:val="single" w:sz="4" w:space="0" w:color="auto"/>
              <w:right w:val="single" w:sz="4" w:space="0" w:color="auto"/>
            </w:tcBorders>
          </w:tcPr>
          <w:p w14:paraId="0CE76BA9" w14:textId="77777777" w:rsidR="00992C5B" w:rsidRDefault="00992C5B" w:rsidP="00992C5B">
            <w:r>
              <w:t xml:space="preserve">Yes  </w:t>
            </w:r>
            <w:r w:rsidRPr="00992C5B">
              <w:sym w:font="Wingdings" w:char="F0A8"/>
            </w:r>
            <w:r w:rsidRPr="00992C5B">
              <w:t xml:space="preserve">   </w:t>
            </w:r>
            <w:r>
              <w:rPr>
                <w:b/>
              </w:rPr>
              <w:t xml:space="preserve">                                      </w:t>
            </w:r>
            <w:r w:rsidRPr="00992C5B">
              <w:t xml:space="preserve">No </w:t>
            </w:r>
            <w:r w:rsidRPr="00992C5B">
              <w:sym w:font="Wingdings" w:char="F0A8"/>
            </w:r>
          </w:p>
          <w:p w14:paraId="0CE76BAA" w14:textId="77777777" w:rsidR="00992C5B" w:rsidRDefault="00992C5B" w:rsidP="00992C5B"/>
          <w:p w14:paraId="0CE76BAB" w14:textId="77777777" w:rsidR="00A856B3" w:rsidRPr="00DD13DB" w:rsidRDefault="00992C5B" w:rsidP="00992C5B">
            <w:r>
              <w:t xml:space="preserve">None Provided                                  </w:t>
            </w:r>
            <w:r w:rsidRPr="00992C5B">
              <w:sym w:font="Wingdings" w:char="F0A8"/>
            </w:r>
          </w:p>
        </w:tc>
      </w:tr>
      <w:tr w:rsidR="004B2C24" w:rsidRPr="00286831" w14:paraId="0CE76BB8" w14:textId="77777777" w:rsidTr="008A5D5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AD" w14:textId="77777777" w:rsidR="00DE1218" w:rsidRDefault="00DE1218" w:rsidP="0095672D">
            <w:r>
              <w:t>Please state which of the following fire detection systems are in the property.</w:t>
            </w:r>
          </w:p>
          <w:p w14:paraId="0CE76BAE" w14:textId="77777777" w:rsidR="00DE1218" w:rsidRDefault="00DE1218" w:rsidP="0095672D"/>
          <w:p w14:paraId="0CE76BAF" w14:textId="77777777" w:rsidR="00DE1218" w:rsidRPr="007B15F6" w:rsidRDefault="00DE1218" w:rsidP="00A71955">
            <w:r>
              <w:t xml:space="preserve">                                   </w:t>
            </w:r>
            <w:r w:rsidR="00A71955">
              <w:t xml:space="preserve"> </w:t>
            </w:r>
            <w:r>
              <w:t xml:space="preserve">  </w:t>
            </w:r>
            <w:r w:rsidR="00731582">
              <w:t xml:space="preserve">        </w:t>
            </w:r>
            <w:r>
              <w:t xml:space="preserve"> Please tick </w:t>
            </w:r>
          </w:p>
        </w:tc>
        <w:tc>
          <w:tcPr>
            <w:tcW w:w="5518" w:type="dxa"/>
            <w:tcBorders>
              <w:top w:val="single" w:sz="4" w:space="0" w:color="auto"/>
              <w:left w:val="single" w:sz="4" w:space="0" w:color="auto"/>
              <w:bottom w:val="single" w:sz="4" w:space="0" w:color="auto"/>
              <w:right w:val="single" w:sz="4" w:space="0" w:color="auto"/>
            </w:tcBorders>
          </w:tcPr>
          <w:p w14:paraId="0CE76BB0" w14:textId="77777777" w:rsidR="004B2C24" w:rsidRDefault="004B2C24" w:rsidP="0095672D"/>
          <w:p w14:paraId="0CE76BB1" w14:textId="77777777" w:rsidR="00992C5B" w:rsidRPr="00992C5B" w:rsidRDefault="00992C5B" w:rsidP="00992C5B">
            <w:r>
              <w:t xml:space="preserve">Grade A  </w:t>
            </w:r>
            <w:r w:rsidRPr="00992C5B">
              <w:sym w:font="Wingdings" w:char="F0A8"/>
            </w:r>
            <w:r w:rsidRPr="00992C5B">
              <w:t xml:space="preserve">                     Grade A and D  </w:t>
            </w:r>
            <w:r w:rsidRPr="00992C5B">
              <w:sym w:font="Wingdings" w:char="F0A8"/>
            </w:r>
          </w:p>
          <w:p w14:paraId="0CE76BB2" w14:textId="77777777" w:rsidR="00992C5B" w:rsidRPr="00992C5B" w:rsidRDefault="00992C5B" w:rsidP="00992C5B"/>
          <w:p w14:paraId="0CE76BB3" w14:textId="77777777" w:rsidR="00992C5B" w:rsidRDefault="00992C5B" w:rsidP="00992C5B">
            <w:r w:rsidRPr="00992C5B">
              <w:t xml:space="preserve">Grade D  </w:t>
            </w:r>
            <w:r w:rsidRPr="00992C5B">
              <w:sym w:font="Wingdings" w:char="F0A8"/>
            </w:r>
            <w:r w:rsidRPr="00992C5B">
              <w:t xml:space="preserve">                    Battery               </w:t>
            </w:r>
            <w:r w:rsidRPr="00992C5B">
              <w:sym w:font="Wingdings" w:char="F0A8"/>
            </w:r>
          </w:p>
          <w:p w14:paraId="0CE76BB4" w14:textId="77777777" w:rsidR="0006695D" w:rsidRDefault="0006695D" w:rsidP="00992C5B"/>
          <w:p w14:paraId="0CE76BB5" w14:textId="77777777" w:rsidR="0006695D" w:rsidRDefault="00E23314" w:rsidP="00992C5B">
            <w:r>
              <w:t xml:space="preserve">Details of </w:t>
            </w:r>
            <w:r w:rsidR="00A12957">
              <w:t xml:space="preserve">the </w:t>
            </w:r>
            <w:r>
              <w:t>g</w:t>
            </w:r>
            <w:r w:rsidR="0006695D">
              <w:t xml:space="preserve">rades of fire detection system </w:t>
            </w:r>
            <w:r w:rsidR="00A12957">
              <w:t xml:space="preserve">can </w:t>
            </w:r>
            <w:r w:rsidR="0006695D">
              <w:t xml:space="preserve">be found on </w:t>
            </w:r>
            <w:r w:rsidR="00A12957">
              <w:t xml:space="preserve">the </w:t>
            </w:r>
            <w:r w:rsidR="0006695D">
              <w:t>test certificate:</w:t>
            </w:r>
          </w:p>
          <w:p w14:paraId="0CE76BB6" w14:textId="77777777" w:rsidR="0006695D" w:rsidRDefault="0006695D" w:rsidP="00992C5B"/>
          <w:p w14:paraId="0CE76BB7" w14:textId="77777777" w:rsidR="00992C5B" w:rsidRPr="00DD13DB" w:rsidRDefault="00992C5B" w:rsidP="00992C5B">
            <w:r>
              <w:t xml:space="preserve">If </w:t>
            </w:r>
            <w:r w:rsidR="00E23314">
              <w:t xml:space="preserve">you have a </w:t>
            </w:r>
            <w:r w:rsidR="00D36A30">
              <w:t>‘</w:t>
            </w:r>
            <w:r>
              <w:t>Grade A</w:t>
            </w:r>
            <w:r w:rsidR="00D36A30">
              <w:t>’</w:t>
            </w:r>
            <w:r>
              <w:t xml:space="preserve"> or </w:t>
            </w:r>
            <w:r w:rsidR="00D36A30">
              <w:t>‘</w:t>
            </w:r>
            <w:r w:rsidR="00BD19F9">
              <w:t>Grade A and D</w:t>
            </w:r>
            <w:r w:rsidR="00D36A30">
              <w:t>’</w:t>
            </w:r>
            <w:r w:rsidR="00BD19F9">
              <w:t xml:space="preserve"> </w:t>
            </w:r>
            <w:r w:rsidR="00E23314">
              <w:t xml:space="preserve">system, </w:t>
            </w:r>
            <w:r w:rsidR="00BD19F9">
              <w:t xml:space="preserve">please submit a current </w:t>
            </w:r>
            <w:r>
              <w:t xml:space="preserve">test certificate. </w:t>
            </w:r>
          </w:p>
        </w:tc>
      </w:tr>
      <w:tr w:rsidR="001405B5" w:rsidRPr="00286831" w14:paraId="0CE76BBE" w14:textId="77777777" w:rsidTr="008A5D5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B9" w14:textId="77777777" w:rsidR="001405B5" w:rsidRDefault="001405B5" w:rsidP="0095672D">
            <w:r>
              <w:t>Are smoke alarms provided on every storey of the HMO?</w:t>
            </w:r>
          </w:p>
          <w:p w14:paraId="0CE76BBA" w14:textId="77777777" w:rsidR="001405B5" w:rsidRDefault="001405B5" w:rsidP="0095672D">
            <w:r>
              <w:t xml:space="preserve">                 </w:t>
            </w:r>
            <w:r w:rsidR="00731582">
              <w:t xml:space="preserve">                              </w:t>
            </w:r>
            <w:r>
              <w:t>Please tick</w:t>
            </w:r>
          </w:p>
        </w:tc>
        <w:tc>
          <w:tcPr>
            <w:tcW w:w="5518" w:type="dxa"/>
            <w:tcBorders>
              <w:top w:val="single" w:sz="4" w:space="0" w:color="auto"/>
              <w:left w:val="single" w:sz="4" w:space="0" w:color="auto"/>
              <w:bottom w:val="single" w:sz="4" w:space="0" w:color="auto"/>
              <w:right w:val="single" w:sz="4" w:space="0" w:color="auto"/>
            </w:tcBorders>
          </w:tcPr>
          <w:p w14:paraId="0CE76BBB" w14:textId="77777777" w:rsidR="001405B5" w:rsidRDefault="001405B5" w:rsidP="001405B5"/>
          <w:p w14:paraId="0CE76BBC" w14:textId="77777777" w:rsidR="001405B5" w:rsidRDefault="001405B5" w:rsidP="001405B5">
            <w:r>
              <w:t xml:space="preserve">Yes     </w:t>
            </w:r>
            <w:r w:rsidRPr="003B2413">
              <w:sym w:font="Wingdings" w:char="F0A8"/>
            </w:r>
            <w:r w:rsidRPr="003B2413">
              <w:t xml:space="preserve">                                     </w:t>
            </w:r>
            <w:r>
              <w:t xml:space="preserve"> </w:t>
            </w:r>
            <w:r w:rsidRPr="003B2413">
              <w:t xml:space="preserve">  No   </w:t>
            </w:r>
            <w:r w:rsidRPr="003B2413">
              <w:sym w:font="Wingdings" w:char="F0A8"/>
            </w:r>
          </w:p>
          <w:p w14:paraId="0CE76BBD" w14:textId="77777777" w:rsidR="001405B5" w:rsidRDefault="001405B5" w:rsidP="003B2413"/>
        </w:tc>
      </w:tr>
      <w:tr w:rsidR="00DE1218" w:rsidRPr="00286831" w14:paraId="0CE76BC6" w14:textId="77777777" w:rsidTr="008A5D5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BF" w14:textId="77777777" w:rsidR="00DE1218" w:rsidRDefault="003152EF" w:rsidP="0095672D">
            <w:r>
              <w:t>Is there an emergency lighting system?</w:t>
            </w:r>
          </w:p>
          <w:p w14:paraId="0CE76BC0" w14:textId="77777777" w:rsidR="003152EF" w:rsidRDefault="003152EF" w:rsidP="0095672D"/>
          <w:p w14:paraId="0CE76BC1" w14:textId="77777777" w:rsidR="003152EF" w:rsidRDefault="003152EF" w:rsidP="00B13400">
            <w:r>
              <w:t xml:space="preserve">                                      </w:t>
            </w:r>
            <w:r w:rsidR="00731582">
              <w:t xml:space="preserve">         </w:t>
            </w:r>
            <w:r>
              <w:t xml:space="preserve">Please tick </w:t>
            </w:r>
          </w:p>
        </w:tc>
        <w:tc>
          <w:tcPr>
            <w:tcW w:w="5518" w:type="dxa"/>
            <w:tcBorders>
              <w:top w:val="single" w:sz="4" w:space="0" w:color="auto"/>
              <w:left w:val="single" w:sz="4" w:space="0" w:color="auto"/>
              <w:bottom w:val="single" w:sz="4" w:space="0" w:color="auto"/>
              <w:right w:val="single" w:sz="4" w:space="0" w:color="auto"/>
            </w:tcBorders>
          </w:tcPr>
          <w:p w14:paraId="0CE76BC2" w14:textId="77777777" w:rsidR="003B2413" w:rsidRDefault="003B2413" w:rsidP="003B2413"/>
          <w:p w14:paraId="0CE76BC3" w14:textId="77777777" w:rsidR="003B2413" w:rsidRDefault="003B2413" w:rsidP="003B2413">
            <w:r>
              <w:t xml:space="preserve">Yes     </w:t>
            </w:r>
            <w:r w:rsidRPr="003B2413">
              <w:sym w:font="Wingdings" w:char="F0A8"/>
            </w:r>
            <w:r w:rsidRPr="003B2413">
              <w:t xml:space="preserve">                                     </w:t>
            </w:r>
            <w:r w:rsidR="007C0136">
              <w:t xml:space="preserve"> </w:t>
            </w:r>
            <w:r w:rsidRPr="003B2413">
              <w:t xml:space="preserve">  No   </w:t>
            </w:r>
            <w:r w:rsidRPr="003B2413">
              <w:sym w:font="Wingdings" w:char="F0A8"/>
            </w:r>
          </w:p>
          <w:p w14:paraId="0CE76BC4" w14:textId="77777777" w:rsidR="00A12957" w:rsidRDefault="00A12957" w:rsidP="003B2413"/>
          <w:p w14:paraId="0CE76BC5" w14:textId="77777777" w:rsidR="00DE1218" w:rsidRPr="00DD13DB" w:rsidRDefault="00426F79" w:rsidP="00283C86">
            <w:r>
              <w:t xml:space="preserve">If </w:t>
            </w:r>
            <w:proofErr w:type="gramStart"/>
            <w:r>
              <w:t>Yes</w:t>
            </w:r>
            <w:proofErr w:type="gramEnd"/>
            <w:r>
              <w:t>, please submit</w:t>
            </w:r>
            <w:r w:rsidR="00BD19F9">
              <w:t xml:space="preserve"> a current</w:t>
            </w:r>
            <w:r>
              <w:t xml:space="preserve"> test certificate.</w:t>
            </w:r>
          </w:p>
        </w:tc>
      </w:tr>
      <w:tr w:rsidR="00BD19F9" w:rsidRPr="00286831" w14:paraId="0CE76BCD" w14:textId="77777777" w:rsidTr="008A5D5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76BC7" w14:textId="77777777" w:rsidR="00BD19F9" w:rsidRDefault="00BD19F9" w:rsidP="0095672D">
            <w:r>
              <w:t>Is there a sprinkler system installed within the property?</w:t>
            </w:r>
          </w:p>
          <w:p w14:paraId="0CE76BC8" w14:textId="77777777" w:rsidR="00BD19F9" w:rsidRDefault="00BD19F9" w:rsidP="0095672D">
            <w:r>
              <w:t xml:space="preserve">                                     </w:t>
            </w:r>
            <w:r w:rsidR="00731582">
              <w:t xml:space="preserve">          </w:t>
            </w:r>
            <w:r>
              <w:t>Please tick</w:t>
            </w:r>
          </w:p>
        </w:tc>
        <w:tc>
          <w:tcPr>
            <w:tcW w:w="5518" w:type="dxa"/>
            <w:tcBorders>
              <w:top w:val="single" w:sz="4" w:space="0" w:color="auto"/>
              <w:left w:val="single" w:sz="4" w:space="0" w:color="auto"/>
              <w:bottom w:val="single" w:sz="4" w:space="0" w:color="auto"/>
              <w:right w:val="single" w:sz="4" w:space="0" w:color="auto"/>
            </w:tcBorders>
          </w:tcPr>
          <w:p w14:paraId="0CE76BC9" w14:textId="77777777" w:rsidR="00B77509" w:rsidRDefault="00B77509" w:rsidP="00BD19F9"/>
          <w:p w14:paraId="0CE76BCA" w14:textId="77777777" w:rsidR="00BD19F9" w:rsidRDefault="00BD19F9" w:rsidP="00BD19F9">
            <w:r>
              <w:t xml:space="preserve">Yes     </w:t>
            </w:r>
            <w:r w:rsidRPr="003B2413">
              <w:sym w:font="Wingdings" w:char="F0A8"/>
            </w:r>
            <w:r w:rsidRPr="003B2413">
              <w:t xml:space="preserve">                                     </w:t>
            </w:r>
            <w:r>
              <w:t xml:space="preserve"> </w:t>
            </w:r>
            <w:r w:rsidRPr="003B2413">
              <w:t xml:space="preserve">  No   </w:t>
            </w:r>
            <w:r w:rsidRPr="003B2413">
              <w:sym w:font="Wingdings" w:char="F0A8"/>
            </w:r>
          </w:p>
          <w:p w14:paraId="0CE76BCB" w14:textId="77777777" w:rsidR="00A12957" w:rsidRDefault="00A12957" w:rsidP="00BD19F9"/>
          <w:p w14:paraId="0CE76BCC" w14:textId="77777777" w:rsidR="00BD19F9" w:rsidRDefault="00BD19F9" w:rsidP="003B2413">
            <w:r>
              <w:t>If yes, please submit a current test certificate.</w:t>
            </w:r>
          </w:p>
        </w:tc>
      </w:tr>
    </w:tbl>
    <w:p w14:paraId="0CE76BCE" w14:textId="77777777" w:rsidR="00A856B3" w:rsidRDefault="00A856B3" w:rsidP="0095672D">
      <w:pPr>
        <w:rPr>
          <w:b/>
        </w:rPr>
      </w:pPr>
    </w:p>
    <w:p w14:paraId="0CE76BCF" w14:textId="77777777" w:rsidR="008A5D5C" w:rsidRDefault="008A5D5C">
      <w:r>
        <w:br w:type="page"/>
      </w:r>
    </w:p>
    <w:tbl>
      <w:tblPr>
        <w:tblStyle w:val="TableGrid"/>
        <w:tblW w:w="0" w:type="auto"/>
        <w:tblLook w:val="04A0" w:firstRow="1" w:lastRow="0" w:firstColumn="1" w:lastColumn="0" w:noHBand="0" w:noVBand="1"/>
      </w:tblPr>
      <w:tblGrid>
        <w:gridCol w:w="3356"/>
        <w:gridCol w:w="3350"/>
        <w:gridCol w:w="3358"/>
      </w:tblGrid>
      <w:tr w:rsidR="00B13400" w14:paraId="0CE76BD2" w14:textId="77777777" w:rsidTr="008A5D5C">
        <w:tc>
          <w:tcPr>
            <w:tcW w:w="10064" w:type="dxa"/>
            <w:gridSpan w:val="3"/>
            <w:tcBorders>
              <w:top w:val="nil"/>
              <w:left w:val="nil"/>
              <w:bottom w:val="single" w:sz="4" w:space="0" w:color="auto"/>
              <w:right w:val="nil"/>
            </w:tcBorders>
          </w:tcPr>
          <w:p w14:paraId="0CE76BD0" w14:textId="77777777" w:rsidR="00B13400" w:rsidRDefault="00B13400" w:rsidP="0095672D">
            <w:pPr>
              <w:rPr>
                <w:b/>
                <w:sz w:val="28"/>
                <w:szCs w:val="28"/>
              </w:rPr>
            </w:pPr>
            <w:r w:rsidRPr="00415E55">
              <w:rPr>
                <w:b/>
                <w:sz w:val="28"/>
                <w:szCs w:val="28"/>
              </w:rPr>
              <w:lastRenderedPageBreak/>
              <w:t xml:space="preserve">Accommodation Details </w:t>
            </w:r>
          </w:p>
          <w:p w14:paraId="0CE76BD1" w14:textId="77777777" w:rsidR="00C02690" w:rsidRPr="00415E55" w:rsidRDefault="00C02690" w:rsidP="0095672D">
            <w:pPr>
              <w:rPr>
                <w:b/>
                <w:sz w:val="28"/>
                <w:szCs w:val="28"/>
              </w:rPr>
            </w:pPr>
          </w:p>
        </w:tc>
      </w:tr>
      <w:tr w:rsidR="00B13400" w14:paraId="0CE76BD7" w14:textId="77777777" w:rsidTr="008A5D5C">
        <w:tc>
          <w:tcPr>
            <w:tcW w:w="3356" w:type="dxa"/>
            <w:tcBorders>
              <w:top w:val="single" w:sz="4" w:space="0" w:color="auto"/>
            </w:tcBorders>
            <w:shd w:val="clear" w:color="auto" w:fill="D9D9D9" w:themeFill="background1" w:themeFillShade="D9"/>
          </w:tcPr>
          <w:p w14:paraId="0CE76BD3" w14:textId="77777777" w:rsidR="00B13400" w:rsidRDefault="00204C77" w:rsidP="0095672D">
            <w:pPr>
              <w:rPr>
                <w:b/>
              </w:rPr>
            </w:pPr>
            <w:r w:rsidRPr="00AA6004">
              <w:rPr>
                <w:b/>
              </w:rPr>
              <w:t>Number of rooms and facilities</w:t>
            </w:r>
            <w:r w:rsidR="00774C3A">
              <w:rPr>
                <w:b/>
              </w:rPr>
              <w:t xml:space="preserve"> </w:t>
            </w:r>
            <w:r w:rsidRPr="00AA6004">
              <w:rPr>
                <w:b/>
              </w:rPr>
              <w:t xml:space="preserve">in </w:t>
            </w:r>
            <w:r w:rsidR="00774C3A">
              <w:rPr>
                <w:b/>
              </w:rPr>
              <w:t xml:space="preserve">the </w:t>
            </w:r>
            <w:r w:rsidRPr="00AA6004">
              <w:rPr>
                <w:b/>
              </w:rPr>
              <w:t xml:space="preserve">property </w:t>
            </w:r>
          </w:p>
          <w:p w14:paraId="0CE76BD4" w14:textId="77777777" w:rsidR="00AA6004" w:rsidRPr="00AA6004" w:rsidRDefault="00AA6004" w:rsidP="0095672D">
            <w:pPr>
              <w:rPr>
                <w:b/>
              </w:rPr>
            </w:pPr>
          </w:p>
        </w:tc>
        <w:tc>
          <w:tcPr>
            <w:tcW w:w="3350" w:type="dxa"/>
            <w:tcBorders>
              <w:top w:val="single" w:sz="4" w:space="0" w:color="auto"/>
            </w:tcBorders>
            <w:shd w:val="clear" w:color="auto" w:fill="D9D9D9" w:themeFill="background1" w:themeFillShade="D9"/>
          </w:tcPr>
          <w:p w14:paraId="0CE76BD5" w14:textId="77777777" w:rsidR="00B13400" w:rsidRPr="00D433F7" w:rsidRDefault="00204C77" w:rsidP="0095672D">
            <w:pPr>
              <w:rPr>
                <w:b/>
              </w:rPr>
            </w:pPr>
            <w:r w:rsidRPr="00D433F7">
              <w:rPr>
                <w:b/>
              </w:rPr>
              <w:t>Total in property</w:t>
            </w:r>
          </w:p>
        </w:tc>
        <w:tc>
          <w:tcPr>
            <w:tcW w:w="3358" w:type="dxa"/>
            <w:tcBorders>
              <w:top w:val="single" w:sz="4" w:space="0" w:color="auto"/>
            </w:tcBorders>
            <w:shd w:val="clear" w:color="auto" w:fill="D9D9D9" w:themeFill="background1" w:themeFillShade="D9"/>
          </w:tcPr>
          <w:p w14:paraId="0CE76BD6" w14:textId="77777777" w:rsidR="00B13400" w:rsidRPr="00D433F7" w:rsidRDefault="00204C77" w:rsidP="0095672D">
            <w:pPr>
              <w:rPr>
                <w:b/>
              </w:rPr>
            </w:pPr>
            <w:r w:rsidRPr="00D433F7">
              <w:rPr>
                <w:b/>
              </w:rPr>
              <w:t xml:space="preserve">Notes </w:t>
            </w:r>
          </w:p>
        </w:tc>
      </w:tr>
      <w:tr w:rsidR="00204C77" w14:paraId="0CE76BDC" w14:textId="77777777" w:rsidTr="008A5D5C">
        <w:tc>
          <w:tcPr>
            <w:tcW w:w="3356" w:type="dxa"/>
            <w:shd w:val="clear" w:color="auto" w:fill="D9D9D9" w:themeFill="background1" w:themeFillShade="D9"/>
          </w:tcPr>
          <w:p w14:paraId="0CE76BD8" w14:textId="77777777" w:rsidR="00204C77" w:rsidRDefault="00204C77" w:rsidP="0095672D">
            <w:r>
              <w:t>Number of self-contained flats</w:t>
            </w:r>
          </w:p>
          <w:p w14:paraId="0CE76BD9" w14:textId="77777777" w:rsidR="00F724A0" w:rsidRDefault="00F724A0" w:rsidP="0095672D"/>
        </w:tc>
        <w:tc>
          <w:tcPr>
            <w:tcW w:w="3350" w:type="dxa"/>
          </w:tcPr>
          <w:p w14:paraId="0CE76BDA" w14:textId="77777777" w:rsidR="00204C77" w:rsidRDefault="00204C77" w:rsidP="0095672D"/>
        </w:tc>
        <w:tc>
          <w:tcPr>
            <w:tcW w:w="3358" w:type="dxa"/>
            <w:vMerge w:val="restart"/>
            <w:shd w:val="clear" w:color="auto" w:fill="D9D9D9" w:themeFill="background1" w:themeFillShade="D9"/>
          </w:tcPr>
          <w:p w14:paraId="0CE76BDB" w14:textId="77777777" w:rsidR="00204C77" w:rsidRDefault="0016589D" w:rsidP="0095672D">
            <w:r>
              <w:t>A s</w:t>
            </w:r>
            <w:r w:rsidR="00F724A0">
              <w:t xml:space="preserve">elf-contained flat has its own kitchen, bathroom and washing facilities.  The whole flat is behind a single flat entrance door. </w:t>
            </w:r>
          </w:p>
        </w:tc>
      </w:tr>
      <w:tr w:rsidR="00204C77" w14:paraId="0CE76BE1" w14:textId="77777777" w:rsidTr="008A5D5C">
        <w:tc>
          <w:tcPr>
            <w:tcW w:w="3356" w:type="dxa"/>
            <w:shd w:val="clear" w:color="auto" w:fill="D9D9D9" w:themeFill="background1" w:themeFillShade="D9"/>
          </w:tcPr>
          <w:p w14:paraId="0CE76BDD" w14:textId="77777777" w:rsidR="00204C77" w:rsidRDefault="00F724A0" w:rsidP="0095672D">
            <w:r>
              <w:t xml:space="preserve">Number of </w:t>
            </w:r>
            <w:r w:rsidR="004C0F70">
              <w:t>non-self-</w:t>
            </w:r>
            <w:r>
              <w:t xml:space="preserve"> contained flats.</w:t>
            </w:r>
          </w:p>
          <w:p w14:paraId="0CE76BDE" w14:textId="77777777" w:rsidR="00F724A0" w:rsidRDefault="00F724A0" w:rsidP="0095672D"/>
        </w:tc>
        <w:tc>
          <w:tcPr>
            <w:tcW w:w="3350" w:type="dxa"/>
          </w:tcPr>
          <w:p w14:paraId="0CE76BDF" w14:textId="77777777" w:rsidR="00204C77" w:rsidRDefault="00204C77" w:rsidP="0095672D"/>
        </w:tc>
        <w:tc>
          <w:tcPr>
            <w:tcW w:w="3358" w:type="dxa"/>
            <w:vMerge/>
            <w:shd w:val="clear" w:color="auto" w:fill="D9D9D9" w:themeFill="background1" w:themeFillShade="D9"/>
          </w:tcPr>
          <w:p w14:paraId="0CE76BE0" w14:textId="77777777" w:rsidR="00204C77" w:rsidRDefault="00204C77" w:rsidP="0095672D"/>
        </w:tc>
      </w:tr>
      <w:tr w:rsidR="00B13400" w14:paraId="0CE76BE6" w14:textId="77777777" w:rsidTr="008A5D5C">
        <w:tc>
          <w:tcPr>
            <w:tcW w:w="3356" w:type="dxa"/>
            <w:shd w:val="clear" w:color="auto" w:fill="D9D9D9" w:themeFill="background1" w:themeFillShade="D9"/>
          </w:tcPr>
          <w:p w14:paraId="0CE76BE2" w14:textId="77777777" w:rsidR="00B13400" w:rsidRDefault="00F724A0" w:rsidP="0095672D">
            <w:r>
              <w:t>Number of living and dining rooms</w:t>
            </w:r>
          </w:p>
          <w:p w14:paraId="0CE76BE3" w14:textId="77777777" w:rsidR="00F724A0" w:rsidRDefault="00F724A0" w:rsidP="0095672D"/>
        </w:tc>
        <w:tc>
          <w:tcPr>
            <w:tcW w:w="3350" w:type="dxa"/>
          </w:tcPr>
          <w:p w14:paraId="0CE76BE4" w14:textId="77777777" w:rsidR="00B13400" w:rsidRDefault="00B13400" w:rsidP="0095672D"/>
        </w:tc>
        <w:tc>
          <w:tcPr>
            <w:tcW w:w="3358" w:type="dxa"/>
            <w:shd w:val="clear" w:color="auto" w:fill="D9D9D9" w:themeFill="background1" w:themeFillShade="D9"/>
          </w:tcPr>
          <w:p w14:paraId="0CE76BE5" w14:textId="77777777" w:rsidR="00B13400" w:rsidRDefault="00F724A0" w:rsidP="0095672D">
            <w:r>
              <w:t xml:space="preserve">Exclude combined kitchen dining rooms </w:t>
            </w:r>
          </w:p>
        </w:tc>
      </w:tr>
      <w:tr w:rsidR="00B13400" w14:paraId="0CE76BEC" w14:textId="77777777" w:rsidTr="008A5D5C">
        <w:tc>
          <w:tcPr>
            <w:tcW w:w="3356" w:type="dxa"/>
            <w:shd w:val="clear" w:color="auto" w:fill="D9D9D9" w:themeFill="background1" w:themeFillShade="D9"/>
          </w:tcPr>
          <w:p w14:paraId="0CE76BE7" w14:textId="77777777" w:rsidR="00B13400" w:rsidRDefault="00F724A0" w:rsidP="0095672D">
            <w:r>
              <w:t>Number of Bedrooms</w:t>
            </w:r>
          </w:p>
          <w:p w14:paraId="0CE76BE8" w14:textId="77777777" w:rsidR="00F724A0" w:rsidRDefault="00F724A0" w:rsidP="0095672D"/>
          <w:p w14:paraId="0CE76BE9" w14:textId="77777777" w:rsidR="00A53B85" w:rsidRDefault="00A53B85" w:rsidP="0095672D"/>
        </w:tc>
        <w:tc>
          <w:tcPr>
            <w:tcW w:w="3350" w:type="dxa"/>
          </w:tcPr>
          <w:p w14:paraId="0CE76BEA" w14:textId="77777777" w:rsidR="00B13400" w:rsidRDefault="00B13400" w:rsidP="0095672D"/>
        </w:tc>
        <w:tc>
          <w:tcPr>
            <w:tcW w:w="3358" w:type="dxa"/>
            <w:shd w:val="clear" w:color="auto" w:fill="D9D9D9" w:themeFill="background1" w:themeFillShade="D9"/>
          </w:tcPr>
          <w:p w14:paraId="0CE76BEB" w14:textId="77777777" w:rsidR="00B13400" w:rsidRDefault="00F724A0" w:rsidP="0095672D">
            <w:r>
              <w:t>Exclude bedsits</w:t>
            </w:r>
          </w:p>
        </w:tc>
      </w:tr>
      <w:tr w:rsidR="00B13400" w14:paraId="0CE76BF1" w14:textId="77777777" w:rsidTr="008A5D5C">
        <w:tc>
          <w:tcPr>
            <w:tcW w:w="3356" w:type="dxa"/>
            <w:shd w:val="clear" w:color="auto" w:fill="D9D9D9" w:themeFill="background1" w:themeFillShade="D9"/>
          </w:tcPr>
          <w:p w14:paraId="0CE76BED" w14:textId="77777777" w:rsidR="00F724A0" w:rsidRDefault="00F724A0" w:rsidP="0095672D">
            <w:r>
              <w:t>Number of bedsits</w:t>
            </w:r>
          </w:p>
          <w:p w14:paraId="0CE76BEE" w14:textId="77777777" w:rsidR="00F724A0" w:rsidRDefault="00F724A0" w:rsidP="0095672D"/>
        </w:tc>
        <w:tc>
          <w:tcPr>
            <w:tcW w:w="3350" w:type="dxa"/>
          </w:tcPr>
          <w:p w14:paraId="0CE76BEF" w14:textId="77777777" w:rsidR="00B13400" w:rsidRDefault="00B13400" w:rsidP="0095672D"/>
        </w:tc>
        <w:tc>
          <w:tcPr>
            <w:tcW w:w="3358" w:type="dxa"/>
            <w:shd w:val="clear" w:color="auto" w:fill="D9D9D9" w:themeFill="background1" w:themeFillShade="D9"/>
          </w:tcPr>
          <w:p w14:paraId="0CE76BF0" w14:textId="141A6F48" w:rsidR="00B13400" w:rsidRDefault="00F724A0" w:rsidP="0095672D">
            <w:r>
              <w:t xml:space="preserve">Combined living room bedrooms (which may include kitchens). </w:t>
            </w:r>
            <w:r w:rsidR="002F3F18">
              <w:t xml:space="preserve">Exclude </w:t>
            </w:r>
            <w:r w:rsidR="00773B86">
              <w:t>bedrooms</w:t>
            </w:r>
          </w:p>
        </w:tc>
      </w:tr>
      <w:tr w:rsidR="00B13400" w14:paraId="0CE76BF7" w14:textId="77777777" w:rsidTr="008A5D5C">
        <w:tc>
          <w:tcPr>
            <w:tcW w:w="3356" w:type="dxa"/>
            <w:shd w:val="clear" w:color="auto" w:fill="D9D9D9" w:themeFill="background1" w:themeFillShade="D9"/>
          </w:tcPr>
          <w:p w14:paraId="0CE76BF2" w14:textId="77777777" w:rsidR="00B13400" w:rsidRDefault="00013066" w:rsidP="0095672D">
            <w:r>
              <w:t>Number of s</w:t>
            </w:r>
            <w:r w:rsidR="00D00476">
              <w:t>hared Kitchens</w:t>
            </w:r>
          </w:p>
          <w:p w14:paraId="0CE76BF3" w14:textId="77777777" w:rsidR="00D00476" w:rsidRDefault="00D00476" w:rsidP="0095672D"/>
          <w:p w14:paraId="0CE76BF4" w14:textId="77777777" w:rsidR="00AA6004" w:rsidRDefault="00AA6004" w:rsidP="0095672D"/>
        </w:tc>
        <w:tc>
          <w:tcPr>
            <w:tcW w:w="3350" w:type="dxa"/>
          </w:tcPr>
          <w:p w14:paraId="0CE76BF5" w14:textId="77777777" w:rsidR="00B13400" w:rsidRDefault="00B13400" w:rsidP="0095672D"/>
        </w:tc>
        <w:tc>
          <w:tcPr>
            <w:tcW w:w="3358" w:type="dxa"/>
            <w:shd w:val="clear" w:color="auto" w:fill="D9D9D9" w:themeFill="background1" w:themeFillShade="D9"/>
          </w:tcPr>
          <w:p w14:paraId="0CE76BF6" w14:textId="77777777" w:rsidR="00B13400" w:rsidRDefault="00013066" w:rsidP="0095672D">
            <w:r>
              <w:t>Include combined kitchen dining rooms</w:t>
            </w:r>
          </w:p>
        </w:tc>
      </w:tr>
      <w:tr w:rsidR="00B13400" w14:paraId="0CE76BFD" w14:textId="77777777" w:rsidTr="008A5D5C">
        <w:tc>
          <w:tcPr>
            <w:tcW w:w="3356" w:type="dxa"/>
            <w:shd w:val="clear" w:color="auto" w:fill="D9D9D9" w:themeFill="background1" w:themeFillShade="D9"/>
          </w:tcPr>
          <w:p w14:paraId="0CE76BF8" w14:textId="77777777" w:rsidR="00B13400" w:rsidRDefault="00013066" w:rsidP="0095672D">
            <w:r>
              <w:t>Number of shared sinks</w:t>
            </w:r>
          </w:p>
          <w:p w14:paraId="0CE76BF9" w14:textId="77777777" w:rsidR="00AA6004" w:rsidRDefault="00AA6004" w:rsidP="0095672D"/>
        </w:tc>
        <w:tc>
          <w:tcPr>
            <w:tcW w:w="3350" w:type="dxa"/>
          </w:tcPr>
          <w:p w14:paraId="0CE76BFA" w14:textId="77777777" w:rsidR="00B13400" w:rsidRDefault="00B13400" w:rsidP="0095672D"/>
        </w:tc>
        <w:tc>
          <w:tcPr>
            <w:tcW w:w="3358" w:type="dxa"/>
            <w:shd w:val="clear" w:color="auto" w:fill="D9D9D9" w:themeFill="background1" w:themeFillShade="D9"/>
          </w:tcPr>
          <w:p w14:paraId="0CE76BFB" w14:textId="77777777" w:rsidR="00B13400" w:rsidRDefault="00013066" w:rsidP="0095672D">
            <w:r>
              <w:t>Exclude wash hand basins</w:t>
            </w:r>
          </w:p>
          <w:p w14:paraId="0CE76BFC" w14:textId="77777777" w:rsidR="00013066" w:rsidRDefault="00013066" w:rsidP="0095672D"/>
        </w:tc>
      </w:tr>
      <w:tr w:rsidR="00B13400" w14:paraId="0CE76C01" w14:textId="77777777" w:rsidTr="008A5D5C">
        <w:tc>
          <w:tcPr>
            <w:tcW w:w="3356" w:type="dxa"/>
            <w:shd w:val="clear" w:color="auto" w:fill="D9D9D9" w:themeFill="background1" w:themeFillShade="D9"/>
          </w:tcPr>
          <w:p w14:paraId="0CE76BFE" w14:textId="77777777" w:rsidR="002432B6" w:rsidRDefault="00013066" w:rsidP="00AA6004">
            <w:r>
              <w:t>Num</w:t>
            </w:r>
            <w:r w:rsidR="00C47A4F">
              <w:t>ber of shared wash hand basins</w:t>
            </w:r>
          </w:p>
        </w:tc>
        <w:tc>
          <w:tcPr>
            <w:tcW w:w="3350" w:type="dxa"/>
          </w:tcPr>
          <w:p w14:paraId="0CE76BFF" w14:textId="77777777" w:rsidR="00B13400" w:rsidRDefault="00B13400" w:rsidP="0095672D"/>
        </w:tc>
        <w:tc>
          <w:tcPr>
            <w:tcW w:w="3358" w:type="dxa"/>
            <w:shd w:val="clear" w:color="auto" w:fill="D9D9D9" w:themeFill="background1" w:themeFillShade="D9"/>
          </w:tcPr>
          <w:p w14:paraId="0CE76C00" w14:textId="77777777" w:rsidR="00B13400" w:rsidRDefault="00B13400" w:rsidP="0095672D"/>
        </w:tc>
      </w:tr>
      <w:tr w:rsidR="00C02690" w14:paraId="0CE76C06" w14:textId="77777777" w:rsidTr="008A5D5C">
        <w:tc>
          <w:tcPr>
            <w:tcW w:w="3356" w:type="dxa"/>
            <w:tcBorders>
              <w:bottom w:val="single" w:sz="4" w:space="0" w:color="auto"/>
            </w:tcBorders>
            <w:shd w:val="clear" w:color="auto" w:fill="D9D9D9" w:themeFill="background1" w:themeFillShade="D9"/>
          </w:tcPr>
          <w:p w14:paraId="0CE76C02" w14:textId="77777777" w:rsidR="00C02690" w:rsidRDefault="00C02690" w:rsidP="0095672D">
            <w:r>
              <w:t>Number of shared baths</w:t>
            </w:r>
          </w:p>
          <w:p w14:paraId="0CE76C03" w14:textId="77777777" w:rsidR="00C02690" w:rsidRDefault="00C02690" w:rsidP="0095672D"/>
        </w:tc>
        <w:tc>
          <w:tcPr>
            <w:tcW w:w="3350" w:type="dxa"/>
            <w:tcBorders>
              <w:bottom w:val="single" w:sz="4" w:space="0" w:color="auto"/>
            </w:tcBorders>
          </w:tcPr>
          <w:p w14:paraId="0CE76C04" w14:textId="77777777" w:rsidR="00C02690" w:rsidRDefault="00C02690" w:rsidP="0095672D"/>
        </w:tc>
        <w:tc>
          <w:tcPr>
            <w:tcW w:w="3358" w:type="dxa"/>
            <w:tcBorders>
              <w:bottom w:val="single" w:sz="4" w:space="0" w:color="auto"/>
            </w:tcBorders>
            <w:shd w:val="clear" w:color="auto" w:fill="D9D9D9" w:themeFill="background1" w:themeFillShade="D9"/>
          </w:tcPr>
          <w:p w14:paraId="0CE76C05" w14:textId="77777777" w:rsidR="00C02690" w:rsidRDefault="00C02690" w:rsidP="0095672D"/>
        </w:tc>
      </w:tr>
      <w:tr w:rsidR="00B13400" w14:paraId="0CE76C0B" w14:textId="77777777" w:rsidTr="008A5D5C">
        <w:tc>
          <w:tcPr>
            <w:tcW w:w="3356" w:type="dxa"/>
            <w:tcBorders>
              <w:bottom w:val="single" w:sz="4" w:space="0" w:color="auto"/>
            </w:tcBorders>
            <w:shd w:val="clear" w:color="auto" w:fill="D9D9D9" w:themeFill="background1" w:themeFillShade="D9"/>
          </w:tcPr>
          <w:p w14:paraId="0CE76C07" w14:textId="77777777" w:rsidR="00323BE6" w:rsidRDefault="00013066" w:rsidP="0095672D">
            <w:r>
              <w:t>Number of shared showers</w:t>
            </w:r>
          </w:p>
          <w:p w14:paraId="0CE76C08" w14:textId="77777777" w:rsidR="00AA6004" w:rsidRDefault="00AA6004" w:rsidP="0095672D"/>
        </w:tc>
        <w:tc>
          <w:tcPr>
            <w:tcW w:w="3350" w:type="dxa"/>
            <w:tcBorders>
              <w:bottom w:val="single" w:sz="4" w:space="0" w:color="auto"/>
            </w:tcBorders>
          </w:tcPr>
          <w:p w14:paraId="0CE76C09" w14:textId="77777777" w:rsidR="00B13400" w:rsidRDefault="00B13400" w:rsidP="0095672D"/>
        </w:tc>
        <w:tc>
          <w:tcPr>
            <w:tcW w:w="3358" w:type="dxa"/>
            <w:tcBorders>
              <w:bottom w:val="single" w:sz="4" w:space="0" w:color="auto"/>
            </w:tcBorders>
            <w:shd w:val="clear" w:color="auto" w:fill="D9D9D9" w:themeFill="background1" w:themeFillShade="D9"/>
          </w:tcPr>
          <w:p w14:paraId="0CE76C0A" w14:textId="77777777" w:rsidR="00323BE6" w:rsidRDefault="00323BE6" w:rsidP="0095672D"/>
        </w:tc>
      </w:tr>
      <w:tr w:rsidR="00B13400" w14:paraId="0CE76C11" w14:textId="77777777" w:rsidTr="008A5D5C">
        <w:tc>
          <w:tcPr>
            <w:tcW w:w="3356" w:type="dxa"/>
            <w:tcBorders>
              <w:bottom w:val="single" w:sz="4" w:space="0" w:color="auto"/>
            </w:tcBorders>
            <w:shd w:val="clear" w:color="auto" w:fill="D9D9D9" w:themeFill="background1" w:themeFillShade="D9"/>
          </w:tcPr>
          <w:p w14:paraId="0CE76C0C" w14:textId="77777777" w:rsidR="00AA6004" w:rsidRDefault="00013066" w:rsidP="0095672D">
            <w:r>
              <w:t>Number of shared toilets</w:t>
            </w:r>
          </w:p>
          <w:p w14:paraId="0CE76C0D" w14:textId="77777777" w:rsidR="002432B6" w:rsidRDefault="002432B6" w:rsidP="0095672D"/>
        </w:tc>
        <w:tc>
          <w:tcPr>
            <w:tcW w:w="3350" w:type="dxa"/>
            <w:tcBorders>
              <w:bottom w:val="single" w:sz="4" w:space="0" w:color="auto"/>
            </w:tcBorders>
          </w:tcPr>
          <w:p w14:paraId="0CE76C0E" w14:textId="77777777" w:rsidR="00B13400" w:rsidRDefault="00B13400" w:rsidP="0095672D"/>
        </w:tc>
        <w:tc>
          <w:tcPr>
            <w:tcW w:w="3358" w:type="dxa"/>
            <w:tcBorders>
              <w:bottom w:val="single" w:sz="4" w:space="0" w:color="auto"/>
            </w:tcBorders>
            <w:shd w:val="clear" w:color="auto" w:fill="D9D9D9" w:themeFill="background1" w:themeFillShade="D9"/>
          </w:tcPr>
          <w:p w14:paraId="0CE76C0F" w14:textId="77777777" w:rsidR="00B13400" w:rsidRDefault="00B13400" w:rsidP="0095672D"/>
          <w:p w14:paraId="0CE76C10" w14:textId="77777777" w:rsidR="00323BE6" w:rsidRDefault="00323BE6" w:rsidP="0095672D"/>
        </w:tc>
      </w:tr>
    </w:tbl>
    <w:p w14:paraId="0CE76C12" w14:textId="77777777" w:rsidR="008A5D5C" w:rsidRDefault="008A5D5C">
      <w:r>
        <w:br w:type="page"/>
      </w:r>
    </w:p>
    <w:tbl>
      <w:tblPr>
        <w:tblStyle w:val="TableGrid"/>
        <w:tblW w:w="0" w:type="auto"/>
        <w:tblLook w:val="04A0" w:firstRow="1" w:lastRow="0" w:firstColumn="1" w:lastColumn="0" w:noHBand="0" w:noVBand="1"/>
      </w:tblPr>
      <w:tblGrid>
        <w:gridCol w:w="7599"/>
        <w:gridCol w:w="2465"/>
      </w:tblGrid>
      <w:tr w:rsidR="00415E55" w14:paraId="0CE76C16" w14:textId="77777777" w:rsidTr="008A5D5C">
        <w:tc>
          <w:tcPr>
            <w:tcW w:w="10064" w:type="dxa"/>
            <w:gridSpan w:val="2"/>
            <w:tcBorders>
              <w:top w:val="single" w:sz="4" w:space="0" w:color="FFFFFF" w:themeColor="background1"/>
              <w:left w:val="nil"/>
              <w:bottom w:val="single" w:sz="4" w:space="0" w:color="auto"/>
              <w:right w:val="nil"/>
            </w:tcBorders>
          </w:tcPr>
          <w:p w14:paraId="0CE76C13" w14:textId="77777777" w:rsidR="00415E55" w:rsidRDefault="00415E55" w:rsidP="0095672D"/>
          <w:p w14:paraId="0CE76C14" w14:textId="77777777" w:rsidR="005470F4" w:rsidRPr="005470F4" w:rsidRDefault="005470F4" w:rsidP="0095672D">
            <w:pPr>
              <w:rPr>
                <w:b/>
                <w:sz w:val="28"/>
                <w:szCs w:val="28"/>
              </w:rPr>
            </w:pPr>
            <w:r>
              <w:rPr>
                <w:b/>
                <w:sz w:val="28"/>
                <w:szCs w:val="28"/>
              </w:rPr>
              <w:t>PART SIX – DETAILS OF OCCUPATION</w:t>
            </w:r>
          </w:p>
          <w:p w14:paraId="0CE76C15" w14:textId="77777777" w:rsidR="005470F4" w:rsidRDefault="005470F4" w:rsidP="0095672D"/>
        </w:tc>
      </w:tr>
      <w:tr w:rsidR="004F015E" w14:paraId="0CE76C1A" w14:textId="77777777" w:rsidTr="008A5D5C">
        <w:tc>
          <w:tcPr>
            <w:tcW w:w="7599" w:type="dxa"/>
            <w:tcBorders>
              <w:top w:val="single" w:sz="4" w:space="0" w:color="auto"/>
            </w:tcBorders>
            <w:shd w:val="clear" w:color="auto" w:fill="D9D9D9" w:themeFill="background1" w:themeFillShade="D9"/>
          </w:tcPr>
          <w:p w14:paraId="0CE76C17" w14:textId="77777777" w:rsidR="004F015E" w:rsidRDefault="004F015E" w:rsidP="0095672D">
            <w:r>
              <w:t xml:space="preserve">Please state the number of </w:t>
            </w:r>
            <w:r w:rsidRPr="004F015E">
              <w:rPr>
                <w:b/>
              </w:rPr>
              <w:t>people currently occupying</w:t>
            </w:r>
            <w:r>
              <w:t xml:space="preserve"> the property</w:t>
            </w:r>
          </w:p>
          <w:p w14:paraId="0CE76C18" w14:textId="77777777" w:rsidR="00AA6004" w:rsidRDefault="00AA6004" w:rsidP="0095672D"/>
        </w:tc>
        <w:tc>
          <w:tcPr>
            <w:tcW w:w="2465" w:type="dxa"/>
            <w:tcBorders>
              <w:top w:val="single" w:sz="4" w:space="0" w:color="auto"/>
            </w:tcBorders>
          </w:tcPr>
          <w:p w14:paraId="0CE76C19" w14:textId="77777777" w:rsidR="004F015E" w:rsidRDefault="004F015E" w:rsidP="0095672D"/>
        </w:tc>
      </w:tr>
      <w:tr w:rsidR="004F015E" w14:paraId="0CE76C1D" w14:textId="77777777" w:rsidTr="008A5D5C">
        <w:tc>
          <w:tcPr>
            <w:tcW w:w="7599" w:type="dxa"/>
            <w:shd w:val="clear" w:color="auto" w:fill="D9D9D9" w:themeFill="background1" w:themeFillShade="D9"/>
          </w:tcPr>
          <w:p w14:paraId="0CE76C1B" w14:textId="77777777" w:rsidR="00AA6004" w:rsidRPr="004F015E" w:rsidRDefault="004F015E" w:rsidP="00815940">
            <w:r>
              <w:t xml:space="preserve">Please state </w:t>
            </w:r>
            <w:r w:rsidR="00A12957">
              <w:t xml:space="preserve">the </w:t>
            </w:r>
            <w:r>
              <w:t xml:space="preserve">total number of </w:t>
            </w:r>
            <w:r w:rsidR="00AC52AD">
              <w:rPr>
                <w:b/>
              </w:rPr>
              <w:t>people intended</w:t>
            </w:r>
            <w:r>
              <w:rPr>
                <w:b/>
              </w:rPr>
              <w:t xml:space="preserve"> to occupy</w:t>
            </w:r>
            <w:r>
              <w:t xml:space="preserve"> the property</w:t>
            </w:r>
            <w:r w:rsidR="006421C7">
              <w:t xml:space="preserve"> i.e. the total nu</w:t>
            </w:r>
            <w:r w:rsidR="00815940">
              <w:t>mber of persons you would like to</w:t>
            </w:r>
            <w:r w:rsidR="006421C7">
              <w:t xml:space="preserve"> </w:t>
            </w:r>
            <w:r w:rsidR="00815940">
              <w:t>occupy</w:t>
            </w:r>
            <w:r w:rsidR="006421C7">
              <w:t xml:space="preserve"> </w:t>
            </w:r>
            <w:r w:rsidR="00815940">
              <w:t>the property which is then stated on the licence.</w:t>
            </w:r>
          </w:p>
        </w:tc>
        <w:tc>
          <w:tcPr>
            <w:tcW w:w="2465" w:type="dxa"/>
          </w:tcPr>
          <w:p w14:paraId="0CE76C1C" w14:textId="77777777" w:rsidR="004F015E" w:rsidRDefault="004F015E" w:rsidP="0095672D"/>
        </w:tc>
      </w:tr>
      <w:tr w:rsidR="004F015E" w14:paraId="0CE76C20" w14:textId="77777777" w:rsidTr="008A5D5C">
        <w:tc>
          <w:tcPr>
            <w:tcW w:w="7599" w:type="dxa"/>
            <w:shd w:val="clear" w:color="auto" w:fill="D9D9D9" w:themeFill="background1" w:themeFillShade="D9"/>
          </w:tcPr>
          <w:p w14:paraId="0CE76C1E" w14:textId="77777777" w:rsidR="004F015E" w:rsidRPr="004F015E" w:rsidRDefault="004F015E" w:rsidP="00AC52AD">
            <w:r>
              <w:t xml:space="preserve">Please state the number of </w:t>
            </w:r>
            <w:r w:rsidR="00815940">
              <w:rPr>
                <w:b/>
              </w:rPr>
              <w:t>h</w:t>
            </w:r>
            <w:r>
              <w:rPr>
                <w:b/>
              </w:rPr>
              <w:t>ouseholds currently occupying</w:t>
            </w:r>
            <w:r>
              <w:t xml:space="preserve"> the property (</w:t>
            </w:r>
            <w:r w:rsidR="00AC52AD">
              <w:t>a</w:t>
            </w:r>
            <w:r>
              <w:t xml:space="preserve"> household is a single person, or a family, or a couple living together as husband and wife or a same sex partnership).</w:t>
            </w:r>
          </w:p>
        </w:tc>
        <w:tc>
          <w:tcPr>
            <w:tcW w:w="2465" w:type="dxa"/>
          </w:tcPr>
          <w:p w14:paraId="0CE76C1F" w14:textId="77777777" w:rsidR="004F015E" w:rsidRDefault="004F015E" w:rsidP="0095672D"/>
        </w:tc>
      </w:tr>
      <w:tr w:rsidR="004F015E" w14:paraId="0CE76C23" w14:textId="77777777" w:rsidTr="008A5D5C">
        <w:tc>
          <w:tcPr>
            <w:tcW w:w="7599" w:type="dxa"/>
            <w:shd w:val="clear" w:color="auto" w:fill="D9D9D9" w:themeFill="background1" w:themeFillShade="D9"/>
          </w:tcPr>
          <w:p w14:paraId="0CE76C21" w14:textId="77777777" w:rsidR="004F015E" w:rsidRPr="004F015E" w:rsidRDefault="004F015E" w:rsidP="00815940">
            <w:r>
              <w:t xml:space="preserve">Please state the number of </w:t>
            </w:r>
            <w:r w:rsidR="00AB5B66">
              <w:rPr>
                <w:b/>
              </w:rPr>
              <w:t>households intended</w:t>
            </w:r>
            <w:r>
              <w:rPr>
                <w:b/>
              </w:rPr>
              <w:t xml:space="preserve"> to occupy </w:t>
            </w:r>
            <w:r w:rsidR="006421C7">
              <w:t xml:space="preserve">the property. i.e. the total number of households you would like </w:t>
            </w:r>
            <w:r w:rsidR="00815940">
              <w:t>to occupy the property which is then stated on the licence.</w:t>
            </w:r>
          </w:p>
        </w:tc>
        <w:tc>
          <w:tcPr>
            <w:tcW w:w="2465" w:type="dxa"/>
          </w:tcPr>
          <w:p w14:paraId="0CE76C22" w14:textId="77777777" w:rsidR="004F015E" w:rsidRDefault="004F015E" w:rsidP="0095672D"/>
        </w:tc>
      </w:tr>
    </w:tbl>
    <w:p w14:paraId="0CE76C24" w14:textId="77777777" w:rsidR="0095672D" w:rsidRDefault="0095672D" w:rsidP="0095672D"/>
    <w:tbl>
      <w:tblPr>
        <w:tblStyle w:val="TableGrid"/>
        <w:tblW w:w="0" w:type="auto"/>
        <w:tblLook w:val="04A0" w:firstRow="1" w:lastRow="0" w:firstColumn="1" w:lastColumn="0" w:noHBand="0" w:noVBand="1"/>
      </w:tblPr>
      <w:tblGrid>
        <w:gridCol w:w="5086"/>
        <w:gridCol w:w="4978"/>
      </w:tblGrid>
      <w:tr w:rsidR="0092626F" w14:paraId="0CE76C26" w14:textId="77777777" w:rsidTr="00AE1C26">
        <w:tc>
          <w:tcPr>
            <w:tcW w:w="10173" w:type="dxa"/>
            <w:gridSpan w:val="2"/>
            <w:tcBorders>
              <w:top w:val="nil"/>
              <w:left w:val="nil"/>
              <w:bottom w:val="nil"/>
              <w:right w:val="nil"/>
            </w:tcBorders>
          </w:tcPr>
          <w:p w14:paraId="0CE76C25" w14:textId="025A583D" w:rsidR="00AE1C26" w:rsidRPr="0092626F" w:rsidRDefault="002D333D" w:rsidP="00AE1C26">
            <w:r w:rsidRPr="002D333D">
              <w:rPr>
                <w:b/>
              </w:rPr>
              <w:t>Please give the name</w:t>
            </w:r>
            <w:r w:rsidR="00C436F1">
              <w:rPr>
                <w:b/>
              </w:rPr>
              <w:t>s</w:t>
            </w:r>
            <w:r w:rsidRPr="002D333D">
              <w:rPr>
                <w:b/>
              </w:rPr>
              <w:t xml:space="preserve"> of the occupiers currently living in the HMO.</w:t>
            </w:r>
            <w:r>
              <w:t xml:space="preserve"> </w:t>
            </w:r>
          </w:p>
        </w:tc>
      </w:tr>
      <w:tr w:rsidR="0092626F" w14:paraId="0CE76C28" w14:textId="77777777" w:rsidTr="00AE1C26">
        <w:tc>
          <w:tcPr>
            <w:tcW w:w="10173" w:type="dxa"/>
            <w:gridSpan w:val="2"/>
            <w:tcBorders>
              <w:top w:val="nil"/>
              <w:left w:val="nil"/>
              <w:bottom w:val="single" w:sz="4" w:space="0" w:color="auto"/>
              <w:right w:val="nil"/>
            </w:tcBorders>
          </w:tcPr>
          <w:p w14:paraId="0CE76C27" w14:textId="77777777" w:rsidR="00752958" w:rsidRDefault="00752958" w:rsidP="00AE1C26"/>
        </w:tc>
      </w:tr>
      <w:tr w:rsidR="0092626F" w14:paraId="0CE76C2B" w14:textId="77777777" w:rsidTr="00AE1C26">
        <w:tc>
          <w:tcPr>
            <w:tcW w:w="5140" w:type="dxa"/>
            <w:tcBorders>
              <w:top w:val="single" w:sz="4" w:space="0" w:color="auto"/>
            </w:tcBorders>
          </w:tcPr>
          <w:p w14:paraId="0CE76C29" w14:textId="77777777" w:rsidR="0092626F" w:rsidRPr="00AE6E4C" w:rsidRDefault="00752958" w:rsidP="0060128F">
            <w:pPr>
              <w:rPr>
                <w:b/>
              </w:rPr>
            </w:pPr>
            <w:r w:rsidRPr="00AE6E4C">
              <w:rPr>
                <w:b/>
              </w:rPr>
              <w:t>Name(s) of occupier(s)</w:t>
            </w:r>
          </w:p>
        </w:tc>
        <w:tc>
          <w:tcPr>
            <w:tcW w:w="5033" w:type="dxa"/>
            <w:tcBorders>
              <w:top w:val="single" w:sz="4" w:space="0" w:color="auto"/>
            </w:tcBorders>
          </w:tcPr>
          <w:p w14:paraId="0CE76C2A" w14:textId="77777777" w:rsidR="002D333D" w:rsidRPr="00AE6E4C" w:rsidRDefault="00752958" w:rsidP="002D333D">
            <w:pPr>
              <w:rPr>
                <w:b/>
              </w:rPr>
            </w:pPr>
            <w:r w:rsidRPr="00AE6E4C">
              <w:rPr>
                <w:b/>
              </w:rPr>
              <w:t>Flat or room occupied</w:t>
            </w:r>
          </w:p>
        </w:tc>
      </w:tr>
      <w:tr w:rsidR="0092626F" w14:paraId="0CE76C2F" w14:textId="77777777" w:rsidTr="00AE1C26">
        <w:tc>
          <w:tcPr>
            <w:tcW w:w="5140" w:type="dxa"/>
          </w:tcPr>
          <w:p w14:paraId="0CE76C2C" w14:textId="77777777" w:rsidR="00752958" w:rsidRDefault="00752958" w:rsidP="0060128F"/>
          <w:p w14:paraId="0CE76C2D" w14:textId="77777777" w:rsidR="00AE1C26" w:rsidRDefault="00AE1C26" w:rsidP="0060128F"/>
        </w:tc>
        <w:tc>
          <w:tcPr>
            <w:tcW w:w="5033" w:type="dxa"/>
          </w:tcPr>
          <w:p w14:paraId="0CE76C2E" w14:textId="77777777" w:rsidR="0092626F" w:rsidRDefault="0092626F" w:rsidP="0060128F"/>
        </w:tc>
      </w:tr>
      <w:tr w:rsidR="0092626F" w14:paraId="0CE76C33" w14:textId="77777777" w:rsidTr="00AE1C26">
        <w:tc>
          <w:tcPr>
            <w:tcW w:w="5140" w:type="dxa"/>
          </w:tcPr>
          <w:p w14:paraId="0CE76C30" w14:textId="77777777" w:rsidR="00752958" w:rsidRDefault="00752958" w:rsidP="0060128F"/>
          <w:p w14:paraId="0CE76C31" w14:textId="77777777" w:rsidR="00AE1C26" w:rsidRDefault="00AE1C26" w:rsidP="0060128F"/>
        </w:tc>
        <w:tc>
          <w:tcPr>
            <w:tcW w:w="5033" w:type="dxa"/>
          </w:tcPr>
          <w:p w14:paraId="0CE76C32" w14:textId="77777777" w:rsidR="0092626F" w:rsidRDefault="0092626F" w:rsidP="0060128F"/>
        </w:tc>
      </w:tr>
      <w:tr w:rsidR="0092626F" w14:paraId="0CE76C37" w14:textId="77777777" w:rsidTr="00AE1C26">
        <w:tc>
          <w:tcPr>
            <w:tcW w:w="5140" w:type="dxa"/>
          </w:tcPr>
          <w:p w14:paraId="0CE76C34" w14:textId="77777777" w:rsidR="00752958" w:rsidRDefault="00752958" w:rsidP="0060128F"/>
          <w:p w14:paraId="0CE76C35" w14:textId="77777777" w:rsidR="00AE1C26" w:rsidRDefault="00AE1C26" w:rsidP="0060128F"/>
        </w:tc>
        <w:tc>
          <w:tcPr>
            <w:tcW w:w="5033" w:type="dxa"/>
          </w:tcPr>
          <w:p w14:paraId="0CE76C36" w14:textId="77777777" w:rsidR="0092626F" w:rsidRDefault="0092626F" w:rsidP="0060128F"/>
        </w:tc>
      </w:tr>
      <w:tr w:rsidR="0092626F" w14:paraId="0CE76C3B" w14:textId="77777777" w:rsidTr="00AE1C26">
        <w:tc>
          <w:tcPr>
            <w:tcW w:w="5140" w:type="dxa"/>
          </w:tcPr>
          <w:p w14:paraId="0CE76C38" w14:textId="77777777" w:rsidR="00752958" w:rsidRDefault="00752958" w:rsidP="0060128F"/>
          <w:p w14:paraId="0CE76C39" w14:textId="77777777" w:rsidR="00AE1C26" w:rsidRDefault="00AE1C26" w:rsidP="0060128F"/>
        </w:tc>
        <w:tc>
          <w:tcPr>
            <w:tcW w:w="5033" w:type="dxa"/>
          </w:tcPr>
          <w:p w14:paraId="0CE76C3A" w14:textId="77777777" w:rsidR="0092626F" w:rsidRDefault="0092626F" w:rsidP="0060128F"/>
        </w:tc>
      </w:tr>
      <w:tr w:rsidR="0092626F" w14:paraId="0CE76C3F" w14:textId="77777777" w:rsidTr="00AE1C26">
        <w:tc>
          <w:tcPr>
            <w:tcW w:w="5140" w:type="dxa"/>
          </w:tcPr>
          <w:p w14:paraId="0CE76C3C" w14:textId="77777777" w:rsidR="00752958" w:rsidRDefault="00752958" w:rsidP="0060128F"/>
          <w:p w14:paraId="0CE76C3D" w14:textId="77777777" w:rsidR="00AE1C26" w:rsidRDefault="00AE1C26" w:rsidP="0060128F"/>
        </w:tc>
        <w:tc>
          <w:tcPr>
            <w:tcW w:w="5033" w:type="dxa"/>
          </w:tcPr>
          <w:p w14:paraId="0CE76C3E" w14:textId="77777777" w:rsidR="0092626F" w:rsidRDefault="0092626F" w:rsidP="0060128F"/>
        </w:tc>
      </w:tr>
      <w:tr w:rsidR="0092626F" w14:paraId="0CE76C43" w14:textId="77777777" w:rsidTr="00AE1C26">
        <w:tc>
          <w:tcPr>
            <w:tcW w:w="5140" w:type="dxa"/>
          </w:tcPr>
          <w:p w14:paraId="0CE76C40" w14:textId="77777777" w:rsidR="00752958" w:rsidRDefault="00752958" w:rsidP="0060128F"/>
          <w:p w14:paraId="0CE76C41" w14:textId="77777777" w:rsidR="00AE1C26" w:rsidRDefault="00AE1C26" w:rsidP="0060128F"/>
        </w:tc>
        <w:tc>
          <w:tcPr>
            <w:tcW w:w="5033" w:type="dxa"/>
          </w:tcPr>
          <w:p w14:paraId="0CE76C42" w14:textId="77777777" w:rsidR="0092626F" w:rsidRDefault="0092626F" w:rsidP="0060128F"/>
        </w:tc>
      </w:tr>
      <w:tr w:rsidR="0092626F" w14:paraId="0CE76C47" w14:textId="77777777" w:rsidTr="00AE1C26">
        <w:tc>
          <w:tcPr>
            <w:tcW w:w="5140" w:type="dxa"/>
          </w:tcPr>
          <w:p w14:paraId="0CE76C44" w14:textId="77777777" w:rsidR="0009304A" w:rsidRDefault="0009304A" w:rsidP="0060128F"/>
          <w:p w14:paraId="0CE76C45" w14:textId="77777777" w:rsidR="00AE1C26" w:rsidRDefault="00AE1C26" w:rsidP="0060128F"/>
        </w:tc>
        <w:tc>
          <w:tcPr>
            <w:tcW w:w="5033" w:type="dxa"/>
          </w:tcPr>
          <w:p w14:paraId="0CE76C46" w14:textId="77777777" w:rsidR="0092626F" w:rsidRDefault="0092626F" w:rsidP="0060128F"/>
        </w:tc>
      </w:tr>
      <w:tr w:rsidR="0092626F" w14:paraId="0CE76C4C" w14:textId="77777777" w:rsidTr="00AE1C26">
        <w:tc>
          <w:tcPr>
            <w:tcW w:w="5140" w:type="dxa"/>
          </w:tcPr>
          <w:p w14:paraId="0CE76C48" w14:textId="77777777" w:rsidR="002D333D" w:rsidRDefault="002D333D" w:rsidP="0060128F"/>
          <w:p w14:paraId="0CE76C49" w14:textId="77777777" w:rsidR="00AE1C26" w:rsidRDefault="00AE1C26" w:rsidP="0060128F"/>
        </w:tc>
        <w:tc>
          <w:tcPr>
            <w:tcW w:w="5033" w:type="dxa"/>
          </w:tcPr>
          <w:p w14:paraId="0CE76C4A" w14:textId="77777777" w:rsidR="0092626F" w:rsidRDefault="0092626F" w:rsidP="0060128F"/>
          <w:p w14:paraId="0CE76C4B" w14:textId="77777777" w:rsidR="00B147BD" w:rsidRDefault="00B147BD" w:rsidP="0060128F"/>
        </w:tc>
      </w:tr>
      <w:tr w:rsidR="0092626F" w14:paraId="0CE76C50" w14:textId="77777777" w:rsidTr="00AE1C26">
        <w:tc>
          <w:tcPr>
            <w:tcW w:w="5140" w:type="dxa"/>
          </w:tcPr>
          <w:p w14:paraId="0CE76C4D" w14:textId="77777777" w:rsidR="00752958" w:rsidRDefault="00752958" w:rsidP="0060128F"/>
          <w:p w14:paraId="0CE76C4E" w14:textId="77777777" w:rsidR="00AE1C26" w:rsidRDefault="00AE1C26" w:rsidP="0060128F"/>
        </w:tc>
        <w:tc>
          <w:tcPr>
            <w:tcW w:w="5033" w:type="dxa"/>
          </w:tcPr>
          <w:p w14:paraId="0CE76C4F" w14:textId="77777777" w:rsidR="0092626F" w:rsidRDefault="0092626F" w:rsidP="0060128F"/>
        </w:tc>
      </w:tr>
      <w:tr w:rsidR="0092626F" w14:paraId="0CE76C54" w14:textId="77777777" w:rsidTr="00AE1C26">
        <w:tc>
          <w:tcPr>
            <w:tcW w:w="5140" w:type="dxa"/>
          </w:tcPr>
          <w:p w14:paraId="0CE76C51" w14:textId="77777777" w:rsidR="0092626F" w:rsidRDefault="0092626F" w:rsidP="0060128F"/>
          <w:p w14:paraId="0CE76C52" w14:textId="77777777" w:rsidR="00752958" w:rsidRDefault="00752958" w:rsidP="0060128F"/>
        </w:tc>
        <w:tc>
          <w:tcPr>
            <w:tcW w:w="5033" w:type="dxa"/>
          </w:tcPr>
          <w:p w14:paraId="0CE76C53" w14:textId="77777777" w:rsidR="0092626F" w:rsidRDefault="0092626F" w:rsidP="0060128F"/>
        </w:tc>
      </w:tr>
      <w:tr w:rsidR="0092626F" w14:paraId="0CE76C58" w14:textId="77777777" w:rsidTr="00AE1C26">
        <w:tc>
          <w:tcPr>
            <w:tcW w:w="5140" w:type="dxa"/>
          </w:tcPr>
          <w:p w14:paraId="0CE76C55" w14:textId="77777777" w:rsidR="00752958" w:rsidRDefault="00752958" w:rsidP="0060128F"/>
          <w:p w14:paraId="0CE76C56" w14:textId="77777777" w:rsidR="00752958" w:rsidRDefault="00752958" w:rsidP="0060128F"/>
        </w:tc>
        <w:tc>
          <w:tcPr>
            <w:tcW w:w="5033" w:type="dxa"/>
          </w:tcPr>
          <w:p w14:paraId="0CE76C57" w14:textId="77777777" w:rsidR="0092626F" w:rsidRDefault="0092626F" w:rsidP="0060128F"/>
        </w:tc>
      </w:tr>
      <w:tr w:rsidR="0092626F" w14:paraId="0CE76C5C" w14:textId="77777777" w:rsidTr="00AE1C26">
        <w:tc>
          <w:tcPr>
            <w:tcW w:w="5140" w:type="dxa"/>
          </w:tcPr>
          <w:p w14:paraId="0CE76C59" w14:textId="77777777" w:rsidR="00752958" w:rsidRDefault="00752958" w:rsidP="0060128F"/>
          <w:p w14:paraId="0CE76C5A" w14:textId="77777777" w:rsidR="00752958" w:rsidRDefault="00752958" w:rsidP="0060128F"/>
        </w:tc>
        <w:tc>
          <w:tcPr>
            <w:tcW w:w="5033" w:type="dxa"/>
          </w:tcPr>
          <w:p w14:paraId="0CE76C5B" w14:textId="77777777" w:rsidR="0092626F" w:rsidRDefault="0092626F" w:rsidP="0060128F"/>
        </w:tc>
      </w:tr>
    </w:tbl>
    <w:p w14:paraId="0CE76C5D" w14:textId="77777777" w:rsidR="0060128F" w:rsidRDefault="0060128F" w:rsidP="0060128F"/>
    <w:p w14:paraId="3A83F42E" w14:textId="77777777" w:rsidR="00C852E0" w:rsidRDefault="00C852E0" w:rsidP="0060128F"/>
    <w:p w14:paraId="0CE76C5E" w14:textId="77777777" w:rsidR="00F417C0" w:rsidRDefault="00F417C0" w:rsidP="0060128F"/>
    <w:tbl>
      <w:tblPr>
        <w:tblStyle w:val="TableGrid"/>
        <w:tblW w:w="0" w:type="auto"/>
        <w:tblLook w:val="04A0" w:firstRow="1" w:lastRow="0" w:firstColumn="1" w:lastColumn="0" w:noHBand="0" w:noVBand="1"/>
      </w:tblPr>
      <w:tblGrid>
        <w:gridCol w:w="7064"/>
        <w:gridCol w:w="961"/>
        <w:gridCol w:w="856"/>
        <w:gridCol w:w="1183"/>
      </w:tblGrid>
      <w:tr w:rsidR="00DE44CE" w14:paraId="0CE76C61" w14:textId="77777777" w:rsidTr="00DE44CE">
        <w:tc>
          <w:tcPr>
            <w:tcW w:w="10280" w:type="dxa"/>
            <w:gridSpan w:val="4"/>
            <w:tcBorders>
              <w:top w:val="nil"/>
              <w:left w:val="nil"/>
              <w:bottom w:val="nil"/>
              <w:right w:val="nil"/>
            </w:tcBorders>
          </w:tcPr>
          <w:p w14:paraId="0CE76C5F" w14:textId="77777777" w:rsidR="00DE44CE" w:rsidRDefault="00DE44CE" w:rsidP="00543BDE">
            <w:pPr>
              <w:rPr>
                <w:b/>
                <w:sz w:val="28"/>
                <w:szCs w:val="28"/>
              </w:rPr>
            </w:pPr>
            <w:r>
              <w:rPr>
                <w:b/>
                <w:sz w:val="28"/>
                <w:szCs w:val="28"/>
              </w:rPr>
              <w:lastRenderedPageBreak/>
              <w:t>PART SEVEN – THE LICENCE HOLDER</w:t>
            </w:r>
            <w:r w:rsidR="00AC2552">
              <w:rPr>
                <w:b/>
                <w:sz w:val="28"/>
                <w:szCs w:val="28"/>
              </w:rPr>
              <w:t>,</w:t>
            </w:r>
            <w:r>
              <w:rPr>
                <w:b/>
                <w:sz w:val="28"/>
                <w:szCs w:val="28"/>
              </w:rPr>
              <w:t xml:space="preserve"> MANAGER</w:t>
            </w:r>
            <w:r w:rsidR="00543BDE">
              <w:rPr>
                <w:b/>
                <w:sz w:val="28"/>
                <w:szCs w:val="28"/>
              </w:rPr>
              <w:t xml:space="preserve"> AND ANY     ASSOCIATED PERSONS</w:t>
            </w:r>
          </w:p>
          <w:p w14:paraId="0CE76C60" w14:textId="77777777" w:rsidR="007458D8" w:rsidRDefault="007458D8" w:rsidP="0060128F"/>
        </w:tc>
      </w:tr>
      <w:tr w:rsidR="00DE44CE" w14:paraId="0CE76C66" w14:textId="77777777" w:rsidTr="00DE44CE">
        <w:tc>
          <w:tcPr>
            <w:tcW w:w="10280" w:type="dxa"/>
            <w:gridSpan w:val="4"/>
            <w:tcBorders>
              <w:top w:val="nil"/>
              <w:left w:val="nil"/>
              <w:bottom w:val="single" w:sz="4" w:space="0" w:color="auto"/>
              <w:right w:val="nil"/>
            </w:tcBorders>
          </w:tcPr>
          <w:p w14:paraId="0CE76C62" w14:textId="77777777" w:rsidR="00543BDE" w:rsidRDefault="00DE44CE" w:rsidP="0060128F">
            <w:r w:rsidRPr="007458D8">
              <w:t>The following information will be used to decide whether the proposed licence holder and man</w:t>
            </w:r>
            <w:r w:rsidR="00543BDE">
              <w:t>a</w:t>
            </w:r>
            <w:r w:rsidRPr="007458D8">
              <w:t>ger are suitable.  The questions relate to all properties within the proposed licence holder and manager’s portfolios, and the other matters specified</w:t>
            </w:r>
            <w:r w:rsidR="0009304A">
              <w:t>.</w:t>
            </w:r>
            <w:r w:rsidRPr="007458D8">
              <w:t xml:space="preserve"> </w:t>
            </w:r>
          </w:p>
          <w:p w14:paraId="0CE76C63" w14:textId="77777777" w:rsidR="0009304A" w:rsidRDefault="0009304A" w:rsidP="0060128F"/>
          <w:p w14:paraId="0CE76C64" w14:textId="77777777" w:rsidR="00543BDE" w:rsidRPr="007458D8" w:rsidRDefault="00543BDE" w:rsidP="0060128F">
            <w:r>
              <w:t xml:space="preserve">As part of this </w:t>
            </w:r>
            <w:proofErr w:type="gramStart"/>
            <w:r>
              <w:t>assessment</w:t>
            </w:r>
            <w:proofErr w:type="gramEnd"/>
            <w:r>
              <w:t xml:space="preserve"> we need to know about</w:t>
            </w:r>
            <w:r w:rsidR="00DF19FA">
              <w:t xml:space="preserve"> other people associated with, or formerly associated with, the proposed licence holder and manager on a work, personal or other basis.  This includes employees and contractors, business associates and family members.</w:t>
            </w:r>
          </w:p>
          <w:p w14:paraId="0CE76C65" w14:textId="77777777" w:rsidR="00DE44CE" w:rsidRPr="00DE44CE" w:rsidRDefault="00DE44CE" w:rsidP="0060128F">
            <w:pPr>
              <w:rPr>
                <w:sz w:val="22"/>
                <w:szCs w:val="22"/>
              </w:rPr>
            </w:pPr>
          </w:p>
        </w:tc>
      </w:tr>
      <w:tr w:rsidR="00B77E26" w14:paraId="0CE76C6A" w14:textId="77777777" w:rsidTr="00B77E26">
        <w:trPr>
          <w:trHeight w:val="555"/>
        </w:trPr>
        <w:tc>
          <w:tcPr>
            <w:tcW w:w="7237" w:type="dxa"/>
            <w:vMerge w:val="restart"/>
            <w:tcBorders>
              <w:top w:val="single" w:sz="4" w:space="0" w:color="auto"/>
            </w:tcBorders>
            <w:shd w:val="clear" w:color="auto" w:fill="D9D9D9" w:themeFill="background1" w:themeFillShade="D9"/>
          </w:tcPr>
          <w:p w14:paraId="0CE76C67" w14:textId="77777777" w:rsidR="00B77E26" w:rsidRDefault="00B77E26" w:rsidP="0060128F">
            <w:r>
              <w:t>We need to know whether the proposed licence holder or manager, or any person associated with or formally associated with the licence holder or manager (see above), have:</w:t>
            </w:r>
          </w:p>
          <w:p w14:paraId="0CE76C68" w14:textId="77777777" w:rsidR="00B77E26" w:rsidRDefault="00B77E26" w:rsidP="0060128F"/>
        </w:tc>
        <w:tc>
          <w:tcPr>
            <w:tcW w:w="3043" w:type="dxa"/>
            <w:gridSpan w:val="3"/>
            <w:tcBorders>
              <w:top w:val="single" w:sz="4" w:space="0" w:color="auto"/>
            </w:tcBorders>
            <w:shd w:val="clear" w:color="auto" w:fill="D9D9D9" w:themeFill="background1" w:themeFillShade="D9"/>
          </w:tcPr>
          <w:p w14:paraId="0CE76C69" w14:textId="77777777" w:rsidR="00B77E26" w:rsidRDefault="00B77E26" w:rsidP="00F122DD">
            <w:r>
              <w:t>(</w:t>
            </w:r>
            <w:r w:rsidR="00F122DD">
              <w:t>P</w:t>
            </w:r>
            <w:r>
              <w:t>lease tick.  If you answer “Yes” or “Not Sure” please provide details on the following page)</w:t>
            </w:r>
          </w:p>
        </w:tc>
      </w:tr>
      <w:tr w:rsidR="00B77E26" w14:paraId="0CE76C72" w14:textId="77777777" w:rsidTr="00F122DD">
        <w:trPr>
          <w:trHeight w:val="555"/>
        </w:trPr>
        <w:tc>
          <w:tcPr>
            <w:tcW w:w="7237" w:type="dxa"/>
            <w:vMerge/>
            <w:shd w:val="clear" w:color="auto" w:fill="D9D9D9" w:themeFill="background1" w:themeFillShade="D9"/>
          </w:tcPr>
          <w:p w14:paraId="0CE76C6B" w14:textId="77777777" w:rsidR="00B77E26" w:rsidRDefault="00B77E26" w:rsidP="0060128F"/>
        </w:tc>
        <w:tc>
          <w:tcPr>
            <w:tcW w:w="974" w:type="dxa"/>
            <w:tcBorders>
              <w:top w:val="single" w:sz="4" w:space="0" w:color="auto"/>
            </w:tcBorders>
            <w:shd w:val="clear" w:color="auto" w:fill="D9D9D9" w:themeFill="background1" w:themeFillShade="D9"/>
          </w:tcPr>
          <w:p w14:paraId="0CE76C6C" w14:textId="77777777" w:rsidR="00B77E26" w:rsidRDefault="00B77E26" w:rsidP="00DE44CE"/>
          <w:p w14:paraId="0CE76C6D" w14:textId="77777777" w:rsidR="00B77E26" w:rsidRDefault="00B77E26" w:rsidP="00DE44CE">
            <w:r>
              <w:t>Yes</w:t>
            </w:r>
          </w:p>
        </w:tc>
        <w:tc>
          <w:tcPr>
            <w:tcW w:w="869" w:type="dxa"/>
            <w:shd w:val="clear" w:color="auto" w:fill="D9D9D9" w:themeFill="background1" w:themeFillShade="D9"/>
          </w:tcPr>
          <w:p w14:paraId="0CE76C6E" w14:textId="77777777" w:rsidR="00B77E26" w:rsidRDefault="00B77E26" w:rsidP="0060128F"/>
          <w:p w14:paraId="0CE76C6F" w14:textId="77777777" w:rsidR="00B77E26" w:rsidRDefault="00B77E26" w:rsidP="0060128F">
            <w:r>
              <w:t>No</w:t>
            </w:r>
          </w:p>
        </w:tc>
        <w:tc>
          <w:tcPr>
            <w:tcW w:w="1200" w:type="dxa"/>
            <w:shd w:val="clear" w:color="auto" w:fill="D9D9D9" w:themeFill="background1" w:themeFillShade="D9"/>
          </w:tcPr>
          <w:p w14:paraId="0CE76C70" w14:textId="77777777" w:rsidR="00F122DD" w:rsidRDefault="00F122DD" w:rsidP="0060128F"/>
          <w:p w14:paraId="0CE76C71" w14:textId="77777777" w:rsidR="00B77E26" w:rsidRDefault="00F122DD" w:rsidP="0060128F">
            <w:r>
              <w:t>Not Sure</w:t>
            </w:r>
          </w:p>
        </w:tc>
      </w:tr>
      <w:tr w:rsidR="00F122DD" w14:paraId="0CE76C77" w14:textId="77777777" w:rsidTr="00B77E26">
        <w:tc>
          <w:tcPr>
            <w:tcW w:w="7237" w:type="dxa"/>
            <w:shd w:val="clear" w:color="auto" w:fill="D9D9D9" w:themeFill="background1" w:themeFillShade="D9"/>
          </w:tcPr>
          <w:p w14:paraId="0CE76C73" w14:textId="77777777" w:rsidR="00F122DD" w:rsidRDefault="00F122DD" w:rsidP="00F122DD">
            <w:pPr>
              <w:ind w:left="360"/>
            </w:pPr>
            <w:r>
              <w:t>Any unspent convictions in respect of any of the following:</w:t>
            </w:r>
          </w:p>
        </w:tc>
        <w:tc>
          <w:tcPr>
            <w:tcW w:w="974" w:type="dxa"/>
          </w:tcPr>
          <w:p w14:paraId="0CE76C74" w14:textId="77777777" w:rsidR="00F122DD" w:rsidRDefault="00F122DD" w:rsidP="0060128F"/>
        </w:tc>
        <w:tc>
          <w:tcPr>
            <w:tcW w:w="869" w:type="dxa"/>
          </w:tcPr>
          <w:p w14:paraId="0CE76C75" w14:textId="77777777" w:rsidR="00F122DD" w:rsidRDefault="00F122DD" w:rsidP="0060128F"/>
        </w:tc>
        <w:tc>
          <w:tcPr>
            <w:tcW w:w="1200" w:type="dxa"/>
          </w:tcPr>
          <w:p w14:paraId="0CE76C76" w14:textId="77777777" w:rsidR="00F122DD" w:rsidRDefault="00F122DD" w:rsidP="0060128F"/>
        </w:tc>
      </w:tr>
      <w:tr w:rsidR="00DE44CE" w14:paraId="0CE76C7C" w14:textId="77777777" w:rsidTr="00B77E26">
        <w:tc>
          <w:tcPr>
            <w:tcW w:w="7237" w:type="dxa"/>
            <w:shd w:val="clear" w:color="auto" w:fill="D9D9D9" w:themeFill="background1" w:themeFillShade="D9"/>
          </w:tcPr>
          <w:p w14:paraId="0CE76C78" w14:textId="77777777" w:rsidR="00DE44CE" w:rsidRDefault="007458D8" w:rsidP="007458D8">
            <w:pPr>
              <w:pStyle w:val="ListParagraph"/>
              <w:numPr>
                <w:ilvl w:val="0"/>
                <w:numId w:val="11"/>
              </w:numPr>
            </w:pPr>
            <w:r>
              <w:t>Fraud or dishonesty (including benefit fraud)</w:t>
            </w:r>
          </w:p>
        </w:tc>
        <w:tc>
          <w:tcPr>
            <w:tcW w:w="974" w:type="dxa"/>
          </w:tcPr>
          <w:p w14:paraId="0CE76C79" w14:textId="77777777" w:rsidR="00DE44CE" w:rsidRDefault="00DE44CE" w:rsidP="0060128F"/>
        </w:tc>
        <w:tc>
          <w:tcPr>
            <w:tcW w:w="869" w:type="dxa"/>
          </w:tcPr>
          <w:p w14:paraId="0CE76C7A" w14:textId="77777777" w:rsidR="00DE44CE" w:rsidRDefault="00DE44CE" w:rsidP="0060128F"/>
        </w:tc>
        <w:tc>
          <w:tcPr>
            <w:tcW w:w="1200" w:type="dxa"/>
          </w:tcPr>
          <w:p w14:paraId="0CE76C7B" w14:textId="77777777" w:rsidR="00DE44CE" w:rsidRDefault="00DE44CE" w:rsidP="0060128F"/>
        </w:tc>
      </w:tr>
      <w:tr w:rsidR="00DE44CE" w14:paraId="0CE76C81" w14:textId="77777777" w:rsidTr="00B77E26">
        <w:tc>
          <w:tcPr>
            <w:tcW w:w="7237" w:type="dxa"/>
            <w:shd w:val="clear" w:color="auto" w:fill="D9D9D9" w:themeFill="background1" w:themeFillShade="D9"/>
          </w:tcPr>
          <w:p w14:paraId="0CE76C7D" w14:textId="77777777" w:rsidR="00DE44CE" w:rsidRDefault="000A3A19" w:rsidP="000A3A19">
            <w:pPr>
              <w:pStyle w:val="ListParagraph"/>
              <w:numPr>
                <w:ilvl w:val="0"/>
                <w:numId w:val="11"/>
              </w:numPr>
            </w:pPr>
            <w:r>
              <w:t>Violence</w:t>
            </w:r>
          </w:p>
        </w:tc>
        <w:tc>
          <w:tcPr>
            <w:tcW w:w="974" w:type="dxa"/>
          </w:tcPr>
          <w:p w14:paraId="0CE76C7E" w14:textId="77777777" w:rsidR="00DE44CE" w:rsidRDefault="00DE44CE" w:rsidP="0060128F"/>
        </w:tc>
        <w:tc>
          <w:tcPr>
            <w:tcW w:w="869" w:type="dxa"/>
          </w:tcPr>
          <w:p w14:paraId="0CE76C7F" w14:textId="77777777" w:rsidR="00DE44CE" w:rsidRDefault="00DE44CE" w:rsidP="0060128F"/>
        </w:tc>
        <w:tc>
          <w:tcPr>
            <w:tcW w:w="1200" w:type="dxa"/>
          </w:tcPr>
          <w:p w14:paraId="0CE76C80" w14:textId="77777777" w:rsidR="00DE44CE" w:rsidRDefault="00DE44CE" w:rsidP="0060128F"/>
        </w:tc>
      </w:tr>
      <w:tr w:rsidR="00DE44CE" w14:paraId="0CE76C86" w14:textId="77777777" w:rsidTr="00B77E26">
        <w:tc>
          <w:tcPr>
            <w:tcW w:w="7237" w:type="dxa"/>
            <w:shd w:val="clear" w:color="auto" w:fill="D9D9D9" w:themeFill="background1" w:themeFillShade="D9"/>
          </w:tcPr>
          <w:p w14:paraId="0CE76C82" w14:textId="77777777" w:rsidR="00DE44CE" w:rsidRDefault="000A3A19" w:rsidP="000A3A19">
            <w:pPr>
              <w:pStyle w:val="ListParagraph"/>
              <w:numPr>
                <w:ilvl w:val="0"/>
                <w:numId w:val="11"/>
              </w:numPr>
            </w:pPr>
            <w:r>
              <w:t>Drugs</w:t>
            </w:r>
          </w:p>
        </w:tc>
        <w:tc>
          <w:tcPr>
            <w:tcW w:w="974" w:type="dxa"/>
          </w:tcPr>
          <w:p w14:paraId="0CE76C83" w14:textId="77777777" w:rsidR="00DE44CE" w:rsidRDefault="00DE44CE" w:rsidP="0060128F"/>
        </w:tc>
        <w:tc>
          <w:tcPr>
            <w:tcW w:w="869" w:type="dxa"/>
          </w:tcPr>
          <w:p w14:paraId="0CE76C84" w14:textId="77777777" w:rsidR="00DE44CE" w:rsidRDefault="00DE44CE" w:rsidP="0060128F"/>
        </w:tc>
        <w:tc>
          <w:tcPr>
            <w:tcW w:w="1200" w:type="dxa"/>
          </w:tcPr>
          <w:p w14:paraId="0CE76C85" w14:textId="77777777" w:rsidR="00DE44CE" w:rsidRDefault="00DE44CE" w:rsidP="0060128F"/>
        </w:tc>
      </w:tr>
      <w:tr w:rsidR="00DE44CE" w14:paraId="0CE76C8C" w14:textId="77777777" w:rsidTr="00B77E26">
        <w:tc>
          <w:tcPr>
            <w:tcW w:w="7237" w:type="dxa"/>
            <w:tcBorders>
              <w:bottom w:val="single" w:sz="4" w:space="0" w:color="auto"/>
            </w:tcBorders>
            <w:shd w:val="clear" w:color="auto" w:fill="D9D9D9" w:themeFill="background1" w:themeFillShade="D9"/>
          </w:tcPr>
          <w:p w14:paraId="0CE76C87" w14:textId="77777777" w:rsidR="00DE44CE" w:rsidRDefault="000A3A19" w:rsidP="000A3A19">
            <w:pPr>
              <w:pStyle w:val="ListParagraph"/>
              <w:numPr>
                <w:ilvl w:val="0"/>
                <w:numId w:val="11"/>
              </w:numPr>
            </w:pPr>
            <w:r>
              <w:t>Matters listed in Schedule 3 to the Sexual Offences Act 2003</w:t>
            </w:r>
          </w:p>
          <w:p w14:paraId="0CE76C88" w14:textId="77777777" w:rsidR="000A3A19" w:rsidRDefault="000A3A19" w:rsidP="000A3A19">
            <w:pPr>
              <w:pStyle w:val="ListParagraph"/>
            </w:pPr>
            <w:r>
              <w:t>and</w:t>
            </w:r>
          </w:p>
        </w:tc>
        <w:tc>
          <w:tcPr>
            <w:tcW w:w="974" w:type="dxa"/>
            <w:tcBorders>
              <w:bottom w:val="single" w:sz="4" w:space="0" w:color="auto"/>
            </w:tcBorders>
          </w:tcPr>
          <w:p w14:paraId="0CE76C89" w14:textId="77777777" w:rsidR="00DE44CE" w:rsidRDefault="00DE44CE" w:rsidP="0060128F"/>
        </w:tc>
        <w:tc>
          <w:tcPr>
            <w:tcW w:w="869" w:type="dxa"/>
            <w:tcBorders>
              <w:bottom w:val="single" w:sz="4" w:space="0" w:color="auto"/>
            </w:tcBorders>
          </w:tcPr>
          <w:p w14:paraId="0CE76C8A" w14:textId="77777777" w:rsidR="00DE44CE" w:rsidRDefault="00DE44CE" w:rsidP="0060128F"/>
        </w:tc>
        <w:tc>
          <w:tcPr>
            <w:tcW w:w="1200" w:type="dxa"/>
            <w:tcBorders>
              <w:bottom w:val="single" w:sz="4" w:space="0" w:color="auto"/>
            </w:tcBorders>
          </w:tcPr>
          <w:p w14:paraId="0CE76C8B" w14:textId="77777777" w:rsidR="00DE44CE" w:rsidRDefault="00DE44CE" w:rsidP="0060128F"/>
        </w:tc>
      </w:tr>
      <w:tr w:rsidR="00DE44CE" w14:paraId="0CE76C92" w14:textId="77777777" w:rsidTr="00B77E26">
        <w:tc>
          <w:tcPr>
            <w:tcW w:w="7237" w:type="dxa"/>
            <w:tcBorders>
              <w:bottom w:val="single" w:sz="4" w:space="0" w:color="auto"/>
            </w:tcBorders>
            <w:shd w:val="clear" w:color="auto" w:fill="D9D9D9" w:themeFill="background1" w:themeFillShade="D9"/>
          </w:tcPr>
          <w:p w14:paraId="0CE76C8D" w14:textId="77777777" w:rsidR="00A856B3" w:rsidRDefault="000A3A19" w:rsidP="00A856B3">
            <w:pPr>
              <w:pStyle w:val="ListParagraph"/>
              <w:numPr>
                <w:ilvl w:val="0"/>
                <w:numId w:val="11"/>
              </w:numPr>
            </w:pPr>
            <w:r>
              <w:t>Any other matter relevant to the fitness to manage the property?</w:t>
            </w:r>
          </w:p>
          <w:p w14:paraId="0CE76C8E" w14:textId="77777777" w:rsidR="00A856B3" w:rsidRDefault="00A856B3" w:rsidP="00A856B3"/>
        </w:tc>
        <w:tc>
          <w:tcPr>
            <w:tcW w:w="974" w:type="dxa"/>
            <w:tcBorders>
              <w:bottom w:val="single" w:sz="4" w:space="0" w:color="auto"/>
            </w:tcBorders>
          </w:tcPr>
          <w:p w14:paraId="0CE76C8F" w14:textId="77777777" w:rsidR="00DE44CE" w:rsidRDefault="00DE44CE" w:rsidP="0060128F"/>
        </w:tc>
        <w:tc>
          <w:tcPr>
            <w:tcW w:w="869" w:type="dxa"/>
            <w:tcBorders>
              <w:bottom w:val="single" w:sz="4" w:space="0" w:color="auto"/>
            </w:tcBorders>
          </w:tcPr>
          <w:p w14:paraId="0CE76C90" w14:textId="77777777" w:rsidR="00DE44CE" w:rsidRDefault="00DE44CE" w:rsidP="0060128F"/>
        </w:tc>
        <w:tc>
          <w:tcPr>
            <w:tcW w:w="1200" w:type="dxa"/>
            <w:tcBorders>
              <w:bottom w:val="single" w:sz="4" w:space="0" w:color="auto"/>
            </w:tcBorders>
          </w:tcPr>
          <w:p w14:paraId="0CE76C91" w14:textId="77777777" w:rsidR="00DE44CE" w:rsidRDefault="00DE44CE" w:rsidP="0060128F"/>
        </w:tc>
      </w:tr>
      <w:tr w:rsidR="00DE44CE" w14:paraId="0CE76C98" w14:textId="77777777" w:rsidTr="00B77E26">
        <w:tc>
          <w:tcPr>
            <w:tcW w:w="7237" w:type="dxa"/>
            <w:shd w:val="clear" w:color="auto" w:fill="D9D9D9" w:themeFill="background1" w:themeFillShade="D9"/>
          </w:tcPr>
          <w:p w14:paraId="0CE76C93" w14:textId="77777777" w:rsidR="00DE44CE" w:rsidRDefault="00AC6E1A" w:rsidP="0060128F">
            <w:r>
              <w:t>Practised unlawful discrimination on grounds of sex, colour, race, ethnic or nation</w:t>
            </w:r>
            <w:r w:rsidR="001B45F9">
              <w:t>al</w:t>
            </w:r>
            <w:r>
              <w:t xml:space="preserve"> origins or disability in or in connection with the carrying on of any business? </w:t>
            </w:r>
          </w:p>
          <w:p w14:paraId="0CE76C94" w14:textId="77777777" w:rsidR="009312C5" w:rsidRDefault="009312C5" w:rsidP="0060128F"/>
        </w:tc>
        <w:tc>
          <w:tcPr>
            <w:tcW w:w="974" w:type="dxa"/>
          </w:tcPr>
          <w:p w14:paraId="0CE76C95" w14:textId="77777777" w:rsidR="00DE44CE" w:rsidRDefault="00DE44CE" w:rsidP="0060128F"/>
        </w:tc>
        <w:tc>
          <w:tcPr>
            <w:tcW w:w="869" w:type="dxa"/>
          </w:tcPr>
          <w:p w14:paraId="0CE76C96" w14:textId="77777777" w:rsidR="00DE44CE" w:rsidRDefault="00DE44CE" w:rsidP="0060128F"/>
        </w:tc>
        <w:tc>
          <w:tcPr>
            <w:tcW w:w="1200" w:type="dxa"/>
          </w:tcPr>
          <w:p w14:paraId="0CE76C97" w14:textId="77777777" w:rsidR="00DE44CE" w:rsidRDefault="00DE44CE" w:rsidP="0060128F"/>
        </w:tc>
      </w:tr>
      <w:tr w:rsidR="00DE44CE" w14:paraId="0CE76CA6" w14:textId="77777777" w:rsidTr="00B77E26">
        <w:tc>
          <w:tcPr>
            <w:tcW w:w="7237" w:type="dxa"/>
            <w:shd w:val="clear" w:color="auto" w:fill="D9D9D9" w:themeFill="background1" w:themeFillShade="D9"/>
          </w:tcPr>
          <w:p w14:paraId="0CE76C99" w14:textId="77777777" w:rsidR="00A4137F" w:rsidRDefault="00A4137F" w:rsidP="00A4137F">
            <w:r>
              <w:t>Contravened any of provisions of the following:</w:t>
            </w:r>
          </w:p>
          <w:p w14:paraId="0CE76C9A" w14:textId="77777777" w:rsidR="00A4137F" w:rsidRDefault="00A4137F" w:rsidP="00A4137F"/>
          <w:p w14:paraId="0CE76C9B" w14:textId="77777777" w:rsidR="00AC6E1A" w:rsidRDefault="00AC6E1A" w:rsidP="00A4137F">
            <w:pPr>
              <w:pStyle w:val="ListParagraph"/>
              <w:numPr>
                <w:ilvl w:val="0"/>
                <w:numId w:val="11"/>
              </w:numPr>
            </w:pPr>
            <w:r>
              <w:t>Landlord and tenant law</w:t>
            </w:r>
          </w:p>
          <w:p w14:paraId="0CE76C9C" w14:textId="77777777" w:rsidR="00A4137F" w:rsidRDefault="00A4137F" w:rsidP="00A4137F">
            <w:pPr>
              <w:pStyle w:val="ListParagraph"/>
            </w:pPr>
          </w:p>
          <w:p w14:paraId="0CE76C9D" w14:textId="77777777" w:rsidR="00AC6E1A" w:rsidRDefault="00AC6E1A" w:rsidP="00AC6E1A">
            <w:pPr>
              <w:pStyle w:val="ListParagraph"/>
              <w:numPr>
                <w:ilvl w:val="0"/>
                <w:numId w:val="11"/>
              </w:numPr>
              <w:jc w:val="both"/>
            </w:pPr>
            <w:r>
              <w:t>Housing Law</w:t>
            </w:r>
          </w:p>
          <w:p w14:paraId="0CE76C9E" w14:textId="77777777" w:rsidR="00A4137F" w:rsidRDefault="00A4137F" w:rsidP="00A4137F">
            <w:pPr>
              <w:pStyle w:val="ListParagraph"/>
            </w:pPr>
          </w:p>
          <w:p w14:paraId="0CE76C9F" w14:textId="77777777" w:rsidR="00AC6E1A" w:rsidRDefault="00AC6E1A" w:rsidP="00AC6E1A">
            <w:pPr>
              <w:pStyle w:val="ListParagraph"/>
              <w:numPr>
                <w:ilvl w:val="0"/>
                <w:numId w:val="11"/>
              </w:numPr>
              <w:jc w:val="both"/>
            </w:pPr>
            <w:r>
              <w:t>Public health law or</w:t>
            </w:r>
          </w:p>
          <w:p w14:paraId="0CE76CA0" w14:textId="77777777" w:rsidR="00A4137F" w:rsidRDefault="00A4137F" w:rsidP="00A4137F">
            <w:pPr>
              <w:pStyle w:val="ListParagraph"/>
            </w:pPr>
          </w:p>
          <w:p w14:paraId="0CE76CA1" w14:textId="77777777" w:rsidR="00AC6E1A" w:rsidRDefault="00AC6E1A" w:rsidP="00AC6E1A">
            <w:pPr>
              <w:pStyle w:val="ListParagraph"/>
              <w:numPr>
                <w:ilvl w:val="0"/>
                <w:numId w:val="11"/>
              </w:numPr>
              <w:jc w:val="both"/>
            </w:pPr>
            <w:r>
              <w:t>Environmental health law?</w:t>
            </w:r>
          </w:p>
          <w:p w14:paraId="0CE76CA2" w14:textId="77777777" w:rsidR="00A4137F" w:rsidRDefault="00A4137F" w:rsidP="00A4137F">
            <w:pPr>
              <w:pStyle w:val="ListParagraph"/>
              <w:jc w:val="both"/>
            </w:pPr>
          </w:p>
        </w:tc>
        <w:tc>
          <w:tcPr>
            <w:tcW w:w="974" w:type="dxa"/>
          </w:tcPr>
          <w:p w14:paraId="0CE76CA3" w14:textId="77777777" w:rsidR="00DE44CE" w:rsidRDefault="00DE44CE" w:rsidP="0060128F"/>
        </w:tc>
        <w:tc>
          <w:tcPr>
            <w:tcW w:w="869" w:type="dxa"/>
          </w:tcPr>
          <w:p w14:paraId="0CE76CA4" w14:textId="77777777" w:rsidR="00DE44CE" w:rsidRDefault="00DE44CE" w:rsidP="0060128F"/>
        </w:tc>
        <w:tc>
          <w:tcPr>
            <w:tcW w:w="1200" w:type="dxa"/>
          </w:tcPr>
          <w:p w14:paraId="0CE76CA5" w14:textId="77777777" w:rsidR="00DE44CE" w:rsidRDefault="00DE44CE" w:rsidP="0060128F"/>
        </w:tc>
      </w:tr>
      <w:tr w:rsidR="00DE44CE" w14:paraId="0CE76CAB" w14:textId="77777777" w:rsidTr="00B77E26">
        <w:tc>
          <w:tcPr>
            <w:tcW w:w="7237" w:type="dxa"/>
            <w:shd w:val="clear" w:color="auto" w:fill="D9D9D9" w:themeFill="background1" w:themeFillShade="D9"/>
          </w:tcPr>
          <w:p w14:paraId="0CE76CA7" w14:textId="77777777" w:rsidR="00DE44CE" w:rsidRDefault="007A7ECE" w:rsidP="0060128F">
            <w:r>
              <w:t>Managed or owned a property for which a licence has been refused, or a licence revoked, under the Housing Act 2004?</w:t>
            </w:r>
          </w:p>
        </w:tc>
        <w:tc>
          <w:tcPr>
            <w:tcW w:w="974" w:type="dxa"/>
          </w:tcPr>
          <w:p w14:paraId="0CE76CA8" w14:textId="77777777" w:rsidR="00DE44CE" w:rsidRDefault="00DE44CE" w:rsidP="0060128F"/>
        </w:tc>
        <w:tc>
          <w:tcPr>
            <w:tcW w:w="869" w:type="dxa"/>
          </w:tcPr>
          <w:p w14:paraId="0CE76CA9" w14:textId="77777777" w:rsidR="00DE44CE" w:rsidRDefault="00DE44CE" w:rsidP="0060128F"/>
        </w:tc>
        <w:tc>
          <w:tcPr>
            <w:tcW w:w="1200" w:type="dxa"/>
          </w:tcPr>
          <w:p w14:paraId="0CE76CAA" w14:textId="77777777" w:rsidR="00DE44CE" w:rsidRDefault="00DE44CE" w:rsidP="0060128F"/>
        </w:tc>
      </w:tr>
      <w:tr w:rsidR="00DE44CE" w14:paraId="0CE76CB0" w14:textId="77777777" w:rsidTr="00B77E26">
        <w:tc>
          <w:tcPr>
            <w:tcW w:w="7237" w:type="dxa"/>
            <w:shd w:val="clear" w:color="auto" w:fill="D9D9D9" w:themeFill="background1" w:themeFillShade="D9"/>
          </w:tcPr>
          <w:p w14:paraId="0CE76CAC" w14:textId="77777777" w:rsidR="006D5BD2" w:rsidRDefault="007A7ECE" w:rsidP="00A4137F">
            <w:r>
              <w:t>Breached the conditions of a licence issued under Housing Act 2004?</w:t>
            </w:r>
          </w:p>
        </w:tc>
        <w:tc>
          <w:tcPr>
            <w:tcW w:w="974" w:type="dxa"/>
          </w:tcPr>
          <w:p w14:paraId="0CE76CAD" w14:textId="77777777" w:rsidR="00DE44CE" w:rsidRDefault="00DE44CE" w:rsidP="0060128F"/>
        </w:tc>
        <w:tc>
          <w:tcPr>
            <w:tcW w:w="869" w:type="dxa"/>
          </w:tcPr>
          <w:p w14:paraId="0CE76CAE" w14:textId="77777777" w:rsidR="00DE44CE" w:rsidRDefault="00DE44CE" w:rsidP="0060128F"/>
        </w:tc>
        <w:tc>
          <w:tcPr>
            <w:tcW w:w="1200" w:type="dxa"/>
          </w:tcPr>
          <w:p w14:paraId="0CE76CAF" w14:textId="77777777" w:rsidR="00DE44CE" w:rsidRDefault="00DE44CE" w:rsidP="0060128F"/>
        </w:tc>
      </w:tr>
      <w:tr w:rsidR="00DE44CE" w14:paraId="0CE76CB8" w14:textId="77777777" w:rsidTr="00B77E26">
        <w:tc>
          <w:tcPr>
            <w:tcW w:w="7237" w:type="dxa"/>
            <w:shd w:val="clear" w:color="auto" w:fill="D9D9D9" w:themeFill="background1" w:themeFillShade="D9"/>
          </w:tcPr>
          <w:p w14:paraId="0CE76CB1" w14:textId="77777777" w:rsidR="00DE44CE" w:rsidRDefault="007A7ECE" w:rsidP="0060128F">
            <w:r>
              <w:lastRenderedPageBreak/>
              <w:t>Been served with a statutory notice relating to residential property you own or manage? Or acquired a property with an outstanding notice?</w:t>
            </w:r>
          </w:p>
          <w:p w14:paraId="0CE76CB2" w14:textId="77777777" w:rsidR="007A7ECE" w:rsidRDefault="007A7ECE" w:rsidP="007A7ECE">
            <w:pPr>
              <w:pStyle w:val="ListParagraph"/>
              <w:numPr>
                <w:ilvl w:val="0"/>
                <w:numId w:val="12"/>
              </w:numPr>
            </w:pPr>
            <w:r>
              <w:t xml:space="preserve">If yes, has there been a failure to comply with the notice within the specified </w:t>
            </w:r>
            <w:proofErr w:type="gramStart"/>
            <w:r>
              <w:t>time period</w:t>
            </w:r>
            <w:proofErr w:type="gramEnd"/>
            <w:r>
              <w:t>?</w:t>
            </w:r>
          </w:p>
          <w:p w14:paraId="0CE76CB3" w14:textId="77777777" w:rsidR="00A4137F" w:rsidRDefault="00A4137F" w:rsidP="00A4137F">
            <w:pPr>
              <w:pStyle w:val="ListParagraph"/>
            </w:pPr>
          </w:p>
          <w:p w14:paraId="0CE76CB4" w14:textId="77777777" w:rsidR="007A7ECE" w:rsidRDefault="007A7ECE" w:rsidP="007A7ECE">
            <w:pPr>
              <w:pStyle w:val="ListParagraph"/>
              <w:numPr>
                <w:ilvl w:val="0"/>
                <w:numId w:val="12"/>
              </w:numPr>
            </w:pPr>
            <w:r>
              <w:t>If not complied with in the specified time, has a council undertaken works in default in respect of above notices?</w:t>
            </w:r>
          </w:p>
        </w:tc>
        <w:tc>
          <w:tcPr>
            <w:tcW w:w="974" w:type="dxa"/>
          </w:tcPr>
          <w:p w14:paraId="0CE76CB5" w14:textId="77777777" w:rsidR="00DE44CE" w:rsidRDefault="00DE44CE" w:rsidP="0060128F"/>
        </w:tc>
        <w:tc>
          <w:tcPr>
            <w:tcW w:w="869" w:type="dxa"/>
          </w:tcPr>
          <w:p w14:paraId="0CE76CB6" w14:textId="77777777" w:rsidR="00DE44CE" w:rsidRDefault="00DE44CE" w:rsidP="0060128F"/>
        </w:tc>
        <w:tc>
          <w:tcPr>
            <w:tcW w:w="1200" w:type="dxa"/>
          </w:tcPr>
          <w:p w14:paraId="0CE76CB7" w14:textId="77777777" w:rsidR="00DE44CE" w:rsidRDefault="00DE44CE" w:rsidP="0060128F"/>
        </w:tc>
      </w:tr>
      <w:tr w:rsidR="00DE44CE" w14:paraId="0CE76CBF" w14:textId="77777777" w:rsidTr="00B77E26">
        <w:tc>
          <w:tcPr>
            <w:tcW w:w="7237" w:type="dxa"/>
            <w:shd w:val="clear" w:color="auto" w:fill="D9D9D9" w:themeFill="background1" w:themeFillShade="D9"/>
          </w:tcPr>
          <w:p w14:paraId="0CE76CB9" w14:textId="77777777" w:rsidR="009312C5" w:rsidRDefault="009312C5" w:rsidP="0060128F"/>
          <w:p w14:paraId="0CE76CBA" w14:textId="0BC65B5C" w:rsidR="00DE44CE" w:rsidRDefault="007A7ECE" w:rsidP="0060128F">
            <w:r>
              <w:t xml:space="preserve">Acted in contravention of any code of practice approved under section 233 of the Housing Act 2004? </w:t>
            </w:r>
          </w:p>
          <w:p w14:paraId="0CE76CBB" w14:textId="77777777" w:rsidR="009312C5" w:rsidRDefault="009312C5" w:rsidP="0060128F"/>
        </w:tc>
        <w:tc>
          <w:tcPr>
            <w:tcW w:w="974" w:type="dxa"/>
          </w:tcPr>
          <w:p w14:paraId="0CE76CBC" w14:textId="77777777" w:rsidR="00DE44CE" w:rsidRDefault="00DE44CE" w:rsidP="0060128F"/>
        </w:tc>
        <w:tc>
          <w:tcPr>
            <w:tcW w:w="869" w:type="dxa"/>
          </w:tcPr>
          <w:p w14:paraId="0CE76CBD" w14:textId="77777777" w:rsidR="00DE44CE" w:rsidRDefault="00DE44CE" w:rsidP="0060128F"/>
        </w:tc>
        <w:tc>
          <w:tcPr>
            <w:tcW w:w="1200" w:type="dxa"/>
          </w:tcPr>
          <w:p w14:paraId="0CE76CBE" w14:textId="77777777" w:rsidR="00DE44CE" w:rsidRDefault="00DE44CE" w:rsidP="0060128F"/>
        </w:tc>
      </w:tr>
    </w:tbl>
    <w:p w14:paraId="0CE76CC0" w14:textId="77777777" w:rsidR="00AE48F3" w:rsidRDefault="00AE48F3" w:rsidP="00AE48F3"/>
    <w:tbl>
      <w:tblPr>
        <w:tblStyle w:val="TableGrid"/>
        <w:tblW w:w="0" w:type="auto"/>
        <w:tblLook w:val="04A0" w:firstRow="1" w:lastRow="0" w:firstColumn="1" w:lastColumn="0" w:noHBand="0" w:noVBand="1"/>
      </w:tblPr>
      <w:tblGrid>
        <w:gridCol w:w="10054"/>
      </w:tblGrid>
      <w:tr w:rsidR="00615946" w14:paraId="0CE76CC2" w14:textId="77777777" w:rsidTr="00C345E0">
        <w:trPr>
          <w:trHeight w:val="981"/>
        </w:trPr>
        <w:tc>
          <w:tcPr>
            <w:tcW w:w="10054" w:type="dxa"/>
            <w:tcBorders>
              <w:bottom w:val="single" w:sz="4" w:space="0" w:color="auto"/>
            </w:tcBorders>
            <w:shd w:val="clear" w:color="auto" w:fill="D9D9D9" w:themeFill="background1" w:themeFillShade="D9"/>
          </w:tcPr>
          <w:p w14:paraId="0CE76CC1" w14:textId="77777777" w:rsidR="00615946" w:rsidRDefault="009312C5" w:rsidP="00AE48F3">
            <w:r>
              <w:t xml:space="preserve">If you answered “Yes” or “Not Sure” to any of the questions on the last </w:t>
            </w:r>
            <w:proofErr w:type="gramStart"/>
            <w:r>
              <w:t>page</w:t>
            </w:r>
            <w:proofErr w:type="gramEnd"/>
            <w:r>
              <w:t xml:space="preserve"> please give details below.  Please identify the person concerned and their involvement with the HMO.  Please provide details of any findings of the court or tribunal.  </w:t>
            </w:r>
            <w:proofErr w:type="gramStart"/>
            <w:r>
              <w:t>Continue on</w:t>
            </w:r>
            <w:proofErr w:type="gramEnd"/>
            <w:r>
              <w:t xml:space="preserve"> a separate sheet if necessary.</w:t>
            </w:r>
          </w:p>
        </w:tc>
      </w:tr>
      <w:tr w:rsidR="009312C5" w14:paraId="0CE76CD4" w14:textId="77777777" w:rsidTr="00C345E0">
        <w:trPr>
          <w:trHeight w:val="1935"/>
        </w:trPr>
        <w:tc>
          <w:tcPr>
            <w:tcW w:w="10054" w:type="dxa"/>
            <w:tcBorders>
              <w:bottom w:val="single" w:sz="4" w:space="0" w:color="auto"/>
            </w:tcBorders>
          </w:tcPr>
          <w:p w14:paraId="0CE76CC3" w14:textId="77777777" w:rsidR="009312C5" w:rsidRDefault="009312C5" w:rsidP="00AE48F3"/>
          <w:p w14:paraId="0CE76CC4" w14:textId="77777777" w:rsidR="0012007C" w:rsidRDefault="0012007C" w:rsidP="00AE48F3"/>
          <w:p w14:paraId="0CE76CC5" w14:textId="77777777" w:rsidR="0012007C" w:rsidRDefault="0012007C" w:rsidP="00AE48F3"/>
          <w:p w14:paraId="0CE76CC6" w14:textId="77777777" w:rsidR="0012007C" w:rsidRDefault="0012007C" w:rsidP="00AE48F3"/>
          <w:p w14:paraId="0CE76CC7" w14:textId="77777777" w:rsidR="0012007C" w:rsidRDefault="0012007C" w:rsidP="00AE48F3"/>
          <w:p w14:paraId="0CE76CC8" w14:textId="77777777" w:rsidR="0012007C" w:rsidRDefault="0012007C" w:rsidP="00AE48F3"/>
          <w:p w14:paraId="0CE76CC9" w14:textId="77777777" w:rsidR="0012007C" w:rsidRDefault="0012007C" w:rsidP="00AE48F3"/>
          <w:p w14:paraId="0CE76CCA" w14:textId="77777777" w:rsidR="0012007C" w:rsidRDefault="0012007C" w:rsidP="00AE48F3"/>
          <w:p w14:paraId="0CE76CCB" w14:textId="77777777" w:rsidR="0012007C" w:rsidRDefault="0012007C" w:rsidP="00AE48F3"/>
          <w:p w14:paraId="0CE76CCC" w14:textId="77777777" w:rsidR="0012007C" w:rsidRDefault="0012007C" w:rsidP="00AE48F3"/>
          <w:p w14:paraId="0CE76CCD" w14:textId="77777777" w:rsidR="0012007C" w:rsidRDefault="0012007C" w:rsidP="00AE48F3"/>
          <w:p w14:paraId="0CE76CCE" w14:textId="77777777" w:rsidR="0012007C" w:rsidRDefault="0012007C" w:rsidP="00AE48F3"/>
          <w:p w14:paraId="0CE76CCF" w14:textId="77777777" w:rsidR="0012007C" w:rsidRDefault="0012007C" w:rsidP="00AE48F3"/>
          <w:p w14:paraId="0CE76CD0" w14:textId="77777777" w:rsidR="0012007C" w:rsidRDefault="0012007C" w:rsidP="00AE48F3"/>
          <w:p w14:paraId="0CE76CD1" w14:textId="77777777" w:rsidR="0012007C" w:rsidRDefault="0012007C" w:rsidP="00AE48F3"/>
          <w:p w14:paraId="0CE76CD2" w14:textId="77777777" w:rsidR="00C47A4F" w:rsidRDefault="00C47A4F" w:rsidP="00AE48F3"/>
          <w:p w14:paraId="0CE76CD3" w14:textId="77777777" w:rsidR="0012007C" w:rsidRDefault="0012007C" w:rsidP="00AE48F3"/>
        </w:tc>
      </w:tr>
    </w:tbl>
    <w:p w14:paraId="0CE76CD5" w14:textId="77777777" w:rsidR="00C345E0" w:rsidRDefault="00C345E0">
      <w:r>
        <w:br w:type="page"/>
      </w:r>
    </w:p>
    <w:tbl>
      <w:tblPr>
        <w:tblStyle w:val="TableGrid"/>
        <w:tblW w:w="0" w:type="auto"/>
        <w:tblInd w:w="-426" w:type="dxa"/>
        <w:tblLook w:val="04A0" w:firstRow="1" w:lastRow="0" w:firstColumn="1" w:lastColumn="0" w:noHBand="0" w:noVBand="1"/>
      </w:tblPr>
      <w:tblGrid>
        <w:gridCol w:w="5246"/>
        <w:gridCol w:w="4819"/>
      </w:tblGrid>
      <w:tr w:rsidR="008D6D18" w14:paraId="0CE76CD8" w14:textId="77777777" w:rsidTr="00C345E0">
        <w:tc>
          <w:tcPr>
            <w:tcW w:w="10065" w:type="dxa"/>
            <w:gridSpan w:val="2"/>
            <w:tcBorders>
              <w:top w:val="nil"/>
              <w:left w:val="nil"/>
              <w:bottom w:val="nil"/>
              <w:right w:val="nil"/>
            </w:tcBorders>
          </w:tcPr>
          <w:p w14:paraId="0CE76CD6" w14:textId="77777777" w:rsidR="008D6D18" w:rsidRDefault="008D6D18" w:rsidP="00AE48F3">
            <w:pPr>
              <w:rPr>
                <w:b/>
                <w:sz w:val="28"/>
                <w:szCs w:val="28"/>
              </w:rPr>
            </w:pPr>
            <w:r>
              <w:rPr>
                <w:b/>
                <w:sz w:val="28"/>
                <w:szCs w:val="28"/>
              </w:rPr>
              <w:lastRenderedPageBreak/>
              <w:t>PART EIGHT – MANAGEMENT OF THE PROPERTY</w:t>
            </w:r>
          </w:p>
          <w:p w14:paraId="0CE76CD7" w14:textId="77777777" w:rsidR="00763A31" w:rsidRDefault="00763A31" w:rsidP="00AE48F3"/>
        </w:tc>
      </w:tr>
      <w:tr w:rsidR="008D6D18" w14:paraId="0CE76CDC" w14:textId="77777777" w:rsidTr="00C345E0">
        <w:tc>
          <w:tcPr>
            <w:tcW w:w="10065" w:type="dxa"/>
            <w:gridSpan w:val="2"/>
            <w:tcBorders>
              <w:top w:val="nil"/>
              <w:left w:val="nil"/>
              <w:bottom w:val="single" w:sz="4" w:space="0" w:color="auto"/>
              <w:right w:val="nil"/>
            </w:tcBorders>
          </w:tcPr>
          <w:p w14:paraId="0CE76CD9" w14:textId="77777777" w:rsidR="008D6D18" w:rsidRDefault="008D6D18" w:rsidP="00541F3C">
            <w:r>
              <w:t xml:space="preserve">The Council must satisfy itself that the </w:t>
            </w:r>
            <w:r w:rsidR="006C11E7">
              <w:t>management arrangements</w:t>
            </w:r>
            <w:r w:rsidR="005508D2">
              <w:t xml:space="preserve"> for the house are satisfactory</w:t>
            </w:r>
            <w:r w:rsidR="00D36A30">
              <w:t xml:space="preserve">.  The following questions </w:t>
            </w:r>
            <w:r w:rsidR="005508D2">
              <w:t xml:space="preserve">help </w:t>
            </w:r>
            <w:r w:rsidR="00D36A30">
              <w:t xml:space="preserve">us to </w:t>
            </w:r>
            <w:r w:rsidR="005508D2">
              <w:t>assess the management of the property.</w:t>
            </w:r>
          </w:p>
          <w:p w14:paraId="0CE76CDA" w14:textId="77777777" w:rsidR="00763A31" w:rsidRDefault="00763A31" w:rsidP="00541F3C"/>
          <w:p w14:paraId="0CE76CDB" w14:textId="77777777" w:rsidR="00763A31" w:rsidRDefault="00763A31" w:rsidP="00541F3C"/>
        </w:tc>
      </w:tr>
      <w:tr w:rsidR="006919CE" w14:paraId="0CE76CEF" w14:textId="77777777" w:rsidTr="00E81C82">
        <w:trPr>
          <w:trHeight w:val="1005"/>
        </w:trPr>
        <w:tc>
          <w:tcPr>
            <w:tcW w:w="5246" w:type="dxa"/>
            <w:shd w:val="pct12" w:color="auto" w:fill="auto"/>
          </w:tcPr>
          <w:p w14:paraId="0CE76CDD" w14:textId="77777777" w:rsidR="006919CE" w:rsidRDefault="006919CE" w:rsidP="006919CE">
            <w:r>
              <w:t>Does the proposed licence holder have financial resources to adequately maintain all residential property:</w:t>
            </w:r>
          </w:p>
          <w:p w14:paraId="0CE76CDE" w14:textId="77777777" w:rsidR="006919CE" w:rsidRDefault="006919CE" w:rsidP="006919CE">
            <w:pPr>
              <w:ind w:hanging="255"/>
            </w:pPr>
          </w:p>
          <w:p w14:paraId="0CE76CDF" w14:textId="77777777" w:rsidR="006919CE" w:rsidRDefault="006919CE" w:rsidP="006919CE">
            <w:pPr>
              <w:pStyle w:val="ListParagraph"/>
              <w:numPr>
                <w:ilvl w:val="0"/>
                <w:numId w:val="17"/>
              </w:numPr>
            </w:pPr>
            <w:r>
              <w:t>they own, and/or</w:t>
            </w:r>
          </w:p>
          <w:p w14:paraId="0CE76CE0" w14:textId="77777777" w:rsidR="006919CE" w:rsidRDefault="006919CE" w:rsidP="006919CE"/>
          <w:p w14:paraId="0CE76CE1" w14:textId="77777777" w:rsidR="006919CE" w:rsidRDefault="006919CE" w:rsidP="006919CE">
            <w:pPr>
              <w:pStyle w:val="ListParagraph"/>
              <w:numPr>
                <w:ilvl w:val="0"/>
                <w:numId w:val="17"/>
              </w:numPr>
            </w:pPr>
            <w:r>
              <w:t>act as licence holder for,</w:t>
            </w:r>
          </w:p>
          <w:p w14:paraId="0CE76CE2" w14:textId="77777777" w:rsidR="006919CE" w:rsidRDefault="006919CE" w:rsidP="006919CE">
            <w:pPr>
              <w:pStyle w:val="ListParagraph"/>
            </w:pPr>
          </w:p>
          <w:p w14:paraId="0CE76CE3" w14:textId="77777777" w:rsidR="006919CE" w:rsidRDefault="006919CE" w:rsidP="006919CE">
            <w:r>
              <w:t>ensuring the health, safety and welfare of the occupiers and fulfilling all their other statutory obligations?</w:t>
            </w:r>
          </w:p>
        </w:tc>
        <w:tc>
          <w:tcPr>
            <w:tcW w:w="4819" w:type="dxa"/>
          </w:tcPr>
          <w:p w14:paraId="0CE76CE4" w14:textId="77777777" w:rsidR="006919CE" w:rsidRDefault="006919CE" w:rsidP="006919CE"/>
          <w:p w14:paraId="0CE76CE5" w14:textId="77777777" w:rsidR="006919CE" w:rsidRDefault="006919CE" w:rsidP="006919CE"/>
          <w:p w14:paraId="0CE76CE6" w14:textId="77777777" w:rsidR="006919CE" w:rsidRDefault="006919CE" w:rsidP="006919CE"/>
          <w:p w14:paraId="0CE76CE7" w14:textId="77777777" w:rsidR="006919CE" w:rsidRDefault="006919CE" w:rsidP="006919CE"/>
          <w:p w14:paraId="0CE76CE8" w14:textId="77777777" w:rsidR="006919CE" w:rsidRDefault="006919CE" w:rsidP="006919CE"/>
          <w:p w14:paraId="0CE76CE9" w14:textId="77777777" w:rsidR="006919CE" w:rsidRDefault="006919CE" w:rsidP="006919CE"/>
          <w:p w14:paraId="0CE76CEA" w14:textId="77777777" w:rsidR="006919CE" w:rsidRDefault="006919CE" w:rsidP="006919CE"/>
          <w:p w14:paraId="0CE76CEB" w14:textId="77777777" w:rsidR="006919CE" w:rsidRDefault="006919CE" w:rsidP="006919CE"/>
          <w:p w14:paraId="0CE76CEC" w14:textId="77777777" w:rsidR="006919CE" w:rsidRDefault="006919CE" w:rsidP="006919CE">
            <w:r>
              <w:t xml:space="preserve">Yes     </w:t>
            </w:r>
            <w:r>
              <w:sym w:font="Wingdings" w:char="F0A8"/>
            </w:r>
            <w:r>
              <w:t xml:space="preserve">                                      No     </w:t>
            </w:r>
            <w:r>
              <w:sym w:font="Wingdings" w:char="F0A8"/>
            </w:r>
          </w:p>
          <w:p w14:paraId="0CE76CED" w14:textId="77777777" w:rsidR="006919CE" w:rsidRDefault="006919CE" w:rsidP="006919CE">
            <w:r>
              <w:t xml:space="preserve">                                             </w:t>
            </w:r>
          </w:p>
          <w:p w14:paraId="0CE76CEE" w14:textId="77777777" w:rsidR="006919CE" w:rsidRDefault="006919CE" w:rsidP="006919CE">
            <w:r>
              <w:t xml:space="preserve">                                                   Please tick </w:t>
            </w:r>
          </w:p>
        </w:tc>
      </w:tr>
      <w:tr w:rsidR="006919CE" w14:paraId="0CE76CF6" w14:textId="77777777" w:rsidTr="00E81C82">
        <w:trPr>
          <w:trHeight w:val="1005"/>
        </w:trPr>
        <w:tc>
          <w:tcPr>
            <w:tcW w:w="5246" w:type="dxa"/>
            <w:shd w:val="pct12" w:color="auto" w:fill="auto"/>
          </w:tcPr>
          <w:p w14:paraId="0CE76CF0" w14:textId="77777777" w:rsidR="006919CE" w:rsidRDefault="006919CE" w:rsidP="006919CE">
            <w:r>
              <w:t>Is the proposed licence holder or manager currently declared bankrupt?</w:t>
            </w:r>
          </w:p>
        </w:tc>
        <w:tc>
          <w:tcPr>
            <w:tcW w:w="4819" w:type="dxa"/>
          </w:tcPr>
          <w:p w14:paraId="0CE76CF1" w14:textId="77777777" w:rsidR="006919CE" w:rsidRDefault="006919CE" w:rsidP="006919CE"/>
          <w:p w14:paraId="0CE76CF2" w14:textId="77777777" w:rsidR="006919CE" w:rsidRDefault="006919CE" w:rsidP="006919CE">
            <w:r>
              <w:t xml:space="preserve">Yes     </w:t>
            </w:r>
            <w:r>
              <w:sym w:font="Wingdings" w:char="F0A8"/>
            </w:r>
            <w:r>
              <w:t xml:space="preserve">                                      No     </w:t>
            </w:r>
            <w:r>
              <w:sym w:font="Wingdings" w:char="F0A8"/>
            </w:r>
          </w:p>
          <w:p w14:paraId="0CE76CF3" w14:textId="77777777" w:rsidR="006919CE" w:rsidRDefault="006919CE" w:rsidP="006919CE"/>
          <w:p w14:paraId="0CE76CF4" w14:textId="77777777" w:rsidR="006919CE" w:rsidRDefault="006919CE" w:rsidP="006919CE">
            <w:r>
              <w:t xml:space="preserve">                                                  Please tick </w:t>
            </w:r>
          </w:p>
          <w:p w14:paraId="0CE76CF5" w14:textId="77777777" w:rsidR="006919CE" w:rsidRDefault="006919CE" w:rsidP="006919CE"/>
        </w:tc>
      </w:tr>
      <w:tr w:rsidR="00DE5188" w14:paraId="0CE76CFC" w14:textId="77777777" w:rsidTr="00C345E0">
        <w:trPr>
          <w:trHeight w:val="1005"/>
        </w:trPr>
        <w:tc>
          <w:tcPr>
            <w:tcW w:w="5246" w:type="dxa"/>
            <w:tcBorders>
              <w:top w:val="single" w:sz="4" w:space="0" w:color="auto"/>
              <w:bottom w:val="single" w:sz="4" w:space="0" w:color="auto"/>
            </w:tcBorders>
            <w:shd w:val="clear" w:color="auto" w:fill="D9D9D9" w:themeFill="background1" w:themeFillShade="D9"/>
          </w:tcPr>
          <w:p w14:paraId="0CE76CF7" w14:textId="77777777" w:rsidR="00763A31" w:rsidRDefault="003839B6" w:rsidP="00D36A30">
            <w:r>
              <w:t>Is eac</w:t>
            </w:r>
            <w:r w:rsidR="00D36A30">
              <w:t xml:space="preserve">h occupier provided with a </w:t>
            </w:r>
            <w:r>
              <w:t>copy of the written terms</w:t>
            </w:r>
            <w:r w:rsidR="00A221DF">
              <w:t xml:space="preserve"> </w:t>
            </w:r>
            <w:r>
              <w:t xml:space="preserve">of </w:t>
            </w:r>
            <w:r w:rsidR="00D36A30">
              <w:t xml:space="preserve">their </w:t>
            </w:r>
            <w:r>
              <w:t xml:space="preserve">agreement </w:t>
            </w:r>
            <w:r w:rsidR="00D36A30">
              <w:t>to occupy the property?</w:t>
            </w:r>
          </w:p>
        </w:tc>
        <w:tc>
          <w:tcPr>
            <w:tcW w:w="4819" w:type="dxa"/>
            <w:tcBorders>
              <w:top w:val="single" w:sz="4" w:space="0" w:color="auto"/>
              <w:bottom w:val="single" w:sz="4" w:space="0" w:color="auto"/>
            </w:tcBorders>
          </w:tcPr>
          <w:p w14:paraId="0CE76CF8" w14:textId="77777777" w:rsidR="003839B6" w:rsidRDefault="003839B6" w:rsidP="003839B6">
            <w:r>
              <w:t xml:space="preserve">Yes     </w:t>
            </w:r>
            <w:r>
              <w:sym w:font="Wingdings" w:char="F0A8"/>
            </w:r>
            <w:r>
              <w:t xml:space="preserve">                                      No     </w:t>
            </w:r>
            <w:r>
              <w:sym w:font="Wingdings" w:char="F0A8"/>
            </w:r>
          </w:p>
          <w:p w14:paraId="0CE76CF9" w14:textId="77777777" w:rsidR="00151480" w:rsidRDefault="00151480" w:rsidP="003839B6"/>
          <w:p w14:paraId="0CE76CFA" w14:textId="77777777" w:rsidR="003839B6" w:rsidRDefault="00151480" w:rsidP="003839B6">
            <w:r>
              <w:t xml:space="preserve">                                                   </w:t>
            </w:r>
            <w:r w:rsidR="00541F3C">
              <w:t xml:space="preserve">Please tick </w:t>
            </w:r>
          </w:p>
          <w:p w14:paraId="0CE76CFB" w14:textId="77777777" w:rsidR="00DE5188" w:rsidRDefault="00DE5188" w:rsidP="00AE48F3"/>
        </w:tc>
      </w:tr>
      <w:tr w:rsidR="00151480" w14:paraId="0CE76CFF" w14:textId="77777777" w:rsidTr="00C345E0">
        <w:trPr>
          <w:trHeight w:val="90"/>
        </w:trPr>
        <w:tc>
          <w:tcPr>
            <w:tcW w:w="5246" w:type="dxa"/>
            <w:tcBorders>
              <w:top w:val="single" w:sz="4" w:space="0" w:color="auto"/>
              <w:bottom w:val="nil"/>
            </w:tcBorders>
            <w:shd w:val="clear" w:color="auto" w:fill="D9D9D9" w:themeFill="background1" w:themeFillShade="D9"/>
          </w:tcPr>
          <w:p w14:paraId="0CE76CFD" w14:textId="77777777" w:rsidR="00151480" w:rsidRDefault="00151480" w:rsidP="00AE48F3"/>
        </w:tc>
        <w:tc>
          <w:tcPr>
            <w:tcW w:w="4819" w:type="dxa"/>
            <w:tcBorders>
              <w:top w:val="single" w:sz="4" w:space="0" w:color="auto"/>
              <w:bottom w:val="nil"/>
            </w:tcBorders>
          </w:tcPr>
          <w:p w14:paraId="0CE76CFE" w14:textId="77777777" w:rsidR="00151480" w:rsidRDefault="00151480" w:rsidP="00AE48F3"/>
        </w:tc>
      </w:tr>
      <w:tr w:rsidR="00DE5188" w14:paraId="0CE76D06" w14:textId="77777777" w:rsidTr="00C345E0">
        <w:tc>
          <w:tcPr>
            <w:tcW w:w="5246" w:type="dxa"/>
            <w:tcBorders>
              <w:top w:val="nil"/>
            </w:tcBorders>
            <w:shd w:val="clear" w:color="auto" w:fill="D9D9D9" w:themeFill="background1" w:themeFillShade="D9"/>
          </w:tcPr>
          <w:p w14:paraId="0CE76D00" w14:textId="77777777" w:rsidR="00DE5188" w:rsidRDefault="003839B6" w:rsidP="00AE48F3">
            <w:r>
              <w:t>Is a deposit taken from occupiers?</w:t>
            </w:r>
          </w:p>
          <w:p w14:paraId="0CE76D01" w14:textId="77777777" w:rsidR="003839B6" w:rsidRDefault="003839B6" w:rsidP="00AE48F3"/>
          <w:p w14:paraId="0CE76D02" w14:textId="77777777" w:rsidR="003839B6" w:rsidRDefault="003839B6" w:rsidP="00AE48F3"/>
        </w:tc>
        <w:tc>
          <w:tcPr>
            <w:tcW w:w="4819" w:type="dxa"/>
            <w:tcBorders>
              <w:top w:val="nil"/>
            </w:tcBorders>
          </w:tcPr>
          <w:p w14:paraId="0CE76D03" w14:textId="77777777" w:rsidR="00541F3C" w:rsidRDefault="00541F3C" w:rsidP="00541F3C">
            <w:r>
              <w:t xml:space="preserve">Yes     </w:t>
            </w:r>
            <w:r>
              <w:sym w:font="Wingdings" w:char="F0A8"/>
            </w:r>
            <w:r>
              <w:t xml:space="preserve">                                      No    </w:t>
            </w:r>
            <w:r>
              <w:sym w:font="Wingdings" w:char="F0A8"/>
            </w:r>
          </w:p>
          <w:p w14:paraId="0CE76D04" w14:textId="77777777" w:rsidR="00151480" w:rsidRDefault="00151480" w:rsidP="00AE48F3"/>
          <w:p w14:paraId="0CE76D05" w14:textId="77777777" w:rsidR="00541F3C" w:rsidRDefault="00151480" w:rsidP="00AE48F3">
            <w:r>
              <w:t xml:space="preserve">                                                   </w:t>
            </w:r>
            <w:r w:rsidR="00541F3C">
              <w:t xml:space="preserve">Please tick   </w:t>
            </w:r>
          </w:p>
        </w:tc>
      </w:tr>
      <w:tr w:rsidR="00DE5188" w14:paraId="0CE76D12" w14:textId="77777777" w:rsidTr="00C345E0">
        <w:tc>
          <w:tcPr>
            <w:tcW w:w="5246" w:type="dxa"/>
            <w:shd w:val="clear" w:color="auto" w:fill="D9D9D9" w:themeFill="background1" w:themeFillShade="D9"/>
          </w:tcPr>
          <w:p w14:paraId="0CE76D07" w14:textId="77777777" w:rsidR="00DE5188" w:rsidRDefault="003839B6" w:rsidP="00AE48F3">
            <w:r>
              <w:t>If a deposit is taken, is it protected within an approved deposit protection scheme?</w:t>
            </w:r>
          </w:p>
          <w:p w14:paraId="0CE76D08" w14:textId="77777777" w:rsidR="003839B6" w:rsidRDefault="003839B6" w:rsidP="00AE48F3"/>
          <w:p w14:paraId="0CE76D09" w14:textId="77777777" w:rsidR="003839B6" w:rsidRDefault="003839B6" w:rsidP="00AE48F3">
            <w:r>
              <w:t>By law, all assured</w:t>
            </w:r>
            <w:r w:rsidR="00731582">
              <w:t xml:space="preserve"> shorthold tenancy deposits must</w:t>
            </w:r>
            <w:r>
              <w:t xml:space="preserve"> be protected under a statutory scheme.</w:t>
            </w:r>
          </w:p>
        </w:tc>
        <w:tc>
          <w:tcPr>
            <w:tcW w:w="4819" w:type="dxa"/>
          </w:tcPr>
          <w:p w14:paraId="0CE76D0A" w14:textId="77777777" w:rsidR="00DE5188" w:rsidRDefault="00DE5188" w:rsidP="00AE48F3"/>
          <w:p w14:paraId="0CE76D0B" w14:textId="77777777" w:rsidR="00541F3C" w:rsidRDefault="00541F3C" w:rsidP="00541F3C">
            <w:r>
              <w:t xml:space="preserve">Yes     </w:t>
            </w:r>
            <w:r>
              <w:sym w:font="Wingdings" w:char="F0A8"/>
            </w:r>
            <w:r>
              <w:t xml:space="preserve">                                      No    </w:t>
            </w:r>
            <w:r>
              <w:sym w:font="Wingdings" w:char="F0A8"/>
            </w:r>
          </w:p>
          <w:p w14:paraId="0CE76D0C" w14:textId="77777777" w:rsidR="00E73318" w:rsidRDefault="00E73318" w:rsidP="009E7C0A"/>
          <w:p w14:paraId="0CE76D0D" w14:textId="77777777" w:rsidR="009E7C0A" w:rsidRDefault="00E73318" w:rsidP="009E7C0A">
            <w:r>
              <w:t xml:space="preserve">Please tick.  </w:t>
            </w:r>
            <w:r w:rsidR="009E7C0A">
              <w:t xml:space="preserve">If “yes” please state which scheme.  If “no”, state why the </w:t>
            </w:r>
            <w:proofErr w:type="gramStart"/>
            <w:r w:rsidR="009E7C0A">
              <w:t>deposit  is</w:t>
            </w:r>
            <w:proofErr w:type="gramEnd"/>
            <w:r w:rsidR="009E7C0A">
              <w:t xml:space="preserve"> not protected:</w:t>
            </w:r>
          </w:p>
          <w:p w14:paraId="0CE76D0E" w14:textId="77777777" w:rsidR="00D36A30" w:rsidRDefault="00D36A30" w:rsidP="009E7C0A">
            <w:r>
              <w:t>…………………………………………………</w:t>
            </w:r>
          </w:p>
          <w:p w14:paraId="0CE76D0F" w14:textId="77777777" w:rsidR="00D36A30" w:rsidRDefault="00D36A30" w:rsidP="009E7C0A">
            <w:r>
              <w:t>…………………………………………………</w:t>
            </w:r>
          </w:p>
          <w:p w14:paraId="0CE76D10" w14:textId="77777777" w:rsidR="00D36A30" w:rsidRDefault="00D36A30" w:rsidP="009E7C0A">
            <w:r>
              <w:t>…………………………………………………</w:t>
            </w:r>
          </w:p>
          <w:p w14:paraId="0CE76D11" w14:textId="77777777" w:rsidR="00541F3C" w:rsidRDefault="00541F3C" w:rsidP="00AE48F3"/>
        </w:tc>
      </w:tr>
      <w:tr w:rsidR="00DE5188" w14:paraId="0CE76D1D" w14:textId="77777777" w:rsidTr="00C345E0">
        <w:tc>
          <w:tcPr>
            <w:tcW w:w="5246" w:type="dxa"/>
            <w:shd w:val="clear" w:color="auto" w:fill="D9D9D9" w:themeFill="background1" w:themeFillShade="D9"/>
          </w:tcPr>
          <w:p w14:paraId="0CE76D13" w14:textId="77777777" w:rsidR="00DE5188" w:rsidRDefault="00541F3C" w:rsidP="00AE48F3">
            <w:r>
              <w:t xml:space="preserve">What procedures are there for dealing with any complaints occupiers have concerning conditions in the property. </w:t>
            </w:r>
          </w:p>
          <w:p w14:paraId="0CE76D14" w14:textId="77777777" w:rsidR="00A221DF" w:rsidRDefault="00A221DF" w:rsidP="00AE48F3"/>
          <w:p w14:paraId="0CE76D15" w14:textId="77777777" w:rsidR="00F53CFA" w:rsidRDefault="00F53CFA" w:rsidP="00AE48F3"/>
          <w:p w14:paraId="0CE76D16" w14:textId="77777777" w:rsidR="00F53CFA" w:rsidRDefault="00F53CFA" w:rsidP="00AE48F3"/>
          <w:p w14:paraId="0CE76D17" w14:textId="77777777" w:rsidR="00F53CFA" w:rsidRDefault="00F53CFA" w:rsidP="00AE48F3"/>
        </w:tc>
        <w:tc>
          <w:tcPr>
            <w:tcW w:w="4819" w:type="dxa"/>
          </w:tcPr>
          <w:p w14:paraId="0CE76D18" w14:textId="77777777" w:rsidR="009E7C0A" w:rsidRDefault="009E7C0A" w:rsidP="00AE48F3"/>
          <w:p w14:paraId="0CE76D19" w14:textId="77777777" w:rsidR="00D12881" w:rsidRDefault="00D12881" w:rsidP="00AE48F3"/>
          <w:p w14:paraId="0CE76D1A" w14:textId="77777777" w:rsidR="00D12881" w:rsidRDefault="00D12881" w:rsidP="00AE48F3"/>
          <w:p w14:paraId="0CE76D1B" w14:textId="77777777" w:rsidR="00D12881" w:rsidRDefault="00D12881" w:rsidP="00AE48F3"/>
          <w:p w14:paraId="0CE76D1C" w14:textId="77777777" w:rsidR="00D12881" w:rsidRDefault="00D12881" w:rsidP="00AE48F3"/>
        </w:tc>
      </w:tr>
    </w:tbl>
    <w:p w14:paraId="0CE76D1E" w14:textId="77777777" w:rsidR="006919CE" w:rsidRDefault="006919CE"/>
    <w:tbl>
      <w:tblPr>
        <w:tblStyle w:val="TableGrid"/>
        <w:tblW w:w="0" w:type="auto"/>
        <w:tblInd w:w="-431" w:type="dxa"/>
        <w:tblLook w:val="04A0" w:firstRow="1" w:lastRow="0" w:firstColumn="1" w:lastColumn="0" w:noHBand="0" w:noVBand="1"/>
      </w:tblPr>
      <w:tblGrid>
        <w:gridCol w:w="5246"/>
        <w:gridCol w:w="4819"/>
      </w:tblGrid>
      <w:tr w:rsidR="00DE5188" w14:paraId="0CE76D25" w14:textId="77777777" w:rsidTr="006919CE">
        <w:tc>
          <w:tcPr>
            <w:tcW w:w="5246" w:type="dxa"/>
            <w:shd w:val="clear" w:color="auto" w:fill="D9D9D9" w:themeFill="background1" w:themeFillShade="D9"/>
          </w:tcPr>
          <w:p w14:paraId="0CE76D1F" w14:textId="77777777" w:rsidR="00DE5188" w:rsidRDefault="00664B81" w:rsidP="00AE48F3">
            <w:r>
              <w:t>What arrangements are in place to ensure the occupiers can contact the licence holder or manager in the event of an emergency, regardless of when this might occur?</w:t>
            </w:r>
          </w:p>
          <w:p w14:paraId="0CE76D20" w14:textId="77777777" w:rsidR="00F53CFA" w:rsidRDefault="00F53CFA" w:rsidP="00AE48F3"/>
          <w:p w14:paraId="0CE76D21" w14:textId="77777777" w:rsidR="00664B81" w:rsidRDefault="00664B81" w:rsidP="00AE48F3"/>
          <w:p w14:paraId="0CE76D22" w14:textId="77777777" w:rsidR="00F53CFA" w:rsidRDefault="00F53CFA" w:rsidP="00AE48F3"/>
          <w:p w14:paraId="0CE76D23" w14:textId="77777777" w:rsidR="00763A31" w:rsidRDefault="00763A31" w:rsidP="00AE48F3"/>
        </w:tc>
        <w:tc>
          <w:tcPr>
            <w:tcW w:w="4819" w:type="dxa"/>
          </w:tcPr>
          <w:p w14:paraId="0CE76D24" w14:textId="77777777" w:rsidR="00DE5188" w:rsidRDefault="00DE5188" w:rsidP="00AE48F3"/>
        </w:tc>
      </w:tr>
      <w:tr w:rsidR="00DE5188" w14:paraId="0CE76D2C" w14:textId="77777777" w:rsidTr="006919CE">
        <w:tc>
          <w:tcPr>
            <w:tcW w:w="5246" w:type="dxa"/>
            <w:shd w:val="clear" w:color="auto" w:fill="D9D9D9" w:themeFill="background1" w:themeFillShade="D9"/>
          </w:tcPr>
          <w:p w14:paraId="0CE76D26" w14:textId="77777777" w:rsidR="00DE5188" w:rsidRDefault="00664B81" w:rsidP="00AE48F3">
            <w:r w:rsidRPr="00664B81">
              <w:t>What procedures are adopted whe</w:t>
            </w:r>
            <w:r w:rsidR="00B85D4B">
              <w:t>re</w:t>
            </w:r>
            <w:r w:rsidRPr="00664B81">
              <w:t xml:space="preserve"> an occupier is foun</w:t>
            </w:r>
            <w:r>
              <w:t>d to be carrying out anti-social behaviour towards people sharing the house or people living in the neighbourhood?</w:t>
            </w:r>
          </w:p>
          <w:p w14:paraId="0CE76D27" w14:textId="77777777" w:rsidR="00664B81" w:rsidRDefault="00664B81" w:rsidP="00AE48F3"/>
          <w:p w14:paraId="0CE76D28" w14:textId="77777777" w:rsidR="00F53CFA" w:rsidRDefault="00F53CFA" w:rsidP="00AE48F3"/>
          <w:p w14:paraId="0CE76D29" w14:textId="77777777" w:rsidR="00F53CFA" w:rsidRDefault="00F53CFA" w:rsidP="00AE48F3"/>
          <w:p w14:paraId="0CE76D2A" w14:textId="77777777" w:rsidR="00763A31" w:rsidRPr="00664B81" w:rsidRDefault="00763A31" w:rsidP="00AE48F3"/>
        </w:tc>
        <w:tc>
          <w:tcPr>
            <w:tcW w:w="4819" w:type="dxa"/>
          </w:tcPr>
          <w:p w14:paraId="0CE76D2B" w14:textId="77777777" w:rsidR="00DE5188" w:rsidRDefault="00DE5188" w:rsidP="00AE48F3"/>
        </w:tc>
      </w:tr>
      <w:tr w:rsidR="00DE5188" w14:paraId="0CE76D44" w14:textId="77777777" w:rsidTr="006919CE">
        <w:tc>
          <w:tcPr>
            <w:tcW w:w="5246" w:type="dxa"/>
            <w:shd w:val="clear" w:color="auto" w:fill="D9D9D9" w:themeFill="background1" w:themeFillShade="D9"/>
          </w:tcPr>
          <w:p w14:paraId="0CE76D2D" w14:textId="77777777" w:rsidR="00DE5188" w:rsidRDefault="00664B81" w:rsidP="00AE48F3">
            <w:r>
              <w:t>What arrangements are there to ensure that:</w:t>
            </w:r>
          </w:p>
          <w:p w14:paraId="0CE76D2E" w14:textId="77777777" w:rsidR="00F53CFA" w:rsidRDefault="00F53CFA" w:rsidP="00AE48F3"/>
          <w:p w14:paraId="0CE76D2F" w14:textId="77777777" w:rsidR="00A7197A" w:rsidRDefault="00A7197A" w:rsidP="00AE48F3"/>
          <w:p w14:paraId="0CE76D30" w14:textId="5A86E856" w:rsidR="00664B81" w:rsidRDefault="00664B81" w:rsidP="00664B81">
            <w:pPr>
              <w:pStyle w:val="ListParagraph"/>
              <w:numPr>
                <w:ilvl w:val="0"/>
                <w:numId w:val="14"/>
              </w:numPr>
            </w:pPr>
            <w:r>
              <w:t>Facilities and amenities are in good workin</w:t>
            </w:r>
            <w:r w:rsidR="00F53CFA">
              <w:t xml:space="preserve">g </w:t>
            </w:r>
            <w:proofErr w:type="gramStart"/>
            <w:r w:rsidR="00F53CFA">
              <w:t>order</w:t>
            </w:r>
            <w:r w:rsidR="00B5750E">
              <w:t>?</w:t>
            </w:r>
            <w:proofErr w:type="gramEnd"/>
          </w:p>
          <w:p w14:paraId="0CE76D31" w14:textId="77777777" w:rsidR="00F53CFA" w:rsidRDefault="00F53CFA" w:rsidP="00F53CFA">
            <w:pPr>
              <w:pStyle w:val="ListParagraph"/>
            </w:pPr>
          </w:p>
          <w:p w14:paraId="0CE76D32" w14:textId="77777777" w:rsidR="00F53CFA" w:rsidRDefault="00F53CFA" w:rsidP="00F53CFA">
            <w:pPr>
              <w:pStyle w:val="ListParagraph"/>
            </w:pPr>
          </w:p>
          <w:p w14:paraId="0CE76D33" w14:textId="048C0BAE" w:rsidR="00664B81" w:rsidRDefault="00F53CFA" w:rsidP="00664B81">
            <w:pPr>
              <w:pStyle w:val="ListParagraph"/>
              <w:numPr>
                <w:ilvl w:val="0"/>
                <w:numId w:val="14"/>
              </w:numPr>
            </w:pPr>
            <w:r>
              <w:t xml:space="preserve">Rooms are in good </w:t>
            </w:r>
            <w:proofErr w:type="gramStart"/>
            <w:r>
              <w:t>order</w:t>
            </w:r>
            <w:r w:rsidR="00B5750E">
              <w:t>?</w:t>
            </w:r>
            <w:proofErr w:type="gramEnd"/>
          </w:p>
          <w:p w14:paraId="0CE76D34" w14:textId="77777777" w:rsidR="00F53CFA" w:rsidRDefault="00F53CFA" w:rsidP="00F53CFA">
            <w:pPr>
              <w:pStyle w:val="ListParagraph"/>
            </w:pPr>
          </w:p>
          <w:p w14:paraId="0CE76D35" w14:textId="77777777" w:rsidR="00F53CFA" w:rsidRDefault="00F53CFA" w:rsidP="00F53CFA">
            <w:pPr>
              <w:pStyle w:val="ListParagraph"/>
            </w:pPr>
          </w:p>
          <w:p w14:paraId="0CE76D36" w14:textId="0BA8BCEC" w:rsidR="00664B81" w:rsidRDefault="00F53CFA" w:rsidP="00664B81">
            <w:pPr>
              <w:pStyle w:val="ListParagraph"/>
              <w:numPr>
                <w:ilvl w:val="0"/>
                <w:numId w:val="14"/>
              </w:numPr>
            </w:pPr>
            <w:r>
              <w:t>Common parts are clean</w:t>
            </w:r>
            <w:r w:rsidR="00B5750E">
              <w:t>?</w:t>
            </w:r>
          </w:p>
          <w:p w14:paraId="0CE76D37" w14:textId="77777777" w:rsidR="00F53CFA" w:rsidRDefault="00F53CFA" w:rsidP="00F53CFA">
            <w:pPr>
              <w:pStyle w:val="ListParagraph"/>
            </w:pPr>
          </w:p>
          <w:p w14:paraId="0CE76D38" w14:textId="77777777" w:rsidR="00F53CFA" w:rsidRDefault="00F53CFA" w:rsidP="00F53CFA">
            <w:pPr>
              <w:pStyle w:val="ListParagraph"/>
            </w:pPr>
          </w:p>
          <w:p w14:paraId="0CE76D39" w14:textId="1F6C4EDB" w:rsidR="00664B81" w:rsidRDefault="004C0F70" w:rsidP="00664B81">
            <w:pPr>
              <w:pStyle w:val="ListParagraph"/>
              <w:numPr>
                <w:ilvl w:val="0"/>
                <w:numId w:val="14"/>
              </w:numPr>
            </w:pPr>
            <w:r>
              <w:t xml:space="preserve">The HMO is </w:t>
            </w:r>
            <w:r w:rsidR="00664B81">
              <w:t>safe</w:t>
            </w:r>
            <w:r w:rsidR="00B5750E">
              <w:t>?</w:t>
            </w:r>
          </w:p>
          <w:p w14:paraId="0CE76D3A" w14:textId="77777777" w:rsidR="00F53CFA" w:rsidRDefault="00F53CFA" w:rsidP="00F53CFA">
            <w:pPr>
              <w:pStyle w:val="ListParagraph"/>
            </w:pPr>
          </w:p>
          <w:p w14:paraId="0CE76D3B" w14:textId="77777777" w:rsidR="00F53CFA" w:rsidRDefault="00F53CFA" w:rsidP="00F53CFA">
            <w:pPr>
              <w:pStyle w:val="ListParagraph"/>
            </w:pPr>
          </w:p>
          <w:p w14:paraId="0CE76D3D" w14:textId="4CAB2ABE" w:rsidR="004C0F70" w:rsidRDefault="00763A31" w:rsidP="004C0F70">
            <w:pPr>
              <w:pStyle w:val="ListParagraph"/>
              <w:numPr>
                <w:ilvl w:val="0"/>
                <w:numId w:val="14"/>
              </w:numPr>
            </w:pPr>
            <w:r>
              <w:t>The HMO</w:t>
            </w:r>
            <w:r w:rsidR="004C0F70">
              <w:t xml:space="preserve"> is in reasonable repair?</w:t>
            </w:r>
          </w:p>
          <w:p w14:paraId="0CE76D3E" w14:textId="77777777" w:rsidR="00A7197A" w:rsidRDefault="00A7197A" w:rsidP="004C0F70">
            <w:pPr>
              <w:pStyle w:val="ListParagraph"/>
            </w:pPr>
          </w:p>
          <w:p w14:paraId="0CE76D3F" w14:textId="77777777" w:rsidR="004C0F70" w:rsidRDefault="004C0F70" w:rsidP="004C0F70"/>
          <w:p w14:paraId="0CE76D40" w14:textId="77777777" w:rsidR="004C0F70" w:rsidRDefault="004C0F70" w:rsidP="004C0F70">
            <w:pPr>
              <w:pStyle w:val="ListParagraph"/>
              <w:numPr>
                <w:ilvl w:val="0"/>
                <w:numId w:val="14"/>
              </w:numPr>
            </w:pPr>
            <w:r>
              <w:t>Receptacles for the storage and disposal of waste are suitable for the number of occupants and stored in a suitably accessible place within the curtilage of the property?</w:t>
            </w:r>
          </w:p>
          <w:p w14:paraId="0CE76D41" w14:textId="77777777" w:rsidR="00763A31" w:rsidRDefault="00763A31" w:rsidP="00664B81">
            <w:pPr>
              <w:pStyle w:val="ListParagraph"/>
            </w:pPr>
          </w:p>
          <w:p w14:paraId="0CE76D42" w14:textId="77777777" w:rsidR="00763A31" w:rsidRDefault="00763A31" w:rsidP="00664B81">
            <w:pPr>
              <w:pStyle w:val="ListParagraph"/>
            </w:pPr>
          </w:p>
        </w:tc>
        <w:tc>
          <w:tcPr>
            <w:tcW w:w="4819" w:type="dxa"/>
          </w:tcPr>
          <w:p w14:paraId="0CE76D43" w14:textId="77777777" w:rsidR="00DE5188" w:rsidRDefault="00DE5188" w:rsidP="00AE48F3"/>
        </w:tc>
      </w:tr>
    </w:tbl>
    <w:p w14:paraId="0CE76D45" w14:textId="77777777" w:rsidR="006919CE" w:rsidRDefault="006919CE" w:rsidP="002D3B90">
      <w:pPr>
        <w:rPr>
          <w:b/>
          <w:sz w:val="28"/>
          <w:szCs w:val="28"/>
        </w:rPr>
      </w:pPr>
    </w:p>
    <w:p w14:paraId="0CE76D46" w14:textId="77777777" w:rsidR="006919CE" w:rsidRDefault="006919CE">
      <w:pPr>
        <w:rPr>
          <w:b/>
          <w:sz w:val="28"/>
          <w:szCs w:val="28"/>
        </w:rPr>
      </w:pPr>
      <w:r>
        <w:rPr>
          <w:b/>
          <w:sz w:val="28"/>
          <w:szCs w:val="28"/>
        </w:rPr>
        <w:br w:type="page"/>
      </w:r>
    </w:p>
    <w:p w14:paraId="0CE76D47" w14:textId="77777777" w:rsidR="002D3B90" w:rsidRDefault="002D3B90" w:rsidP="002D3B90">
      <w:r w:rsidRPr="002D3B90">
        <w:rPr>
          <w:b/>
          <w:sz w:val="28"/>
          <w:szCs w:val="28"/>
        </w:rPr>
        <w:lastRenderedPageBreak/>
        <w:t>PART NINE – DECLARATION AND CONSENT</w:t>
      </w:r>
    </w:p>
    <w:p w14:paraId="0CE76D48" w14:textId="77777777" w:rsidR="00AE48F3" w:rsidRDefault="00AE48F3" w:rsidP="00AE48F3"/>
    <w:tbl>
      <w:tblPr>
        <w:tblStyle w:val="TableGrid"/>
        <w:tblW w:w="0" w:type="auto"/>
        <w:tblLook w:val="04A0" w:firstRow="1" w:lastRow="0" w:firstColumn="1" w:lastColumn="0" w:noHBand="0" w:noVBand="1"/>
      </w:tblPr>
      <w:tblGrid>
        <w:gridCol w:w="5027"/>
        <w:gridCol w:w="5027"/>
      </w:tblGrid>
      <w:tr w:rsidR="002B13FC" w14:paraId="0CE76D57" w14:textId="77777777" w:rsidTr="00C345E0">
        <w:tc>
          <w:tcPr>
            <w:tcW w:w="10054" w:type="dxa"/>
            <w:gridSpan w:val="2"/>
            <w:shd w:val="clear" w:color="auto" w:fill="D9D9D9" w:themeFill="background1" w:themeFillShade="D9"/>
          </w:tcPr>
          <w:p w14:paraId="0CE76D49" w14:textId="77777777" w:rsidR="002B13FC" w:rsidRDefault="002B13FC" w:rsidP="00AE48F3">
            <w:pPr>
              <w:rPr>
                <w:b/>
              </w:rPr>
            </w:pPr>
          </w:p>
          <w:p w14:paraId="0CE76D4A" w14:textId="77777777" w:rsidR="002B13FC" w:rsidRDefault="002B13FC" w:rsidP="00AE48F3">
            <w:pPr>
              <w:rPr>
                <w:b/>
              </w:rPr>
            </w:pPr>
            <w:r>
              <w:rPr>
                <w:b/>
              </w:rPr>
              <w:t>All the applicants must</w:t>
            </w:r>
            <w:r w:rsidR="00C07D13">
              <w:rPr>
                <w:b/>
              </w:rPr>
              <w:t xml:space="preserve"> sign the following declaration/consent.</w:t>
            </w:r>
            <w:r>
              <w:rPr>
                <w:b/>
              </w:rPr>
              <w:t xml:space="preserve">  In addition, all the proposed licence holders must sign the declaration</w:t>
            </w:r>
            <w:r w:rsidR="00C07D13">
              <w:rPr>
                <w:b/>
              </w:rPr>
              <w:t>/consent</w:t>
            </w:r>
            <w:r>
              <w:rPr>
                <w:b/>
              </w:rPr>
              <w:t xml:space="preserve"> (where they are not the </w:t>
            </w:r>
            <w:r w:rsidR="006C11E7">
              <w:rPr>
                <w:b/>
              </w:rPr>
              <w:t>applicants</w:t>
            </w:r>
            <w:r>
              <w:rPr>
                <w:b/>
              </w:rPr>
              <w:t>).</w:t>
            </w:r>
          </w:p>
          <w:p w14:paraId="0CE76D4B" w14:textId="77777777" w:rsidR="002B13FC" w:rsidRDefault="002B13FC" w:rsidP="00AE48F3">
            <w:pPr>
              <w:rPr>
                <w:b/>
              </w:rPr>
            </w:pPr>
          </w:p>
          <w:p w14:paraId="0CE76D4C" w14:textId="77777777" w:rsidR="002B13FC" w:rsidRDefault="002B13FC" w:rsidP="00AE48F3">
            <w:r>
              <w:t>I/We declare that the information contained in this application is correct to the best of my/our kn</w:t>
            </w:r>
            <w:r w:rsidR="00DA0419">
              <w:t>owledge.  I/We understand that I</w:t>
            </w:r>
            <w:r>
              <w:t xml:space="preserve">/We </w:t>
            </w:r>
            <w:r w:rsidR="00C07D13">
              <w:t xml:space="preserve">commit an offence if I/We </w:t>
            </w:r>
            <w:r>
              <w:t xml:space="preserve">supply any information to a local housing authority in connection with any of their functions under any </w:t>
            </w:r>
            <w:r w:rsidR="00C07D13">
              <w:t xml:space="preserve">of </w:t>
            </w:r>
            <w:r>
              <w:t xml:space="preserve">Parts 1 to 4 of the Housing Act 2004 this is false or misleading and which I/We know is false or misleading or I/We are reckless as to whether it is false or misleading. </w:t>
            </w:r>
          </w:p>
          <w:p w14:paraId="0CE76D4D" w14:textId="77777777" w:rsidR="0079735A" w:rsidRDefault="0079735A" w:rsidP="00AE48F3"/>
          <w:p w14:paraId="0CE76D4E" w14:textId="77777777" w:rsidR="0079735A" w:rsidRDefault="0079735A" w:rsidP="00AE48F3">
            <w:r>
              <w:t>I/We also give my/</w:t>
            </w:r>
            <w:r w:rsidR="00C345E0">
              <w:t>our consent</w:t>
            </w:r>
            <w:r>
              <w:t xml:space="preserve"> to the council to refer to:</w:t>
            </w:r>
          </w:p>
          <w:p w14:paraId="0CE76D4F" w14:textId="77777777" w:rsidR="0079735A" w:rsidRDefault="0079735A" w:rsidP="00AE48F3"/>
          <w:p w14:paraId="0CE76D50" w14:textId="77777777" w:rsidR="0079735A" w:rsidRDefault="0041371D" w:rsidP="0079735A">
            <w:pPr>
              <w:pStyle w:val="ListParagraph"/>
              <w:numPr>
                <w:ilvl w:val="0"/>
                <w:numId w:val="18"/>
              </w:numPr>
            </w:pPr>
            <w:r>
              <w:t>Information provided by me, and others, in connection with Housing Benefit and Council Tax</w:t>
            </w:r>
          </w:p>
          <w:p w14:paraId="0CE76D51" w14:textId="77777777" w:rsidR="00D7093F" w:rsidRDefault="00D7093F" w:rsidP="00D7093F">
            <w:pPr>
              <w:pStyle w:val="ListParagraph"/>
              <w:ind w:left="360"/>
            </w:pPr>
          </w:p>
          <w:p w14:paraId="0CE76D52" w14:textId="77777777" w:rsidR="0041371D" w:rsidRDefault="0041371D" w:rsidP="0041371D">
            <w:pPr>
              <w:pStyle w:val="ListParagraph"/>
              <w:numPr>
                <w:ilvl w:val="0"/>
                <w:numId w:val="18"/>
              </w:numPr>
            </w:pPr>
            <w:r>
              <w:t>and any other in</w:t>
            </w:r>
            <w:r w:rsidR="00D7093F">
              <w:t>formation held by the Council or available to the Council</w:t>
            </w:r>
          </w:p>
          <w:p w14:paraId="0CE76D53" w14:textId="77777777" w:rsidR="00D612DE" w:rsidRDefault="00D612DE" w:rsidP="00D612DE">
            <w:pPr>
              <w:pStyle w:val="ListParagraph"/>
            </w:pPr>
          </w:p>
          <w:p w14:paraId="0CE76D54" w14:textId="5D939EAD" w:rsidR="00D612DE" w:rsidRDefault="00AE6E4C" w:rsidP="00D612DE">
            <w:pPr>
              <w:pStyle w:val="ListParagraph"/>
              <w:ind w:left="0"/>
            </w:pPr>
            <w:r>
              <w:t xml:space="preserve">     </w:t>
            </w:r>
            <w:r w:rsidR="00D612DE">
              <w:t>for the purposes of determining this application.</w:t>
            </w:r>
          </w:p>
          <w:p w14:paraId="0CE76D55" w14:textId="77777777" w:rsidR="00D612DE" w:rsidRDefault="00D612DE" w:rsidP="00D612DE">
            <w:pPr>
              <w:pStyle w:val="ListParagraph"/>
              <w:ind w:left="0"/>
            </w:pPr>
          </w:p>
          <w:p w14:paraId="0CE76D56" w14:textId="77777777" w:rsidR="00836327" w:rsidRPr="002B13FC" w:rsidRDefault="00836327" w:rsidP="00D36A30">
            <w:pPr>
              <w:pStyle w:val="ListParagraph"/>
              <w:ind w:left="0"/>
            </w:pPr>
          </w:p>
        </w:tc>
      </w:tr>
      <w:tr w:rsidR="002B13FC" w14:paraId="0CE76D6C" w14:textId="77777777" w:rsidTr="00C345E0">
        <w:tc>
          <w:tcPr>
            <w:tcW w:w="5027" w:type="dxa"/>
            <w:tcBorders>
              <w:bottom w:val="single" w:sz="4" w:space="0" w:color="auto"/>
            </w:tcBorders>
          </w:tcPr>
          <w:p w14:paraId="0CE76D58" w14:textId="77777777" w:rsidR="002B13FC" w:rsidRPr="00DA0419" w:rsidRDefault="00DA0419" w:rsidP="00AE48F3">
            <w:pPr>
              <w:rPr>
                <w:b/>
              </w:rPr>
            </w:pPr>
            <w:r w:rsidRPr="00DA0419">
              <w:rPr>
                <w:b/>
              </w:rPr>
              <w:t>Applicant</w:t>
            </w:r>
          </w:p>
          <w:p w14:paraId="0CE76D59" w14:textId="77777777" w:rsidR="00DA0419" w:rsidRPr="00DA0419" w:rsidRDefault="00DA0419" w:rsidP="00AE48F3">
            <w:pPr>
              <w:rPr>
                <w:b/>
              </w:rPr>
            </w:pPr>
          </w:p>
          <w:p w14:paraId="07B3A8DE" w14:textId="77777777" w:rsidR="00FF5747" w:rsidRDefault="00FF5747" w:rsidP="00AE48F3"/>
          <w:p w14:paraId="0CE76D5A" w14:textId="015DD4A7" w:rsidR="00DA0419" w:rsidRPr="00DA0419" w:rsidRDefault="00DA0419" w:rsidP="00AE48F3">
            <w:r w:rsidRPr="00DA0419">
              <w:t>Signed:</w:t>
            </w:r>
          </w:p>
          <w:p w14:paraId="0CE76D5B" w14:textId="77777777" w:rsidR="00DA0419" w:rsidRPr="00DA0419" w:rsidRDefault="00DA0419" w:rsidP="00AE48F3"/>
          <w:p w14:paraId="55D3BB7A" w14:textId="77777777" w:rsidR="00FF5747" w:rsidRDefault="00FF5747" w:rsidP="00AE48F3"/>
          <w:p w14:paraId="0CE76D5C" w14:textId="36CC1CE3" w:rsidR="00DA0419" w:rsidRPr="00DA0419" w:rsidRDefault="00DA0419" w:rsidP="00AE48F3">
            <w:r w:rsidRPr="00DA0419">
              <w:t>Dated:</w:t>
            </w:r>
          </w:p>
          <w:p w14:paraId="0CE76D5D" w14:textId="77777777" w:rsidR="00DA0419" w:rsidRPr="00DA0419" w:rsidRDefault="00DA0419" w:rsidP="00AE48F3"/>
          <w:p w14:paraId="0CE76D5E" w14:textId="77777777" w:rsidR="00DA0419" w:rsidRPr="00DA0419" w:rsidRDefault="00DA0419" w:rsidP="00AE48F3"/>
          <w:p w14:paraId="0CE76D5F" w14:textId="77777777" w:rsidR="00DA0419" w:rsidRDefault="00DA0419" w:rsidP="00AE48F3">
            <w:r w:rsidRPr="00DA0419">
              <w:t>Full name of person signing this form:</w:t>
            </w:r>
          </w:p>
          <w:p w14:paraId="0CE76D60" w14:textId="77777777" w:rsidR="00DA0419" w:rsidRDefault="00DA0419" w:rsidP="00AE48F3"/>
          <w:p w14:paraId="0CE76D61" w14:textId="77777777" w:rsidR="00DA0419" w:rsidRPr="00DA0419" w:rsidRDefault="00DA0419" w:rsidP="00AE48F3">
            <w:pPr>
              <w:rPr>
                <w:sz w:val="28"/>
              </w:rPr>
            </w:pPr>
          </w:p>
        </w:tc>
        <w:tc>
          <w:tcPr>
            <w:tcW w:w="5027" w:type="dxa"/>
            <w:tcBorders>
              <w:bottom w:val="single" w:sz="4" w:space="0" w:color="auto"/>
            </w:tcBorders>
          </w:tcPr>
          <w:p w14:paraId="0CE76D62" w14:textId="77777777" w:rsidR="002B13FC" w:rsidRDefault="00DA0419" w:rsidP="00AE48F3">
            <w:r>
              <w:rPr>
                <w:b/>
              </w:rPr>
              <w:t xml:space="preserve">Joint Applicant </w:t>
            </w:r>
          </w:p>
          <w:p w14:paraId="0CE76D63" w14:textId="77777777" w:rsidR="00DA0419" w:rsidRDefault="00DA0419" w:rsidP="00AE48F3"/>
          <w:p w14:paraId="0CE76D64" w14:textId="77777777" w:rsidR="00DA0419" w:rsidRDefault="00DA0419" w:rsidP="00AE48F3"/>
          <w:p w14:paraId="0CE76D65" w14:textId="77777777" w:rsidR="00DA0419" w:rsidRDefault="00DA0419" w:rsidP="00AE48F3">
            <w:r>
              <w:t>Signed:</w:t>
            </w:r>
          </w:p>
          <w:p w14:paraId="0CE76D66" w14:textId="77777777" w:rsidR="00DA0419" w:rsidRDefault="00DA0419" w:rsidP="00AE48F3"/>
          <w:p w14:paraId="0CE76D67" w14:textId="77777777" w:rsidR="00DA0419" w:rsidRDefault="00DA0419" w:rsidP="00AE48F3"/>
          <w:p w14:paraId="0CE76D68" w14:textId="77777777" w:rsidR="00DA0419" w:rsidRDefault="00DA0419" w:rsidP="00AE48F3">
            <w:r>
              <w:t>Dated:</w:t>
            </w:r>
          </w:p>
          <w:p w14:paraId="0CE76D69" w14:textId="77777777" w:rsidR="00DA0419" w:rsidRDefault="00DA0419" w:rsidP="00AE48F3"/>
          <w:p w14:paraId="0CE76D6A" w14:textId="77777777" w:rsidR="00DA0419" w:rsidRDefault="00DA0419" w:rsidP="00AE48F3"/>
          <w:p w14:paraId="0CE76D6B" w14:textId="77777777" w:rsidR="00DA0419" w:rsidRPr="00DA0419" w:rsidRDefault="00DA0419" w:rsidP="00AE48F3">
            <w:r w:rsidRPr="00DA0419">
              <w:t>Full name of person signing this form:</w:t>
            </w:r>
          </w:p>
        </w:tc>
      </w:tr>
      <w:tr w:rsidR="002B13FC" w14:paraId="0CE76D81" w14:textId="77777777" w:rsidTr="00C345E0">
        <w:tc>
          <w:tcPr>
            <w:tcW w:w="5027" w:type="dxa"/>
            <w:tcBorders>
              <w:bottom w:val="single" w:sz="4" w:space="0" w:color="auto"/>
            </w:tcBorders>
          </w:tcPr>
          <w:p w14:paraId="0CE76D6D" w14:textId="77777777" w:rsidR="002B13FC" w:rsidRDefault="002B13FC" w:rsidP="00AE48F3"/>
          <w:p w14:paraId="0CE76D6E" w14:textId="77777777" w:rsidR="00DA0419" w:rsidRDefault="00DA0419" w:rsidP="00AE48F3">
            <w:r>
              <w:rPr>
                <w:b/>
              </w:rPr>
              <w:t>Proposed licence holder (where not an applicant)</w:t>
            </w:r>
          </w:p>
          <w:p w14:paraId="0CE76D6F" w14:textId="77777777" w:rsidR="00DA0419" w:rsidRDefault="00DA0419" w:rsidP="00AE48F3"/>
          <w:p w14:paraId="0CE76D70" w14:textId="77777777" w:rsidR="00DA0419" w:rsidRDefault="00DA0419" w:rsidP="00AE48F3">
            <w:r>
              <w:t>Signed:</w:t>
            </w:r>
          </w:p>
          <w:p w14:paraId="0CE76D71" w14:textId="77777777" w:rsidR="00DA0419" w:rsidRDefault="00DA0419" w:rsidP="00AE48F3"/>
          <w:p w14:paraId="0CE76D72" w14:textId="77777777" w:rsidR="00DA0419" w:rsidRDefault="00DA0419" w:rsidP="00AE48F3">
            <w:r>
              <w:t>Dated:</w:t>
            </w:r>
          </w:p>
          <w:p w14:paraId="0CE76D73" w14:textId="77777777" w:rsidR="00DA0419" w:rsidRDefault="00DA0419" w:rsidP="00AE48F3"/>
          <w:p w14:paraId="0CE76D74" w14:textId="77777777" w:rsidR="00DA0419" w:rsidRDefault="00DA0419" w:rsidP="00AE48F3">
            <w:r>
              <w:t>Full name of person signing this form:</w:t>
            </w:r>
          </w:p>
          <w:p w14:paraId="0CE76D75" w14:textId="77777777" w:rsidR="00C345E0" w:rsidRPr="00DA0419" w:rsidRDefault="00C345E0" w:rsidP="00AE48F3"/>
          <w:p w14:paraId="0CE76D76" w14:textId="77777777" w:rsidR="00DA0419" w:rsidRDefault="00DA0419" w:rsidP="00AE48F3"/>
        </w:tc>
        <w:tc>
          <w:tcPr>
            <w:tcW w:w="5027" w:type="dxa"/>
            <w:tcBorders>
              <w:bottom w:val="single" w:sz="4" w:space="0" w:color="auto"/>
            </w:tcBorders>
          </w:tcPr>
          <w:p w14:paraId="0CE76D77" w14:textId="77777777" w:rsidR="00DA0419" w:rsidRDefault="00DA0419" w:rsidP="00AE48F3"/>
          <w:p w14:paraId="0CE76D78" w14:textId="77777777" w:rsidR="00DA0419" w:rsidRDefault="00DA0419" w:rsidP="00AE48F3">
            <w:pPr>
              <w:rPr>
                <w:b/>
              </w:rPr>
            </w:pPr>
            <w:r>
              <w:rPr>
                <w:b/>
              </w:rPr>
              <w:t xml:space="preserve">Proposed </w:t>
            </w:r>
            <w:r w:rsidR="00615795">
              <w:rPr>
                <w:b/>
              </w:rPr>
              <w:t xml:space="preserve">joint </w:t>
            </w:r>
            <w:r>
              <w:rPr>
                <w:b/>
              </w:rPr>
              <w:t>licence holder (where not an applicant)</w:t>
            </w:r>
          </w:p>
          <w:p w14:paraId="0CE76D79" w14:textId="77777777" w:rsidR="00CB5B0E" w:rsidRDefault="00CB5B0E" w:rsidP="00AE48F3">
            <w:pPr>
              <w:rPr>
                <w:b/>
              </w:rPr>
            </w:pPr>
          </w:p>
          <w:p w14:paraId="0CE76D7A" w14:textId="77777777" w:rsidR="00CB5B0E" w:rsidRDefault="00CB5B0E" w:rsidP="00CB5B0E">
            <w:r>
              <w:t>Signed:</w:t>
            </w:r>
          </w:p>
          <w:p w14:paraId="0CE76D7B" w14:textId="77777777" w:rsidR="00CB5B0E" w:rsidRDefault="00CB5B0E" w:rsidP="00CB5B0E"/>
          <w:p w14:paraId="0CE76D7C" w14:textId="77777777" w:rsidR="00CB5B0E" w:rsidRDefault="00CB5B0E" w:rsidP="00CB5B0E">
            <w:r>
              <w:t>Dated:</w:t>
            </w:r>
          </w:p>
          <w:p w14:paraId="0CE76D7D" w14:textId="77777777" w:rsidR="00CB5B0E" w:rsidRDefault="00CB5B0E" w:rsidP="00CB5B0E"/>
          <w:p w14:paraId="0CE76D7E" w14:textId="77777777" w:rsidR="00CB5B0E" w:rsidRDefault="00CB5B0E" w:rsidP="00CB5B0E">
            <w:r>
              <w:t>Full name of person signing this form:</w:t>
            </w:r>
          </w:p>
          <w:p w14:paraId="0CE76D7F" w14:textId="77777777" w:rsidR="00C345E0" w:rsidRPr="00DA0419" w:rsidRDefault="00C345E0" w:rsidP="00CB5B0E"/>
          <w:p w14:paraId="0CE76D80" w14:textId="77777777" w:rsidR="00CB5B0E" w:rsidRPr="00DA0419" w:rsidRDefault="00CB5B0E" w:rsidP="00AE48F3">
            <w:pPr>
              <w:rPr>
                <w:b/>
              </w:rPr>
            </w:pPr>
          </w:p>
        </w:tc>
      </w:tr>
    </w:tbl>
    <w:p w14:paraId="1B092FB8" w14:textId="6AA609EE" w:rsidR="00D7110D" w:rsidRDefault="00D7110D" w:rsidP="00C345E0">
      <w:r>
        <w:tab/>
      </w:r>
      <w:r>
        <w:tab/>
      </w:r>
      <w:r>
        <w:tab/>
      </w:r>
      <w:r>
        <w:tab/>
      </w:r>
      <w:r>
        <w:tab/>
      </w:r>
      <w:r>
        <w:tab/>
      </w:r>
      <w:r>
        <w:tab/>
      </w:r>
      <w:r>
        <w:tab/>
      </w:r>
    </w:p>
    <w:sectPr w:rsidR="00D7110D" w:rsidSect="00DD633F">
      <w:footerReference w:type="default" r:id="rId19"/>
      <w:footerReference w:type="first" r:id="rId20"/>
      <w:pgSz w:w="12240" w:h="15840"/>
      <w:pgMar w:top="1134" w:right="900" w:bottom="1440" w:left="1276"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6D89" w14:textId="77777777" w:rsidR="00D433F7" w:rsidRDefault="00D433F7" w:rsidP="00D76025">
      <w:r>
        <w:separator/>
      </w:r>
    </w:p>
  </w:endnote>
  <w:endnote w:type="continuationSeparator" w:id="0">
    <w:p w14:paraId="0CE76D8A" w14:textId="77777777" w:rsidR="00D433F7" w:rsidRDefault="00D433F7" w:rsidP="00D7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172226"/>
      <w:docPartObj>
        <w:docPartGallery w:val="Page Numbers (Bottom of Page)"/>
        <w:docPartUnique/>
      </w:docPartObj>
    </w:sdtPr>
    <w:sdtEndPr>
      <w:rPr>
        <w:noProof/>
      </w:rPr>
    </w:sdtEndPr>
    <w:sdtContent>
      <w:p w14:paraId="1D969117" w14:textId="46E16917" w:rsidR="00D91C79" w:rsidRDefault="00D91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6536C" w14:textId="77777777" w:rsidR="00D91C79" w:rsidRDefault="00D91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890467"/>
      <w:docPartObj>
        <w:docPartGallery w:val="Page Numbers (Bottom of Page)"/>
        <w:docPartUnique/>
      </w:docPartObj>
    </w:sdtPr>
    <w:sdtEndPr>
      <w:rPr>
        <w:noProof/>
      </w:rPr>
    </w:sdtEndPr>
    <w:sdtContent>
      <w:p w14:paraId="02DE581E" w14:textId="0C93BF17" w:rsidR="00D433F7" w:rsidRDefault="00D433F7">
        <w:pPr>
          <w:pStyle w:val="Footer"/>
          <w:jc w:val="center"/>
        </w:pPr>
        <w:r>
          <w:fldChar w:fldCharType="begin"/>
        </w:r>
        <w:r>
          <w:instrText xml:space="preserve"> PAGE   \* MERGEFORMAT </w:instrText>
        </w:r>
        <w:r>
          <w:fldChar w:fldCharType="separate"/>
        </w:r>
        <w:r w:rsidR="001B16CF">
          <w:rPr>
            <w:noProof/>
          </w:rPr>
          <w:t>1</w:t>
        </w:r>
        <w:r>
          <w:rPr>
            <w:noProof/>
          </w:rPr>
          <w:fldChar w:fldCharType="end"/>
        </w:r>
      </w:p>
    </w:sdtContent>
  </w:sdt>
  <w:p w14:paraId="105C1237" w14:textId="64133593" w:rsidR="00D433F7" w:rsidRDefault="00D433F7" w:rsidP="003315A0">
    <w:pPr>
      <w:pStyle w:val="Footer"/>
      <w:tabs>
        <w:tab w:val="clear" w:pos="4513"/>
        <w:tab w:val="lef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76D87" w14:textId="77777777" w:rsidR="00D433F7" w:rsidRDefault="00D433F7" w:rsidP="00D76025">
      <w:r>
        <w:separator/>
      </w:r>
    </w:p>
  </w:footnote>
  <w:footnote w:type="continuationSeparator" w:id="0">
    <w:p w14:paraId="0CE76D88" w14:textId="77777777" w:rsidR="00D433F7" w:rsidRDefault="00D433F7" w:rsidP="00D76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98E"/>
    <w:multiLevelType w:val="hybridMultilevel"/>
    <w:tmpl w:val="A6FC8E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F2643"/>
    <w:multiLevelType w:val="hybridMultilevel"/>
    <w:tmpl w:val="7B8C2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297A"/>
    <w:multiLevelType w:val="hybridMultilevel"/>
    <w:tmpl w:val="B5BC7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28C2"/>
    <w:multiLevelType w:val="hybridMultilevel"/>
    <w:tmpl w:val="BC046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50842"/>
    <w:multiLevelType w:val="hybridMultilevel"/>
    <w:tmpl w:val="824AED88"/>
    <w:lvl w:ilvl="0" w:tplc="87B81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D5D6A"/>
    <w:multiLevelType w:val="hybridMultilevel"/>
    <w:tmpl w:val="546AF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438CF"/>
    <w:multiLevelType w:val="hybridMultilevel"/>
    <w:tmpl w:val="EDA6B1B2"/>
    <w:lvl w:ilvl="0" w:tplc="9F28617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053177"/>
    <w:multiLevelType w:val="hybridMultilevel"/>
    <w:tmpl w:val="B470BDD4"/>
    <w:lvl w:ilvl="0" w:tplc="04090001">
      <w:start w:val="1"/>
      <w:numFmt w:val="bullet"/>
      <w:lvlText w:val=""/>
      <w:lvlJc w:val="left"/>
      <w:pPr>
        <w:ind w:left="2292" w:hanging="360"/>
      </w:pPr>
      <w:rPr>
        <w:rFonts w:ascii="Symbol" w:hAnsi="Symbol"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8" w15:restartNumberingAfterBreak="0">
    <w:nsid w:val="135A1B2C"/>
    <w:multiLevelType w:val="hybridMultilevel"/>
    <w:tmpl w:val="579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6574C"/>
    <w:multiLevelType w:val="hybridMultilevel"/>
    <w:tmpl w:val="86B44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36ABC"/>
    <w:multiLevelType w:val="hybridMultilevel"/>
    <w:tmpl w:val="4E9074D2"/>
    <w:lvl w:ilvl="0" w:tplc="DB807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D77D96"/>
    <w:multiLevelType w:val="hybridMultilevel"/>
    <w:tmpl w:val="7B8C2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E3231"/>
    <w:multiLevelType w:val="hybridMultilevel"/>
    <w:tmpl w:val="F1FABEBC"/>
    <w:lvl w:ilvl="0" w:tplc="20CEC68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76B5A"/>
    <w:multiLevelType w:val="hybridMultilevel"/>
    <w:tmpl w:val="E58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96748"/>
    <w:multiLevelType w:val="hybridMultilevel"/>
    <w:tmpl w:val="2006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67528"/>
    <w:multiLevelType w:val="hybridMultilevel"/>
    <w:tmpl w:val="B464F3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8C7C25"/>
    <w:multiLevelType w:val="hybridMultilevel"/>
    <w:tmpl w:val="C3B44F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F6535F"/>
    <w:multiLevelType w:val="hybridMultilevel"/>
    <w:tmpl w:val="72AA7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4D4EE2"/>
    <w:multiLevelType w:val="hybridMultilevel"/>
    <w:tmpl w:val="F056C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B409A"/>
    <w:multiLevelType w:val="hybridMultilevel"/>
    <w:tmpl w:val="2AB4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D6FBB"/>
    <w:multiLevelType w:val="hybridMultilevel"/>
    <w:tmpl w:val="33A2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3285E"/>
    <w:multiLevelType w:val="hybridMultilevel"/>
    <w:tmpl w:val="A21A3B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81481E"/>
    <w:multiLevelType w:val="hybridMultilevel"/>
    <w:tmpl w:val="B9488D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F0E6F"/>
    <w:multiLevelType w:val="hybridMultilevel"/>
    <w:tmpl w:val="F8D6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874ED"/>
    <w:multiLevelType w:val="hybridMultilevel"/>
    <w:tmpl w:val="3D70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F61BF"/>
    <w:multiLevelType w:val="hybridMultilevel"/>
    <w:tmpl w:val="51E07A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AF7DFC"/>
    <w:multiLevelType w:val="hybridMultilevel"/>
    <w:tmpl w:val="99E8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21964"/>
    <w:multiLevelType w:val="multilevel"/>
    <w:tmpl w:val="F6E8C348"/>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FBA39DB"/>
    <w:multiLevelType w:val="hybridMultilevel"/>
    <w:tmpl w:val="824281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9549C7"/>
    <w:multiLevelType w:val="hybridMultilevel"/>
    <w:tmpl w:val="1D908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3246F"/>
    <w:multiLevelType w:val="hybridMultilevel"/>
    <w:tmpl w:val="B9CA145A"/>
    <w:lvl w:ilvl="0" w:tplc="B1B4B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430DA2"/>
    <w:multiLevelType w:val="hybridMultilevel"/>
    <w:tmpl w:val="7F60E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B36BF"/>
    <w:multiLevelType w:val="hybridMultilevel"/>
    <w:tmpl w:val="A6FC8E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A39DA"/>
    <w:multiLevelType w:val="hybridMultilevel"/>
    <w:tmpl w:val="5A0E3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F43574"/>
    <w:multiLevelType w:val="hybridMultilevel"/>
    <w:tmpl w:val="B8F0651A"/>
    <w:lvl w:ilvl="0" w:tplc="4A68F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5117D4"/>
    <w:multiLevelType w:val="hybridMultilevel"/>
    <w:tmpl w:val="60E4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B7CD3"/>
    <w:multiLevelType w:val="hybridMultilevel"/>
    <w:tmpl w:val="EC123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0F0030"/>
    <w:multiLevelType w:val="hybridMultilevel"/>
    <w:tmpl w:val="8E04BA54"/>
    <w:lvl w:ilvl="0" w:tplc="23980678">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4903653">
    <w:abstractNumId w:val="28"/>
  </w:num>
  <w:num w:numId="2" w16cid:durableId="1686058817">
    <w:abstractNumId w:val="24"/>
  </w:num>
  <w:num w:numId="3" w16cid:durableId="1720740503">
    <w:abstractNumId w:val="16"/>
  </w:num>
  <w:num w:numId="4" w16cid:durableId="976452732">
    <w:abstractNumId w:val="35"/>
  </w:num>
  <w:num w:numId="5" w16cid:durableId="153449992">
    <w:abstractNumId w:val="33"/>
  </w:num>
  <w:num w:numId="6" w16cid:durableId="455367710">
    <w:abstractNumId w:val="18"/>
  </w:num>
  <w:num w:numId="7" w16cid:durableId="1542592862">
    <w:abstractNumId w:val="15"/>
  </w:num>
  <w:num w:numId="8" w16cid:durableId="1423599644">
    <w:abstractNumId w:val="29"/>
  </w:num>
  <w:num w:numId="9" w16cid:durableId="663902468">
    <w:abstractNumId w:val="36"/>
  </w:num>
  <w:num w:numId="10" w16cid:durableId="2093575404">
    <w:abstractNumId w:val="12"/>
  </w:num>
  <w:num w:numId="11" w16cid:durableId="1857815273">
    <w:abstractNumId w:val="8"/>
  </w:num>
  <w:num w:numId="12" w16cid:durableId="772481854">
    <w:abstractNumId w:val="14"/>
  </w:num>
  <w:num w:numId="13" w16cid:durableId="1201477815">
    <w:abstractNumId w:val="19"/>
  </w:num>
  <w:num w:numId="14" w16cid:durableId="1417165482">
    <w:abstractNumId w:val="13"/>
  </w:num>
  <w:num w:numId="15" w16cid:durableId="969752207">
    <w:abstractNumId w:val="20"/>
  </w:num>
  <w:num w:numId="16" w16cid:durableId="1069503736">
    <w:abstractNumId w:val="25"/>
  </w:num>
  <w:num w:numId="17" w16cid:durableId="748424872">
    <w:abstractNumId w:val="26"/>
  </w:num>
  <w:num w:numId="18" w16cid:durableId="813106597">
    <w:abstractNumId w:val="21"/>
  </w:num>
  <w:num w:numId="19" w16cid:durableId="963385746">
    <w:abstractNumId w:val="23"/>
  </w:num>
  <w:num w:numId="20" w16cid:durableId="1110127102">
    <w:abstractNumId w:val="37"/>
  </w:num>
  <w:num w:numId="21" w16cid:durableId="958101334">
    <w:abstractNumId w:val="3"/>
  </w:num>
  <w:num w:numId="22" w16cid:durableId="579564467">
    <w:abstractNumId w:val="31"/>
  </w:num>
  <w:num w:numId="23" w16cid:durableId="2143377079">
    <w:abstractNumId w:val="34"/>
  </w:num>
  <w:num w:numId="24" w16cid:durableId="937910578">
    <w:abstractNumId w:val="22"/>
  </w:num>
  <w:num w:numId="25" w16cid:durableId="57557640">
    <w:abstractNumId w:val="2"/>
  </w:num>
  <w:num w:numId="26" w16cid:durableId="2043289207">
    <w:abstractNumId w:val="4"/>
  </w:num>
  <w:num w:numId="27" w16cid:durableId="91971459">
    <w:abstractNumId w:val="6"/>
  </w:num>
  <w:num w:numId="28" w16cid:durableId="134766181">
    <w:abstractNumId w:val="9"/>
  </w:num>
  <w:num w:numId="29" w16cid:durableId="656571148">
    <w:abstractNumId w:val="10"/>
  </w:num>
  <w:num w:numId="30" w16cid:durableId="312876679">
    <w:abstractNumId w:val="7"/>
  </w:num>
  <w:num w:numId="31" w16cid:durableId="471866513">
    <w:abstractNumId w:val="27"/>
  </w:num>
  <w:num w:numId="32" w16cid:durableId="1882277093">
    <w:abstractNumId w:val="11"/>
  </w:num>
  <w:num w:numId="33" w16cid:durableId="1044915101">
    <w:abstractNumId w:val="1"/>
  </w:num>
  <w:num w:numId="34" w16cid:durableId="1815248535">
    <w:abstractNumId w:val="32"/>
  </w:num>
  <w:num w:numId="35" w16cid:durableId="970787033">
    <w:abstractNumId w:val="5"/>
  </w:num>
  <w:num w:numId="36" w16cid:durableId="760372729">
    <w:abstractNumId w:val="0"/>
  </w:num>
  <w:num w:numId="37" w16cid:durableId="814184783">
    <w:abstractNumId w:val="17"/>
  </w:num>
  <w:num w:numId="38" w16cid:durableId="21341270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E0"/>
    <w:rsid w:val="000022F1"/>
    <w:rsid w:val="00013066"/>
    <w:rsid w:val="00021891"/>
    <w:rsid w:val="00036E16"/>
    <w:rsid w:val="00042E91"/>
    <w:rsid w:val="000547C6"/>
    <w:rsid w:val="00054F62"/>
    <w:rsid w:val="0006695D"/>
    <w:rsid w:val="000767CF"/>
    <w:rsid w:val="00091EEF"/>
    <w:rsid w:val="0009304A"/>
    <w:rsid w:val="00093F9D"/>
    <w:rsid w:val="000A1C11"/>
    <w:rsid w:val="000A3A19"/>
    <w:rsid w:val="000A4D5E"/>
    <w:rsid w:val="000A6043"/>
    <w:rsid w:val="000B597B"/>
    <w:rsid w:val="000C2852"/>
    <w:rsid w:val="000C4A01"/>
    <w:rsid w:val="000D52C1"/>
    <w:rsid w:val="000E7055"/>
    <w:rsid w:val="000F4A13"/>
    <w:rsid w:val="000F7EB7"/>
    <w:rsid w:val="0011218F"/>
    <w:rsid w:val="00112D2B"/>
    <w:rsid w:val="0012007C"/>
    <w:rsid w:val="00124543"/>
    <w:rsid w:val="00131B2C"/>
    <w:rsid w:val="00134B6E"/>
    <w:rsid w:val="0013528C"/>
    <w:rsid w:val="001405B5"/>
    <w:rsid w:val="00151480"/>
    <w:rsid w:val="001610CC"/>
    <w:rsid w:val="00162F3C"/>
    <w:rsid w:val="0016589D"/>
    <w:rsid w:val="001678E3"/>
    <w:rsid w:val="0017009C"/>
    <w:rsid w:val="0018070F"/>
    <w:rsid w:val="001944AB"/>
    <w:rsid w:val="001B0D59"/>
    <w:rsid w:val="001B16CF"/>
    <w:rsid w:val="001B45F9"/>
    <w:rsid w:val="001C60EE"/>
    <w:rsid w:val="001D1E1E"/>
    <w:rsid w:val="001D4957"/>
    <w:rsid w:val="001F051C"/>
    <w:rsid w:val="001F0553"/>
    <w:rsid w:val="001F6F3D"/>
    <w:rsid w:val="002036C0"/>
    <w:rsid w:val="00204C77"/>
    <w:rsid w:val="002053EE"/>
    <w:rsid w:val="00205D73"/>
    <w:rsid w:val="00210F2F"/>
    <w:rsid w:val="0021239B"/>
    <w:rsid w:val="00215992"/>
    <w:rsid w:val="00221D2D"/>
    <w:rsid w:val="0023435D"/>
    <w:rsid w:val="002370A6"/>
    <w:rsid w:val="002432B6"/>
    <w:rsid w:val="00250FD8"/>
    <w:rsid w:val="00252873"/>
    <w:rsid w:val="0025287A"/>
    <w:rsid w:val="00252B5F"/>
    <w:rsid w:val="00253ED1"/>
    <w:rsid w:val="00265412"/>
    <w:rsid w:val="0026763E"/>
    <w:rsid w:val="00272410"/>
    <w:rsid w:val="00272694"/>
    <w:rsid w:val="002802F2"/>
    <w:rsid w:val="00283C86"/>
    <w:rsid w:val="002841C9"/>
    <w:rsid w:val="00286831"/>
    <w:rsid w:val="002875FE"/>
    <w:rsid w:val="002A0C6F"/>
    <w:rsid w:val="002B13FC"/>
    <w:rsid w:val="002B18B2"/>
    <w:rsid w:val="002C2325"/>
    <w:rsid w:val="002C67AA"/>
    <w:rsid w:val="002D333D"/>
    <w:rsid w:val="002D3B90"/>
    <w:rsid w:val="002D3BE6"/>
    <w:rsid w:val="002E69E3"/>
    <w:rsid w:val="002F3F18"/>
    <w:rsid w:val="002F41E0"/>
    <w:rsid w:val="002F4A67"/>
    <w:rsid w:val="002F6C58"/>
    <w:rsid w:val="00300594"/>
    <w:rsid w:val="00310246"/>
    <w:rsid w:val="00310326"/>
    <w:rsid w:val="003152EF"/>
    <w:rsid w:val="003227BE"/>
    <w:rsid w:val="00323BE6"/>
    <w:rsid w:val="00330A7F"/>
    <w:rsid w:val="00330AE0"/>
    <w:rsid w:val="003315A0"/>
    <w:rsid w:val="003319D2"/>
    <w:rsid w:val="00331AAD"/>
    <w:rsid w:val="00335C07"/>
    <w:rsid w:val="00336636"/>
    <w:rsid w:val="003569ED"/>
    <w:rsid w:val="00362A65"/>
    <w:rsid w:val="00363AA9"/>
    <w:rsid w:val="0036651A"/>
    <w:rsid w:val="00374E57"/>
    <w:rsid w:val="0037561B"/>
    <w:rsid w:val="00381506"/>
    <w:rsid w:val="003839B6"/>
    <w:rsid w:val="003920FD"/>
    <w:rsid w:val="003A04BC"/>
    <w:rsid w:val="003B2413"/>
    <w:rsid w:val="003C3896"/>
    <w:rsid w:val="003C7379"/>
    <w:rsid w:val="003E2D8C"/>
    <w:rsid w:val="003F55F6"/>
    <w:rsid w:val="00406B89"/>
    <w:rsid w:val="0041371D"/>
    <w:rsid w:val="00415E55"/>
    <w:rsid w:val="00423194"/>
    <w:rsid w:val="00426F79"/>
    <w:rsid w:val="00440FBA"/>
    <w:rsid w:val="00450173"/>
    <w:rsid w:val="0045328A"/>
    <w:rsid w:val="00460391"/>
    <w:rsid w:val="004678C8"/>
    <w:rsid w:val="004720E9"/>
    <w:rsid w:val="00491559"/>
    <w:rsid w:val="004933C3"/>
    <w:rsid w:val="00494F35"/>
    <w:rsid w:val="004B2C24"/>
    <w:rsid w:val="004B3102"/>
    <w:rsid w:val="004B6A92"/>
    <w:rsid w:val="004C0F70"/>
    <w:rsid w:val="004F015E"/>
    <w:rsid w:val="004F13C7"/>
    <w:rsid w:val="004F2EA9"/>
    <w:rsid w:val="00510061"/>
    <w:rsid w:val="005152D0"/>
    <w:rsid w:val="005167EE"/>
    <w:rsid w:val="00525B5A"/>
    <w:rsid w:val="00541F3C"/>
    <w:rsid w:val="00543BDE"/>
    <w:rsid w:val="00544B5E"/>
    <w:rsid w:val="005470F4"/>
    <w:rsid w:val="005508D2"/>
    <w:rsid w:val="00555CBD"/>
    <w:rsid w:val="005655C7"/>
    <w:rsid w:val="00565EEF"/>
    <w:rsid w:val="00575EFF"/>
    <w:rsid w:val="0058327B"/>
    <w:rsid w:val="00586C69"/>
    <w:rsid w:val="00595B23"/>
    <w:rsid w:val="005A6C49"/>
    <w:rsid w:val="005D318A"/>
    <w:rsid w:val="005E6296"/>
    <w:rsid w:val="0060128F"/>
    <w:rsid w:val="00601911"/>
    <w:rsid w:val="006078F1"/>
    <w:rsid w:val="00615795"/>
    <w:rsid w:val="00615946"/>
    <w:rsid w:val="006203A9"/>
    <w:rsid w:val="0062365A"/>
    <w:rsid w:val="00634E1F"/>
    <w:rsid w:val="00634F46"/>
    <w:rsid w:val="00636F11"/>
    <w:rsid w:val="00641A6F"/>
    <w:rsid w:val="006421C7"/>
    <w:rsid w:val="0064490B"/>
    <w:rsid w:val="00650F20"/>
    <w:rsid w:val="0066444D"/>
    <w:rsid w:val="00664B81"/>
    <w:rsid w:val="00672DF5"/>
    <w:rsid w:val="0067475B"/>
    <w:rsid w:val="006919CE"/>
    <w:rsid w:val="006A0740"/>
    <w:rsid w:val="006A638A"/>
    <w:rsid w:val="006A7328"/>
    <w:rsid w:val="006A7E73"/>
    <w:rsid w:val="006B6FA9"/>
    <w:rsid w:val="006B714E"/>
    <w:rsid w:val="006B71D8"/>
    <w:rsid w:val="006B767F"/>
    <w:rsid w:val="006C11E7"/>
    <w:rsid w:val="006D5BD2"/>
    <w:rsid w:val="006E27BD"/>
    <w:rsid w:val="006F73A1"/>
    <w:rsid w:val="007009C6"/>
    <w:rsid w:val="007012A7"/>
    <w:rsid w:val="007034F9"/>
    <w:rsid w:val="00706823"/>
    <w:rsid w:val="00711C26"/>
    <w:rsid w:val="00731582"/>
    <w:rsid w:val="00731C0C"/>
    <w:rsid w:val="00740808"/>
    <w:rsid w:val="007413CD"/>
    <w:rsid w:val="007427FC"/>
    <w:rsid w:val="007458D8"/>
    <w:rsid w:val="00745ACD"/>
    <w:rsid w:val="00750685"/>
    <w:rsid w:val="00752958"/>
    <w:rsid w:val="00755BAA"/>
    <w:rsid w:val="00755C2F"/>
    <w:rsid w:val="00763852"/>
    <w:rsid w:val="00763A31"/>
    <w:rsid w:val="00763CF7"/>
    <w:rsid w:val="00764C8B"/>
    <w:rsid w:val="00773B86"/>
    <w:rsid w:val="00774C3A"/>
    <w:rsid w:val="00780630"/>
    <w:rsid w:val="00783440"/>
    <w:rsid w:val="0079735A"/>
    <w:rsid w:val="007A7ECE"/>
    <w:rsid w:val="007B15F6"/>
    <w:rsid w:val="007B3B3E"/>
    <w:rsid w:val="007B7B66"/>
    <w:rsid w:val="007C0136"/>
    <w:rsid w:val="007C21A4"/>
    <w:rsid w:val="007C26EE"/>
    <w:rsid w:val="007C4889"/>
    <w:rsid w:val="007D3B99"/>
    <w:rsid w:val="007D60B4"/>
    <w:rsid w:val="007D69A4"/>
    <w:rsid w:val="007E47D6"/>
    <w:rsid w:val="00812D72"/>
    <w:rsid w:val="0081585F"/>
    <w:rsid w:val="00815940"/>
    <w:rsid w:val="008171B0"/>
    <w:rsid w:val="00824214"/>
    <w:rsid w:val="008354C0"/>
    <w:rsid w:val="00836327"/>
    <w:rsid w:val="008418C6"/>
    <w:rsid w:val="00843299"/>
    <w:rsid w:val="00853D55"/>
    <w:rsid w:val="00855BD8"/>
    <w:rsid w:val="0086348F"/>
    <w:rsid w:val="00863EB1"/>
    <w:rsid w:val="00865783"/>
    <w:rsid w:val="00873589"/>
    <w:rsid w:val="008814A4"/>
    <w:rsid w:val="008864D0"/>
    <w:rsid w:val="00893FBA"/>
    <w:rsid w:val="00894083"/>
    <w:rsid w:val="00894F35"/>
    <w:rsid w:val="008A2062"/>
    <w:rsid w:val="008A2F5E"/>
    <w:rsid w:val="008A3128"/>
    <w:rsid w:val="008A5D5C"/>
    <w:rsid w:val="008A7EC6"/>
    <w:rsid w:val="008C7F64"/>
    <w:rsid w:val="008D0647"/>
    <w:rsid w:val="008D1B9A"/>
    <w:rsid w:val="008D6650"/>
    <w:rsid w:val="008D6D18"/>
    <w:rsid w:val="008D7C97"/>
    <w:rsid w:val="008F23AB"/>
    <w:rsid w:val="008F72D3"/>
    <w:rsid w:val="00917503"/>
    <w:rsid w:val="0092626F"/>
    <w:rsid w:val="009270C1"/>
    <w:rsid w:val="009307C4"/>
    <w:rsid w:val="009312C5"/>
    <w:rsid w:val="0093191E"/>
    <w:rsid w:val="00935763"/>
    <w:rsid w:val="00936507"/>
    <w:rsid w:val="00940C54"/>
    <w:rsid w:val="009456CF"/>
    <w:rsid w:val="00951ED2"/>
    <w:rsid w:val="00953040"/>
    <w:rsid w:val="00953145"/>
    <w:rsid w:val="0095672D"/>
    <w:rsid w:val="0096600A"/>
    <w:rsid w:val="009723EE"/>
    <w:rsid w:val="00972B98"/>
    <w:rsid w:val="00974138"/>
    <w:rsid w:val="009777C5"/>
    <w:rsid w:val="009912B2"/>
    <w:rsid w:val="00992C5B"/>
    <w:rsid w:val="009973D0"/>
    <w:rsid w:val="00997A0F"/>
    <w:rsid w:val="00997BF4"/>
    <w:rsid w:val="009A5709"/>
    <w:rsid w:val="009A6F78"/>
    <w:rsid w:val="009B105F"/>
    <w:rsid w:val="009B18A3"/>
    <w:rsid w:val="009B688B"/>
    <w:rsid w:val="009C67F8"/>
    <w:rsid w:val="009C7811"/>
    <w:rsid w:val="009D6783"/>
    <w:rsid w:val="009E06C4"/>
    <w:rsid w:val="009E1BDE"/>
    <w:rsid w:val="009E24A5"/>
    <w:rsid w:val="009E4676"/>
    <w:rsid w:val="009E595D"/>
    <w:rsid w:val="009E667E"/>
    <w:rsid w:val="009E7C0A"/>
    <w:rsid w:val="009F41B9"/>
    <w:rsid w:val="009F44EC"/>
    <w:rsid w:val="009F6CA0"/>
    <w:rsid w:val="00A0327F"/>
    <w:rsid w:val="00A03632"/>
    <w:rsid w:val="00A03CB0"/>
    <w:rsid w:val="00A116DF"/>
    <w:rsid w:val="00A12957"/>
    <w:rsid w:val="00A16684"/>
    <w:rsid w:val="00A16BED"/>
    <w:rsid w:val="00A221DF"/>
    <w:rsid w:val="00A2725D"/>
    <w:rsid w:val="00A27918"/>
    <w:rsid w:val="00A40987"/>
    <w:rsid w:val="00A4137F"/>
    <w:rsid w:val="00A4386A"/>
    <w:rsid w:val="00A462DA"/>
    <w:rsid w:val="00A513ED"/>
    <w:rsid w:val="00A53B85"/>
    <w:rsid w:val="00A64886"/>
    <w:rsid w:val="00A6500C"/>
    <w:rsid w:val="00A71955"/>
    <w:rsid w:val="00A7197A"/>
    <w:rsid w:val="00A856B3"/>
    <w:rsid w:val="00A96F73"/>
    <w:rsid w:val="00A977C3"/>
    <w:rsid w:val="00AA6004"/>
    <w:rsid w:val="00AA67B0"/>
    <w:rsid w:val="00AA700A"/>
    <w:rsid w:val="00AB4124"/>
    <w:rsid w:val="00AB5220"/>
    <w:rsid w:val="00AB5B66"/>
    <w:rsid w:val="00AC2552"/>
    <w:rsid w:val="00AC52AD"/>
    <w:rsid w:val="00AC6E1A"/>
    <w:rsid w:val="00AC780E"/>
    <w:rsid w:val="00AE1C26"/>
    <w:rsid w:val="00AE48F3"/>
    <w:rsid w:val="00AE6E4C"/>
    <w:rsid w:val="00B12A1C"/>
    <w:rsid w:val="00B12C05"/>
    <w:rsid w:val="00B13400"/>
    <w:rsid w:val="00B147BD"/>
    <w:rsid w:val="00B16623"/>
    <w:rsid w:val="00B22851"/>
    <w:rsid w:val="00B30353"/>
    <w:rsid w:val="00B467E6"/>
    <w:rsid w:val="00B56E2E"/>
    <w:rsid w:val="00B5750E"/>
    <w:rsid w:val="00B60F8E"/>
    <w:rsid w:val="00B6616A"/>
    <w:rsid w:val="00B725D0"/>
    <w:rsid w:val="00B72AF3"/>
    <w:rsid w:val="00B73825"/>
    <w:rsid w:val="00B76EF9"/>
    <w:rsid w:val="00B77509"/>
    <w:rsid w:val="00B77E26"/>
    <w:rsid w:val="00B85D4B"/>
    <w:rsid w:val="00B92C1E"/>
    <w:rsid w:val="00B92C7A"/>
    <w:rsid w:val="00B94596"/>
    <w:rsid w:val="00BA6A1E"/>
    <w:rsid w:val="00BB20BB"/>
    <w:rsid w:val="00BD16A6"/>
    <w:rsid w:val="00BD19F9"/>
    <w:rsid w:val="00BD758B"/>
    <w:rsid w:val="00BD7B8D"/>
    <w:rsid w:val="00BE08A3"/>
    <w:rsid w:val="00BE44ED"/>
    <w:rsid w:val="00BF574E"/>
    <w:rsid w:val="00C02690"/>
    <w:rsid w:val="00C07C62"/>
    <w:rsid w:val="00C07D13"/>
    <w:rsid w:val="00C10470"/>
    <w:rsid w:val="00C23998"/>
    <w:rsid w:val="00C25116"/>
    <w:rsid w:val="00C2667B"/>
    <w:rsid w:val="00C30268"/>
    <w:rsid w:val="00C34450"/>
    <w:rsid w:val="00C345E0"/>
    <w:rsid w:val="00C436F1"/>
    <w:rsid w:val="00C44714"/>
    <w:rsid w:val="00C47A4F"/>
    <w:rsid w:val="00C5117B"/>
    <w:rsid w:val="00C51BDB"/>
    <w:rsid w:val="00C56E97"/>
    <w:rsid w:val="00C6648C"/>
    <w:rsid w:val="00C7638C"/>
    <w:rsid w:val="00C818E5"/>
    <w:rsid w:val="00C852E0"/>
    <w:rsid w:val="00C93805"/>
    <w:rsid w:val="00C93861"/>
    <w:rsid w:val="00CA0E37"/>
    <w:rsid w:val="00CA4954"/>
    <w:rsid w:val="00CA6C6B"/>
    <w:rsid w:val="00CB5B0E"/>
    <w:rsid w:val="00CC2390"/>
    <w:rsid w:val="00CD4EC9"/>
    <w:rsid w:val="00CE342A"/>
    <w:rsid w:val="00CE7114"/>
    <w:rsid w:val="00D00476"/>
    <w:rsid w:val="00D07FEC"/>
    <w:rsid w:val="00D12881"/>
    <w:rsid w:val="00D329E0"/>
    <w:rsid w:val="00D36A30"/>
    <w:rsid w:val="00D40426"/>
    <w:rsid w:val="00D42E1E"/>
    <w:rsid w:val="00D433F7"/>
    <w:rsid w:val="00D43B91"/>
    <w:rsid w:val="00D5798C"/>
    <w:rsid w:val="00D6120B"/>
    <w:rsid w:val="00D612DE"/>
    <w:rsid w:val="00D7093F"/>
    <w:rsid w:val="00D7110D"/>
    <w:rsid w:val="00D713AB"/>
    <w:rsid w:val="00D76025"/>
    <w:rsid w:val="00D84AB7"/>
    <w:rsid w:val="00D91C79"/>
    <w:rsid w:val="00DA0419"/>
    <w:rsid w:val="00DA1A9C"/>
    <w:rsid w:val="00DA3AF1"/>
    <w:rsid w:val="00DA3DA7"/>
    <w:rsid w:val="00DA5058"/>
    <w:rsid w:val="00DA53C5"/>
    <w:rsid w:val="00DA6059"/>
    <w:rsid w:val="00DB1265"/>
    <w:rsid w:val="00DB4274"/>
    <w:rsid w:val="00DC5BAF"/>
    <w:rsid w:val="00DD13DB"/>
    <w:rsid w:val="00DD633F"/>
    <w:rsid w:val="00DE1218"/>
    <w:rsid w:val="00DE44CE"/>
    <w:rsid w:val="00DE5188"/>
    <w:rsid w:val="00DE5871"/>
    <w:rsid w:val="00DF071D"/>
    <w:rsid w:val="00DF19FA"/>
    <w:rsid w:val="00DF7221"/>
    <w:rsid w:val="00E057E5"/>
    <w:rsid w:val="00E1327C"/>
    <w:rsid w:val="00E23314"/>
    <w:rsid w:val="00E23D47"/>
    <w:rsid w:val="00E24AB5"/>
    <w:rsid w:val="00E4256B"/>
    <w:rsid w:val="00E44D67"/>
    <w:rsid w:val="00E54627"/>
    <w:rsid w:val="00E57F56"/>
    <w:rsid w:val="00E73318"/>
    <w:rsid w:val="00E76797"/>
    <w:rsid w:val="00E81C82"/>
    <w:rsid w:val="00E90382"/>
    <w:rsid w:val="00E93FF6"/>
    <w:rsid w:val="00EA0FE2"/>
    <w:rsid w:val="00EA30C9"/>
    <w:rsid w:val="00EA6915"/>
    <w:rsid w:val="00EB6702"/>
    <w:rsid w:val="00EC0BFF"/>
    <w:rsid w:val="00EC6CEA"/>
    <w:rsid w:val="00ED1797"/>
    <w:rsid w:val="00ED6C83"/>
    <w:rsid w:val="00EE6C65"/>
    <w:rsid w:val="00F02D9B"/>
    <w:rsid w:val="00F122DD"/>
    <w:rsid w:val="00F16D96"/>
    <w:rsid w:val="00F20B27"/>
    <w:rsid w:val="00F2179B"/>
    <w:rsid w:val="00F30381"/>
    <w:rsid w:val="00F31E07"/>
    <w:rsid w:val="00F405DD"/>
    <w:rsid w:val="00F41354"/>
    <w:rsid w:val="00F417C0"/>
    <w:rsid w:val="00F449F4"/>
    <w:rsid w:val="00F45818"/>
    <w:rsid w:val="00F4628C"/>
    <w:rsid w:val="00F53CFA"/>
    <w:rsid w:val="00F5630B"/>
    <w:rsid w:val="00F61681"/>
    <w:rsid w:val="00F724A0"/>
    <w:rsid w:val="00F908EC"/>
    <w:rsid w:val="00F9115B"/>
    <w:rsid w:val="00F95A4E"/>
    <w:rsid w:val="00FA4AEB"/>
    <w:rsid w:val="00FB5D79"/>
    <w:rsid w:val="00FB61D7"/>
    <w:rsid w:val="00FC4AC1"/>
    <w:rsid w:val="00FD619C"/>
    <w:rsid w:val="00FE030E"/>
    <w:rsid w:val="00FE3348"/>
    <w:rsid w:val="00FF37F0"/>
    <w:rsid w:val="00FF5747"/>
    <w:rsid w:val="00FF7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CE768C2"/>
  <w15:docId w15:val="{D3E9959C-4DDC-4E76-BC42-E34F1306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D7110D"/>
    <w:pPr>
      <w:keepNext/>
      <w:tabs>
        <w:tab w:val="left" w:pos="288"/>
      </w:tabs>
      <w:spacing w:before="120" w:after="120"/>
      <w:outlineLvl w:val="0"/>
    </w:pPr>
    <w:rPr>
      <w:b/>
      <w:cap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BalloonText">
    <w:name w:val="Balloon Text"/>
    <w:basedOn w:val="Normal"/>
    <w:link w:val="BalloonTextChar"/>
    <w:uiPriority w:val="99"/>
    <w:semiHidden/>
    <w:unhideWhenUsed/>
    <w:rsid w:val="00D329E0"/>
    <w:rPr>
      <w:rFonts w:ascii="Tahoma" w:hAnsi="Tahoma" w:cs="Tahoma"/>
      <w:sz w:val="16"/>
      <w:szCs w:val="16"/>
    </w:rPr>
  </w:style>
  <w:style w:type="character" w:customStyle="1" w:styleId="BalloonTextChar">
    <w:name w:val="Balloon Text Char"/>
    <w:basedOn w:val="DefaultParagraphFont"/>
    <w:link w:val="BalloonText"/>
    <w:uiPriority w:val="99"/>
    <w:semiHidden/>
    <w:rsid w:val="00D329E0"/>
    <w:rPr>
      <w:rFonts w:ascii="Tahoma" w:hAnsi="Tahoma" w:cs="Tahoma"/>
      <w:sz w:val="16"/>
      <w:szCs w:val="16"/>
      <w:lang w:eastAsia="en-US"/>
    </w:rPr>
  </w:style>
  <w:style w:type="paragraph" w:styleId="ListParagraph">
    <w:name w:val="List Paragraph"/>
    <w:basedOn w:val="Normal"/>
    <w:uiPriority w:val="34"/>
    <w:qFormat/>
    <w:rsid w:val="008864D0"/>
    <w:pPr>
      <w:ind w:left="720"/>
      <w:contextualSpacing/>
    </w:pPr>
  </w:style>
  <w:style w:type="paragraph" w:styleId="Header">
    <w:name w:val="header"/>
    <w:basedOn w:val="Normal"/>
    <w:link w:val="HeaderChar"/>
    <w:uiPriority w:val="99"/>
    <w:unhideWhenUsed/>
    <w:rsid w:val="00D76025"/>
    <w:pPr>
      <w:tabs>
        <w:tab w:val="center" w:pos="4513"/>
        <w:tab w:val="right" w:pos="9026"/>
      </w:tabs>
    </w:pPr>
  </w:style>
  <w:style w:type="character" w:customStyle="1" w:styleId="HeaderChar">
    <w:name w:val="Header Char"/>
    <w:basedOn w:val="DefaultParagraphFont"/>
    <w:link w:val="Header"/>
    <w:uiPriority w:val="99"/>
    <w:rsid w:val="00D76025"/>
    <w:rPr>
      <w:rFonts w:ascii="Arial" w:hAnsi="Arial"/>
      <w:sz w:val="24"/>
      <w:szCs w:val="24"/>
      <w:lang w:eastAsia="en-US"/>
    </w:rPr>
  </w:style>
  <w:style w:type="paragraph" w:styleId="Footer">
    <w:name w:val="footer"/>
    <w:basedOn w:val="Normal"/>
    <w:link w:val="FooterChar"/>
    <w:uiPriority w:val="99"/>
    <w:unhideWhenUsed/>
    <w:rsid w:val="00D76025"/>
    <w:pPr>
      <w:tabs>
        <w:tab w:val="center" w:pos="4513"/>
        <w:tab w:val="right" w:pos="9026"/>
      </w:tabs>
    </w:pPr>
  </w:style>
  <w:style w:type="character" w:customStyle="1" w:styleId="FooterChar">
    <w:name w:val="Footer Char"/>
    <w:basedOn w:val="DefaultParagraphFont"/>
    <w:link w:val="Footer"/>
    <w:uiPriority w:val="99"/>
    <w:rsid w:val="00D76025"/>
    <w:rPr>
      <w:rFonts w:ascii="Arial" w:hAnsi="Arial"/>
      <w:sz w:val="24"/>
      <w:szCs w:val="24"/>
      <w:lang w:eastAsia="en-US"/>
    </w:rPr>
  </w:style>
  <w:style w:type="table" w:styleId="TableGrid">
    <w:name w:val="Table Grid"/>
    <w:basedOn w:val="TableNormal"/>
    <w:uiPriority w:val="59"/>
    <w:rsid w:val="0074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77C3"/>
    <w:rPr>
      <w:color w:val="0000FF" w:themeColor="hyperlink"/>
      <w:u w:val="single"/>
    </w:rPr>
  </w:style>
  <w:style w:type="character" w:styleId="CommentReference">
    <w:name w:val="annotation reference"/>
    <w:basedOn w:val="DefaultParagraphFont"/>
    <w:uiPriority w:val="99"/>
    <w:semiHidden/>
    <w:unhideWhenUsed/>
    <w:rsid w:val="002802F2"/>
    <w:rPr>
      <w:sz w:val="16"/>
      <w:szCs w:val="16"/>
    </w:rPr>
  </w:style>
  <w:style w:type="paragraph" w:styleId="CommentText">
    <w:name w:val="annotation text"/>
    <w:basedOn w:val="Normal"/>
    <w:link w:val="CommentTextChar"/>
    <w:uiPriority w:val="99"/>
    <w:semiHidden/>
    <w:unhideWhenUsed/>
    <w:rsid w:val="002802F2"/>
    <w:rPr>
      <w:sz w:val="20"/>
      <w:szCs w:val="20"/>
    </w:rPr>
  </w:style>
  <w:style w:type="character" w:customStyle="1" w:styleId="CommentTextChar">
    <w:name w:val="Comment Text Char"/>
    <w:basedOn w:val="DefaultParagraphFont"/>
    <w:link w:val="CommentText"/>
    <w:uiPriority w:val="99"/>
    <w:semiHidden/>
    <w:rsid w:val="002802F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F72D3"/>
    <w:rPr>
      <w:b/>
      <w:bCs/>
    </w:rPr>
  </w:style>
  <w:style w:type="character" w:customStyle="1" w:styleId="CommentSubjectChar">
    <w:name w:val="Comment Subject Char"/>
    <w:basedOn w:val="CommentTextChar"/>
    <w:link w:val="CommentSubject"/>
    <w:uiPriority w:val="99"/>
    <w:semiHidden/>
    <w:rsid w:val="008F72D3"/>
    <w:rPr>
      <w:rFonts w:ascii="Arial" w:hAnsi="Arial"/>
      <w:b/>
      <w:bCs/>
      <w:lang w:eastAsia="en-US"/>
    </w:rPr>
  </w:style>
  <w:style w:type="character" w:styleId="FollowedHyperlink">
    <w:name w:val="FollowedHyperlink"/>
    <w:basedOn w:val="DefaultParagraphFont"/>
    <w:uiPriority w:val="99"/>
    <w:semiHidden/>
    <w:unhideWhenUsed/>
    <w:rsid w:val="008814A4"/>
    <w:rPr>
      <w:color w:val="800080" w:themeColor="followedHyperlink"/>
      <w:u w:val="single"/>
    </w:rPr>
  </w:style>
  <w:style w:type="character" w:customStyle="1" w:styleId="Heading1Char">
    <w:name w:val="Heading 1 Char"/>
    <w:basedOn w:val="DefaultParagraphFont"/>
    <w:link w:val="Heading1"/>
    <w:rsid w:val="00D7110D"/>
    <w:rPr>
      <w:rFonts w:ascii="Arial" w:hAnsi="Arial"/>
      <w:b/>
      <w:caps/>
      <w:sz w:val="24"/>
      <w:u w:val="single"/>
      <w:lang w:eastAsia="en-US"/>
    </w:rPr>
  </w:style>
  <w:style w:type="character" w:customStyle="1" w:styleId="legamendingtext">
    <w:name w:val="legamendingtext"/>
    <w:rsid w:val="00D7110D"/>
  </w:style>
  <w:style w:type="character" w:customStyle="1" w:styleId="legamendquote">
    <w:name w:val="legamendquote"/>
    <w:rsid w:val="00D7110D"/>
  </w:style>
  <w:style w:type="character" w:styleId="UnresolvedMention">
    <w:name w:val="Unresolved Mention"/>
    <w:basedOn w:val="DefaultParagraphFont"/>
    <w:uiPriority w:val="99"/>
    <w:semiHidden/>
    <w:unhideWhenUsed/>
    <w:rsid w:val="00406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23935">
      <w:bodyDiv w:val="1"/>
      <w:marLeft w:val="0"/>
      <w:marRight w:val="0"/>
      <w:marTop w:val="0"/>
      <w:marBottom w:val="0"/>
      <w:divBdr>
        <w:top w:val="none" w:sz="0" w:space="0" w:color="auto"/>
        <w:left w:val="none" w:sz="0" w:space="0" w:color="auto"/>
        <w:bottom w:val="none" w:sz="0" w:space="0" w:color="auto"/>
        <w:right w:val="none" w:sz="0" w:space="0" w:color="auto"/>
      </w:divBdr>
    </w:div>
    <w:div w:id="275216621">
      <w:bodyDiv w:val="1"/>
      <w:marLeft w:val="0"/>
      <w:marRight w:val="0"/>
      <w:marTop w:val="0"/>
      <w:marBottom w:val="0"/>
      <w:divBdr>
        <w:top w:val="none" w:sz="0" w:space="0" w:color="auto"/>
        <w:left w:val="none" w:sz="0" w:space="0" w:color="auto"/>
        <w:bottom w:val="none" w:sz="0" w:space="0" w:color="auto"/>
        <w:right w:val="none" w:sz="0" w:space="0" w:color="auto"/>
      </w:divBdr>
    </w:div>
    <w:div w:id="675428576">
      <w:bodyDiv w:val="1"/>
      <w:marLeft w:val="0"/>
      <w:marRight w:val="0"/>
      <w:marTop w:val="0"/>
      <w:marBottom w:val="0"/>
      <w:divBdr>
        <w:top w:val="none" w:sz="0" w:space="0" w:color="auto"/>
        <w:left w:val="none" w:sz="0" w:space="0" w:color="auto"/>
        <w:bottom w:val="none" w:sz="0" w:space="0" w:color="auto"/>
        <w:right w:val="none" w:sz="0" w:space="0" w:color="auto"/>
      </w:divBdr>
    </w:div>
    <w:div w:id="753554921">
      <w:bodyDiv w:val="1"/>
      <w:marLeft w:val="0"/>
      <w:marRight w:val="0"/>
      <w:marTop w:val="0"/>
      <w:marBottom w:val="0"/>
      <w:divBdr>
        <w:top w:val="none" w:sz="0" w:space="0" w:color="auto"/>
        <w:left w:val="none" w:sz="0" w:space="0" w:color="auto"/>
        <w:bottom w:val="none" w:sz="0" w:space="0" w:color="auto"/>
        <w:right w:val="none" w:sz="0" w:space="0" w:color="auto"/>
      </w:divBdr>
    </w:div>
    <w:div w:id="938366957">
      <w:bodyDiv w:val="1"/>
      <w:marLeft w:val="0"/>
      <w:marRight w:val="0"/>
      <w:marTop w:val="0"/>
      <w:marBottom w:val="0"/>
      <w:divBdr>
        <w:top w:val="none" w:sz="0" w:space="0" w:color="auto"/>
        <w:left w:val="none" w:sz="0" w:space="0" w:color="auto"/>
        <w:bottom w:val="none" w:sz="0" w:space="0" w:color="auto"/>
        <w:right w:val="none" w:sz="0" w:space="0" w:color="auto"/>
      </w:divBdr>
    </w:div>
    <w:div w:id="1365909039">
      <w:bodyDiv w:val="1"/>
      <w:marLeft w:val="0"/>
      <w:marRight w:val="0"/>
      <w:marTop w:val="0"/>
      <w:marBottom w:val="0"/>
      <w:divBdr>
        <w:top w:val="none" w:sz="0" w:space="0" w:color="auto"/>
        <w:left w:val="none" w:sz="0" w:space="0" w:color="auto"/>
        <w:bottom w:val="none" w:sz="0" w:space="0" w:color="auto"/>
        <w:right w:val="none" w:sz="0" w:space="0" w:color="auto"/>
      </w:divBdr>
    </w:div>
    <w:div w:id="1482231767">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
    <w:div w:id="20122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usingstandards@dorsetcouncil.gov.uk" TargetMode="External"/><Relationship Id="rId18" Type="http://schemas.openxmlformats.org/officeDocument/2006/relationships/hyperlink" Target="https://www.dorsetcouncil.gov.uk/w/landlord-local-authority-partnership?p_l_back_url=%2Fsearch%3Fq%3DLLA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4CEB8.0C25DFA0" TargetMode="External"/><Relationship Id="rId17" Type="http://schemas.openxmlformats.org/officeDocument/2006/relationships/hyperlink" Target="mailto:housingstandards@dorsetcouncil.gov.uk" TargetMode="External"/><Relationship Id="rId2" Type="http://schemas.openxmlformats.org/officeDocument/2006/relationships/customXml" Target="../customXml/item2.xml"/><Relationship Id="rId16" Type="http://schemas.openxmlformats.org/officeDocument/2006/relationships/hyperlink" Target="http://www.landlordsguild.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rla.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setcouncil.gov.uk/w/landlord-forum?p_l_back_url=%2Fsearch%3Fq%3Dlandlords%2BForu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A2283303BE0449DE2B40DE62386D9" ma:contentTypeVersion="20" ma:contentTypeDescription="Create a new document." ma:contentTypeScope="" ma:versionID="dd09e495113d4e56cbcb3ca3e0102b83">
  <xsd:schema xmlns:xsd="http://www.w3.org/2001/XMLSchema" xmlns:xs="http://www.w3.org/2001/XMLSchema" xmlns:p="http://schemas.microsoft.com/office/2006/metadata/properties" xmlns:ns1="http://schemas.microsoft.com/sharepoint/v3" xmlns:ns2="3c2174f3-323e-4c74-adcf-68fca45cd0d2" xmlns:ns3="e468c28f-f009-42a7-a74c-c86af7712aa9" targetNamespace="http://schemas.microsoft.com/office/2006/metadata/properties" ma:root="true" ma:fieldsID="d190dbe4c4bdb1a8735c9c72e1486eb2" ns1:_="" ns2:_="" ns3:_="">
    <xsd:import namespace="http://schemas.microsoft.com/sharepoint/v3"/>
    <xsd:import namespace="3c2174f3-323e-4c74-adcf-68fca45cd0d2"/>
    <xsd:import namespace="e468c28f-f009-42a7-a74c-c86af7712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174f3-323e-4c74-adcf-68fca45cd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8c28f-f009-42a7-a74c-c86af7712a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a54028-a227-4ab4-849e-42f187dcf8e7}" ma:internalName="TaxCatchAll" ma:showField="CatchAllData" ma:web="e468c28f-f009-42a7-a74c-c86af7712aa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c2174f3-323e-4c74-adcf-68fca45cd0d2">
      <Terms xmlns="http://schemas.microsoft.com/office/infopath/2007/PartnerControls"/>
    </lcf76f155ced4ddcb4097134ff3c332f>
    <_ip_UnifiedCompliancePolicyProperties xmlns="http://schemas.microsoft.com/sharepoint/v3" xsi:nil="true"/>
    <TaxCatchAll xmlns="e468c28f-f009-42a7-a74c-c86af7712a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D4B23-F913-4BC2-8DC3-04A38E1B8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2174f3-323e-4c74-adcf-68fca45cd0d2"/>
    <ds:schemaRef ds:uri="e468c28f-f009-42a7-a74c-c86af771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10C90-554A-4D52-B90C-A3A4E1843340}">
  <ds:schemaRefs>
    <ds:schemaRef ds:uri="http://schemas.openxmlformats.org/officeDocument/2006/bibliography"/>
  </ds:schemaRefs>
</ds:datastoreItem>
</file>

<file path=customXml/itemProps3.xml><?xml version="1.0" encoding="utf-8"?>
<ds:datastoreItem xmlns:ds="http://schemas.openxmlformats.org/officeDocument/2006/customXml" ds:itemID="{93CBB9FD-4732-40DF-8937-E82BA92C7CBD}">
  <ds:schemaRefs>
    <ds:schemaRef ds:uri="http://purl.org/dc/elements/1.1/"/>
    <ds:schemaRef ds:uri="http://purl.org/dc/terms/"/>
    <ds:schemaRef ds:uri="http://schemas.microsoft.com/office/2006/metadata/properties"/>
    <ds:schemaRef ds:uri="http://schemas.microsoft.com/office/infopath/2007/PartnerControls"/>
    <ds:schemaRef ds:uri="http://schemas.microsoft.com/sharepoint/v3"/>
    <ds:schemaRef ds:uri="3c2174f3-323e-4c74-adcf-68fca45cd0d2"/>
    <ds:schemaRef ds:uri="http://schemas.microsoft.com/office/2006/documentManagement/types"/>
    <ds:schemaRef ds:uri="http://schemas.openxmlformats.org/package/2006/metadata/core-properties"/>
    <ds:schemaRef ds:uri="e468c28f-f009-42a7-a74c-c86af7712aa9"/>
    <ds:schemaRef ds:uri="http://www.w3.org/XML/1998/namespace"/>
    <ds:schemaRef ds:uri="http://purl.org/dc/dcmitype/"/>
  </ds:schemaRefs>
</ds:datastoreItem>
</file>

<file path=customXml/itemProps4.xml><?xml version="1.0" encoding="utf-8"?>
<ds:datastoreItem xmlns:ds="http://schemas.openxmlformats.org/officeDocument/2006/customXml" ds:itemID="{3D82F3A7-4346-4EFB-9007-300F12D9A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06</Words>
  <Characters>21875</Characters>
  <Application>Microsoft Office Word</Application>
  <DocSecurity>0</DocSecurity>
  <Lines>1562</Lines>
  <Paragraphs>457</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n</dc:creator>
  <cp:lastModifiedBy>Becki Foot</cp:lastModifiedBy>
  <cp:revision>2</cp:revision>
  <cp:lastPrinted>2018-04-16T15:51:00Z</cp:lastPrinted>
  <dcterms:created xsi:type="dcterms:W3CDTF">2026-01-07T11:20:00Z</dcterms:created>
  <dcterms:modified xsi:type="dcterms:W3CDTF">2026-01-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A2283303BE0449DE2B40DE62386D9</vt:lpwstr>
  </property>
</Properties>
</file>